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20B6C" w14:textId="77777777" w:rsidR="003708D8" w:rsidRDefault="003708D8" w:rsidP="003708D8">
      <w:pPr>
        <w:ind w:firstLine="709"/>
        <w:jc w:val="center"/>
        <w:rPr>
          <w:rFonts w:eastAsia="Calibri"/>
          <w:snapToGrid/>
          <w:szCs w:val="28"/>
          <w:lang w:eastAsia="en-US"/>
        </w:rPr>
      </w:pPr>
      <w:bookmarkStart w:id="0" w:name="_Hlk104317240"/>
      <w:bookmarkStart w:id="1" w:name="_Toc358648019"/>
      <w:r>
        <w:rPr>
          <w:rFonts w:eastAsia="Calibri"/>
          <w:szCs w:val="28"/>
        </w:rPr>
        <w:t>МИНИСТЕРСТВО ОБРАЗОВАНИЯ РЕСПУБЛИКИ БЕЛАРУСЬ</w:t>
      </w:r>
    </w:p>
    <w:p w14:paraId="1EFD066D" w14:textId="77777777" w:rsidR="003708D8" w:rsidRDefault="003708D8" w:rsidP="003708D8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Учреждение образования «БЕЛОРУССКИЙ ГОСУДАРСТВЕННЫЙ</w:t>
      </w:r>
    </w:p>
    <w:p w14:paraId="6BEC556B" w14:textId="77777777" w:rsidR="003708D8" w:rsidRDefault="003708D8" w:rsidP="003708D8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ТЕХНОЛОГИЧЕСКИЙ УНИВЕРСИТЕТ»</w:t>
      </w:r>
    </w:p>
    <w:p w14:paraId="3F8E8088" w14:textId="77777777" w:rsidR="003708D8" w:rsidRDefault="003708D8" w:rsidP="003708D8">
      <w:pPr>
        <w:ind w:firstLine="0"/>
        <w:rPr>
          <w:rFonts w:eastAsia="Calibri"/>
          <w:szCs w:val="28"/>
        </w:rPr>
      </w:pPr>
    </w:p>
    <w:p w14:paraId="62875795" w14:textId="79AEBCD0" w:rsidR="003708D8" w:rsidRDefault="003708D8" w:rsidP="003708D8">
      <w:pPr>
        <w:ind w:firstLine="0"/>
        <w:rPr>
          <w:rFonts w:eastAsia="Calibri"/>
          <w:color w:val="000000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color w:val="000000"/>
          <w:szCs w:val="28"/>
          <w:u w:val="single"/>
        </w:rPr>
        <w:t xml:space="preserve">  Информационных Технологий</w:t>
      </w:r>
      <w:r>
        <w:rPr>
          <w:rFonts w:eastAsia="Calibri"/>
          <w:color w:val="000000"/>
          <w:szCs w:val="28"/>
          <w:u w:val="single"/>
        </w:rPr>
        <w:tab/>
      </w:r>
      <w:r>
        <w:rPr>
          <w:rFonts w:eastAsia="Calibri"/>
          <w:color w:val="000000"/>
          <w:szCs w:val="28"/>
          <w:u w:val="single"/>
        </w:rPr>
        <w:tab/>
      </w:r>
      <w:r>
        <w:rPr>
          <w:rFonts w:eastAsia="Calibri"/>
          <w:color w:val="000000"/>
          <w:szCs w:val="28"/>
          <w:u w:val="single"/>
        </w:rPr>
        <w:tab/>
      </w:r>
      <w:r>
        <w:rPr>
          <w:rFonts w:eastAsia="Calibri"/>
          <w:color w:val="000000"/>
          <w:szCs w:val="28"/>
          <w:u w:val="single"/>
        </w:rPr>
        <w:tab/>
      </w:r>
      <w:r>
        <w:rPr>
          <w:rFonts w:eastAsia="Calibri"/>
          <w:color w:val="000000"/>
          <w:szCs w:val="28"/>
          <w:u w:val="single"/>
        </w:rPr>
        <w:tab/>
      </w:r>
    </w:p>
    <w:p w14:paraId="7D37E8F5" w14:textId="77777777" w:rsidR="003708D8" w:rsidRDefault="003708D8" w:rsidP="003708D8">
      <w:pPr>
        <w:ind w:firstLine="0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Кафедра   </w:t>
      </w:r>
      <w:r>
        <w:rPr>
          <w:rFonts w:eastAsia="Calibri"/>
          <w:szCs w:val="28"/>
          <w:u w:val="single"/>
        </w:rPr>
        <w:t xml:space="preserve"> Программной инженерии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64F10C8B" w14:textId="77777777" w:rsidR="003708D8" w:rsidRDefault="003708D8" w:rsidP="003708D8">
      <w:pPr>
        <w:ind w:firstLine="0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Специальность </w:t>
      </w:r>
      <w:r>
        <w:rPr>
          <w:rFonts w:eastAsia="Calibri"/>
          <w:szCs w:val="28"/>
          <w:u w:val="single"/>
        </w:rPr>
        <w:t>1-40 01 01 Программное обеспечение информационных технологий</w:t>
      </w:r>
    </w:p>
    <w:p w14:paraId="0E7B0EFC" w14:textId="44D7F9AF" w:rsidR="003708D8" w:rsidRDefault="003708D8" w:rsidP="003708D8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правление специальности </w:t>
      </w:r>
      <w:r>
        <w:rPr>
          <w:rFonts w:eastAsia="Calibri"/>
          <w:szCs w:val="28"/>
          <w:u w:val="single"/>
        </w:rPr>
        <w:tab/>
        <w:t>1-40 01 01 10 Программное обеспечение информационных технологий (программирование интернет приложений)</w:t>
      </w:r>
    </w:p>
    <w:p w14:paraId="21FA8EE6" w14:textId="77777777" w:rsidR="003708D8" w:rsidRDefault="003708D8" w:rsidP="003708D8">
      <w:pPr>
        <w:rPr>
          <w:rFonts w:eastAsia="Calibri"/>
          <w:szCs w:val="28"/>
        </w:rPr>
      </w:pPr>
    </w:p>
    <w:p w14:paraId="2448CD9F" w14:textId="77777777" w:rsidR="003708D8" w:rsidRDefault="003708D8" w:rsidP="003708D8">
      <w:pPr>
        <w:rPr>
          <w:rFonts w:eastAsia="Calibri"/>
          <w:szCs w:val="28"/>
        </w:rPr>
      </w:pPr>
    </w:p>
    <w:p w14:paraId="18050BDB" w14:textId="77777777" w:rsidR="003708D8" w:rsidRDefault="003708D8" w:rsidP="003708D8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ПОЯСНИТЕЛЬНАЯ ЗАПИСКА</w:t>
      </w:r>
    </w:p>
    <w:p w14:paraId="14A481CA" w14:textId="77777777" w:rsidR="003708D8" w:rsidRDefault="003708D8" w:rsidP="003708D8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КУРСОВОГО ПРОЕКТА:</w:t>
      </w:r>
    </w:p>
    <w:p w14:paraId="0613E2D3" w14:textId="412C4FFA" w:rsidR="003708D8" w:rsidRDefault="003708D8" w:rsidP="003708D8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 дисциплине </w:t>
      </w:r>
      <w:r>
        <w:rPr>
          <w:rFonts w:eastAsia="Calibri"/>
          <w:szCs w:val="28"/>
          <w:u w:val="single"/>
        </w:rPr>
        <w:t xml:space="preserve">«Объектно-ориентированные технологии программирования и стандарты проектирования»                                                                                 </w:t>
      </w:r>
      <w:r>
        <w:rPr>
          <w:rFonts w:eastAsia="Calibri"/>
          <w:szCs w:val="28"/>
        </w:rPr>
        <w:t xml:space="preserve">   </w:t>
      </w:r>
    </w:p>
    <w:p w14:paraId="43F17438" w14:textId="3476C7FF" w:rsidR="003708D8" w:rsidRDefault="003708D8" w:rsidP="003708D8">
      <w:pPr>
        <w:ind w:firstLine="0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Тема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  <w:u w:val="single"/>
        </w:rPr>
        <w:tab/>
      </w:r>
      <w:r w:rsidRPr="003708D8">
        <w:rPr>
          <w:rFonts w:eastAsia="Calibri"/>
          <w:szCs w:val="28"/>
          <w:u w:val="single"/>
        </w:rPr>
        <w:t>Web-приложение «Медицинский центр»</w:t>
      </w:r>
      <w:r>
        <w:rPr>
          <w:rFonts w:eastAsia="Calibri"/>
          <w:szCs w:val="28"/>
          <w:u w:val="single"/>
        </w:rPr>
        <w:tab/>
        <w:t xml:space="preserve">   </w:t>
      </w:r>
      <w:r>
        <w:rPr>
          <w:rFonts w:eastAsia="Calibri"/>
          <w:szCs w:val="28"/>
          <w:u w:val="single"/>
        </w:rPr>
        <w:tab/>
      </w:r>
    </w:p>
    <w:p w14:paraId="210471B2" w14:textId="77777777" w:rsidR="003708D8" w:rsidRDefault="003708D8" w:rsidP="003708D8">
      <w:pPr>
        <w:rPr>
          <w:rFonts w:eastAsia="Calibri"/>
          <w:szCs w:val="28"/>
        </w:rPr>
      </w:pPr>
    </w:p>
    <w:p w14:paraId="428A7BFA" w14:textId="77777777" w:rsidR="003708D8" w:rsidRDefault="003708D8" w:rsidP="003708D8">
      <w:pPr>
        <w:rPr>
          <w:rFonts w:eastAsia="Calibri"/>
          <w:szCs w:val="28"/>
        </w:rPr>
      </w:pPr>
    </w:p>
    <w:p w14:paraId="55C2F624" w14:textId="77777777" w:rsidR="003708D8" w:rsidRDefault="003708D8" w:rsidP="003708D8">
      <w:pPr>
        <w:rPr>
          <w:rFonts w:eastAsia="Calibri"/>
          <w:szCs w:val="28"/>
        </w:rPr>
      </w:pPr>
    </w:p>
    <w:p w14:paraId="3369B87E" w14:textId="77777777" w:rsidR="003708D8" w:rsidRDefault="003708D8" w:rsidP="003708D8">
      <w:pPr>
        <w:rPr>
          <w:rFonts w:eastAsia="Calibri"/>
          <w:szCs w:val="28"/>
        </w:rPr>
      </w:pPr>
    </w:p>
    <w:p w14:paraId="79D78573" w14:textId="77777777" w:rsidR="003708D8" w:rsidRDefault="003708D8" w:rsidP="003708D8">
      <w:pPr>
        <w:rPr>
          <w:rFonts w:eastAsia="Calibri"/>
          <w:szCs w:val="28"/>
        </w:rPr>
      </w:pPr>
    </w:p>
    <w:p w14:paraId="5C277826" w14:textId="77777777" w:rsidR="003708D8" w:rsidRDefault="003708D8" w:rsidP="003708D8">
      <w:pPr>
        <w:rPr>
          <w:rFonts w:eastAsia="Calibri"/>
          <w:szCs w:val="28"/>
        </w:rPr>
      </w:pPr>
    </w:p>
    <w:p w14:paraId="71392EE1" w14:textId="77777777" w:rsidR="003708D8" w:rsidRDefault="003708D8" w:rsidP="003708D8">
      <w:pPr>
        <w:rPr>
          <w:rFonts w:eastAsia="Calibri"/>
          <w:szCs w:val="28"/>
        </w:rPr>
      </w:pPr>
    </w:p>
    <w:p w14:paraId="39C86F37" w14:textId="77777777" w:rsidR="003708D8" w:rsidRDefault="003708D8" w:rsidP="003708D8">
      <w:pPr>
        <w:rPr>
          <w:rFonts w:eastAsia="Calibri"/>
          <w:szCs w:val="28"/>
        </w:rPr>
      </w:pPr>
    </w:p>
    <w:p w14:paraId="595F6606" w14:textId="77777777" w:rsidR="003708D8" w:rsidRDefault="003708D8" w:rsidP="003708D8">
      <w:pPr>
        <w:rPr>
          <w:rFonts w:eastAsia="Calibri"/>
          <w:szCs w:val="28"/>
        </w:rPr>
      </w:pPr>
    </w:p>
    <w:p w14:paraId="3BD9D43D" w14:textId="77777777" w:rsidR="003708D8" w:rsidRDefault="003708D8" w:rsidP="003708D8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Исполнитель</w:t>
      </w:r>
    </w:p>
    <w:p w14:paraId="308054BA" w14:textId="734C6223" w:rsidR="003708D8" w:rsidRPr="003708D8" w:rsidRDefault="003708D8" w:rsidP="000D3062">
      <w:pPr>
        <w:tabs>
          <w:tab w:val="left" w:pos="6096"/>
        </w:tabs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тудент 2 курса группы 5 </w:t>
      </w:r>
      <w:r>
        <w:rPr>
          <w:rFonts w:eastAsia="Calibri"/>
          <w:szCs w:val="28"/>
          <w:u w:val="single"/>
        </w:rPr>
        <w:t xml:space="preserve">    </w:t>
      </w:r>
      <w:r w:rsidR="000D3062">
        <w:rPr>
          <w:rFonts w:eastAsia="Calibri"/>
          <w:szCs w:val="28"/>
          <w:u w:val="single"/>
        </w:rPr>
        <w:t xml:space="preserve">  </w:t>
      </w:r>
      <w:r>
        <w:rPr>
          <w:rFonts w:eastAsia="Calibri"/>
          <w:szCs w:val="28"/>
          <w:u w:val="single"/>
        </w:rPr>
        <w:t xml:space="preserve">   Николаева Евгения </w:t>
      </w:r>
      <w:r w:rsidRPr="003708D8">
        <w:rPr>
          <w:rFonts w:eastAsia="Calibri"/>
          <w:szCs w:val="28"/>
          <w:u w:val="single"/>
        </w:rPr>
        <w:t>Владимировна</w:t>
      </w:r>
      <w:r w:rsidR="000D3062">
        <w:rPr>
          <w:rFonts w:eastAsia="Calibri"/>
          <w:szCs w:val="28"/>
          <w:u w:val="single"/>
        </w:rPr>
        <w:tab/>
      </w:r>
      <w:r w:rsidR="000D3062">
        <w:rPr>
          <w:rFonts w:eastAsia="Calibri"/>
          <w:szCs w:val="28"/>
          <w:u w:val="single"/>
        </w:rPr>
        <w:tab/>
      </w:r>
      <w:r w:rsidRPr="003708D8">
        <w:rPr>
          <w:rFonts w:eastAsia="Calibri"/>
          <w:szCs w:val="28"/>
          <w:u w:val="single"/>
        </w:rPr>
        <w:t xml:space="preserve">      </w:t>
      </w:r>
      <w:r w:rsidRPr="003708D8">
        <w:rPr>
          <w:rFonts w:eastAsia="Calibri"/>
          <w:szCs w:val="28"/>
        </w:rPr>
        <w:t xml:space="preserve">                     </w:t>
      </w:r>
      <w:r w:rsidRPr="003708D8">
        <w:rPr>
          <w:rFonts w:eastAsia="Calibri"/>
          <w:szCs w:val="28"/>
        </w:rPr>
        <w:tab/>
      </w:r>
      <w:r>
        <w:rPr>
          <w:rFonts w:eastAsia="Calibri"/>
          <w:sz w:val="18"/>
          <w:szCs w:val="18"/>
        </w:rPr>
        <w:t>(Ф.И.О.)</w:t>
      </w:r>
      <w:r>
        <w:rPr>
          <w:rFonts w:eastAsia="Calibri"/>
          <w:sz w:val="18"/>
          <w:szCs w:val="18"/>
        </w:rPr>
        <w:tab/>
      </w:r>
    </w:p>
    <w:p w14:paraId="463F2A87" w14:textId="06FA5157" w:rsidR="003708D8" w:rsidRDefault="003708D8" w:rsidP="003708D8">
      <w:pPr>
        <w:ind w:firstLine="0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Руководитель работы </w:t>
      </w:r>
      <w:r>
        <w:rPr>
          <w:rFonts w:eastAsia="Calibri"/>
          <w:szCs w:val="28"/>
          <w:u w:val="single"/>
        </w:rPr>
        <w:t xml:space="preserve">        </w:t>
      </w:r>
      <w:r>
        <w:rPr>
          <w:rFonts w:eastAsia="Calibri"/>
          <w:szCs w:val="28"/>
          <w:u w:val="single"/>
        </w:rPr>
        <w:tab/>
        <w:t xml:space="preserve">    </w:t>
      </w:r>
      <w:r w:rsidRPr="002A0474">
        <w:rPr>
          <w:u w:val="single"/>
        </w:rPr>
        <w:t>ст.преп., Сухорукова И.Г.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04F5769" w14:textId="77777777" w:rsidR="003708D8" w:rsidRDefault="003708D8" w:rsidP="003708D8">
      <w:pPr>
        <w:ind w:left="2880" w:firstLine="720"/>
        <w:rPr>
          <w:rFonts w:eastAsia="Calibri"/>
          <w:szCs w:val="28"/>
          <w:u w:val="single"/>
        </w:rPr>
      </w:pPr>
      <w:r>
        <w:rPr>
          <w:rFonts w:eastAsia="Calibri"/>
          <w:sz w:val="18"/>
          <w:szCs w:val="18"/>
        </w:rPr>
        <w:t>(учен. степень, звание, должность, подпись, Ф.И.О.)</w:t>
      </w:r>
    </w:p>
    <w:p w14:paraId="7ED90CDD" w14:textId="77777777" w:rsidR="003708D8" w:rsidRDefault="003708D8" w:rsidP="003708D8">
      <w:pPr>
        <w:rPr>
          <w:rFonts w:eastAsia="Calibri"/>
          <w:szCs w:val="28"/>
        </w:rPr>
      </w:pPr>
    </w:p>
    <w:p w14:paraId="67CF838E" w14:textId="77777777" w:rsidR="003708D8" w:rsidRDefault="003708D8" w:rsidP="003708D8">
      <w:pPr>
        <w:rPr>
          <w:rFonts w:eastAsia="Calibri"/>
          <w:szCs w:val="28"/>
        </w:rPr>
      </w:pPr>
    </w:p>
    <w:p w14:paraId="1EF6BDD2" w14:textId="77777777" w:rsidR="003708D8" w:rsidRDefault="003708D8" w:rsidP="003708D8">
      <w:pPr>
        <w:rPr>
          <w:rFonts w:eastAsia="Calibri"/>
          <w:szCs w:val="28"/>
        </w:rPr>
      </w:pPr>
    </w:p>
    <w:p w14:paraId="05542D21" w14:textId="743BDECA" w:rsidR="003708D8" w:rsidRDefault="003708D8" w:rsidP="000D3062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урсовой проект защищен с оценкой 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  <w:t xml:space="preserve">                    </w:t>
      </w:r>
      <w:r>
        <w:rPr>
          <w:rFonts w:eastAsia="Calibri"/>
          <w:szCs w:val="28"/>
        </w:rPr>
        <w:tab/>
      </w:r>
    </w:p>
    <w:p w14:paraId="0953F913" w14:textId="77777777" w:rsidR="003708D8" w:rsidRDefault="003708D8" w:rsidP="003708D8">
      <w:pPr>
        <w:jc w:val="center"/>
        <w:rPr>
          <w:rFonts w:eastAsia="Calibri"/>
          <w:szCs w:val="28"/>
        </w:rPr>
      </w:pPr>
    </w:p>
    <w:p w14:paraId="7586F636" w14:textId="77777777" w:rsidR="003708D8" w:rsidRDefault="003708D8" w:rsidP="003708D8">
      <w:pPr>
        <w:jc w:val="center"/>
        <w:rPr>
          <w:rFonts w:eastAsia="Calibri"/>
          <w:szCs w:val="28"/>
        </w:rPr>
      </w:pPr>
    </w:p>
    <w:p w14:paraId="55A06B2E" w14:textId="77777777" w:rsidR="003708D8" w:rsidRDefault="003708D8" w:rsidP="003708D8">
      <w:pPr>
        <w:jc w:val="center"/>
        <w:rPr>
          <w:rFonts w:eastAsia="Calibri"/>
          <w:szCs w:val="28"/>
        </w:rPr>
      </w:pPr>
    </w:p>
    <w:p w14:paraId="063C9D67" w14:textId="673A16DF" w:rsidR="003708D8" w:rsidRDefault="003708D8" w:rsidP="003708D8">
      <w:pPr>
        <w:rPr>
          <w:rFonts w:eastAsia="Calibri"/>
          <w:szCs w:val="28"/>
        </w:rPr>
      </w:pPr>
    </w:p>
    <w:p w14:paraId="5B2AB700" w14:textId="77777777" w:rsidR="006B046F" w:rsidRDefault="006B046F" w:rsidP="006B046F">
      <w:pPr>
        <w:ind w:right="-710" w:firstLine="0"/>
        <w:jc w:val="left"/>
        <w:rPr>
          <w:u w:val="single"/>
        </w:rPr>
      </w:pPr>
    </w:p>
    <w:bookmarkEnd w:id="0"/>
    <w:p w14:paraId="10BB525F" w14:textId="77777777" w:rsidR="006B046F" w:rsidRDefault="006B046F" w:rsidP="006B046F">
      <w:pPr>
        <w:ind w:right="-710" w:firstLine="0"/>
        <w:jc w:val="left"/>
        <w:rPr>
          <w:u w:val="single"/>
        </w:rPr>
      </w:pPr>
    </w:p>
    <w:p w14:paraId="7D53B20B" w14:textId="77777777" w:rsidR="006B046F" w:rsidRDefault="006B046F" w:rsidP="006B046F">
      <w:pPr>
        <w:ind w:right="-710" w:firstLine="0"/>
        <w:jc w:val="left"/>
        <w:rPr>
          <w:u w:val="single"/>
        </w:rPr>
      </w:pPr>
    </w:p>
    <w:p w14:paraId="0EE23E4B" w14:textId="77777777" w:rsidR="006B046F" w:rsidRDefault="006B046F" w:rsidP="006B046F">
      <w:pPr>
        <w:ind w:right="-710" w:firstLine="0"/>
        <w:rPr>
          <w:sz w:val="20"/>
        </w:rPr>
      </w:pPr>
    </w:p>
    <w:p w14:paraId="557C5233" w14:textId="77777777" w:rsidR="006B046F" w:rsidRDefault="006B046F" w:rsidP="006B046F">
      <w:pPr>
        <w:ind w:right="-710" w:firstLine="0"/>
      </w:pPr>
    </w:p>
    <w:p w14:paraId="1D6A5E2C" w14:textId="77777777" w:rsidR="006B046F" w:rsidRDefault="006B046F" w:rsidP="006B046F">
      <w:pPr>
        <w:ind w:right="-710" w:firstLine="0"/>
        <w:jc w:val="center"/>
      </w:pPr>
    </w:p>
    <w:bookmarkEnd w:id="1"/>
    <w:p w14:paraId="2FF3416C" w14:textId="2D093309" w:rsidR="0097342A" w:rsidRPr="00D870EA" w:rsidRDefault="0097342A" w:rsidP="00D870EA">
      <w:pPr>
        <w:widowControl/>
        <w:spacing w:after="160" w:line="259" w:lineRule="auto"/>
        <w:ind w:firstLine="0"/>
        <w:jc w:val="left"/>
        <w:rPr>
          <w:b/>
          <w:bCs/>
          <w:snapToGrid/>
          <w:szCs w:val="28"/>
        </w:rPr>
        <w:sectPr w:rsidR="0097342A" w:rsidRPr="00D870EA" w:rsidSect="00470C3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5DEBF061" w14:textId="74DBD124" w:rsidR="00434A65" w:rsidRPr="00CA5C4B" w:rsidRDefault="00434A65" w:rsidP="00B00A90">
      <w:pPr>
        <w:pStyle w:val="a5"/>
        <w:spacing w:before="0" w:after="100" w:line="259" w:lineRule="auto"/>
        <w:jc w:val="center"/>
        <w:rPr>
          <w:rFonts w:ascii="Times New Roman" w:hAnsi="Times New Roman"/>
          <w:color w:val="auto"/>
        </w:rPr>
      </w:pPr>
      <w:r w:rsidRPr="00CA5C4B">
        <w:rPr>
          <w:rFonts w:ascii="Times New Roman" w:hAnsi="Times New Roman"/>
          <w:color w:val="auto"/>
        </w:rPr>
        <w:lastRenderedPageBreak/>
        <w:t>Оглавление</w:t>
      </w:r>
    </w:p>
    <w:p w14:paraId="23E363C9" w14:textId="3DC0066E" w:rsidR="00666DBB" w:rsidRDefault="00434A65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r w:rsidRPr="00AC36C9">
        <w:rPr>
          <w:szCs w:val="28"/>
        </w:rPr>
        <w:fldChar w:fldCharType="begin"/>
      </w:r>
      <w:r w:rsidRPr="00AC36C9">
        <w:rPr>
          <w:szCs w:val="28"/>
        </w:rPr>
        <w:instrText xml:space="preserve"> TOC \o "1-3" \h \z \u </w:instrText>
      </w:r>
      <w:r w:rsidRPr="00AC36C9">
        <w:rPr>
          <w:szCs w:val="28"/>
        </w:rPr>
        <w:fldChar w:fldCharType="separate"/>
      </w:r>
      <w:hyperlink w:anchor="_Toc104320566" w:history="1">
        <w:r w:rsidR="00666DBB" w:rsidRPr="00AE0A40">
          <w:rPr>
            <w:rStyle w:val="a3"/>
            <w:b/>
            <w:bCs/>
            <w:noProof/>
          </w:rPr>
          <w:t>Введение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66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3</w:t>
        </w:r>
        <w:r w:rsidR="00666DBB">
          <w:rPr>
            <w:noProof/>
            <w:webHidden/>
          </w:rPr>
          <w:fldChar w:fldCharType="end"/>
        </w:r>
      </w:hyperlink>
    </w:p>
    <w:p w14:paraId="6577ED29" w14:textId="6C896102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67" w:history="1">
        <w:r w:rsidR="00666DBB" w:rsidRPr="00AE0A40">
          <w:rPr>
            <w:rStyle w:val="a3"/>
            <w:b/>
            <w:bCs/>
            <w:noProof/>
          </w:rPr>
          <w:t>1.</w:t>
        </w:r>
        <w:r w:rsidR="00666DBB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ru-BY"/>
          </w:rPr>
          <w:t xml:space="preserve">  </w:t>
        </w:r>
        <w:r w:rsidR="00666DBB" w:rsidRPr="00AE0A40">
          <w:rPr>
            <w:rStyle w:val="a3"/>
            <w:b/>
            <w:bCs/>
            <w:noProof/>
          </w:rPr>
          <w:t>Аналитический обзор литературы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67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4</w:t>
        </w:r>
        <w:r w:rsidR="00666DBB">
          <w:rPr>
            <w:noProof/>
            <w:webHidden/>
          </w:rPr>
          <w:fldChar w:fldCharType="end"/>
        </w:r>
      </w:hyperlink>
    </w:p>
    <w:p w14:paraId="44D22140" w14:textId="1530D9BE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68" w:history="1">
        <w:r w:rsidR="00666DBB" w:rsidRPr="00AE0A40">
          <w:rPr>
            <w:rStyle w:val="a3"/>
            <w:b/>
            <w:bCs/>
            <w:noProof/>
          </w:rPr>
          <w:t>1.1.</w:t>
        </w:r>
        <w:r w:rsidR="00666DBB">
          <w:rPr>
            <w:rStyle w:val="a3"/>
            <w:b/>
            <w:bCs/>
            <w:noProof/>
          </w:rPr>
          <w:t xml:space="preserve"> </w:t>
        </w:r>
        <w:r w:rsidR="00666DBB" w:rsidRPr="00AE0A40">
          <w:rPr>
            <w:rStyle w:val="a3"/>
            <w:b/>
            <w:bCs/>
            <w:noProof/>
          </w:rPr>
          <w:t>Экомедсервис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68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4</w:t>
        </w:r>
        <w:r w:rsidR="00666DBB">
          <w:rPr>
            <w:noProof/>
            <w:webHidden/>
          </w:rPr>
          <w:fldChar w:fldCharType="end"/>
        </w:r>
      </w:hyperlink>
    </w:p>
    <w:p w14:paraId="4C52688B" w14:textId="10FB5677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69" w:history="1">
        <w:r w:rsidR="00666DBB" w:rsidRPr="00AE0A40">
          <w:rPr>
            <w:rStyle w:val="a3"/>
            <w:b/>
            <w:bCs/>
            <w:noProof/>
          </w:rPr>
          <w:t>1.2.</w:t>
        </w:r>
        <w:r w:rsidR="00666DBB">
          <w:rPr>
            <w:rStyle w:val="a3"/>
            <w:b/>
            <w:bCs/>
            <w:noProof/>
          </w:rPr>
          <w:t xml:space="preserve"> </w:t>
        </w:r>
        <w:r w:rsidR="00666DBB" w:rsidRPr="00AE0A40">
          <w:rPr>
            <w:rStyle w:val="a3"/>
            <w:b/>
            <w:bCs/>
            <w:noProof/>
          </w:rPr>
          <w:t>Эксана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69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6</w:t>
        </w:r>
        <w:r w:rsidR="00666DBB">
          <w:rPr>
            <w:noProof/>
            <w:webHidden/>
          </w:rPr>
          <w:fldChar w:fldCharType="end"/>
        </w:r>
      </w:hyperlink>
    </w:p>
    <w:p w14:paraId="1081839A" w14:textId="15CC3FDB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70" w:history="1">
        <w:r w:rsidR="00666DBB" w:rsidRPr="00AE0A40">
          <w:rPr>
            <w:rStyle w:val="a3"/>
            <w:b/>
            <w:bCs/>
            <w:noProof/>
          </w:rPr>
          <w:t>2.</w:t>
        </w:r>
        <w:r w:rsidR="00666DBB">
          <w:rPr>
            <w:rStyle w:val="a3"/>
            <w:b/>
            <w:bCs/>
            <w:noProof/>
          </w:rPr>
          <w:t xml:space="preserve"> </w:t>
        </w:r>
        <w:r w:rsidR="00666DBB" w:rsidRPr="00AE0A40">
          <w:rPr>
            <w:rStyle w:val="a3"/>
            <w:b/>
            <w:bCs/>
            <w:noProof/>
          </w:rPr>
          <w:t>Анализ требований к программному средству и разработка</w:t>
        </w:r>
        <w:r w:rsidR="00666DBB">
          <w:rPr>
            <w:rStyle w:val="a3"/>
            <w:b/>
            <w:bCs/>
            <w:noProof/>
          </w:rPr>
          <w:t xml:space="preserve"> </w:t>
        </w:r>
        <w:r w:rsidR="00666DBB" w:rsidRPr="00AE0A40">
          <w:rPr>
            <w:rStyle w:val="a3"/>
            <w:b/>
            <w:bCs/>
            <w:noProof/>
          </w:rPr>
          <w:t>функциональных требований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70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8</w:t>
        </w:r>
        <w:r w:rsidR="00666DBB">
          <w:rPr>
            <w:noProof/>
            <w:webHidden/>
          </w:rPr>
          <w:fldChar w:fldCharType="end"/>
        </w:r>
      </w:hyperlink>
    </w:p>
    <w:p w14:paraId="53A25C06" w14:textId="417491CD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71" w:history="1">
        <w:r w:rsidR="00666DBB" w:rsidRPr="00AE0A40">
          <w:rPr>
            <w:rStyle w:val="a3"/>
            <w:b/>
            <w:bCs/>
            <w:noProof/>
          </w:rPr>
          <w:t>2.1.</w:t>
        </w:r>
        <w:r w:rsidR="00666DBB">
          <w:rPr>
            <w:rStyle w:val="a3"/>
            <w:b/>
            <w:bCs/>
            <w:noProof/>
          </w:rPr>
          <w:t xml:space="preserve"> </w:t>
        </w:r>
        <w:r w:rsidR="00666DBB" w:rsidRPr="00AE0A40">
          <w:rPr>
            <w:rStyle w:val="a3"/>
            <w:b/>
            <w:bCs/>
            <w:noProof/>
          </w:rPr>
          <w:t>Определение требований к программному средству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71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8</w:t>
        </w:r>
        <w:r w:rsidR="00666DBB">
          <w:rPr>
            <w:noProof/>
            <w:webHidden/>
          </w:rPr>
          <w:fldChar w:fldCharType="end"/>
        </w:r>
      </w:hyperlink>
    </w:p>
    <w:p w14:paraId="16B12B0C" w14:textId="6C48D732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72" w:history="1">
        <w:r w:rsidR="00666DBB" w:rsidRPr="00AE0A40">
          <w:rPr>
            <w:rStyle w:val="a3"/>
            <w:b/>
            <w:bCs/>
            <w:noProof/>
            <w:lang w:val="en-US"/>
          </w:rPr>
          <w:t>2.2.</w:t>
        </w:r>
        <w:r w:rsidR="00666DBB">
          <w:rPr>
            <w:rStyle w:val="a3"/>
            <w:b/>
            <w:bCs/>
            <w:noProof/>
          </w:rPr>
          <w:t xml:space="preserve"> </w:t>
        </w:r>
        <w:r w:rsidR="00666DBB" w:rsidRPr="00AE0A40">
          <w:rPr>
            <w:rStyle w:val="a3"/>
            <w:b/>
            <w:bCs/>
            <w:noProof/>
          </w:rPr>
          <w:t>Описание средств разработки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72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8</w:t>
        </w:r>
        <w:r w:rsidR="00666DBB">
          <w:rPr>
            <w:noProof/>
            <w:webHidden/>
          </w:rPr>
          <w:fldChar w:fldCharType="end"/>
        </w:r>
      </w:hyperlink>
    </w:p>
    <w:p w14:paraId="25CD2F2C" w14:textId="234D6C84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73" w:history="1">
        <w:r w:rsidR="00666DBB" w:rsidRPr="00AE0A40">
          <w:rPr>
            <w:rStyle w:val="a3"/>
            <w:b/>
            <w:bCs/>
            <w:noProof/>
          </w:rPr>
          <w:t>2.3.</w:t>
        </w:r>
        <w:r w:rsidR="00666DBB">
          <w:rPr>
            <w:rStyle w:val="a3"/>
            <w:b/>
            <w:bCs/>
            <w:noProof/>
          </w:rPr>
          <w:t xml:space="preserve"> </w:t>
        </w:r>
        <w:r w:rsidR="00666DBB" w:rsidRPr="00AE0A40">
          <w:rPr>
            <w:rStyle w:val="a3"/>
            <w:b/>
            <w:bCs/>
            <w:noProof/>
          </w:rPr>
          <w:t>Спецификация функциональных требований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73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9</w:t>
        </w:r>
        <w:r w:rsidR="00666DBB">
          <w:rPr>
            <w:noProof/>
            <w:webHidden/>
          </w:rPr>
          <w:fldChar w:fldCharType="end"/>
        </w:r>
      </w:hyperlink>
    </w:p>
    <w:p w14:paraId="4B976D38" w14:textId="07E97C2D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74" w:history="1">
        <w:r w:rsidR="00666DBB" w:rsidRPr="00AE0A40">
          <w:rPr>
            <w:rStyle w:val="a3"/>
            <w:b/>
            <w:bCs/>
            <w:noProof/>
          </w:rPr>
          <w:t>3.</w:t>
        </w:r>
        <w:r w:rsidR="00666DBB">
          <w:rPr>
            <w:rStyle w:val="a3"/>
            <w:b/>
            <w:bCs/>
            <w:noProof/>
          </w:rPr>
          <w:t xml:space="preserve"> </w:t>
        </w:r>
        <w:r w:rsidR="00666DBB" w:rsidRPr="00AE0A40">
          <w:rPr>
            <w:rStyle w:val="a3"/>
            <w:b/>
            <w:bCs/>
            <w:noProof/>
          </w:rPr>
          <w:t>Проектирование программного средства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74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10</w:t>
        </w:r>
        <w:r w:rsidR="00666DBB">
          <w:rPr>
            <w:noProof/>
            <w:webHidden/>
          </w:rPr>
          <w:fldChar w:fldCharType="end"/>
        </w:r>
      </w:hyperlink>
    </w:p>
    <w:p w14:paraId="0B45ED11" w14:textId="2102EA76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75" w:history="1">
        <w:r w:rsidR="00666DBB" w:rsidRPr="00AE0A40">
          <w:rPr>
            <w:rStyle w:val="a3"/>
            <w:b/>
            <w:bCs/>
            <w:noProof/>
          </w:rPr>
          <w:t>3.1.</w:t>
        </w:r>
        <w:r w:rsidR="00666DBB">
          <w:rPr>
            <w:rStyle w:val="a3"/>
            <w:b/>
            <w:bCs/>
            <w:noProof/>
          </w:rPr>
          <w:t xml:space="preserve"> </w:t>
        </w:r>
        <w:r w:rsidR="00666DBB" w:rsidRPr="00AE0A40">
          <w:rPr>
            <w:rStyle w:val="a3"/>
            <w:b/>
            <w:bCs/>
            <w:noProof/>
          </w:rPr>
          <w:t>Модель базы данных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75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10</w:t>
        </w:r>
        <w:r w:rsidR="00666DBB">
          <w:rPr>
            <w:noProof/>
            <w:webHidden/>
          </w:rPr>
          <w:fldChar w:fldCharType="end"/>
        </w:r>
      </w:hyperlink>
    </w:p>
    <w:p w14:paraId="14A451FC" w14:textId="797F3AE2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76" w:history="1">
        <w:r w:rsidR="00666DBB" w:rsidRPr="00AE0A40">
          <w:rPr>
            <w:rStyle w:val="a3"/>
            <w:b/>
            <w:bCs/>
            <w:noProof/>
          </w:rPr>
          <w:t>3.2.</w:t>
        </w:r>
        <w:r w:rsidR="00666DBB">
          <w:rPr>
            <w:rStyle w:val="a3"/>
            <w:b/>
            <w:bCs/>
            <w:noProof/>
          </w:rPr>
          <w:t xml:space="preserve"> </w:t>
        </w:r>
        <w:r w:rsidR="00666DBB" w:rsidRPr="00AE0A40">
          <w:rPr>
            <w:rStyle w:val="a3"/>
            <w:b/>
            <w:bCs/>
            <w:noProof/>
          </w:rPr>
          <w:t>Проектирование архитектуры проекта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76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14</w:t>
        </w:r>
        <w:r w:rsidR="00666DBB">
          <w:rPr>
            <w:noProof/>
            <w:webHidden/>
          </w:rPr>
          <w:fldChar w:fldCharType="end"/>
        </w:r>
      </w:hyperlink>
    </w:p>
    <w:p w14:paraId="7EE9FBD9" w14:textId="12DE696D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77" w:history="1">
        <w:r w:rsidR="00666DBB" w:rsidRPr="00AE0A40">
          <w:rPr>
            <w:rStyle w:val="a3"/>
            <w:b/>
            <w:bCs/>
            <w:noProof/>
          </w:rPr>
          <w:t>4.</w:t>
        </w:r>
        <w:r w:rsidR="00666DBB">
          <w:rPr>
            <w:rStyle w:val="a3"/>
            <w:b/>
            <w:bCs/>
            <w:noProof/>
          </w:rPr>
          <w:t xml:space="preserve"> </w:t>
        </w:r>
        <w:r w:rsidR="00666DBB" w:rsidRPr="00AE0A40">
          <w:rPr>
            <w:rStyle w:val="a3"/>
            <w:b/>
            <w:bCs/>
            <w:noProof/>
          </w:rPr>
          <w:t>Создание (реализация) программного средства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77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15</w:t>
        </w:r>
        <w:r w:rsidR="00666DBB">
          <w:rPr>
            <w:noProof/>
            <w:webHidden/>
          </w:rPr>
          <w:fldChar w:fldCharType="end"/>
        </w:r>
      </w:hyperlink>
    </w:p>
    <w:p w14:paraId="716FA2B9" w14:textId="0B568FFC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78" w:history="1">
        <w:r w:rsidR="00666DBB" w:rsidRPr="00AE0A40">
          <w:rPr>
            <w:rStyle w:val="a3"/>
            <w:b/>
            <w:bCs/>
            <w:noProof/>
          </w:rPr>
          <w:t>4.1.</w:t>
        </w:r>
        <w:r w:rsidR="00666DBB">
          <w:rPr>
            <w:rStyle w:val="a3"/>
            <w:b/>
            <w:bCs/>
            <w:noProof/>
          </w:rPr>
          <w:t xml:space="preserve"> </w:t>
        </w:r>
        <w:r w:rsidR="00666DBB" w:rsidRPr="00AE0A40">
          <w:rPr>
            <w:rStyle w:val="a3"/>
            <w:b/>
            <w:bCs/>
            <w:noProof/>
          </w:rPr>
          <w:t>Обобщенная структура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78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15</w:t>
        </w:r>
        <w:r w:rsidR="00666DBB">
          <w:rPr>
            <w:noProof/>
            <w:webHidden/>
          </w:rPr>
          <w:fldChar w:fldCharType="end"/>
        </w:r>
      </w:hyperlink>
    </w:p>
    <w:p w14:paraId="62C28CD0" w14:textId="73A490DE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79" w:history="1">
        <w:r w:rsidR="00666DBB" w:rsidRPr="00AE0A40">
          <w:rPr>
            <w:rStyle w:val="a3"/>
            <w:b/>
            <w:bCs/>
            <w:noProof/>
          </w:rPr>
          <w:t>4.2.</w:t>
        </w:r>
        <w:r w:rsidR="00666DBB">
          <w:rPr>
            <w:rStyle w:val="a3"/>
            <w:b/>
            <w:bCs/>
            <w:noProof/>
          </w:rPr>
          <w:t xml:space="preserve"> </w:t>
        </w:r>
        <w:r w:rsidR="00666DBB" w:rsidRPr="00AE0A40">
          <w:rPr>
            <w:rStyle w:val="a3"/>
            <w:b/>
            <w:bCs/>
            <w:noProof/>
          </w:rPr>
          <w:t>Основные классы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79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16</w:t>
        </w:r>
        <w:r w:rsidR="00666DBB">
          <w:rPr>
            <w:noProof/>
            <w:webHidden/>
          </w:rPr>
          <w:fldChar w:fldCharType="end"/>
        </w:r>
      </w:hyperlink>
    </w:p>
    <w:p w14:paraId="5CA10045" w14:textId="43717BBB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80" w:history="1">
        <w:r w:rsidR="00666DBB" w:rsidRPr="00AE0A40">
          <w:rPr>
            <w:rStyle w:val="a3"/>
            <w:b/>
            <w:bCs/>
            <w:noProof/>
          </w:rPr>
          <w:t>4.3.</w:t>
        </w:r>
        <w:r w:rsidR="00666DBB">
          <w:rPr>
            <w:rStyle w:val="a3"/>
            <w:b/>
            <w:bCs/>
            <w:noProof/>
          </w:rPr>
          <w:t xml:space="preserve"> </w:t>
        </w:r>
        <w:r w:rsidR="00666DBB" w:rsidRPr="00AE0A40">
          <w:rPr>
            <w:rStyle w:val="a3"/>
            <w:b/>
            <w:bCs/>
            <w:noProof/>
          </w:rPr>
          <w:t>Основные методы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80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18</w:t>
        </w:r>
        <w:r w:rsidR="00666DBB">
          <w:rPr>
            <w:noProof/>
            <w:webHidden/>
          </w:rPr>
          <w:fldChar w:fldCharType="end"/>
        </w:r>
      </w:hyperlink>
    </w:p>
    <w:p w14:paraId="279448CF" w14:textId="6BBCC228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81" w:history="1">
        <w:r w:rsidR="00666DBB" w:rsidRPr="00AE0A40">
          <w:rPr>
            <w:rStyle w:val="a3"/>
            <w:b/>
            <w:bCs/>
            <w:noProof/>
          </w:rPr>
          <w:t>5.</w:t>
        </w:r>
        <w:r w:rsidR="00666DBB">
          <w:rPr>
            <w:rStyle w:val="a3"/>
            <w:b/>
            <w:bCs/>
            <w:noProof/>
          </w:rPr>
          <w:t xml:space="preserve"> </w:t>
        </w:r>
        <w:r w:rsidR="00666DBB" w:rsidRPr="00AE0A40">
          <w:rPr>
            <w:rStyle w:val="a3"/>
            <w:b/>
            <w:bCs/>
            <w:noProof/>
          </w:rPr>
          <w:t xml:space="preserve">Тестирование, проверка работоспособности и анализ полученных </w:t>
        </w:r>
        <w:r w:rsidR="00666DBB">
          <w:rPr>
            <w:rStyle w:val="a3"/>
            <w:b/>
            <w:bCs/>
            <w:noProof/>
          </w:rPr>
          <w:t xml:space="preserve">   </w:t>
        </w:r>
        <w:r w:rsidR="00666DBB" w:rsidRPr="00AE0A40">
          <w:rPr>
            <w:rStyle w:val="a3"/>
            <w:b/>
            <w:bCs/>
            <w:noProof/>
          </w:rPr>
          <w:t>результатов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81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23</w:t>
        </w:r>
        <w:r w:rsidR="00666DBB">
          <w:rPr>
            <w:noProof/>
            <w:webHidden/>
          </w:rPr>
          <w:fldChar w:fldCharType="end"/>
        </w:r>
      </w:hyperlink>
    </w:p>
    <w:p w14:paraId="7EB9FCB2" w14:textId="51635B92" w:rsidR="00666DBB" w:rsidRDefault="00666DBB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r>
        <w:rPr>
          <w:rStyle w:val="a3"/>
          <w:noProof/>
        </w:rPr>
        <w:t xml:space="preserve"> </w:t>
      </w:r>
      <w:hyperlink w:anchor="_Toc104320582" w:history="1">
        <w:r w:rsidRPr="00AE0A40">
          <w:rPr>
            <w:rStyle w:val="a3"/>
            <w:b/>
            <w:bCs/>
            <w:noProof/>
          </w:rPr>
          <w:t>6.</w:t>
        </w:r>
        <w:r>
          <w:rPr>
            <w:rStyle w:val="a3"/>
            <w:b/>
            <w:bCs/>
            <w:noProof/>
          </w:rPr>
          <w:t xml:space="preserve"> </w:t>
        </w:r>
        <w:r w:rsidRPr="00AE0A40">
          <w:rPr>
            <w:rStyle w:val="a3"/>
            <w:b/>
            <w:bCs/>
            <w:noProof/>
          </w:rPr>
          <w:t>Руководство по использ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0202E27" w14:textId="281F3C91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83" w:history="1">
        <w:r w:rsidR="00666DBB" w:rsidRPr="00AE0A40">
          <w:rPr>
            <w:rStyle w:val="a3"/>
            <w:b/>
            <w:bCs/>
            <w:noProof/>
          </w:rPr>
          <w:t>6.2.</w:t>
        </w:r>
        <w:r w:rsidR="00666DBB">
          <w:rPr>
            <w:rStyle w:val="a3"/>
            <w:b/>
            <w:bCs/>
            <w:noProof/>
          </w:rPr>
          <w:t xml:space="preserve"> </w:t>
        </w:r>
        <w:r w:rsidR="00666DBB" w:rsidRPr="00AE0A40">
          <w:rPr>
            <w:rStyle w:val="a3"/>
            <w:b/>
            <w:bCs/>
            <w:noProof/>
          </w:rPr>
          <w:t>Руководство по использованию администратором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83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31</w:t>
        </w:r>
        <w:r w:rsidR="00666DBB">
          <w:rPr>
            <w:noProof/>
            <w:webHidden/>
          </w:rPr>
          <w:fldChar w:fldCharType="end"/>
        </w:r>
      </w:hyperlink>
    </w:p>
    <w:p w14:paraId="2D9760D1" w14:textId="5D588626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84" w:history="1">
        <w:r w:rsidR="00666DBB" w:rsidRPr="00AE0A40">
          <w:rPr>
            <w:rStyle w:val="a3"/>
            <w:b/>
            <w:bCs/>
            <w:noProof/>
          </w:rPr>
          <w:t>6.3.</w:t>
        </w:r>
        <w:r w:rsidR="00666DBB">
          <w:rPr>
            <w:rStyle w:val="a3"/>
            <w:b/>
            <w:bCs/>
            <w:noProof/>
          </w:rPr>
          <w:t xml:space="preserve"> </w:t>
        </w:r>
        <w:r w:rsidR="00666DBB" w:rsidRPr="00AE0A40">
          <w:rPr>
            <w:rStyle w:val="a3"/>
            <w:b/>
            <w:bCs/>
            <w:noProof/>
          </w:rPr>
          <w:t>Руководство по использованию пользователем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84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35</w:t>
        </w:r>
        <w:r w:rsidR="00666DBB">
          <w:rPr>
            <w:noProof/>
            <w:webHidden/>
          </w:rPr>
          <w:fldChar w:fldCharType="end"/>
        </w:r>
      </w:hyperlink>
    </w:p>
    <w:p w14:paraId="2369F2D1" w14:textId="28DA64C4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85" w:history="1">
        <w:r w:rsidR="00666DBB" w:rsidRPr="00AE0A40">
          <w:rPr>
            <w:rStyle w:val="a3"/>
            <w:b/>
            <w:bCs/>
            <w:noProof/>
          </w:rPr>
          <w:t>6.4.</w:t>
        </w:r>
        <w:r w:rsidR="00666DBB">
          <w:rPr>
            <w:rStyle w:val="a3"/>
            <w:b/>
            <w:bCs/>
            <w:noProof/>
          </w:rPr>
          <w:t xml:space="preserve"> </w:t>
        </w:r>
        <w:r w:rsidR="00666DBB" w:rsidRPr="00AE0A40">
          <w:rPr>
            <w:rStyle w:val="a3"/>
            <w:b/>
            <w:bCs/>
            <w:noProof/>
          </w:rPr>
          <w:t>Руководство по использованию гостем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85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38</w:t>
        </w:r>
        <w:r w:rsidR="00666DBB">
          <w:rPr>
            <w:noProof/>
            <w:webHidden/>
          </w:rPr>
          <w:fldChar w:fldCharType="end"/>
        </w:r>
      </w:hyperlink>
    </w:p>
    <w:p w14:paraId="3294FAF1" w14:textId="0B9FD277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86" w:history="1">
        <w:r w:rsidR="00666DBB" w:rsidRPr="00AE0A40">
          <w:rPr>
            <w:rStyle w:val="a3"/>
            <w:b/>
            <w:bCs/>
            <w:noProof/>
          </w:rPr>
          <w:t>Заключение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86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41</w:t>
        </w:r>
        <w:r w:rsidR="00666DBB">
          <w:rPr>
            <w:noProof/>
            <w:webHidden/>
          </w:rPr>
          <w:fldChar w:fldCharType="end"/>
        </w:r>
      </w:hyperlink>
    </w:p>
    <w:p w14:paraId="186BC02D" w14:textId="21EBD2B6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87" w:history="1">
        <w:r w:rsidR="00666DBB" w:rsidRPr="00AE0A40">
          <w:rPr>
            <w:rStyle w:val="a3"/>
            <w:b/>
            <w:bCs/>
            <w:noProof/>
          </w:rPr>
          <w:t>Список литературы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87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42</w:t>
        </w:r>
        <w:r w:rsidR="00666DBB">
          <w:rPr>
            <w:noProof/>
            <w:webHidden/>
          </w:rPr>
          <w:fldChar w:fldCharType="end"/>
        </w:r>
      </w:hyperlink>
    </w:p>
    <w:p w14:paraId="78B842E7" w14:textId="01D318F2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88" w:history="1">
        <w:r w:rsidR="00666DBB" w:rsidRPr="00AE0A40">
          <w:rPr>
            <w:rStyle w:val="a3"/>
            <w:b/>
            <w:bCs/>
            <w:noProof/>
          </w:rPr>
          <w:t>Приложение</w:t>
        </w:r>
        <w:r w:rsidR="00666DBB" w:rsidRPr="00AE0A40">
          <w:rPr>
            <w:rStyle w:val="a3"/>
            <w:b/>
            <w:bCs/>
            <w:noProof/>
            <w:lang w:val="en-US"/>
          </w:rPr>
          <w:t xml:space="preserve"> </w:t>
        </w:r>
        <w:r w:rsidR="00666DBB" w:rsidRPr="00AE0A40">
          <w:rPr>
            <w:rStyle w:val="a3"/>
            <w:b/>
            <w:bCs/>
            <w:noProof/>
          </w:rPr>
          <w:t>А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88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43</w:t>
        </w:r>
        <w:r w:rsidR="00666DBB">
          <w:rPr>
            <w:noProof/>
            <w:webHidden/>
          </w:rPr>
          <w:fldChar w:fldCharType="end"/>
        </w:r>
      </w:hyperlink>
    </w:p>
    <w:p w14:paraId="4FEB9FD6" w14:textId="276200AB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89" w:history="1">
        <w:r w:rsidR="00666DBB" w:rsidRPr="00AE0A40">
          <w:rPr>
            <w:rStyle w:val="a3"/>
            <w:b/>
            <w:bCs/>
            <w:noProof/>
          </w:rPr>
          <w:t>Приложение Б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89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51</w:t>
        </w:r>
        <w:r w:rsidR="00666DBB">
          <w:rPr>
            <w:noProof/>
            <w:webHidden/>
          </w:rPr>
          <w:fldChar w:fldCharType="end"/>
        </w:r>
      </w:hyperlink>
    </w:p>
    <w:p w14:paraId="1D5FC1C4" w14:textId="7A740B9E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90" w:history="1">
        <w:r w:rsidR="00666DBB" w:rsidRPr="00AE0A40">
          <w:rPr>
            <w:rStyle w:val="a3"/>
            <w:b/>
            <w:bCs/>
            <w:noProof/>
          </w:rPr>
          <w:t>Приложение В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90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52</w:t>
        </w:r>
        <w:r w:rsidR="00666DBB">
          <w:rPr>
            <w:noProof/>
            <w:webHidden/>
          </w:rPr>
          <w:fldChar w:fldCharType="end"/>
        </w:r>
      </w:hyperlink>
    </w:p>
    <w:p w14:paraId="7D993AB1" w14:textId="39A1C76B" w:rsidR="00666DBB" w:rsidRDefault="00A933AA" w:rsidP="00666DB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04320591" w:history="1">
        <w:r w:rsidR="00666DBB" w:rsidRPr="00AE0A40">
          <w:rPr>
            <w:rStyle w:val="a3"/>
            <w:b/>
            <w:bCs/>
            <w:noProof/>
          </w:rPr>
          <w:t>Приложение Г</w:t>
        </w:r>
        <w:r w:rsidR="00666DBB">
          <w:rPr>
            <w:noProof/>
            <w:webHidden/>
          </w:rPr>
          <w:tab/>
        </w:r>
        <w:r w:rsidR="00666DBB">
          <w:rPr>
            <w:noProof/>
            <w:webHidden/>
          </w:rPr>
          <w:fldChar w:fldCharType="begin"/>
        </w:r>
        <w:r w:rsidR="00666DBB">
          <w:rPr>
            <w:noProof/>
            <w:webHidden/>
          </w:rPr>
          <w:instrText xml:space="preserve"> PAGEREF _Toc104320591 \h </w:instrText>
        </w:r>
        <w:r w:rsidR="00666DBB">
          <w:rPr>
            <w:noProof/>
            <w:webHidden/>
          </w:rPr>
        </w:r>
        <w:r w:rsidR="00666DBB">
          <w:rPr>
            <w:noProof/>
            <w:webHidden/>
          </w:rPr>
          <w:fldChar w:fldCharType="separate"/>
        </w:r>
        <w:r w:rsidR="00666DBB">
          <w:rPr>
            <w:noProof/>
            <w:webHidden/>
          </w:rPr>
          <w:t>53</w:t>
        </w:r>
        <w:r w:rsidR="00666DBB">
          <w:rPr>
            <w:noProof/>
            <w:webHidden/>
          </w:rPr>
          <w:fldChar w:fldCharType="end"/>
        </w:r>
      </w:hyperlink>
    </w:p>
    <w:p w14:paraId="044C4A9F" w14:textId="650FA2BF" w:rsidR="00434A65" w:rsidRPr="00AC36C9" w:rsidRDefault="00434A65" w:rsidP="00911BF0">
      <w:pPr>
        <w:spacing w:after="100" w:line="259" w:lineRule="auto"/>
        <w:ind w:firstLine="0"/>
        <w:jc w:val="left"/>
        <w:rPr>
          <w:szCs w:val="28"/>
        </w:rPr>
      </w:pPr>
      <w:r w:rsidRPr="00AC36C9">
        <w:rPr>
          <w:szCs w:val="28"/>
        </w:rPr>
        <w:fldChar w:fldCharType="end"/>
      </w:r>
    </w:p>
    <w:p w14:paraId="431A5D87" w14:textId="126A4A4A" w:rsidR="00470C3B" w:rsidRPr="00470C3B" w:rsidRDefault="00470C3B" w:rsidP="00470C3B">
      <w:pPr>
        <w:widowControl/>
        <w:spacing w:after="160" w:line="259" w:lineRule="auto"/>
        <w:ind w:firstLine="0"/>
        <w:jc w:val="left"/>
        <w:rPr>
          <w:rFonts w:eastAsiaTheme="majorEastAsia"/>
          <w:szCs w:val="28"/>
        </w:rPr>
      </w:pPr>
    </w:p>
    <w:p w14:paraId="7DD76650" w14:textId="5E002EDE" w:rsidR="00434A65" w:rsidRPr="00AC36C9" w:rsidRDefault="00434A65" w:rsidP="00CA5C4B">
      <w:pPr>
        <w:pStyle w:val="1"/>
        <w:spacing w:after="20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r w:rsidRPr="00470C3B">
        <w:br w:type="page"/>
      </w:r>
      <w:bookmarkStart w:id="2" w:name="_Toc104320566"/>
      <w:r w:rsidRPr="00AC36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692141FD" w14:textId="32B30D59" w:rsidR="00131426" w:rsidRPr="00AC36C9" w:rsidRDefault="00434A65" w:rsidP="004F7A15">
      <w:pPr>
        <w:ind w:firstLine="709"/>
        <w:rPr>
          <w:szCs w:val="28"/>
        </w:rPr>
      </w:pPr>
      <w:r w:rsidRPr="00AC36C9">
        <w:rPr>
          <w:szCs w:val="28"/>
        </w:rPr>
        <w:t>В современном мире многие люди пытаются вести здоровый образ жизни и следить за своим здоровьем, однако не каждый человек может выбрать правильных врачей и правильное направление в лечении. Более того, многие люди сталкиваются с проблемой недоверия к врачу или же не знания нюансов процедуры из-за отсутствия цельного описания.</w:t>
      </w:r>
    </w:p>
    <w:p w14:paraId="1571151C" w14:textId="11EDC167" w:rsidR="00434A65" w:rsidRPr="00AC36C9" w:rsidRDefault="00434A65" w:rsidP="004F7A15">
      <w:pPr>
        <w:ind w:firstLine="709"/>
        <w:rPr>
          <w:szCs w:val="28"/>
        </w:rPr>
      </w:pPr>
      <w:r w:rsidRPr="00AC36C9">
        <w:rPr>
          <w:szCs w:val="28"/>
        </w:rPr>
        <w:t>Данное программное устройство незаменимо для самостоятельного бронирования и выбора процедур с подробным описанием, не выходя из дома и не контактируя с людьми.</w:t>
      </w:r>
    </w:p>
    <w:p w14:paraId="2E4399C1" w14:textId="14823004" w:rsidR="00434A65" w:rsidRPr="00AC36C9" w:rsidRDefault="00434A65" w:rsidP="004F7A15">
      <w:pPr>
        <w:ind w:firstLine="709"/>
        <w:rPr>
          <w:snapToGrid/>
          <w:szCs w:val="28"/>
        </w:rPr>
      </w:pPr>
      <w:r w:rsidRPr="00AC36C9">
        <w:rPr>
          <w:szCs w:val="28"/>
        </w:rPr>
        <w:t>Не посещая специализированных учреждений, пользователь с помощью интуитивно понятного интерфейса может самостоятельно создать или войти в существующую учетную запись. Это дает возможность подробно ознакомиться со всеми врачами медицинского центра и процедурами, которые они предоставляют, а также совершить заказ на определенное число, выбрав удобную для себя дату</w:t>
      </w:r>
      <w:r w:rsidR="00247C58" w:rsidRPr="00AC36C9">
        <w:rPr>
          <w:szCs w:val="28"/>
        </w:rPr>
        <w:t xml:space="preserve"> и время</w:t>
      </w:r>
      <w:r w:rsidRPr="00AC36C9">
        <w:rPr>
          <w:szCs w:val="28"/>
        </w:rPr>
        <w:t>.</w:t>
      </w:r>
    </w:p>
    <w:p w14:paraId="726E5EFF" w14:textId="7785556D" w:rsidR="00434A65" w:rsidRPr="00AC36C9" w:rsidRDefault="00434A65" w:rsidP="004F7A15">
      <w:pPr>
        <w:ind w:firstLine="709"/>
        <w:rPr>
          <w:szCs w:val="28"/>
        </w:rPr>
      </w:pPr>
      <w:r w:rsidRPr="00AC36C9">
        <w:rPr>
          <w:szCs w:val="28"/>
        </w:rPr>
        <w:t>Авторизированный пользователь имеет возможность просмотреть личную страницу, добавить или изменить информацию, указанную в своем профиле при регистрации.</w:t>
      </w:r>
    </w:p>
    <w:p w14:paraId="0F3F4D55" w14:textId="77777777" w:rsidR="00434A65" w:rsidRPr="00AC36C9" w:rsidRDefault="00434A65" w:rsidP="004F7A15">
      <w:pPr>
        <w:ind w:firstLine="709"/>
        <w:rPr>
          <w:szCs w:val="28"/>
        </w:rPr>
      </w:pPr>
      <w:r w:rsidRPr="00AC36C9">
        <w:rPr>
          <w:szCs w:val="28"/>
        </w:rPr>
        <w:t>Не имея учетной записи, пользователь также способен ознакомиться с перечнем врачей и описанием процедур в режиме Гостя с ограничением функциональных возможностей.</w:t>
      </w:r>
    </w:p>
    <w:p w14:paraId="0A86708D" w14:textId="339B1796" w:rsidR="00434A65" w:rsidRPr="00AC36C9" w:rsidRDefault="00434A65" w:rsidP="004F7A15">
      <w:pPr>
        <w:ind w:firstLine="709"/>
        <w:rPr>
          <w:snapToGrid/>
          <w:szCs w:val="28"/>
        </w:rPr>
      </w:pPr>
      <w:r w:rsidRPr="00AC36C9">
        <w:rPr>
          <w:szCs w:val="28"/>
        </w:rPr>
        <w:t>Данное программное устройство незаменимо и с точки зрения администратора, который имеет возможность управлять базой данных из административной части</w:t>
      </w:r>
      <w:r w:rsidR="00831ADA" w:rsidRPr="00AC36C9">
        <w:rPr>
          <w:szCs w:val="28"/>
        </w:rPr>
        <w:t>, например, создание врачей и процедур</w:t>
      </w:r>
      <w:r w:rsidRPr="00AC36C9">
        <w:rPr>
          <w:szCs w:val="28"/>
        </w:rPr>
        <w:t>.</w:t>
      </w:r>
    </w:p>
    <w:p w14:paraId="7F12BFF4" w14:textId="45062182" w:rsidR="00571B23" w:rsidRPr="00AC36C9" w:rsidRDefault="00434A65" w:rsidP="004F7A15">
      <w:pPr>
        <w:ind w:firstLine="709"/>
        <w:rPr>
          <w:szCs w:val="28"/>
        </w:rPr>
      </w:pPr>
      <w:r w:rsidRPr="00AC36C9">
        <w:rPr>
          <w:szCs w:val="28"/>
        </w:rPr>
        <w:t xml:space="preserve">Главная задача данного курсового проектирования – это разработка программного средства, которое реализует все вышеперечисленные функции и решает поставленные задачи. Язык разработки проекта – C#. При выполнении курсового проекта будут использованы принципы и приемы ООП,база данных </w:t>
      </w:r>
      <w:r w:rsidRPr="00AC36C9">
        <w:rPr>
          <w:szCs w:val="28"/>
          <w:lang w:val="en-US"/>
        </w:rPr>
        <w:t>MS</w:t>
      </w:r>
      <w:r w:rsidRPr="00AC36C9">
        <w:rPr>
          <w:szCs w:val="28"/>
        </w:rPr>
        <w:t xml:space="preserve"> </w:t>
      </w:r>
      <w:r w:rsidRPr="00AC36C9">
        <w:rPr>
          <w:szCs w:val="28"/>
          <w:lang w:val="en-US"/>
        </w:rPr>
        <w:t>SQL</w:t>
      </w:r>
      <w:r w:rsidRPr="00AC36C9">
        <w:rPr>
          <w:szCs w:val="28"/>
        </w:rPr>
        <w:t xml:space="preserve"> </w:t>
      </w:r>
      <w:r w:rsidRPr="00AC36C9">
        <w:rPr>
          <w:szCs w:val="28"/>
          <w:lang w:val="en-US"/>
        </w:rPr>
        <w:t>Server</w:t>
      </w:r>
      <w:r w:rsidRPr="00AC36C9">
        <w:rPr>
          <w:szCs w:val="28"/>
        </w:rPr>
        <w:t>. Также будут использоваться технологии Windows Presentation Foundation(WPF).</w:t>
      </w:r>
    </w:p>
    <w:p w14:paraId="1734E366" w14:textId="77777777" w:rsidR="00571B23" w:rsidRPr="00AC36C9" w:rsidRDefault="00571B23" w:rsidP="00131426">
      <w:pPr>
        <w:widowControl/>
        <w:spacing w:after="200"/>
        <w:ind w:firstLine="709"/>
        <w:rPr>
          <w:szCs w:val="28"/>
        </w:rPr>
      </w:pPr>
      <w:r w:rsidRPr="00AC36C9">
        <w:rPr>
          <w:szCs w:val="28"/>
        </w:rPr>
        <w:br w:type="page"/>
      </w:r>
    </w:p>
    <w:p w14:paraId="0CAEE9F3" w14:textId="34B06D14" w:rsidR="00571B23" w:rsidRPr="00AC36C9" w:rsidRDefault="008E2337" w:rsidP="004F7A15">
      <w:pPr>
        <w:pStyle w:val="1"/>
        <w:numPr>
          <w:ilvl w:val="0"/>
          <w:numId w:val="6"/>
        </w:numPr>
        <w:spacing w:before="0" w:after="240" w:line="259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4320567"/>
      <w:r w:rsidRPr="00AC36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тический обзор литературы</w:t>
      </w:r>
      <w:bookmarkEnd w:id="3"/>
    </w:p>
    <w:p w14:paraId="56BB08D2" w14:textId="23F7F0DE" w:rsidR="00CC0CE8" w:rsidRPr="00AC36C9" w:rsidRDefault="00831ADA" w:rsidP="00CA5C4B">
      <w:pPr>
        <w:ind w:firstLine="709"/>
        <w:rPr>
          <w:szCs w:val="28"/>
        </w:rPr>
      </w:pPr>
      <w:r w:rsidRPr="00AC36C9">
        <w:rPr>
          <w:szCs w:val="28"/>
        </w:rPr>
        <w:t xml:space="preserve">Одним из первых этапов в создании программного продукта является анализ прототипов и литературных источников. </w:t>
      </w:r>
      <w:r w:rsidR="00CC0CE8" w:rsidRPr="00AC36C9">
        <w:rPr>
          <w:szCs w:val="28"/>
        </w:rPr>
        <w:t>При изучении сайтов-прототипов было выявлено несколько</w:t>
      </w:r>
      <w:r w:rsidR="002E5327" w:rsidRPr="00AC36C9">
        <w:rPr>
          <w:szCs w:val="28"/>
        </w:rPr>
        <w:t xml:space="preserve"> экземпляров</w:t>
      </w:r>
      <w:r w:rsidR="00CC0CE8" w:rsidRPr="00AC36C9">
        <w:rPr>
          <w:szCs w:val="28"/>
        </w:rPr>
        <w:t xml:space="preserve"> схожих по функциональности. Результат анализа </w:t>
      </w:r>
      <w:r w:rsidR="002E5327" w:rsidRPr="00AC36C9">
        <w:rPr>
          <w:szCs w:val="28"/>
        </w:rPr>
        <w:t>нескольких</w:t>
      </w:r>
      <w:r w:rsidR="00CC0CE8" w:rsidRPr="00AC36C9">
        <w:rPr>
          <w:szCs w:val="28"/>
        </w:rPr>
        <w:t xml:space="preserve"> из них представлен ниже.</w:t>
      </w:r>
    </w:p>
    <w:p w14:paraId="52A42238" w14:textId="2C980F3C" w:rsidR="00571B23" w:rsidRPr="00AC36C9" w:rsidRDefault="000469C0" w:rsidP="004F7A15">
      <w:pPr>
        <w:pStyle w:val="1"/>
        <w:numPr>
          <w:ilvl w:val="1"/>
          <w:numId w:val="6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4320568"/>
      <w:r w:rsidRPr="00AC36C9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омедсервис</w:t>
      </w:r>
      <w:bookmarkEnd w:id="4"/>
    </w:p>
    <w:p w14:paraId="2D411B64" w14:textId="5DAFBEFA" w:rsidR="00B12026" w:rsidRPr="00AC36C9" w:rsidRDefault="00571B23" w:rsidP="004F7A15">
      <w:pPr>
        <w:ind w:firstLine="709"/>
        <w:rPr>
          <w:szCs w:val="28"/>
        </w:rPr>
      </w:pPr>
      <w:r w:rsidRPr="00AC36C9">
        <w:rPr>
          <w:szCs w:val="28"/>
        </w:rPr>
        <w:t>В качестве одного из примеров для анализа возьмем сайт «</w:t>
      </w:r>
      <w:r w:rsidR="00D369E7" w:rsidRPr="00AC36C9">
        <w:rPr>
          <w:szCs w:val="28"/>
        </w:rPr>
        <w:t>Э</w:t>
      </w:r>
      <w:r w:rsidR="00F46681" w:rsidRPr="00AC36C9">
        <w:rPr>
          <w:szCs w:val="28"/>
        </w:rPr>
        <w:t>комедсервис</w:t>
      </w:r>
      <w:r w:rsidRPr="00AC36C9">
        <w:rPr>
          <w:szCs w:val="28"/>
        </w:rPr>
        <w:t xml:space="preserve">». Главными преимуществами данного ресурса является </w:t>
      </w:r>
      <w:r w:rsidR="00F46681" w:rsidRPr="00AC36C9">
        <w:rPr>
          <w:szCs w:val="28"/>
        </w:rPr>
        <w:t>подробность</w:t>
      </w:r>
      <w:r w:rsidR="003958EE" w:rsidRPr="00AC36C9">
        <w:rPr>
          <w:szCs w:val="28"/>
        </w:rPr>
        <w:t>, доступность и понятность. На сайте имеется подробная информация о предоставляемых услугах и врачах</w:t>
      </w:r>
      <w:r w:rsidR="000D3C4C" w:rsidRPr="00AC36C9">
        <w:rPr>
          <w:szCs w:val="28"/>
        </w:rPr>
        <w:t>, а так же о самом медицинском центре</w:t>
      </w:r>
      <w:r w:rsidR="003958EE" w:rsidRPr="00AC36C9">
        <w:rPr>
          <w:szCs w:val="28"/>
        </w:rPr>
        <w:t xml:space="preserve">. </w:t>
      </w:r>
    </w:p>
    <w:p w14:paraId="310608B1" w14:textId="6F438BFD" w:rsidR="000926F9" w:rsidRPr="00AC36C9" w:rsidRDefault="00B12026" w:rsidP="004F7A15">
      <w:pPr>
        <w:spacing w:before="280" w:after="280"/>
        <w:ind w:firstLine="0"/>
        <w:rPr>
          <w:szCs w:val="28"/>
        </w:rPr>
      </w:pPr>
      <w:r w:rsidRPr="00AC36C9">
        <w:rPr>
          <w:noProof/>
          <w:szCs w:val="28"/>
        </w:rPr>
        <w:drawing>
          <wp:inline distT="0" distB="0" distL="0" distR="0" wp14:anchorId="460C1B87" wp14:editId="6235AED4">
            <wp:extent cx="5939790" cy="29241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328F" w14:textId="38BA6083" w:rsidR="00F10913" w:rsidRPr="00AC36C9" w:rsidRDefault="00F10913" w:rsidP="004F7A15">
      <w:pPr>
        <w:spacing w:after="280"/>
        <w:ind w:firstLine="709"/>
        <w:jc w:val="center"/>
        <w:rPr>
          <w:szCs w:val="28"/>
        </w:rPr>
      </w:pPr>
      <w:r w:rsidRPr="00AC36C9">
        <w:rPr>
          <w:szCs w:val="28"/>
        </w:rPr>
        <w:t>Рисунок 1.1-Сайт «Экомедсервис»</w:t>
      </w:r>
    </w:p>
    <w:p w14:paraId="342DA497" w14:textId="6D3CF4AB" w:rsidR="000926F9" w:rsidRPr="00AC36C9" w:rsidRDefault="003958EE" w:rsidP="004F7A15">
      <w:pPr>
        <w:ind w:firstLine="709"/>
        <w:rPr>
          <w:szCs w:val="28"/>
        </w:rPr>
      </w:pPr>
      <w:r w:rsidRPr="00AC36C9">
        <w:rPr>
          <w:szCs w:val="28"/>
        </w:rPr>
        <w:t xml:space="preserve">Можно записаться на прием, при этом </w:t>
      </w:r>
      <w:r w:rsidR="000D3C4C" w:rsidRPr="00AC36C9">
        <w:rPr>
          <w:szCs w:val="28"/>
        </w:rPr>
        <w:t xml:space="preserve">пользователя сразу же </w:t>
      </w:r>
      <w:r w:rsidRPr="00AC36C9">
        <w:rPr>
          <w:szCs w:val="28"/>
        </w:rPr>
        <w:t>оповеща</w:t>
      </w:r>
      <w:r w:rsidR="000D3C4C" w:rsidRPr="00AC36C9">
        <w:rPr>
          <w:szCs w:val="28"/>
        </w:rPr>
        <w:t>ют</w:t>
      </w:r>
      <w:r w:rsidRPr="00AC36C9">
        <w:rPr>
          <w:szCs w:val="28"/>
        </w:rPr>
        <w:t xml:space="preserve"> о необходимых </w:t>
      </w:r>
      <w:r w:rsidR="000926F9" w:rsidRPr="00AC36C9">
        <w:rPr>
          <w:szCs w:val="28"/>
        </w:rPr>
        <w:t>документах (</w:t>
      </w:r>
      <w:r w:rsidRPr="00AC36C9">
        <w:rPr>
          <w:szCs w:val="28"/>
        </w:rPr>
        <w:t>в данном случае лишь паспорт).</w:t>
      </w:r>
      <w:r w:rsidR="000926F9" w:rsidRPr="00AC36C9">
        <w:rPr>
          <w:szCs w:val="28"/>
        </w:rPr>
        <w:t xml:space="preserve"> Сразу же предоставляется выбор направления и врача. После выбора направления предоставляется график работы. Если кликнуть по какому-либо времени</w:t>
      </w:r>
      <w:r w:rsidR="00B12026" w:rsidRPr="00AC36C9">
        <w:rPr>
          <w:szCs w:val="28"/>
        </w:rPr>
        <w:t xml:space="preserve"> без выбора врача</w:t>
      </w:r>
      <w:r w:rsidR="000926F9" w:rsidRPr="00AC36C9">
        <w:rPr>
          <w:szCs w:val="28"/>
        </w:rPr>
        <w:t>, то</w:t>
      </w:r>
      <w:r w:rsidR="00B12026" w:rsidRPr="00AC36C9">
        <w:rPr>
          <w:szCs w:val="28"/>
        </w:rPr>
        <w:t xml:space="preserve"> он</w:t>
      </w:r>
      <w:r w:rsidR="000926F9" w:rsidRPr="00AC36C9">
        <w:rPr>
          <w:szCs w:val="28"/>
        </w:rPr>
        <w:t xml:space="preserve"> выбирается </w:t>
      </w:r>
      <w:r w:rsidR="00B12026" w:rsidRPr="00AC36C9">
        <w:rPr>
          <w:szCs w:val="28"/>
        </w:rPr>
        <w:t>автоматически. Можно заметить сразу же сообщение от администрации</w:t>
      </w:r>
      <w:r w:rsidR="000469C0" w:rsidRPr="00AC36C9">
        <w:rPr>
          <w:szCs w:val="28"/>
        </w:rPr>
        <w:t>, о мерах предосторожности во время эпидемии</w:t>
      </w:r>
      <w:r w:rsidR="00B12026" w:rsidRPr="00AC36C9">
        <w:rPr>
          <w:szCs w:val="28"/>
        </w:rPr>
        <w:t xml:space="preserve">. </w:t>
      </w:r>
      <w:r w:rsidR="000926F9" w:rsidRPr="00AC36C9">
        <w:rPr>
          <w:szCs w:val="28"/>
        </w:rPr>
        <w:t xml:space="preserve"> </w:t>
      </w:r>
    </w:p>
    <w:p w14:paraId="38B1F0DB" w14:textId="17A41897" w:rsidR="000926F9" w:rsidRPr="00AC36C9" w:rsidRDefault="000926F9" w:rsidP="004F7A15">
      <w:pPr>
        <w:spacing w:before="280" w:after="280"/>
        <w:ind w:firstLine="709"/>
        <w:jc w:val="center"/>
        <w:rPr>
          <w:szCs w:val="28"/>
        </w:rPr>
      </w:pPr>
      <w:r w:rsidRPr="00AC36C9">
        <w:rPr>
          <w:noProof/>
          <w:szCs w:val="28"/>
        </w:rPr>
        <w:lastRenderedPageBreak/>
        <w:drawing>
          <wp:inline distT="0" distB="0" distL="0" distR="0" wp14:anchorId="71C5F9D4" wp14:editId="530E3E6A">
            <wp:extent cx="2727694" cy="34374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6731" cy="346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1454" w14:textId="48FAAAE5" w:rsidR="00131426" w:rsidRPr="00AC36C9" w:rsidRDefault="00F10913" w:rsidP="004F7A15">
      <w:pPr>
        <w:spacing w:after="280"/>
        <w:ind w:firstLine="709"/>
        <w:jc w:val="center"/>
        <w:rPr>
          <w:szCs w:val="28"/>
        </w:rPr>
      </w:pPr>
      <w:r w:rsidRPr="00AC36C9">
        <w:rPr>
          <w:szCs w:val="28"/>
        </w:rPr>
        <w:t>Рисунок 1.</w:t>
      </w:r>
      <w:r w:rsidR="000469C0" w:rsidRPr="00AC36C9">
        <w:rPr>
          <w:szCs w:val="28"/>
        </w:rPr>
        <w:t>2</w:t>
      </w:r>
      <w:r w:rsidRPr="00AC36C9">
        <w:rPr>
          <w:szCs w:val="28"/>
        </w:rPr>
        <w:t xml:space="preserve">-Онлайн-запись на сайте </w:t>
      </w:r>
      <w:r w:rsidR="00B1701E" w:rsidRPr="00AC36C9">
        <w:rPr>
          <w:szCs w:val="28"/>
        </w:rPr>
        <w:t>«Экомедсервис»</w:t>
      </w:r>
    </w:p>
    <w:p w14:paraId="518BB09D" w14:textId="454CD2A6" w:rsidR="00B12026" w:rsidRPr="00AC36C9" w:rsidRDefault="00B12026" w:rsidP="004F7A15">
      <w:pPr>
        <w:ind w:firstLine="709"/>
        <w:rPr>
          <w:szCs w:val="28"/>
        </w:rPr>
      </w:pPr>
      <w:r w:rsidRPr="00AC36C9">
        <w:rPr>
          <w:szCs w:val="28"/>
        </w:rPr>
        <w:t xml:space="preserve">После выбора направления, врача и времени, мы переходим на следующее выпадающее окошко, где мы вводим данные пациента: телефон, ФИО, дату рождения и форму обслуживания. Если мы записываем не себя, а, например, ребенка, то нужно ввести свои данные.  </w:t>
      </w:r>
    </w:p>
    <w:p w14:paraId="019213D5" w14:textId="6AF4BAE4" w:rsidR="000926F9" w:rsidRPr="00AC36C9" w:rsidRDefault="003958EE" w:rsidP="004F7A15">
      <w:pPr>
        <w:ind w:firstLine="709"/>
        <w:rPr>
          <w:szCs w:val="28"/>
        </w:rPr>
      </w:pPr>
      <w:r w:rsidRPr="00AC36C9">
        <w:rPr>
          <w:szCs w:val="28"/>
        </w:rPr>
        <w:t>Так же имеется вкладка «Новости»</w:t>
      </w:r>
      <w:r w:rsidR="000926F9" w:rsidRPr="00AC36C9">
        <w:rPr>
          <w:szCs w:val="28"/>
        </w:rPr>
        <w:t xml:space="preserve">, где можно просмотреть о </w:t>
      </w:r>
      <w:r w:rsidR="00267D7C" w:rsidRPr="00AC36C9">
        <w:rPr>
          <w:szCs w:val="28"/>
        </w:rPr>
        <w:t xml:space="preserve">последних </w:t>
      </w:r>
      <w:r w:rsidR="000926F9" w:rsidRPr="00AC36C9">
        <w:rPr>
          <w:szCs w:val="28"/>
        </w:rPr>
        <w:t>достижениях и событиях в области медицины.</w:t>
      </w:r>
      <w:r w:rsidR="00267D7C" w:rsidRPr="00AC36C9">
        <w:rPr>
          <w:szCs w:val="28"/>
        </w:rPr>
        <w:t xml:space="preserve"> Как видно, его обновляют не</w:t>
      </w:r>
      <w:r w:rsidR="000926F9" w:rsidRPr="00AC36C9">
        <w:rPr>
          <w:szCs w:val="28"/>
        </w:rPr>
        <w:t xml:space="preserve"> </w:t>
      </w:r>
      <w:r w:rsidR="00267D7C" w:rsidRPr="00AC36C9">
        <w:rPr>
          <w:szCs w:val="28"/>
        </w:rPr>
        <w:t>часто, и данная вкладка не несет для пациента никакой нужной информации, лишь создает визуальный шум, что может сбивать с толку, и нагружает сервер, из-за чего сайт дольше загружается.</w:t>
      </w:r>
    </w:p>
    <w:p w14:paraId="4F018276" w14:textId="6B4AAB02" w:rsidR="00267D7C" w:rsidRPr="00AC36C9" w:rsidRDefault="00267D7C" w:rsidP="00C85B63">
      <w:pPr>
        <w:spacing w:before="280" w:after="280"/>
        <w:ind w:firstLine="0"/>
        <w:rPr>
          <w:szCs w:val="28"/>
        </w:rPr>
      </w:pPr>
      <w:r w:rsidRPr="00AC36C9">
        <w:rPr>
          <w:noProof/>
          <w:szCs w:val="28"/>
        </w:rPr>
        <w:drawing>
          <wp:inline distT="0" distB="0" distL="0" distR="0" wp14:anchorId="5EF45FF1" wp14:editId="29C12A8B">
            <wp:extent cx="5939790" cy="209486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D8E2" w14:textId="2FBB885F" w:rsidR="00B1701E" w:rsidRPr="00AC36C9" w:rsidRDefault="00B1701E" w:rsidP="00C85B63">
      <w:pPr>
        <w:spacing w:after="280"/>
        <w:ind w:firstLine="709"/>
        <w:jc w:val="center"/>
        <w:rPr>
          <w:szCs w:val="28"/>
        </w:rPr>
      </w:pPr>
      <w:r w:rsidRPr="00AC36C9">
        <w:rPr>
          <w:szCs w:val="28"/>
        </w:rPr>
        <w:t>Рисунок 1.</w:t>
      </w:r>
      <w:r w:rsidR="000469C0" w:rsidRPr="00AC36C9">
        <w:rPr>
          <w:szCs w:val="28"/>
        </w:rPr>
        <w:t>3</w:t>
      </w:r>
      <w:r w:rsidRPr="00AC36C9">
        <w:rPr>
          <w:szCs w:val="28"/>
        </w:rPr>
        <w:t>-Вкладка «Новости» на сайте «Экомедсервис»</w:t>
      </w:r>
    </w:p>
    <w:p w14:paraId="711F07F4" w14:textId="4487303C" w:rsidR="000926F9" w:rsidRPr="00AC36C9" w:rsidRDefault="000926F9" w:rsidP="003B09A3">
      <w:pPr>
        <w:ind w:firstLine="709"/>
        <w:rPr>
          <w:szCs w:val="28"/>
        </w:rPr>
      </w:pPr>
      <w:r w:rsidRPr="00AC36C9">
        <w:rPr>
          <w:szCs w:val="28"/>
        </w:rPr>
        <w:t xml:space="preserve">Регистрацию на сайте можно произвести через такие социальные сети как </w:t>
      </w:r>
      <w:r w:rsidRPr="00AC36C9">
        <w:rPr>
          <w:szCs w:val="28"/>
          <w:lang w:val="en-US"/>
        </w:rPr>
        <w:t>Fa</w:t>
      </w:r>
      <w:r w:rsidRPr="00AC36C9">
        <w:rPr>
          <w:szCs w:val="28"/>
        </w:rPr>
        <w:t>cebook, ВКонтакте, Одноклассники. Возможен поиск</w:t>
      </w:r>
      <w:r w:rsidR="000469C0" w:rsidRPr="00AC36C9">
        <w:rPr>
          <w:szCs w:val="28"/>
        </w:rPr>
        <w:t xml:space="preserve">, которых </w:t>
      </w:r>
      <w:r w:rsidR="000469C0" w:rsidRPr="00AC36C9">
        <w:rPr>
          <w:szCs w:val="28"/>
        </w:rPr>
        <w:lastRenderedPageBreak/>
        <w:t>совершается по всему сайту, что несколько неудобно для пользователя</w:t>
      </w:r>
      <w:r w:rsidRPr="00AC36C9">
        <w:rPr>
          <w:szCs w:val="28"/>
        </w:rPr>
        <w:t>.</w:t>
      </w:r>
    </w:p>
    <w:p w14:paraId="6C7F40A4" w14:textId="66B2712D" w:rsidR="000469C0" w:rsidRPr="00AC36C9" w:rsidRDefault="003D6392" w:rsidP="00F34A39">
      <w:pPr>
        <w:ind w:firstLine="709"/>
        <w:rPr>
          <w:szCs w:val="28"/>
        </w:rPr>
      </w:pPr>
      <w:r w:rsidRPr="00AC36C9">
        <w:rPr>
          <w:szCs w:val="28"/>
        </w:rPr>
        <w:t>Из выявленных недостатков данного ресурса необходимо выделить слишком большое количество ненужной информации, неудобный поиск</w:t>
      </w:r>
      <w:r w:rsidR="002E5327" w:rsidRPr="00AC36C9">
        <w:rPr>
          <w:szCs w:val="28"/>
        </w:rPr>
        <w:t>,</w:t>
      </w:r>
      <w:r w:rsidR="005E45F0" w:rsidRPr="00AC36C9">
        <w:rPr>
          <w:szCs w:val="28"/>
        </w:rPr>
        <w:t xml:space="preserve"> не</w:t>
      </w:r>
      <w:r w:rsidR="002E5327" w:rsidRPr="00AC36C9">
        <w:rPr>
          <w:szCs w:val="28"/>
        </w:rPr>
        <w:t>возможность</w:t>
      </w:r>
      <w:r w:rsidR="005E45F0" w:rsidRPr="00AC36C9">
        <w:rPr>
          <w:szCs w:val="28"/>
        </w:rPr>
        <w:t xml:space="preserve"> выбрать функцию «Не беспокоить»,</w:t>
      </w:r>
      <w:r w:rsidR="00744628" w:rsidRPr="00AC36C9">
        <w:rPr>
          <w:szCs w:val="28"/>
        </w:rPr>
        <w:t xml:space="preserve"> не на всех врачах можно выбрать функцию выбора времени и в данном случае запись производится только через телефон или на месте.</w:t>
      </w:r>
    </w:p>
    <w:p w14:paraId="77322BC6" w14:textId="1B28EEB5" w:rsidR="000469C0" w:rsidRPr="00AC36C9" w:rsidRDefault="000469C0" w:rsidP="00C85B63">
      <w:pPr>
        <w:pStyle w:val="1"/>
        <w:numPr>
          <w:ilvl w:val="1"/>
          <w:numId w:val="6"/>
        </w:numPr>
        <w:spacing w:before="360" w:after="240" w:line="259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4320569"/>
      <w:r w:rsidRPr="00AC36C9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ана</w:t>
      </w:r>
      <w:bookmarkEnd w:id="5"/>
    </w:p>
    <w:p w14:paraId="086EBBE2" w14:textId="77777777" w:rsidR="000469C0" w:rsidRPr="00AC36C9" w:rsidRDefault="000469C0" w:rsidP="00F34A39">
      <w:pPr>
        <w:ind w:firstLine="709"/>
        <w:rPr>
          <w:szCs w:val="28"/>
        </w:rPr>
      </w:pPr>
      <w:r w:rsidRPr="00AC36C9">
        <w:rPr>
          <w:szCs w:val="28"/>
        </w:rPr>
        <w:t>«Эксана»- ещё один сайт медицинского центра, который мы возьмем.</w:t>
      </w:r>
    </w:p>
    <w:p w14:paraId="773ECA87" w14:textId="63C2424F" w:rsidR="00F34A39" w:rsidRPr="00AC36C9" w:rsidRDefault="000469C0" w:rsidP="00C85B63">
      <w:pPr>
        <w:spacing w:before="280" w:after="280"/>
        <w:ind w:firstLine="0"/>
        <w:rPr>
          <w:szCs w:val="28"/>
        </w:rPr>
      </w:pPr>
      <w:r w:rsidRPr="00AC36C9">
        <w:rPr>
          <w:noProof/>
          <w:szCs w:val="28"/>
        </w:rPr>
        <w:drawing>
          <wp:inline distT="0" distB="0" distL="0" distR="0" wp14:anchorId="5F0915B2" wp14:editId="2220EA1E">
            <wp:extent cx="5939790" cy="24206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F0" w:rsidRPr="00AC36C9">
        <w:rPr>
          <w:szCs w:val="28"/>
        </w:rPr>
        <w:t xml:space="preserve"> </w:t>
      </w:r>
      <w:r w:rsidR="003D6392" w:rsidRPr="00AC36C9">
        <w:rPr>
          <w:szCs w:val="28"/>
        </w:rPr>
        <w:t xml:space="preserve"> </w:t>
      </w:r>
    </w:p>
    <w:p w14:paraId="2E76C07E" w14:textId="3AAA8E2E" w:rsidR="000469C0" w:rsidRPr="00AC36C9" w:rsidRDefault="000469C0" w:rsidP="00C85B63">
      <w:pPr>
        <w:spacing w:after="280"/>
        <w:ind w:firstLine="709"/>
        <w:jc w:val="center"/>
        <w:rPr>
          <w:szCs w:val="28"/>
        </w:rPr>
      </w:pPr>
      <w:r w:rsidRPr="00AC36C9">
        <w:rPr>
          <w:szCs w:val="28"/>
        </w:rPr>
        <w:t>Рисунок 1.</w:t>
      </w:r>
      <w:r w:rsidR="00941FC9" w:rsidRPr="00AC36C9">
        <w:rPr>
          <w:szCs w:val="28"/>
        </w:rPr>
        <w:t>4</w:t>
      </w:r>
      <w:r w:rsidRPr="00AC36C9">
        <w:rPr>
          <w:szCs w:val="28"/>
        </w:rPr>
        <w:t>-Сайт «Эксана»</w:t>
      </w:r>
    </w:p>
    <w:p w14:paraId="2EF7B857" w14:textId="6B804900" w:rsidR="00B12DB4" w:rsidRPr="00AC36C9" w:rsidRDefault="00B12DB4" w:rsidP="00C85B63">
      <w:pPr>
        <w:ind w:firstLine="709"/>
        <w:rPr>
          <w:szCs w:val="28"/>
        </w:rPr>
      </w:pPr>
      <w:r w:rsidRPr="00AC36C9">
        <w:rPr>
          <w:szCs w:val="28"/>
        </w:rPr>
        <w:t>Функционал очень похож с первым аналогом:</w:t>
      </w:r>
    </w:p>
    <w:p w14:paraId="337D7984" w14:textId="59EA3997" w:rsidR="00B12DB4" w:rsidRPr="00AC36C9" w:rsidRDefault="00B12DB4" w:rsidP="00C85B63">
      <w:pPr>
        <w:pStyle w:val="a6"/>
        <w:numPr>
          <w:ilvl w:val="0"/>
          <w:numId w:val="21"/>
        </w:numPr>
        <w:ind w:left="1418" w:hanging="357"/>
        <w:rPr>
          <w:szCs w:val="28"/>
        </w:rPr>
      </w:pPr>
      <w:r w:rsidRPr="00AC36C9">
        <w:rPr>
          <w:szCs w:val="28"/>
        </w:rPr>
        <w:t>Можно записаться к врачу;</w:t>
      </w:r>
    </w:p>
    <w:p w14:paraId="54F7318D" w14:textId="3EC06065" w:rsidR="00B12DB4" w:rsidRPr="00AC36C9" w:rsidRDefault="00B12DB4" w:rsidP="00C85B63">
      <w:pPr>
        <w:pStyle w:val="a6"/>
        <w:numPr>
          <w:ilvl w:val="0"/>
          <w:numId w:val="21"/>
        </w:numPr>
        <w:ind w:left="1418" w:hanging="357"/>
        <w:rPr>
          <w:szCs w:val="28"/>
        </w:rPr>
      </w:pPr>
      <w:r w:rsidRPr="00AC36C9">
        <w:rPr>
          <w:szCs w:val="28"/>
        </w:rPr>
        <w:t>Просмотреть перечень услуг и докторов;</w:t>
      </w:r>
    </w:p>
    <w:p w14:paraId="118CD6EE" w14:textId="455561B7" w:rsidR="00B12DB4" w:rsidRPr="00AC36C9" w:rsidRDefault="00B12DB4" w:rsidP="00C85B63">
      <w:pPr>
        <w:pStyle w:val="a6"/>
        <w:numPr>
          <w:ilvl w:val="0"/>
          <w:numId w:val="21"/>
        </w:numPr>
        <w:ind w:left="1418" w:hanging="357"/>
        <w:rPr>
          <w:szCs w:val="28"/>
        </w:rPr>
      </w:pPr>
      <w:r w:rsidRPr="00AC36C9">
        <w:rPr>
          <w:szCs w:val="28"/>
        </w:rPr>
        <w:t>Ознакомится с краткой информацией о них.</w:t>
      </w:r>
    </w:p>
    <w:p w14:paraId="4688709F" w14:textId="77777777" w:rsidR="00FF5D43" w:rsidRDefault="0088151C" w:rsidP="00C85B63">
      <w:pPr>
        <w:ind w:firstLine="709"/>
        <w:rPr>
          <w:szCs w:val="28"/>
        </w:rPr>
      </w:pPr>
      <w:r w:rsidRPr="00AC36C9">
        <w:rPr>
          <w:szCs w:val="28"/>
        </w:rPr>
        <w:t>Из достоинств можно выделить простату интерфейса, его доступност</w:t>
      </w:r>
      <w:r w:rsidR="002E5327" w:rsidRPr="00AC36C9">
        <w:rPr>
          <w:szCs w:val="28"/>
        </w:rPr>
        <w:t>ь</w:t>
      </w:r>
      <w:r w:rsidRPr="00AC36C9">
        <w:rPr>
          <w:szCs w:val="28"/>
        </w:rPr>
        <w:t xml:space="preserve"> и «чистот</w:t>
      </w:r>
      <w:r w:rsidR="002E5327" w:rsidRPr="00AC36C9">
        <w:rPr>
          <w:szCs w:val="28"/>
        </w:rPr>
        <w:t>у</w:t>
      </w:r>
      <w:r w:rsidRPr="00AC36C9">
        <w:rPr>
          <w:szCs w:val="28"/>
        </w:rPr>
        <w:t>». Сайт состоит из нескольких страничек, на которых написано минимум информации по каждому разделу, иногда ее совершенно не хватает.</w:t>
      </w:r>
    </w:p>
    <w:p w14:paraId="7C494E9E" w14:textId="61A65E9C" w:rsidR="0088151C" w:rsidRPr="00AC36C9" w:rsidRDefault="0088151C" w:rsidP="00C85B63">
      <w:pPr>
        <w:ind w:firstLine="709"/>
        <w:rPr>
          <w:szCs w:val="28"/>
        </w:rPr>
      </w:pPr>
      <w:r w:rsidRPr="00AC36C9">
        <w:rPr>
          <w:szCs w:val="28"/>
        </w:rPr>
        <w:t>При заказе талона, мы встречаемся с формой, где нас просят ввести свои данные, ибо возможности создать личный кабинет, дабы данные автоматически попадали на форму, – нет.  Нет возможности выбрать определенного врача, а лишь только его направление. Можно лишь указать «желательную</w:t>
      </w:r>
      <w:r w:rsidR="00941FC9" w:rsidRPr="00AC36C9">
        <w:rPr>
          <w:szCs w:val="28"/>
        </w:rPr>
        <w:t>»</w:t>
      </w:r>
      <w:r w:rsidRPr="00AC36C9">
        <w:rPr>
          <w:szCs w:val="28"/>
        </w:rPr>
        <w:t xml:space="preserve"> дату</w:t>
      </w:r>
      <w:r w:rsidR="00941FC9" w:rsidRPr="00AC36C9">
        <w:rPr>
          <w:szCs w:val="28"/>
        </w:rPr>
        <w:t xml:space="preserve"> и время посещения</w:t>
      </w:r>
      <w:r w:rsidRPr="00AC36C9">
        <w:rPr>
          <w:szCs w:val="28"/>
        </w:rPr>
        <w:t>, которая может и не совпасть с реальным графиком нужного вам врача</w:t>
      </w:r>
      <w:r w:rsidR="00941FC9" w:rsidRPr="00AC36C9">
        <w:rPr>
          <w:szCs w:val="28"/>
        </w:rPr>
        <w:t>. Так же нет сортировки по выбору специалиста, т.е. не в каждом медицинском центре «Эксана» есть интересующий нас специалист, например, косметолог, но выпадающее меню с адресами медицинских центров никак не меняется с выбором специалиста.</w:t>
      </w:r>
    </w:p>
    <w:p w14:paraId="69183E9C" w14:textId="61695C93" w:rsidR="00941FC9" w:rsidRPr="00AC36C9" w:rsidRDefault="00941FC9" w:rsidP="00C85B63">
      <w:pPr>
        <w:ind w:firstLine="709"/>
        <w:rPr>
          <w:szCs w:val="28"/>
        </w:rPr>
      </w:pPr>
      <w:r w:rsidRPr="00AC36C9">
        <w:rPr>
          <w:szCs w:val="28"/>
        </w:rPr>
        <w:t xml:space="preserve">Так же в разделе «Контакт» отсутствует интерактивная карта, а лишь несколько нарисованных изображений с расположением центра, по которым невозможно ориентироваться.  </w:t>
      </w:r>
    </w:p>
    <w:p w14:paraId="13941760" w14:textId="7549EE32" w:rsidR="0088151C" w:rsidRPr="00AC36C9" w:rsidRDefault="0088151C" w:rsidP="00C85B63">
      <w:pPr>
        <w:spacing w:before="280" w:after="280"/>
        <w:jc w:val="center"/>
        <w:rPr>
          <w:szCs w:val="28"/>
        </w:rPr>
      </w:pPr>
      <w:r w:rsidRPr="00AC36C9">
        <w:rPr>
          <w:noProof/>
          <w:szCs w:val="28"/>
        </w:rPr>
        <w:lastRenderedPageBreak/>
        <w:drawing>
          <wp:inline distT="0" distB="0" distL="0" distR="0" wp14:anchorId="03D3ABB7" wp14:editId="4BC9E4B4">
            <wp:extent cx="2385060" cy="34303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633" r="30251"/>
                    <a:stretch/>
                  </pic:blipFill>
                  <pic:spPr bwMode="auto">
                    <a:xfrm>
                      <a:off x="0" y="0"/>
                      <a:ext cx="2394196" cy="344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FC0E" w14:textId="61B60918" w:rsidR="00941FC9" w:rsidRPr="00AC36C9" w:rsidRDefault="00941FC9" w:rsidP="00C85B63">
      <w:pPr>
        <w:spacing w:after="280"/>
        <w:jc w:val="center"/>
        <w:rPr>
          <w:szCs w:val="28"/>
        </w:rPr>
      </w:pPr>
      <w:r w:rsidRPr="00AC36C9">
        <w:rPr>
          <w:szCs w:val="28"/>
        </w:rPr>
        <w:t>Рисунок 1.5.- Онлайн-запись на сайте «Эксана»</w:t>
      </w:r>
    </w:p>
    <w:p w14:paraId="27F83CF8" w14:textId="19688F22" w:rsidR="00B12DB4" w:rsidRPr="00AC36C9" w:rsidRDefault="00B12DB4" w:rsidP="00C85B63">
      <w:pPr>
        <w:ind w:firstLine="709"/>
        <w:rPr>
          <w:szCs w:val="28"/>
        </w:rPr>
      </w:pPr>
      <w:r w:rsidRPr="00AC36C9">
        <w:rPr>
          <w:szCs w:val="28"/>
        </w:rPr>
        <w:t>Из недостатков</w:t>
      </w:r>
      <w:r w:rsidR="00941FC9" w:rsidRPr="00AC36C9">
        <w:rPr>
          <w:szCs w:val="28"/>
        </w:rPr>
        <w:t xml:space="preserve"> так же</w:t>
      </w:r>
      <w:r w:rsidRPr="00AC36C9">
        <w:rPr>
          <w:szCs w:val="28"/>
        </w:rPr>
        <w:t xml:space="preserve"> можно выделить отсутствие функции регистрации, плохой интерфейс и дизайн, недостаток необходимой информации для совершения заказа, </w:t>
      </w:r>
      <w:r w:rsidR="00B43E72" w:rsidRPr="00AC36C9">
        <w:rPr>
          <w:szCs w:val="28"/>
        </w:rPr>
        <w:t>заказ не регистрируется автоматически, а подтверждается лишь тогда, когда с вами свяжется специалист.</w:t>
      </w:r>
    </w:p>
    <w:p w14:paraId="3CAD450D" w14:textId="5E3EEAE6" w:rsidR="00F34A39" w:rsidRPr="00AC36C9" w:rsidRDefault="00F34A39" w:rsidP="00F34A39">
      <w:pPr>
        <w:ind w:firstLine="709"/>
        <w:rPr>
          <w:szCs w:val="28"/>
        </w:rPr>
      </w:pPr>
    </w:p>
    <w:p w14:paraId="3E49F13B" w14:textId="77777777" w:rsidR="00CC0CE8" w:rsidRPr="00AC36C9" w:rsidRDefault="00CC0CE8">
      <w:pPr>
        <w:widowControl/>
        <w:spacing w:after="160" w:line="259" w:lineRule="auto"/>
        <w:ind w:firstLine="0"/>
        <w:jc w:val="left"/>
        <w:rPr>
          <w:rFonts w:eastAsiaTheme="majorEastAsia"/>
          <w:szCs w:val="28"/>
        </w:rPr>
      </w:pPr>
      <w:r w:rsidRPr="00AC36C9">
        <w:rPr>
          <w:szCs w:val="28"/>
        </w:rPr>
        <w:br w:type="page"/>
      </w:r>
    </w:p>
    <w:p w14:paraId="5F6FD8F7" w14:textId="440B463F" w:rsidR="00CC0CE8" w:rsidRPr="00FF5D43" w:rsidRDefault="008E2337" w:rsidP="00C85B63">
      <w:pPr>
        <w:pStyle w:val="1"/>
        <w:numPr>
          <w:ilvl w:val="0"/>
          <w:numId w:val="6"/>
        </w:numPr>
        <w:spacing w:before="0" w:after="240" w:line="259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4320570"/>
      <w:r w:rsidRPr="00AC36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требований к программному средству и разработка функциональных требований</w:t>
      </w:r>
      <w:bookmarkEnd w:id="6"/>
    </w:p>
    <w:p w14:paraId="38FB21EA" w14:textId="77777777" w:rsidR="00831ADA" w:rsidRPr="00AC36C9" w:rsidRDefault="00831ADA" w:rsidP="00C85B63">
      <w:pPr>
        <w:ind w:firstLine="709"/>
        <w:rPr>
          <w:szCs w:val="28"/>
        </w:rPr>
      </w:pPr>
      <w:r w:rsidRPr="00AC36C9">
        <w:rPr>
          <w:szCs w:val="28"/>
        </w:rPr>
        <w:t>Анализ требований — это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программного обеспечения.</w:t>
      </w:r>
    </w:p>
    <w:p w14:paraId="2A3374C3" w14:textId="53BA9BE2" w:rsidR="00CC0CE8" w:rsidRPr="00AC36C9" w:rsidRDefault="00CC0CE8" w:rsidP="00C85B63">
      <w:pPr>
        <w:ind w:firstLine="709"/>
        <w:rPr>
          <w:szCs w:val="28"/>
        </w:rPr>
      </w:pPr>
      <w:r w:rsidRPr="00AC36C9">
        <w:rPr>
          <w:szCs w:val="28"/>
        </w:rPr>
        <w:t>Основной задачей курсового проекта является разработка программного средства, которое позволяет хранить информацию в базе данных и добавлять новую информацию в уже имеющуюся.</w:t>
      </w:r>
    </w:p>
    <w:p w14:paraId="79179EEA" w14:textId="07227AE3" w:rsidR="00CC0CE8" w:rsidRPr="00C85B63" w:rsidRDefault="00CC0CE8" w:rsidP="00C85B63">
      <w:pPr>
        <w:pStyle w:val="1"/>
        <w:numPr>
          <w:ilvl w:val="1"/>
          <w:numId w:val="6"/>
        </w:numPr>
        <w:spacing w:before="360" w:after="240" w:line="259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4320571"/>
      <w:r w:rsidRPr="00AC36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требований к программному средству</w:t>
      </w:r>
      <w:bookmarkEnd w:id="7"/>
    </w:p>
    <w:p w14:paraId="7988D1F2" w14:textId="166D49BE" w:rsidR="00CC0CE8" w:rsidRPr="00AC36C9" w:rsidRDefault="00CC0CE8" w:rsidP="00C85B63">
      <w:pPr>
        <w:ind w:firstLine="709"/>
        <w:rPr>
          <w:snapToGrid/>
          <w:szCs w:val="28"/>
          <w:lang w:val="ru-BY" w:eastAsia="en-US"/>
        </w:rPr>
      </w:pPr>
      <w:r w:rsidRPr="00AC36C9">
        <w:rPr>
          <w:szCs w:val="28"/>
        </w:rPr>
        <w:t xml:space="preserve">Функционально приложение </w:t>
      </w:r>
      <w:r w:rsidR="002E5327" w:rsidRPr="00AC36C9">
        <w:rPr>
          <w:szCs w:val="28"/>
        </w:rPr>
        <w:t>должно выполнять следующие задачи</w:t>
      </w:r>
      <w:r w:rsidRPr="00AC36C9">
        <w:rPr>
          <w:szCs w:val="28"/>
        </w:rPr>
        <w:t xml:space="preserve">: </w:t>
      </w:r>
    </w:p>
    <w:p w14:paraId="10EB182B" w14:textId="77777777" w:rsidR="00CC0CE8" w:rsidRPr="00AC36C9" w:rsidRDefault="00CC0CE8" w:rsidP="00C85B63">
      <w:pPr>
        <w:ind w:firstLine="709"/>
        <w:rPr>
          <w:szCs w:val="28"/>
        </w:rPr>
      </w:pPr>
      <w:r w:rsidRPr="00AC36C9">
        <w:rPr>
          <w:szCs w:val="28"/>
        </w:rPr>
        <w:t>Функции пациента:</w:t>
      </w:r>
    </w:p>
    <w:p w14:paraId="260AE8CA" w14:textId="77777777" w:rsidR="00CC0CE8" w:rsidRPr="00AC36C9" w:rsidRDefault="00CC0CE8" w:rsidP="0072159E">
      <w:pPr>
        <w:pStyle w:val="a6"/>
        <w:numPr>
          <w:ilvl w:val="0"/>
          <w:numId w:val="7"/>
        </w:numPr>
        <w:ind w:left="1418" w:hanging="357"/>
        <w:rPr>
          <w:szCs w:val="28"/>
        </w:rPr>
      </w:pPr>
      <w:r w:rsidRPr="00AC36C9">
        <w:rPr>
          <w:szCs w:val="28"/>
        </w:rPr>
        <w:t>Выполнение регистрации и авторизации</w:t>
      </w:r>
      <w:r w:rsidRPr="00AC36C9">
        <w:rPr>
          <w:szCs w:val="28"/>
          <w:lang w:val="en-US"/>
        </w:rPr>
        <w:t>;</w:t>
      </w:r>
    </w:p>
    <w:p w14:paraId="0B914595" w14:textId="1E03C125" w:rsidR="00CC0CE8" w:rsidRPr="00AC36C9" w:rsidRDefault="00CC0CE8" w:rsidP="0072159E">
      <w:pPr>
        <w:pStyle w:val="a6"/>
        <w:numPr>
          <w:ilvl w:val="0"/>
          <w:numId w:val="7"/>
        </w:numPr>
        <w:ind w:left="1418" w:hanging="357"/>
        <w:rPr>
          <w:szCs w:val="28"/>
        </w:rPr>
      </w:pPr>
      <w:r w:rsidRPr="00AC36C9">
        <w:rPr>
          <w:szCs w:val="28"/>
        </w:rPr>
        <w:t>Просмотр врачей и процедур</w:t>
      </w:r>
      <w:r w:rsidRPr="00AC36C9">
        <w:rPr>
          <w:szCs w:val="28"/>
          <w:lang w:val="en-US"/>
        </w:rPr>
        <w:t>;</w:t>
      </w:r>
    </w:p>
    <w:p w14:paraId="11155C5F" w14:textId="6D056FA4" w:rsidR="00831ADA" w:rsidRPr="00AC36C9" w:rsidRDefault="00831ADA" w:rsidP="0072159E">
      <w:pPr>
        <w:pStyle w:val="a6"/>
        <w:numPr>
          <w:ilvl w:val="0"/>
          <w:numId w:val="7"/>
        </w:numPr>
        <w:ind w:left="1418" w:hanging="357"/>
        <w:rPr>
          <w:szCs w:val="28"/>
        </w:rPr>
      </w:pPr>
      <w:r w:rsidRPr="00AC36C9">
        <w:rPr>
          <w:szCs w:val="28"/>
        </w:rPr>
        <w:t>Производить фильтрацию врачей и процедур;</w:t>
      </w:r>
    </w:p>
    <w:p w14:paraId="5F272172" w14:textId="4445F0BF" w:rsidR="00CC0CE8" w:rsidRPr="00AC36C9" w:rsidRDefault="00CC0CE8" w:rsidP="0072159E">
      <w:pPr>
        <w:pStyle w:val="a6"/>
        <w:numPr>
          <w:ilvl w:val="0"/>
          <w:numId w:val="7"/>
        </w:numPr>
        <w:ind w:left="1418" w:hanging="357"/>
        <w:rPr>
          <w:szCs w:val="28"/>
        </w:rPr>
      </w:pPr>
      <w:r w:rsidRPr="00AC36C9">
        <w:rPr>
          <w:szCs w:val="28"/>
        </w:rPr>
        <w:t>Заказ талонов</w:t>
      </w:r>
      <w:r w:rsidR="00831ADA" w:rsidRPr="00AC36C9">
        <w:rPr>
          <w:szCs w:val="28"/>
        </w:rPr>
        <w:t xml:space="preserve"> на определенную дату и время</w:t>
      </w:r>
      <w:r w:rsidRPr="00AC36C9">
        <w:rPr>
          <w:szCs w:val="28"/>
        </w:rPr>
        <w:t>;</w:t>
      </w:r>
    </w:p>
    <w:p w14:paraId="7B3AF4B7" w14:textId="77777777" w:rsidR="00CC0CE8" w:rsidRPr="00AC36C9" w:rsidRDefault="00CC0CE8" w:rsidP="0072159E">
      <w:pPr>
        <w:pStyle w:val="a6"/>
        <w:numPr>
          <w:ilvl w:val="0"/>
          <w:numId w:val="7"/>
        </w:numPr>
        <w:ind w:left="1418" w:hanging="357"/>
        <w:rPr>
          <w:szCs w:val="28"/>
        </w:rPr>
      </w:pPr>
      <w:r w:rsidRPr="00AC36C9">
        <w:rPr>
          <w:szCs w:val="28"/>
        </w:rPr>
        <w:t>Просматривание активных заказов;</w:t>
      </w:r>
    </w:p>
    <w:p w14:paraId="1FCB1CAC" w14:textId="4A31B510" w:rsidR="00CC0CE8" w:rsidRPr="00AC36C9" w:rsidRDefault="00CC0CE8" w:rsidP="0072159E">
      <w:pPr>
        <w:pStyle w:val="a6"/>
        <w:numPr>
          <w:ilvl w:val="0"/>
          <w:numId w:val="7"/>
        </w:numPr>
        <w:ind w:left="1418" w:hanging="357"/>
        <w:rPr>
          <w:szCs w:val="28"/>
        </w:rPr>
      </w:pPr>
      <w:r w:rsidRPr="00AC36C9">
        <w:rPr>
          <w:szCs w:val="28"/>
        </w:rPr>
        <w:t>Оставлять отзывы;</w:t>
      </w:r>
    </w:p>
    <w:p w14:paraId="6FFC134E" w14:textId="7FB0D5C3" w:rsidR="00831ADA" w:rsidRPr="00AC36C9" w:rsidRDefault="00831ADA" w:rsidP="0072159E">
      <w:pPr>
        <w:pStyle w:val="a6"/>
        <w:numPr>
          <w:ilvl w:val="0"/>
          <w:numId w:val="7"/>
        </w:numPr>
        <w:ind w:left="1418" w:hanging="357"/>
        <w:rPr>
          <w:szCs w:val="28"/>
        </w:rPr>
      </w:pPr>
      <w:r w:rsidRPr="00AC36C9">
        <w:rPr>
          <w:szCs w:val="28"/>
        </w:rPr>
        <w:t>Редактировать учетную запись;</w:t>
      </w:r>
    </w:p>
    <w:p w14:paraId="4E17C6A1" w14:textId="77777777" w:rsidR="00CC0CE8" w:rsidRPr="00AC36C9" w:rsidRDefault="00CC0CE8" w:rsidP="00C85B63">
      <w:pPr>
        <w:ind w:firstLine="709"/>
        <w:rPr>
          <w:szCs w:val="28"/>
        </w:rPr>
      </w:pPr>
      <w:r w:rsidRPr="00AC36C9">
        <w:rPr>
          <w:szCs w:val="28"/>
        </w:rPr>
        <w:t>Функции администратора:</w:t>
      </w:r>
    </w:p>
    <w:p w14:paraId="012BE7A8" w14:textId="77777777" w:rsidR="00CC0CE8" w:rsidRPr="00AC36C9" w:rsidRDefault="00CC0CE8" w:rsidP="0072159E">
      <w:pPr>
        <w:pStyle w:val="a6"/>
        <w:numPr>
          <w:ilvl w:val="0"/>
          <w:numId w:val="8"/>
        </w:numPr>
        <w:ind w:left="1418" w:hanging="357"/>
        <w:rPr>
          <w:szCs w:val="28"/>
        </w:rPr>
      </w:pPr>
      <w:r w:rsidRPr="00AC36C9">
        <w:rPr>
          <w:szCs w:val="28"/>
        </w:rPr>
        <w:t>Выполнять авторизацию;</w:t>
      </w:r>
    </w:p>
    <w:p w14:paraId="44527B87" w14:textId="196B3617" w:rsidR="00CC0CE8" w:rsidRPr="0072159E" w:rsidRDefault="00CC0CE8" w:rsidP="0072159E">
      <w:pPr>
        <w:pStyle w:val="a6"/>
        <w:numPr>
          <w:ilvl w:val="0"/>
          <w:numId w:val="8"/>
        </w:numPr>
        <w:ind w:left="1418" w:hanging="357"/>
        <w:rPr>
          <w:szCs w:val="28"/>
        </w:rPr>
      </w:pPr>
      <w:r w:rsidRPr="00AC36C9">
        <w:rPr>
          <w:szCs w:val="28"/>
        </w:rPr>
        <w:t>Добавлять врачей и процедуры, талоны;</w:t>
      </w:r>
    </w:p>
    <w:p w14:paraId="774ED010" w14:textId="5BA1C223" w:rsidR="00CC0CE8" w:rsidRPr="0072159E" w:rsidRDefault="00CC0CE8" w:rsidP="0072159E">
      <w:pPr>
        <w:pStyle w:val="1"/>
        <w:numPr>
          <w:ilvl w:val="1"/>
          <w:numId w:val="8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04320572"/>
      <w:r w:rsidRPr="00AC36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редств разработки</w:t>
      </w:r>
      <w:bookmarkEnd w:id="8"/>
    </w:p>
    <w:p w14:paraId="76438E3B" w14:textId="77777777" w:rsidR="00CC0CE8" w:rsidRPr="00AC36C9" w:rsidRDefault="00CC0CE8" w:rsidP="0072159E">
      <w:pPr>
        <w:ind w:firstLine="709"/>
        <w:rPr>
          <w:szCs w:val="28"/>
        </w:rPr>
      </w:pPr>
      <w:r w:rsidRPr="00AC36C9">
        <w:rPr>
          <w:szCs w:val="28"/>
        </w:rPr>
        <w:t>При разработке приложения были использованы:</w:t>
      </w:r>
    </w:p>
    <w:p w14:paraId="18B474C2" w14:textId="77777777" w:rsidR="00CC0CE8" w:rsidRPr="00AC36C9" w:rsidRDefault="00CC0CE8" w:rsidP="0072159E">
      <w:pPr>
        <w:numPr>
          <w:ilvl w:val="0"/>
          <w:numId w:val="9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интегрированная среда разработки </w:t>
      </w:r>
      <w:r w:rsidRPr="00AC36C9">
        <w:rPr>
          <w:szCs w:val="28"/>
          <w:lang w:val="en-US"/>
        </w:rPr>
        <w:t>Microsoft</w:t>
      </w:r>
      <w:r w:rsidRPr="00AC36C9">
        <w:rPr>
          <w:szCs w:val="28"/>
        </w:rPr>
        <w:t xml:space="preserve"> </w:t>
      </w:r>
      <w:r w:rsidRPr="00AC36C9">
        <w:rPr>
          <w:szCs w:val="28"/>
          <w:lang w:val="en-US"/>
        </w:rPr>
        <w:t>Visual</w:t>
      </w:r>
      <w:r w:rsidRPr="00AC36C9">
        <w:rPr>
          <w:szCs w:val="28"/>
        </w:rPr>
        <w:t xml:space="preserve"> </w:t>
      </w:r>
      <w:r w:rsidRPr="00AC36C9">
        <w:rPr>
          <w:szCs w:val="28"/>
          <w:lang w:val="en-US"/>
        </w:rPr>
        <w:t>Studio</w:t>
      </w:r>
      <w:r w:rsidRPr="00AC36C9">
        <w:rPr>
          <w:szCs w:val="28"/>
        </w:rPr>
        <w:t xml:space="preserve"> 2019;</w:t>
      </w:r>
    </w:p>
    <w:p w14:paraId="5DEFEBC0" w14:textId="255944B9" w:rsidR="00CC0CE8" w:rsidRPr="00AC36C9" w:rsidRDefault="00CC0CE8" w:rsidP="0072159E">
      <w:pPr>
        <w:numPr>
          <w:ilvl w:val="0"/>
          <w:numId w:val="9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программная платформа </w:t>
      </w:r>
      <w:r w:rsidRPr="00AC36C9">
        <w:rPr>
          <w:szCs w:val="28"/>
          <w:lang w:val="en-US"/>
        </w:rPr>
        <w:t>.NET Framework 4.7.2;</w:t>
      </w:r>
    </w:p>
    <w:p w14:paraId="58340435" w14:textId="77777777" w:rsidR="00CC0CE8" w:rsidRPr="00AC36C9" w:rsidRDefault="00CC0CE8" w:rsidP="0072159E">
      <w:pPr>
        <w:numPr>
          <w:ilvl w:val="0"/>
          <w:numId w:val="9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язык программирования </w:t>
      </w:r>
      <w:r w:rsidRPr="00AC36C9">
        <w:rPr>
          <w:szCs w:val="28"/>
          <w:lang w:val="en-US"/>
        </w:rPr>
        <w:t>C#;</w:t>
      </w:r>
    </w:p>
    <w:p w14:paraId="5E924ED4" w14:textId="77777777" w:rsidR="00CC0CE8" w:rsidRPr="00AC36C9" w:rsidRDefault="00CC0CE8" w:rsidP="0072159E">
      <w:pPr>
        <w:numPr>
          <w:ilvl w:val="0"/>
          <w:numId w:val="9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расширяемый язык разметки </w:t>
      </w:r>
      <w:r w:rsidRPr="00AC36C9">
        <w:rPr>
          <w:szCs w:val="28"/>
          <w:lang w:val="en-US"/>
        </w:rPr>
        <w:t>XAML;</w:t>
      </w:r>
    </w:p>
    <w:p w14:paraId="2DE6F23C" w14:textId="77777777" w:rsidR="00CC0CE8" w:rsidRPr="00AC36C9" w:rsidRDefault="00CC0CE8" w:rsidP="0072159E">
      <w:pPr>
        <w:numPr>
          <w:ilvl w:val="0"/>
          <w:numId w:val="9"/>
        </w:numPr>
        <w:ind w:left="1418" w:hanging="357"/>
        <w:rPr>
          <w:szCs w:val="28"/>
          <w:lang w:val="en-US"/>
        </w:rPr>
      </w:pPr>
      <w:r w:rsidRPr="00AC36C9">
        <w:rPr>
          <w:szCs w:val="28"/>
        </w:rPr>
        <w:t xml:space="preserve">технология </w:t>
      </w:r>
      <w:r w:rsidRPr="00AC36C9">
        <w:rPr>
          <w:szCs w:val="28"/>
          <w:lang w:val="en-US"/>
        </w:rPr>
        <w:t>WPF;</w:t>
      </w:r>
    </w:p>
    <w:p w14:paraId="0FE7ABC3" w14:textId="77777777" w:rsidR="00CC0CE8" w:rsidRPr="00AC36C9" w:rsidRDefault="00CC0CE8" w:rsidP="0072159E">
      <w:pPr>
        <w:numPr>
          <w:ilvl w:val="0"/>
          <w:numId w:val="9"/>
        </w:numPr>
        <w:ind w:left="1418" w:hanging="357"/>
        <w:rPr>
          <w:szCs w:val="28"/>
          <w:lang w:val="en-US"/>
        </w:rPr>
      </w:pPr>
      <w:r w:rsidRPr="00AC36C9">
        <w:rPr>
          <w:szCs w:val="28"/>
        </w:rPr>
        <w:t xml:space="preserve">технология </w:t>
      </w:r>
      <w:r w:rsidRPr="00AC36C9">
        <w:rPr>
          <w:szCs w:val="28"/>
          <w:lang w:val="en-US"/>
        </w:rPr>
        <w:t>ADO.NET;</w:t>
      </w:r>
    </w:p>
    <w:p w14:paraId="45B501A6" w14:textId="77777777" w:rsidR="00CC0CE8" w:rsidRPr="00AC36C9" w:rsidRDefault="00CC0CE8" w:rsidP="0072159E">
      <w:pPr>
        <w:numPr>
          <w:ilvl w:val="0"/>
          <w:numId w:val="9"/>
        </w:numPr>
        <w:ind w:left="1418" w:hanging="357"/>
        <w:rPr>
          <w:szCs w:val="28"/>
          <w:lang w:val="en-US"/>
        </w:rPr>
      </w:pPr>
      <w:r w:rsidRPr="00AC36C9">
        <w:rPr>
          <w:szCs w:val="28"/>
          <w:lang w:val="en-US"/>
        </w:rPr>
        <w:t>Microsoft SQL Server.</w:t>
      </w:r>
    </w:p>
    <w:p w14:paraId="128EF8B1" w14:textId="11846CCD" w:rsidR="00CC0CE8" w:rsidRPr="00EE606D" w:rsidRDefault="00CC0CE8" w:rsidP="0072159E">
      <w:pPr>
        <w:ind w:firstLine="709"/>
        <w:rPr>
          <w:szCs w:val="28"/>
        </w:rPr>
      </w:pPr>
      <w:r w:rsidRPr="00AC36C9">
        <w:rPr>
          <w:szCs w:val="28"/>
        </w:rPr>
        <w:t xml:space="preserve">В качестве интерфейса прикладного программирования был выбран API-интерфейс – Windows Presentation Foundation (WPF), предназначенный для </w:t>
      </w:r>
      <w:r w:rsidR="00E34042" w:rsidRPr="00AC36C9">
        <w:rPr>
          <w:szCs w:val="28"/>
        </w:rPr>
        <w:t>построения клиентских приложений Windows</w:t>
      </w:r>
      <w:r w:rsidRPr="00AC36C9">
        <w:rPr>
          <w:szCs w:val="28"/>
        </w:rPr>
        <w:t>. В основе графической технологии WPF лежит мощная инфраструктура, основанная на DirectX. Это является одним из основных отличий WPF от более ранней технологии создания пользовательских интерфейсов – Windows Forms.</w:t>
      </w:r>
      <w:r w:rsidR="00EE606D" w:rsidRPr="00EE606D">
        <w:rPr>
          <w:szCs w:val="28"/>
        </w:rPr>
        <w:t>[</w:t>
      </w:r>
      <w:r w:rsidR="00EE606D">
        <w:rPr>
          <w:szCs w:val="28"/>
        </w:rPr>
        <w:fldChar w:fldCharType="begin"/>
      </w:r>
      <w:r w:rsidR="00EE606D">
        <w:rPr>
          <w:szCs w:val="28"/>
        </w:rPr>
        <w:instrText xml:space="preserve"> REF _Ref104322848 \r \h </w:instrText>
      </w:r>
      <w:r w:rsidR="00EE606D">
        <w:rPr>
          <w:szCs w:val="28"/>
        </w:rPr>
      </w:r>
      <w:r w:rsidR="00EE606D">
        <w:rPr>
          <w:szCs w:val="28"/>
        </w:rPr>
        <w:fldChar w:fldCharType="separate"/>
      </w:r>
      <w:r w:rsidR="00EE606D">
        <w:rPr>
          <w:szCs w:val="28"/>
        </w:rPr>
        <w:t>5</w:t>
      </w:r>
      <w:r w:rsidR="00EE606D">
        <w:rPr>
          <w:szCs w:val="28"/>
        </w:rPr>
        <w:fldChar w:fldCharType="end"/>
      </w:r>
      <w:r w:rsidR="00EE606D" w:rsidRPr="00EE606D">
        <w:rPr>
          <w:szCs w:val="28"/>
        </w:rPr>
        <w:t>]</w:t>
      </w:r>
    </w:p>
    <w:p w14:paraId="45327353" w14:textId="7DFA34CB" w:rsidR="008F1B30" w:rsidRPr="00A933AA" w:rsidRDefault="00CC0CE8" w:rsidP="0072159E">
      <w:pPr>
        <w:ind w:firstLine="709"/>
        <w:rPr>
          <w:szCs w:val="28"/>
        </w:rPr>
      </w:pPr>
      <w:r w:rsidRPr="00AC36C9">
        <w:rPr>
          <w:szCs w:val="28"/>
        </w:rPr>
        <w:t xml:space="preserve">Для работы с WPF использовался объектно-ориентированный язык про-граммирования с С-подобным синтаксисом – С#. </w:t>
      </w:r>
      <w:r w:rsidR="00EE606D" w:rsidRPr="00A933AA">
        <w:rPr>
          <w:szCs w:val="28"/>
        </w:rPr>
        <w:t>[</w:t>
      </w:r>
      <w:r w:rsidR="00EE606D">
        <w:rPr>
          <w:szCs w:val="28"/>
        </w:rPr>
        <w:fldChar w:fldCharType="begin"/>
      </w:r>
      <w:r w:rsidR="00EE606D">
        <w:rPr>
          <w:szCs w:val="28"/>
        </w:rPr>
        <w:instrText xml:space="preserve"> REF _Ref104322920 \r \h </w:instrText>
      </w:r>
      <w:r w:rsidR="00EE606D">
        <w:rPr>
          <w:szCs w:val="28"/>
        </w:rPr>
      </w:r>
      <w:r w:rsidR="00EE606D">
        <w:rPr>
          <w:szCs w:val="28"/>
        </w:rPr>
        <w:fldChar w:fldCharType="separate"/>
      </w:r>
      <w:r w:rsidR="00EE606D">
        <w:rPr>
          <w:szCs w:val="28"/>
        </w:rPr>
        <w:t>6</w:t>
      </w:r>
      <w:r w:rsidR="00EE606D">
        <w:rPr>
          <w:szCs w:val="28"/>
        </w:rPr>
        <w:fldChar w:fldCharType="end"/>
      </w:r>
      <w:r w:rsidR="00EE606D" w:rsidRPr="00A933AA">
        <w:rPr>
          <w:szCs w:val="28"/>
        </w:rPr>
        <w:t>]</w:t>
      </w:r>
    </w:p>
    <w:p w14:paraId="1048D9A6" w14:textId="07739935" w:rsidR="00CC0CE8" w:rsidRPr="00EE606D" w:rsidRDefault="008F1B30" w:rsidP="0072159E">
      <w:pPr>
        <w:ind w:firstLine="709"/>
        <w:rPr>
          <w:szCs w:val="28"/>
          <w:highlight w:val="yellow"/>
          <w:lang w:val="en-US"/>
        </w:rPr>
      </w:pPr>
      <w:r w:rsidRPr="00AC36C9">
        <w:rPr>
          <w:szCs w:val="28"/>
          <w:lang w:val="en-US"/>
        </w:rPr>
        <w:t>ADO</w:t>
      </w:r>
      <w:r w:rsidRPr="00AC36C9">
        <w:rPr>
          <w:szCs w:val="28"/>
        </w:rPr>
        <w:t>.</w:t>
      </w:r>
      <w:r w:rsidRPr="00AC36C9">
        <w:rPr>
          <w:szCs w:val="28"/>
          <w:lang w:val="en-US"/>
        </w:rPr>
        <w:t>Net</w:t>
      </w:r>
      <w:r w:rsidRPr="00AC36C9">
        <w:rPr>
          <w:szCs w:val="28"/>
        </w:rPr>
        <w:t xml:space="preserve"> предоставляет собой технологию работы с данными, которая </w:t>
      </w:r>
      <w:r w:rsidRPr="00AC36C9">
        <w:rPr>
          <w:szCs w:val="28"/>
        </w:rPr>
        <w:lastRenderedPageBreak/>
        <w:t>основана на платформе .</w:t>
      </w:r>
      <w:r w:rsidRPr="00AC36C9">
        <w:rPr>
          <w:szCs w:val="28"/>
          <w:lang w:val="en-US"/>
        </w:rPr>
        <w:t>NET</w:t>
      </w:r>
      <w:r w:rsidRPr="00AC36C9">
        <w:rPr>
          <w:szCs w:val="28"/>
        </w:rPr>
        <w:t xml:space="preserve"> </w:t>
      </w:r>
      <w:r w:rsidRPr="00AC36C9">
        <w:rPr>
          <w:szCs w:val="28"/>
          <w:lang w:val="en-US"/>
        </w:rPr>
        <w:t>Framework</w:t>
      </w:r>
      <w:r w:rsidRPr="00AC36C9">
        <w:rPr>
          <w:szCs w:val="28"/>
        </w:rPr>
        <w:t>. ADO.NET имеет богатый набор компонентов для создания распределенных приложений, совместно использующих данные. Потому выбор пал именно на него и был реализован в проекте.</w:t>
      </w:r>
      <w:r w:rsidR="00EE606D" w:rsidRPr="00EE606D">
        <w:rPr>
          <w:szCs w:val="28"/>
        </w:rPr>
        <w:t>[</w:t>
      </w:r>
      <w:r w:rsidR="00EE606D">
        <w:rPr>
          <w:szCs w:val="28"/>
        </w:rPr>
        <w:fldChar w:fldCharType="begin"/>
      </w:r>
      <w:r w:rsidR="00EE606D">
        <w:rPr>
          <w:szCs w:val="28"/>
        </w:rPr>
        <w:instrText xml:space="preserve"> REF _Ref104322986 \r \h </w:instrText>
      </w:r>
      <w:r w:rsidR="00EE606D">
        <w:rPr>
          <w:szCs w:val="28"/>
        </w:rPr>
      </w:r>
      <w:r w:rsidR="00EE606D">
        <w:rPr>
          <w:szCs w:val="28"/>
        </w:rPr>
        <w:fldChar w:fldCharType="separate"/>
      </w:r>
      <w:r w:rsidR="00EE606D">
        <w:rPr>
          <w:szCs w:val="28"/>
        </w:rPr>
        <w:t>7</w:t>
      </w:r>
      <w:r w:rsidR="00EE606D">
        <w:rPr>
          <w:szCs w:val="28"/>
        </w:rPr>
        <w:fldChar w:fldCharType="end"/>
      </w:r>
      <w:r w:rsidR="00EE606D">
        <w:rPr>
          <w:szCs w:val="28"/>
          <w:lang w:val="en-US"/>
        </w:rPr>
        <w:t>]</w:t>
      </w:r>
    </w:p>
    <w:p w14:paraId="390E4C5A" w14:textId="0B9E3D00" w:rsidR="003E3E43" w:rsidRPr="00FF5D43" w:rsidRDefault="00CC0CE8" w:rsidP="0072159E">
      <w:pPr>
        <w:pStyle w:val="1"/>
        <w:numPr>
          <w:ilvl w:val="1"/>
          <w:numId w:val="8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4320573"/>
      <w:r w:rsidRPr="00AC36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фикация функциональных требований</w:t>
      </w:r>
      <w:bookmarkEnd w:id="9"/>
    </w:p>
    <w:p w14:paraId="679BE82B" w14:textId="4C7AF50E" w:rsidR="003E3E43" w:rsidRPr="00AC36C9" w:rsidRDefault="003E3E43" w:rsidP="0072159E">
      <w:pPr>
        <w:ind w:firstLine="709"/>
        <w:rPr>
          <w:szCs w:val="28"/>
        </w:rPr>
      </w:pPr>
      <w:r w:rsidRPr="00AC36C9">
        <w:rPr>
          <w:szCs w:val="28"/>
        </w:rPr>
        <w:t>В программном средстве «</w:t>
      </w:r>
      <w:r w:rsidRPr="00AC36C9">
        <w:rPr>
          <w:szCs w:val="28"/>
          <w:lang w:val="en-US"/>
        </w:rPr>
        <w:t>Medical</w:t>
      </w:r>
      <w:r w:rsidRPr="00AC36C9">
        <w:rPr>
          <w:szCs w:val="28"/>
        </w:rPr>
        <w:t xml:space="preserve"> </w:t>
      </w:r>
      <w:r w:rsidRPr="00AC36C9">
        <w:rPr>
          <w:szCs w:val="28"/>
          <w:lang w:val="en-US"/>
        </w:rPr>
        <w:t>center</w:t>
      </w:r>
      <w:r w:rsidRPr="00AC36C9">
        <w:rPr>
          <w:szCs w:val="28"/>
        </w:rPr>
        <w:t>-</w:t>
      </w:r>
      <w:r w:rsidRPr="00AC36C9">
        <w:rPr>
          <w:szCs w:val="28"/>
          <w:lang w:val="en-US"/>
        </w:rPr>
        <w:t>Lifeline</w:t>
      </w:r>
      <w:r w:rsidRPr="00AC36C9">
        <w:rPr>
          <w:szCs w:val="28"/>
        </w:rPr>
        <w:t>» при запуске необходимо реализовать регистрацию и</w:t>
      </w:r>
      <w:r w:rsidR="002E5327" w:rsidRPr="00AC36C9">
        <w:rPr>
          <w:szCs w:val="28"/>
        </w:rPr>
        <w:t>ли</w:t>
      </w:r>
      <w:r w:rsidRPr="00AC36C9">
        <w:rPr>
          <w:szCs w:val="28"/>
        </w:rPr>
        <w:t xml:space="preserve"> авторизацию для дальнейшего полного использования приложения, но можно воспользоваться режимом Гостя, что ограничивает функционал. Для авторизации параметрами являются уникальный логин и пароль пользователя, которые содержаться в базе данных. Для регистрации необходимо ввести имя пользователя, фамилию, почту, куда будут приходить письма-уведомления, логин и пароль. Введенные данные проходят валидацию</w:t>
      </w:r>
      <w:r w:rsidR="00FB55CE" w:rsidRPr="00AC36C9">
        <w:rPr>
          <w:szCs w:val="28"/>
        </w:rPr>
        <w:t>: Имя и фамилия должны состоя только из кириллицы, логин – уникальным, почта должна иметь общепринятый формат. Если данные прошли валидацию успешно, то они заносятся в базу данных, а пользователь получает сообщение о том, что он успешно зарегистрирован, и полный доступ к приложению.</w:t>
      </w:r>
    </w:p>
    <w:p w14:paraId="6AD2CF44" w14:textId="0CCC3C33" w:rsidR="00FB55CE" w:rsidRPr="00AC36C9" w:rsidRDefault="00FB55CE" w:rsidP="0072159E">
      <w:pPr>
        <w:ind w:firstLine="709"/>
        <w:rPr>
          <w:szCs w:val="28"/>
        </w:rPr>
      </w:pPr>
      <w:r w:rsidRPr="00AC36C9">
        <w:rPr>
          <w:szCs w:val="28"/>
        </w:rPr>
        <w:t>При входе, пользователя встречает окно с приветствием, через которое возможно перейти к окну заказу талона, просмотру врачей, процедур, отзыв</w:t>
      </w:r>
      <w:r w:rsidR="00111975" w:rsidRPr="00AC36C9">
        <w:rPr>
          <w:szCs w:val="28"/>
        </w:rPr>
        <w:t>ов, информации о мед центре и своей учетной записи.</w:t>
      </w:r>
    </w:p>
    <w:p w14:paraId="122E24E8" w14:textId="29E69D3C" w:rsidR="00111975" w:rsidRPr="00AC36C9" w:rsidRDefault="00111975" w:rsidP="0072159E">
      <w:pPr>
        <w:ind w:firstLine="709"/>
        <w:rPr>
          <w:szCs w:val="28"/>
        </w:rPr>
      </w:pPr>
      <w:r w:rsidRPr="00AC36C9">
        <w:rPr>
          <w:szCs w:val="28"/>
        </w:rPr>
        <w:t xml:space="preserve">Перейдя в свою учетную запись, пользователь может изменить информацию о себе, пароль и изображение, а </w:t>
      </w:r>
      <w:r w:rsidR="005F671C" w:rsidRPr="00AC36C9">
        <w:rPr>
          <w:szCs w:val="28"/>
        </w:rPr>
        <w:t>также</w:t>
      </w:r>
      <w:r w:rsidRPr="00AC36C9">
        <w:rPr>
          <w:szCs w:val="28"/>
        </w:rPr>
        <w:t xml:space="preserve"> просмотреть активные заказы, нажав по кнопке «мои заказы». </w:t>
      </w:r>
    </w:p>
    <w:p w14:paraId="0B4B2A61" w14:textId="46E1AF68" w:rsidR="00A933AA" w:rsidRDefault="00FB55CE" w:rsidP="0072159E">
      <w:pPr>
        <w:ind w:firstLine="709"/>
        <w:rPr>
          <w:szCs w:val="28"/>
        </w:rPr>
      </w:pPr>
      <w:r w:rsidRPr="00AC36C9">
        <w:rPr>
          <w:szCs w:val="28"/>
        </w:rPr>
        <w:t xml:space="preserve">Администратор также может войти через окно логирования, после чего ему предоставляется особый функционал. </w:t>
      </w:r>
      <w:r w:rsidR="00A933AA">
        <w:rPr>
          <w:szCs w:val="28"/>
        </w:rPr>
        <w:t>На главной странице администратор может кликнуть по кнопке «Посмотреть заказы», что перенесет его на новую страницу с информацией о каждом заказе.</w:t>
      </w:r>
    </w:p>
    <w:p w14:paraId="50BDABBB" w14:textId="1A7B67D6" w:rsidR="00111975" w:rsidRPr="00A933AA" w:rsidRDefault="00FB55CE" w:rsidP="0072159E">
      <w:pPr>
        <w:ind w:firstLine="709"/>
        <w:rPr>
          <w:szCs w:val="28"/>
        </w:rPr>
      </w:pPr>
      <w:r w:rsidRPr="00AC36C9">
        <w:rPr>
          <w:szCs w:val="28"/>
        </w:rPr>
        <w:t>На странице с информацией о врачах он может добавить врачей, нажав по кнопке в виде плюса, которая вызывает дополнительное окно для ввода данных о враче: имя, фамилия, отчество, специальность, учебная степень, год начала карьеры, изображение и расписание. Если изображение не выбрано, оно вставляется по умолчанию.</w:t>
      </w:r>
      <w:r w:rsidR="00111975" w:rsidRPr="00AC36C9">
        <w:rPr>
          <w:szCs w:val="28"/>
        </w:rPr>
        <w:t xml:space="preserve"> Здесь же администратор сможет добавить талоны для определенных врачей, кликнув </w:t>
      </w:r>
      <w:r w:rsidR="005F671C" w:rsidRPr="00AC36C9">
        <w:rPr>
          <w:szCs w:val="28"/>
        </w:rPr>
        <w:t>по</w:t>
      </w:r>
      <w:r w:rsidR="00111975" w:rsidRPr="00AC36C9">
        <w:rPr>
          <w:szCs w:val="28"/>
        </w:rPr>
        <w:t xml:space="preserve"> кноп</w:t>
      </w:r>
      <w:r w:rsidR="005F671C" w:rsidRPr="00AC36C9">
        <w:rPr>
          <w:szCs w:val="28"/>
        </w:rPr>
        <w:t>е</w:t>
      </w:r>
      <w:r w:rsidR="00111975" w:rsidRPr="00AC36C9">
        <w:rPr>
          <w:szCs w:val="28"/>
        </w:rPr>
        <w:t xml:space="preserve"> «добавить талоны», чем вызовет новое окно.</w:t>
      </w:r>
      <w:r w:rsidR="00A933AA" w:rsidRPr="00A933AA">
        <w:rPr>
          <w:szCs w:val="28"/>
        </w:rPr>
        <w:t xml:space="preserve"> </w:t>
      </w:r>
      <w:r w:rsidR="00A933AA">
        <w:rPr>
          <w:szCs w:val="28"/>
        </w:rPr>
        <w:t>В этом же окне имеется кнопка «удалить врача», которое вызывает новое окно с информацией о врачах и функцией удалить определенного.</w:t>
      </w:r>
    </w:p>
    <w:p w14:paraId="17920847" w14:textId="4DB45706" w:rsidR="005F671C" w:rsidRPr="00AC36C9" w:rsidRDefault="005F671C" w:rsidP="0072159E">
      <w:pPr>
        <w:ind w:firstLine="709"/>
        <w:rPr>
          <w:szCs w:val="28"/>
        </w:rPr>
      </w:pPr>
      <w:r w:rsidRPr="00AC36C9">
        <w:rPr>
          <w:szCs w:val="28"/>
        </w:rPr>
        <w:t>На странице о процедурах администратор может добавить процедуры, кликнув по плюсику, что вызывает новое окно-форму для регистрации процедуры.</w:t>
      </w:r>
      <w:r w:rsidR="00A933AA">
        <w:rPr>
          <w:szCs w:val="28"/>
        </w:rPr>
        <w:t xml:space="preserve"> Также может изменить или же вовсе удалить процедуру, кликнув по окну «удалить/изменить»</w:t>
      </w:r>
      <w:r w:rsidRPr="00AC36C9">
        <w:rPr>
          <w:szCs w:val="28"/>
        </w:rPr>
        <w:t xml:space="preserve"> </w:t>
      </w:r>
    </w:p>
    <w:p w14:paraId="17721421" w14:textId="0E0CBE06" w:rsidR="00111975" w:rsidRPr="00AC36C9" w:rsidRDefault="00111975" w:rsidP="0072159E">
      <w:pPr>
        <w:ind w:firstLine="709"/>
        <w:rPr>
          <w:szCs w:val="28"/>
        </w:rPr>
      </w:pPr>
      <w:r w:rsidRPr="00AC36C9">
        <w:rPr>
          <w:szCs w:val="28"/>
        </w:rPr>
        <w:t xml:space="preserve">Кнопка для выхода из аккаунта возвращает пользователя к окну авторизации. </w:t>
      </w:r>
    </w:p>
    <w:p w14:paraId="4E6027A7" w14:textId="5B12F5E2" w:rsidR="00CE219E" w:rsidRPr="00A933AA" w:rsidRDefault="00111975" w:rsidP="00A933AA">
      <w:pPr>
        <w:ind w:firstLine="709"/>
        <w:rPr>
          <w:szCs w:val="28"/>
        </w:rPr>
      </w:pPr>
      <w:r w:rsidRPr="00AC36C9">
        <w:rPr>
          <w:szCs w:val="28"/>
        </w:rPr>
        <w:t xml:space="preserve">Все данные заносятся в базу данных в соответствующие таблицы. </w:t>
      </w:r>
      <w:r w:rsidR="00CE219E" w:rsidRPr="00AC36C9">
        <w:rPr>
          <w:b/>
          <w:bCs/>
          <w:szCs w:val="28"/>
        </w:rPr>
        <w:br w:type="page"/>
      </w:r>
    </w:p>
    <w:p w14:paraId="624ADE8C" w14:textId="1BBEC5CF" w:rsidR="008E2337" w:rsidRPr="00AC36C9" w:rsidRDefault="008E2337" w:rsidP="0072159E">
      <w:pPr>
        <w:pStyle w:val="1"/>
        <w:numPr>
          <w:ilvl w:val="0"/>
          <w:numId w:val="8"/>
        </w:numPr>
        <w:spacing w:before="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4320574"/>
      <w:r w:rsidRPr="00AC36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программного средства</w:t>
      </w:r>
      <w:bookmarkEnd w:id="10"/>
    </w:p>
    <w:p w14:paraId="4DA5ABC4" w14:textId="1F627519" w:rsidR="00111975" w:rsidRPr="00AC36C9" w:rsidRDefault="00111975" w:rsidP="0072159E">
      <w:pPr>
        <w:ind w:firstLine="709"/>
        <w:rPr>
          <w:szCs w:val="28"/>
        </w:rPr>
      </w:pPr>
      <w:r w:rsidRPr="00AC36C9">
        <w:rPr>
          <w:szCs w:val="28"/>
        </w:rPr>
        <w:t xml:space="preserve">Проектирование программного средства — процесс создания проекта программного обеспечения. Целью </w:t>
      </w:r>
      <w:r w:rsidR="00F405D9" w:rsidRPr="00AC36C9">
        <w:rPr>
          <w:szCs w:val="28"/>
        </w:rPr>
        <w:t>проектирования</w:t>
      </w:r>
      <w:r w:rsidRPr="00AC36C9">
        <w:rPr>
          <w:szCs w:val="28"/>
        </w:rPr>
        <w:t xml:space="preserve"> является определение внутренних свойств системы и детализации её внешних свойств на основе исходных условий задачи. Исходные условия задачи уже были сформулированы во втором разделе данной пояснительной записки. Этап проектирования подразумевает их анализ.</w:t>
      </w:r>
    </w:p>
    <w:p w14:paraId="14E38FE8" w14:textId="28325C26" w:rsidR="005F3846" w:rsidRPr="00AC36C9" w:rsidRDefault="00AA4E5E" w:rsidP="00D870EA">
      <w:pPr>
        <w:pStyle w:val="1"/>
        <w:numPr>
          <w:ilvl w:val="1"/>
          <w:numId w:val="21"/>
        </w:numPr>
        <w:spacing w:before="360" w:after="240" w:line="259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4320575"/>
      <w:r w:rsidRPr="00AC36C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ь базы данных</w:t>
      </w:r>
      <w:bookmarkEnd w:id="11"/>
    </w:p>
    <w:p w14:paraId="133ED3BA" w14:textId="77777777" w:rsidR="00F405D9" w:rsidRPr="00AC36C9" w:rsidRDefault="00F405D9" w:rsidP="007120DF">
      <w:pPr>
        <w:ind w:firstLine="709"/>
        <w:rPr>
          <w:szCs w:val="28"/>
        </w:rPr>
      </w:pPr>
      <w:r w:rsidRPr="00AC36C9">
        <w:rPr>
          <w:szCs w:val="28"/>
        </w:rPr>
        <w:t>Проектирование баз данных — процесс создания схемы базы данных и определения необходимых ограничений целостности.</w:t>
      </w:r>
    </w:p>
    <w:p w14:paraId="6C4D3B2B" w14:textId="77777777" w:rsidR="00F405D9" w:rsidRPr="00AC36C9" w:rsidRDefault="00F405D9" w:rsidP="007120DF">
      <w:pPr>
        <w:ind w:firstLine="709"/>
        <w:rPr>
          <w:szCs w:val="28"/>
        </w:rPr>
      </w:pPr>
      <w:r w:rsidRPr="00AC36C9">
        <w:rPr>
          <w:szCs w:val="28"/>
        </w:rPr>
        <w:t>Основные задачи проектирования базы данных:</w:t>
      </w:r>
    </w:p>
    <w:p w14:paraId="69E3CE17" w14:textId="77777777" w:rsidR="00F405D9" w:rsidRPr="00AC36C9" w:rsidRDefault="00F405D9" w:rsidP="007120DF">
      <w:pPr>
        <w:ind w:left="1418" w:hanging="357"/>
        <w:rPr>
          <w:szCs w:val="28"/>
        </w:rPr>
      </w:pPr>
      <w:r w:rsidRPr="00AC36C9">
        <w:rPr>
          <w:szCs w:val="28"/>
        </w:rPr>
        <w:t>•</w:t>
      </w:r>
      <w:r w:rsidRPr="00AC36C9">
        <w:rPr>
          <w:szCs w:val="28"/>
        </w:rPr>
        <w:tab/>
        <w:t>обеспечение хранения в БД всей необходимой информации;</w:t>
      </w:r>
    </w:p>
    <w:p w14:paraId="636630BB" w14:textId="77777777" w:rsidR="00F405D9" w:rsidRPr="00AC36C9" w:rsidRDefault="00F405D9" w:rsidP="007120DF">
      <w:pPr>
        <w:ind w:left="1418" w:hanging="357"/>
        <w:rPr>
          <w:szCs w:val="28"/>
        </w:rPr>
      </w:pPr>
      <w:r w:rsidRPr="00AC36C9">
        <w:rPr>
          <w:szCs w:val="28"/>
        </w:rPr>
        <w:t>•</w:t>
      </w:r>
      <w:r w:rsidRPr="00AC36C9">
        <w:rPr>
          <w:szCs w:val="28"/>
        </w:rPr>
        <w:tab/>
        <w:t>обеспечение возможности получения данных по всем необходимым запросам;</w:t>
      </w:r>
    </w:p>
    <w:p w14:paraId="626850BF" w14:textId="77777777" w:rsidR="00F405D9" w:rsidRPr="00AC36C9" w:rsidRDefault="00F405D9" w:rsidP="007120DF">
      <w:pPr>
        <w:ind w:left="1418" w:hanging="357"/>
        <w:rPr>
          <w:szCs w:val="28"/>
        </w:rPr>
      </w:pPr>
      <w:r w:rsidRPr="00AC36C9">
        <w:rPr>
          <w:szCs w:val="28"/>
        </w:rPr>
        <w:t>•</w:t>
      </w:r>
      <w:r w:rsidRPr="00AC36C9">
        <w:rPr>
          <w:szCs w:val="28"/>
        </w:rPr>
        <w:tab/>
        <w:t>сокращение избыточности и дублирования данных;</w:t>
      </w:r>
    </w:p>
    <w:p w14:paraId="4FF5A002" w14:textId="56EE8EEB" w:rsidR="00F405D9" w:rsidRPr="00AC36C9" w:rsidRDefault="00F405D9" w:rsidP="007120DF">
      <w:pPr>
        <w:ind w:left="1418" w:hanging="357"/>
        <w:rPr>
          <w:szCs w:val="28"/>
        </w:rPr>
      </w:pPr>
      <w:r w:rsidRPr="00AC36C9">
        <w:rPr>
          <w:szCs w:val="28"/>
        </w:rPr>
        <w:t>•</w:t>
      </w:r>
      <w:r w:rsidRPr="00AC36C9">
        <w:rPr>
          <w:szCs w:val="28"/>
        </w:rPr>
        <w:tab/>
        <w:t>обеспечение целостности базы данных.</w:t>
      </w:r>
    </w:p>
    <w:p w14:paraId="14C456AF" w14:textId="58DBB6AA" w:rsidR="00AA4E5E" w:rsidRPr="005C7133" w:rsidRDefault="003B6125" w:rsidP="007120DF">
      <w:pPr>
        <w:ind w:firstLine="709"/>
        <w:rPr>
          <w:szCs w:val="28"/>
        </w:rPr>
      </w:pPr>
      <w:r w:rsidRPr="00AC36C9">
        <w:rPr>
          <w:szCs w:val="28"/>
        </w:rPr>
        <w:t>Т.к. моя база данных небольшая, мой выбор пал на ADO.Net. ADO.Net предоставляет самый прямой способ доступа к данным в .Net Framework.</w:t>
      </w:r>
      <w:r w:rsidR="005C7133" w:rsidRPr="005C7133">
        <w:rPr>
          <w:szCs w:val="28"/>
        </w:rPr>
        <w:t>[</w:t>
      </w:r>
      <w:r w:rsidR="005C7133">
        <w:rPr>
          <w:szCs w:val="28"/>
        </w:rPr>
        <w:fldChar w:fldCharType="begin"/>
      </w:r>
      <w:r w:rsidR="005C7133">
        <w:rPr>
          <w:szCs w:val="28"/>
        </w:rPr>
        <w:instrText xml:space="preserve"> REF _Ref104322986 \r \h </w:instrText>
      </w:r>
      <w:r w:rsidR="005C7133">
        <w:rPr>
          <w:szCs w:val="28"/>
        </w:rPr>
      </w:r>
      <w:r w:rsidR="005C7133">
        <w:rPr>
          <w:szCs w:val="28"/>
        </w:rPr>
        <w:fldChar w:fldCharType="separate"/>
      </w:r>
      <w:r w:rsidR="005C7133">
        <w:rPr>
          <w:szCs w:val="28"/>
        </w:rPr>
        <w:t>7</w:t>
      </w:r>
      <w:r w:rsidR="005C7133">
        <w:rPr>
          <w:szCs w:val="28"/>
        </w:rPr>
        <w:fldChar w:fldCharType="end"/>
      </w:r>
      <w:r w:rsidR="005C7133" w:rsidRPr="005C7133">
        <w:rPr>
          <w:szCs w:val="28"/>
        </w:rPr>
        <w:t>]</w:t>
      </w:r>
    </w:p>
    <w:p w14:paraId="5A84F5D6" w14:textId="740B10C9" w:rsidR="00AA4E5E" w:rsidRPr="003A0CE4" w:rsidRDefault="00AA4E5E" w:rsidP="007120DF">
      <w:pPr>
        <w:ind w:firstLine="709"/>
        <w:rPr>
          <w:szCs w:val="28"/>
        </w:rPr>
      </w:pPr>
      <w:r w:rsidRPr="00AC36C9">
        <w:rPr>
          <w:szCs w:val="28"/>
        </w:rPr>
        <w:t>Для реализации поставленной задачи была создана</w:t>
      </w:r>
      <w:r w:rsidR="00DE4133" w:rsidRPr="00AC36C9">
        <w:rPr>
          <w:szCs w:val="28"/>
        </w:rPr>
        <w:t xml:space="preserve"> до начала написания самого приложения</w:t>
      </w:r>
      <w:r w:rsidRPr="00AC36C9">
        <w:rPr>
          <w:szCs w:val="28"/>
        </w:rPr>
        <w:t xml:space="preserve"> база данных</w:t>
      </w:r>
      <w:r w:rsidR="00932630" w:rsidRPr="00AC36C9">
        <w:rPr>
          <w:szCs w:val="28"/>
        </w:rPr>
        <w:t xml:space="preserve"> </w:t>
      </w:r>
      <w:r w:rsidR="00932630" w:rsidRPr="00AC36C9">
        <w:rPr>
          <w:szCs w:val="28"/>
          <w:lang w:val="en-US"/>
        </w:rPr>
        <w:t>Medicalcenter</w:t>
      </w:r>
      <w:r w:rsidR="00932630" w:rsidRPr="00AC36C9">
        <w:rPr>
          <w:szCs w:val="28"/>
        </w:rPr>
        <w:t>-</w:t>
      </w:r>
      <w:r w:rsidR="00932630" w:rsidRPr="00AC36C9">
        <w:rPr>
          <w:szCs w:val="28"/>
          <w:lang w:val="en-US"/>
        </w:rPr>
        <w:t>Lifeline</w:t>
      </w:r>
      <w:r w:rsidR="00DE4133" w:rsidRPr="00AC36C9">
        <w:rPr>
          <w:szCs w:val="28"/>
        </w:rPr>
        <w:t xml:space="preserve">, которая включает в себя </w:t>
      </w:r>
      <w:r w:rsidR="00F405D9" w:rsidRPr="00AC36C9">
        <w:rPr>
          <w:szCs w:val="28"/>
        </w:rPr>
        <w:t xml:space="preserve">8 </w:t>
      </w:r>
      <w:r w:rsidR="00DE4133" w:rsidRPr="00AC36C9">
        <w:rPr>
          <w:szCs w:val="28"/>
        </w:rPr>
        <w:t>таблиц</w:t>
      </w:r>
      <w:r w:rsidR="00F405D9" w:rsidRPr="00AC36C9">
        <w:rPr>
          <w:szCs w:val="28"/>
        </w:rPr>
        <w:t>:</w:t>
      </w:r>
      <w:r w:rsidR="00DE4133" w:rsidRPr="00AC36C9">
        <w:rPr>
          <w:szCs w:val="28"/>
        </w:rPr>
        <w:t xml:space="preserve"> </w:t>
      </w:r>
      <w:r w:rsidR="00DE4133" w:rsidRPr="00AC36C9">
        <w:rPr>
          <w:szCs w:val="28"/>
          <w:lang w:val="en-US"/>
        </w:rPr>
        <w:t>Order</w:t>
      </w:r>
      <w:r w:rsidR="00DE4133" w:rsidRPr="00AC36C9">
        <w:rPr>
          <w:szCs w:val="28"/>
        </w:rPr>
        <w:t xml:space="preserve">, </w:t>
      </w:r>
      <w:r w:rsidR="00DE4133" w:rsidRPr="00AC36C9">
        <w:rPr>
          <w:szCs w:val="28"/>
          <w:lang w:val="en-US"/>
        </w:rPr>
        <w:t>Procedures</w:t>
      </w:r>
      <w:r w:rsidR="00DE4133" w:rsidRPr="00AC36C9">
        <w:rPr>
          <w:szCs w:val="28"/>
        </w:rPr>
        <w:t xml:space="preserve">, </w:t>
      </w:r>
      <w:r w:rsidR="00DE4133" w:rsidRPr="00AC36C9">
        <w:rPr>
          <w:szCs w:val="28"/>
          <w:lang w:val="en-US"/>
        </w:rPr>
        <w:t>Clients</w:t>
      </w:r>
      <w:r w:rsidR="00DE4133" w:rsidRPr="00AC36C9">
        <w:rPr>
          <w:szCs w:val="28"/>
        </w:rPr>
        <w:t xml:space="preserve">, </w:t>
      </w:r>
      <w:r w:rsidR="00DE4133" w:rsidRPr="00AC36C9">
        <w:rPr>
          <w:szCs w:val="28"/>
          <w:lang w:val="en-US"/>
        </w:rPr>
        <w:t>Reviews</w:t>
      </w:r>
      <w:r w:rsidR="00DE4133" w:rsidRPr="00AC36C9">
        <w:rPr>
          <w:szCs w:val="28"/>
        </w:rPr>
        <w:t xml:space="preserve">, </w:t>
      </w:r>
      <w:r w:rsidR="00DE4133" w:rsidRPr="00AC36C9">
        <w:rPr>
          <w:szCs w:val="28"/>
          <w:lang w:val="en-US"/>
        </w:rPr>
        <w:t>Spezialization</w:t>
      </w:r>
      <w:r w:rsidR="00DE4133" w:rsidRPr="00AC36C9">
        <w:rPr>
          <w:szCs w:val="28"/>
        </w:rPr>
        <w:t>,</w:t>
      </w:r>
      <w:r w:rsidR="00F405D9" w:rsidRPr="00AC36C9">
        <w:rPr>
          <w:szCs w:val="28"/>
        </w:rPr>
        <w:t xml:space="preserve"> </w:t>
      </w:r>
      <w:r w:rsidR="00DE4133" w:rsidRPr="00AC36C9">
        <w:rPr>
          <w:szCs w:val="28"/>
          <w:lang w:val="en-US"/>
        </w:rPr>
        <w:t>Coupon</w:t>
      </w:r>
      <w:r w:rsidR="00DE4133" w:rsidRPr="00AC36C9">
        <w:rPr>
          <w:szCs w:val="28"/>
        </w:rPr>
        <w:t xml:space="preserve">, </w:t>
      </w:r>
      <w:r w:rsidR="00DE4133" w:rsidRPr="00AC36C9">
        <w:rPr>
          <w:szCs w:val="28"/>
          <w:lang w:val="en-US"/>
        </w:rPr>
        <w:t>Doctor</w:t>
      </w:r>
      <w:r w:rsidR="00DE4133" w:rsidRPr="00AC36C9">
        <w:rPr>
          <w:szCs w:val="28"/>
        </w:rPr>
        <w:t>,</w:t>
      </w:r>
      <w:r w:rsidR="00F524FB" w:rsidRPr="00AC36C9">
        <w:rPr>
          <w:szCs w:val="28"/>
        </w:rPr>
        <w:t xml:space="preserve"> </w:t>
      </w:r>
      <w:r w:rsidR="00DE4133" w:rsidRPr="00AC36C9">
        <w:rPr>
          <w:szCs w:val="28"/>
          <w:lang w:val="en-US"/>
        </w:rPr>
        <w:t>schedule</w:t>
      </w:r>
      <w:r w:rsidRPr="00AC36C9">
        <w:rPr>
          <w:szCs w:val="28"/>
        </w:rPr>
        <w:t xml:space="preserve">. Для ее создания использовалась система управления реляционными базами данных </w:t>
      </w:r>
      <w:r w:rsidRPr="00AC36C9">
        <w:rPr>
          <w:szCs w:val="28"/>
          <w:lang w:val="en-US"/>
        </w:rPr>
        <w:t>MSQL</w:t>
      </w:r>
      <w:r w:rsidRPr="00AC36C9">
        <w:rPr>
          <w:szCs w:val="28"/>
        </w:rPr>
        <w:t xml:space="preserve"> </w:t>
      </w:r>
      <w:r w:rsidRPr="00AC36C9">
        <w:rPr>
          <w:szCs w:val="28"/>
          <w:lang w:val="en-US"/>
        </w:rPr>
        <w:t>Server</w:t>
      </w:r>
      <w:r w:rsidRPr="00AC36C9">
        <w:rPr>
          <w:szCs w:val="28"/>
        </w:rPr>
        <w:t xml:space="preserve">. База данных </w:t>
      </w:r>
      <w:r w:rsidR="003A0CE4" w:rsidRPr="00AC36C9">
        <w:rPr>
          <w:szCs w:val="28"/>
          <w:lang w:val="en-US"/>
        </w:rPr>
        <w:t>Medicalcenter</w:t>
      </w:r>
      <w:r w:rsidR="003A0CE4" w:rsidRPr="00AC36C9">
        <w:rPr>
          <w:szCs w:val="28"/>
        </w:rPr>
        <w:t>-</w:t>
      </w:r>
      <w:r w:rsidR="003A0CE4" w:rsidRPr="00AC36C9">
        <w:rPr>
          <w:szCs w:val="28"/>
          <w:lang w:val="en-US"/>
        </w:rPr>
        <w:t>Lifeline</w:t>
      </w:r>
      <w:r w:rsidR="003A0CE4" w:rsidRPr="00AC36C9">
        <w:rPr>
          <w:szCs w:val="28"/>
        </w:rPr>
        <w:t xml:space="preserve"> </w:t>
      </w:r>
      <w:r w:rsidRPr="00AC36C9">
        <w:rPr>
          <w:szCs w:val="28"/>
        </w:rPr>
        <w:t>представлен</w:t>
      </w:r>
      <w:r w:rsidR="00F405D9" w:rsidRPr="00AC36C9">
        <w:rPr>
          <w:szCs w:val="28"/>
        </w:rPr>
        <w:t>а</w:t>
      </w:r>
      <w:r w:rsidR="003A0CE4">
        <w:rPr>
          <w:szCs w:val="28"/>
        </w:rPr>
        <w:t xml:space="preserve"> в Приложении Б</w:t>
      </w:r>
      <w:r w:rsidR="005C7133" w:rsidRPr="00AC36C9">
        <w:rPr>
          <w:szCs w:val="28"/>
        </w:rPr>
        <w:t>.</w:t>
      </w:r>
      <w:r w:rsidR="005C7133" w:rsidRPr="005C7133">
        <w:rPr>
          <w:szCs w:val="28"/>
        </w:rPr>
        <w:t>[</w:t>
      </w:r>
      <w:r w:rsidR="005C7133">
        <w:rPr>
          <w:szCs w:val="28"/>
        </w:rPr>
        <w:fldChar w:fldCharType="begin"/>
      </w:r>
      <w:r w:rsidR="005C7133">
        <w:rPr>
          <w:szCs w:val="28"/>
        </w:rPr>
        <w:instrText xml:space="preserve"> REF _Ref104322986 \r \h </w:instrText>
      </w:r>
      <w:r w:rsidR="005C7133">
        <w:rPr>
          <w:szCs w:val="28"/>
        </w:rPr>
      </w:r>
      <w:r w:rsidR="005C7133">
        <w:rPr>
          <w:szCs w:val="28"/>
        </w:rPr>
        <w:fldChar w:fldCharType="separate"/>
      </w:r>
      <w:r w:rsidR="005C7133">
        <w:rPr>
          <w:szCs w:val="28"/>
        </w:rPr>
        <w:t>7</w:t>
      </w:r>
      <w:r w:rsidR="005C7133">
        <w:rPr>
          <w:szCs w:val="28"/>
        </w:rPr>
        <w:fldChar w:fldCharType="end"/>
      </w:r>
      <w:r w:rsidR="005C7133" w:rsidRPr="005C7133">
        <w:rPr>
          <w:szCs w:val="28"/>
        </w:rPr>
        <w:t>]</w:t>
      </w:r>
    </w:p>
    <w:p w14:paraId="0E1ABCC6" w14:textId="1FFB7604" w:rsidR="00AA4E5E" w:rsidRPr="00AC36C9" w:rsidRDefault="00AA4E5E" w:rsidP="00AA4E5E">
      <w:pPr>
        <w:ind w:firstLine="709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 xml:space="preserve">Диаграмма на рисунке </w:t>
      </w:r>
      <w:r w:rsidR="00F405D9" w:rsidRPr="00AC36C9">
        <w:rPr>
          <w:noProof/>
          <w:snapToGrid/>
          <w:szCs w:val="28"/>
        </w:rPr>
        <w:t>3</w:t>
      </w:r>
      <w:r w:rsidRPr="00AC36C9">
        <w:rPr>
          <w:noProof/>
          <w:snapToGrid/>
          <w:szCs w:val="28"/>
        </w:rPr>
        <w:t>.3 иллюстрирует структуру таблицы «</w:t>
      </w:r>
      <w:r w:rsidR="00932630" w:rsidRPr="00AC36C9">
        <w:rPr>
          <w:noProof/>
          <w:snapToGrid/>
          <w:szCs w:val="28"/>
          <w:lang w:val="en-US"/>
        </w:rPr>
        <w:t>Clients</w:t>
      </w:r>
      <w:r w:rsidRPr="00AC36C9">
        <w:rPr>
          <w:noProof/>
          <w:snapToGrid/>
          <w:szCs w:val="28"/>
        </w:rPr>
        <w:t>», которая содержит информацию о пользователе.</w:t>
      </w:r>
    </w:p>
    <w:p w14:paraId="6DF6AA6C" w14:textId="1EB76782" w:rsidR="00AA4E5E" w:rsidRPr="00AC36C9" w:rsidRDefault="00AA4E5E" w:rsidP="007120DF">
      <w:pPr>
        <w:pStyle w:val="a6"/>
        <w:spacing w:before="280" w:after="280"/>
        <w:ind w:left="0" w:firstLine="0"/>
        <w:jc w:val="center"/>
        <w:rPr>
          <w:szCs w:val="28"/>
        </w:rPr>
      </w:pPr>
      <w:r w:rsidRPr="00AC36C9">
        <w:rPr>
          <w:noProof/>
          <w:szCs w:val="28"/>
        </w:rPr>
        <w:drawing>
          <wp:inline distT="0" distB="0" distL="0" distR="0" wp14:anchorId="1797AB4F" wp14:editId="313765FB">
            <wp:extent cx="5154551" cy="18288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860"/>
                    <a:stretch/>
                  </pic:blipFill>
                  <pic:spPr bwMode="auto">
                    <a:xfrm>
                      <a:off x="0" y="0"/>
                      <a:ext cx="5163447" cy="183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BA78D" w14:textId="37ECEAC3" w:rsidR="00C25F95" w:rsidRPr="00AC36C9" w:rsidRDefault="00C25F95" w:rsidP="007120DF">
      <w:pPr>
        <w:spacing w:after="280"/>
        <w:ind w:firstLine="0"/>
        <w:jc w:val="center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 xml:space="preserve">Рисунок </w:t>
      </w:r>
      <w:r w:rsidR="00F405D9" w:rsidRPr="00AC36C9">
        <w:rPr>
          <w:noProof/>
          <w:snapToGrid/>
          <w:szCs w:val="28"/>
        </w:rPr>
        <w:t>3</w:t>
      </w:r>
      <w:r w:rsidRPr="00AC36C9">
        <w:rPr>
          <w:noProof/>
          <w:snapToGrid/>
          <w:szCs w:val="28"/>
        </w:rPr>
        <w:t>.3 – Структура таблицы «</w:t>
      </w:r>
      <w:r w:rsidRPr="00AC36C9">
        <w:rPr>
          <w:noProof/>
          <w:snapToGrid/>
          <w:szCs w:val="28"/>
          <w:lang w:val="en-US"/>
        </w:rPr>
        <w:t>Clients</w:t>
      </w:r>
      <w:r w:rsidRPr="00AC36C9">
        <w:rPr>
          <w:noProof/>
          <w:snapToGrid/>
          <w:szCs w:val="28"/>
        </w:rPr>
        <w:t>»</w:t>
      </w:r>
    </w:p>
    <w:p w14:paraId="71A6F804" w14:textId="7268A9F6" w:rsidR="00932630" w:rsidRPr="00AC36C9" w:rsidRDefault="00F405D9" w:rsidP="00932630">
      <w:pPr>
        <w:ind w:firstLine="709"/>
        <w:rPr>
          <w:szCs w:val="28"/>
        </w:rPr>
      </w:pPr>
      <w:r w:rsidRPr="00AC36C9">
        <w:rPr>
          <w:szCs w:val="28"/>
        </w:rPr>
        <w:t>Т</w:t>
      </w:r>
      <w:r w:rsidR="00932630" w:rsidRPr="00AC36C9">
        <w:rPr>
          <w:szCs w:val="28"/>
        </w:rPr>
        <w:t>аблиц</w:t>
      </w:r>
      <w:r w:rsidRPr="00AC36C9">
        <w:rPr>
          <w:szCs w:val="28"/>
        </w:rPr>
        <w:t xml:space="preserve">а </w:t>
      </w:r>
      <w:r w:rsidRPr="00AC36C9">
        <w:rPr>
          <w:szCs w:val="28"/>
          <w:lang w:val="en-US"/>
        </w:rPr>
        <w:t>Client</w:t>
      </w:r>
      <w:r w:rsidRPr="00AC36C9">
        <w:rPr>
          <w:szCs w:val="28"/>
        </w:rPr>
        <w:t xml:space="preserve"> состоит из 7 столбцов, где</w:t>
      </w:r>
      <w:r w:rsidR="00932630" w:rsidRPr="00AC36C9">
        <w:rPr>
          <w:szCs w:val="28"/>
        </w:rPr>
        <w:t xml:space="preserve"> поле «</w:t>
      </w:r>
      <w:r w:rsidR="00C25F95" w:rsidRPr="00AC36C9">
        <w:rPr>
          <w:szCs w:val="28"/>
          <w:lang w:val="en-US"/>
        </w:rPr>
        <w:t>ID</w:t>
      </w:r>
      <w:r w:rsidR="00932630" w:rsidRPr="00AC36C9">
        <w:rPr>
          <w:szCs w:val="28"/>
        </w:rPr>
        <w:t>_</w:t>
      </w:r>
      <w:r w:rsidR="00C25F95" w:rsidRPr="00AC36C9">
        <w:rPr>
          <w:szCs w:val="28"/>
          <w:lang w:val="en-US"/>
        </w:rPr>
        <w:t>Client</w:t>
      </w:r>
      <w:r w:rsidR="00932630" w:rsidRPr="00AC36C9">
        <w:rPr>
          <w:szCs w:val="28"/>
        </w:rPr>
        <w:t>» является первичным ключом.</w:t>
      </w:r>
      <w:r w:rsidR="00446006" w:rsidRPr="00AC36C9">
        <w:rPr>
          <w:szCs w:val="28"/>
        </w:rPr>
        <w:t xml:space="preserve"> «</w:t>
      </w:r>
      <w:r w:rsidR="00446006" w:rsidRPr="00AC36C9">
        <w:rPr>
          <w:szCs w:val="28"/>
          <w:lang w:val="en-US"/>
        </w:rPr>
        <w:t>ID</w:t>
      </w:r>
      <w:r w:rsidR="00446006" w:rsidRPr="00AC36C9">
        <w:rPr>
          <w:szCs w:val="28"/>
        </w:rPr>
        <w:t>_</w:t>
      </w:r>
      <w:r w:rsidR="00446006" w:rsidRPr="00AC36C9">
        <w:rPr>
          <w:szCs w:val="28"/>
          <w:lang w:val="en-US"/>
        </w:rPr>
        <w:t>Client</w:t>
      </w:r>
      <w:r w:rsidR="00446006" w:rsidRPr="00AC36C9">
        <w:rPr>
          <w:szCs w:val="28"/>
        </w:rPr>
        <w:t xml:space="preserve">» </w:t>
      </w:r>
      <w:r w:rsidR="00F524FB" w:rsidRPr="00AC36C9">
        <w:rPr>
          <w:szCs w:val="28"/>
        </w:rPr>
        <w:t xml:space="preserve">– </w:t>
      </w:r>
      <w:r w:rsidR="00446006" w:rsidRPr="00AC36C9">
        <w:rPr>
          <w:szCs w:val="28"/>
          <w:lang w:val="en-US"/>
        </w:rPr>
        <w:t>id</w:t>
      </w:r>
      <w:r w:rsidR="00446006" w:rsidRPr="00AC36C9">
        <w:rPr>
          <w:szCs w:val="28"/>
        </w:rPr>
        <w:t xml:space="preserve"> клиента,</w:t>
      </w:r>
      <w:r w:rsidR="00932630" w:rsidRPr="00AC36C9">
        <w:rPr>
          <w:szCs w:val="28"/>
        </w:rPr>
        <w:t xml:space="preserve"> </w:t>
      </w:r>
      <w:r w:rsidR="00446006" w:rsidRPr="00AC36C9">
        <w:rPr>
          <w:szCs w:val="28"/>
        </w:rPr>
        <w:t>п</w:t>
      </w:r>
      <w:r w:rsidR="00932630" w:rsidRPr="00AC36C9">
        <w:rPr>
          <w:szCs w:val="28"/>
        </w:rPr>
        <w:t xml:space="preserve">оле </w:t>
      </w:r>
      <w:r w:rsidR="00C25F95" w:rsidRPr="00AC36C9">
        <w:rPr>
          <w:szCs w:val="28"/>
          <w:lang w:val="en-US"/>
        </w:rPr>
        <w:t>Name</w:t>
      </w:r>
      <w:r w:rsidR="00C25F95" w:rsidRPr="00AC36C9">
        <w:rPr>
          <w:szCs w:val="28"/>
        </w:rPr>
        <w:t>_</w:t>
      </w:r>
      <w:r w:rsidR="00C25F95" w:rsidRPr="00AC36C9">
        <w:rPr>
          <w:szCs w:val="28"/>
          <w:lang w:val="en-US"/>
        </w:rPr>
        <w:t>Client</w:t>
      </w:r>
      <w:r w:rsidR="00932630" w:rsidRPr="00AC36C9">
        <w:rPr>
          <w:szCs w:val="28"/>
        </w:rPr>
        <w:t xml:space="preserve"> хранит </w:t>
      </w:r>
      <w:r w:rsidR="00C25F95" w:rsidRPr="00AC36C9">
        <w:rPr>
          <w:szCs w:val="28"/>
        </w:rPr>
        <w:t>имя</w:t>
      </w:r>
      <w:r w:rsidR="00932630" w:rsidRPr="00AC36C9">
        <w:rPr>
          <w:szCs w:val="28"/>
        </w:rPr>
        <w:t xml:space="preserve"> пользователя, </w:t>
      </w:r>
      <w:r w:rsidR="00C25F95" w:rsidRPr="00AC36C9">
        <w:rPr>
          <w:szCs w:val="28"/>
          <w:lang w:val="en-US"/>
        </w:rPr>
        <w:t>Surname</w:t>
      </w:r>
      <w:r w:rsidR="00C25F95" w:rsidRPr="00AC36C9">
        <w:rPr>
          <w:szCs w:val="28"/>
        </w:rPr>
        <w:t>_</w:t>
      </w:r>
      <w:r w:rsidR="00C25F95" w:rsidRPr="00AC36C9">
        <w:rPr>
          <w:szCs w:val="28"/>
          <w:lang w:val="en-US"/>
        </w:rPr>
        <w:t>Client</w:t>
      </w:r>
      <w:r w:rsidR="00932630" w:rsidRPr="00AC36C9">
        <w:rPr>
          <w:szCs w:val="28"/>
        </w:rPr>
        <w:t xml:space="preserve"> – </w:t>
      </w:r>
      <w:r w:rsidR="00C25F95" w:rsidRPr="00AC36C9">
        <w:rPr>
          <w:szCs w:val="28"/>
        </w:rPr>
        <w:t>фамилию</w:t>
      </w:r>
      <w:r w:rsidR="00932630" w:rsidRPr="00AC36C9">
        <w:rPr>
          <w:szCs w:val="28"/>
        </w:rPr>
        <w:t>,</w:t>
      </w:r>
      <w:r w:rsidR="00C25F95" w:rsidRPr="00AC36C9">
        <w:rPr>
          <w:szCs w:val="28"/>
        </w:rPr>
        <w:t xml:space="preserve"> </w:t>
      </w:r>
      <w:r w:rsidR="00C25F95" w:rsidRPr="00AC36C9">
        <w:rPr>
          <w:szCs w:val="28"/>
          <w:lang w:val="en-US"/>
        </w:rPr>
        <w:t>Email</w:t>
      </w:r>
      <w:r w:rsidR="00C25F95" w:rsidRPr="00AC36C9">
        <w:rPr>
          <w:szCs w:val="28"/>
        </w:rPr>
        <w:t xml:space="preserve"> </w:t>
      </w:r>
      <w:r w:rsidR="00F524FB" w:rsidRPr="00AC36C9">
        <w:rPr>
          <w:szCs w:val="28"/>
        </w:rPr>
        <w:t xml:space="preserve">– </w:t>
      </w:r>
      <w:r w:rsidR="00C25F95" w:rsidRPr="00AC36C9">
        <w:rPr>
          <w:szCs w:val="28"/>
        </w:rPr>
        <w:t>почту</w:t>
      </w:r>
      <w:r w:rsidR="00932630" w:rsidRPr="00AC36C9">
        <w:rPr>
          <w:szCs w:val="28"/>
        </w:rPr>
        <w:t xml:space="preserve">, </w:t>
      </w:r>
      <w:r w:rsidR="00C25F95" w:rsidRPr="00AC36C9">
        <w:rPr>
          <w:szCs w:val="28"/>
          <w:lang w:val="en-US"/>
        </w:rPr>
        <w:t>Password</w:t>
      </w:r>
      <w:r w:rsidR="00C25F95" w:rsidRPr="00AC36C9">
        <w:rPr>
          <w:szCs w:val="28"/>
        </w:rPr>
        <w:t>-пароль</w:t>
      </w:r>
      <w:r w:rsidR="00932630" w:rsidRPr="00AC36C9">
        <w:rPr>
          <w:szCs w:val="28"/>
        </w:rPr>
        <w:t xml:space="preserve">, </w:t>
      </w:r>
      <w:r w:rsidR="00C25F95" w:rsidRPr="00AC36C9">
        <w:rPr>
          <w:szCs w:val="28"/>
          <w:lang w:val="en-US"/>
        </w:rPr>
        <w:t>Login</w:t>
      </w:r>
      <w:r w:rsidR="00C25F95" w:rsidRPr="00AC36C9">
        <w:rPr>
          <w:szCs w:val="28"/>
        </w:rPr>
        <w:t>-логин</w:t>
      </w:r>
      <w:r w:rsidR="00932630" w:rsidRPr="00AC36C9">
        <w:rPr>
          <w:szCs w:val="28"/>
        </w:rPr>
        <w:t xml:space="preserve"> и </w:t>
      </w:r>
      <w:r w:rsidR="00C25F95" w:rsidRPr="00AC36C9">
        <w:rPr>
          <w:szCs w:val="28"/>
          <w:lang w:val="en-US"/>
        </w:rPr>
        <w:t>Image</w:t>
      </w:r>
      <w:r w:rsidR="00932630" w:rsidRPr="00AC36C9">
        <w:rPr>
          <w:szCs w:val="28"/>
        </w:rPr>
        <w:t xml:space="preserve"> – </w:t>
      </w:r>
      <w:r w:rsidR="00C25F95" w:rsidRPr="00AC36C9">
        <w:rPr>
          <w:szCs w:val="28"/>
        </w:rPr>
        <w:t>изображение</w:t>
      </w:r>
      <w:r w:rsidR="00932630" w:rsidRPr="00AC36C9">
        <w:rPr>
          <w:szCs w:val="28"/>
        </w:rPr>
        <w:t>.</w:t>
      </w:r>
    </w:p>
    <w:p w14:paraId="0592F3FE" w14:textId="137C9122" w:rsidR="00932630" w:rsidRPr="00F622EB" w:rsidRDefault="007D6615" w:rsidP="00F622EB">
      <w:pPr>
        <w:spacing w:before="280" w:after="280"/>
        <w:ind w:firstLine="0"/>
        <w:rPr>
          <w:szCs w:val="28"/>
        </w:rPr>
      </w:pPr>
      <w:r w:rsidRPr="00AC36C9">
        <w:rPr>
          <w:noProof/>
        </w:rPr>
        <w:lastRenderedPageBreak/>
        <w:drawing>
          <wp:inline distT="0" distB="0" distL="0" distR="0" wp14:anchorId="4CE082C3" wp14:editId="454928E2">
            <wp:extent cx="5785561" cy="12700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764" cy="128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AE3B" w14:textId="2AD231C3" w:rsidR="007D6615" w:rsidRPr="00AC36C9" w:rsidRDefault="007D6615" w:rsidP="007120DF">
      <w:pPr>
        <w:spacing w:after="280"/>
        <w:ind w:firstLine="0"/>
        <w:jc w:val="center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 xml:space="preserve">Рисунок </w:t>
      </w:r>
      <w:r w:rsidR="00CE219E" w:rsidRPr="00AC36C9">
        <w:rPr>
          <w:noProof/>
          <w:snapToGrid/>
          <w:szCs w:val="28"/>
        </w:rPr>
        <w:t>3.4</w:t>
      </w:r>
      <w:r w:rsidRPr="00AC36C9">
        <w:rPr>
          <w:noProof/>
          <w:snapToGrid/>
          <w:szCs w:val="28"/>
        </w:rPr>
        <w:t xml:space="preserve"> – Структура таблицы «</w:t>
      </w:r>
      <w:r w:rsidRPr="00AC36C9">
        <w:rPr>
          <w:noProof/>
          <w:snapToGrid/>
          <w:szCs w:val="28"/>
          <w:lang w:val="en-US"/>
        </w:rPr>
        <w:t>Review</w:t>
      </w:r>
      <w:r w:rsidRPr="00AC36C9">
        <w:rPr>
          <w:noProof/>
          <w:snapToGrid/>
          <w:szCs w:val="28"/>
        </w:rPr>
        <w:t>»</w:t>
      </w:r>
    </w:p>
    <w:p w14:paraId="5A4974E5" w14:textId="19191BA9" w:rsidR="007D6615" w:rsidRPr="00AC36C9" w:rsidRDefault="00845055" w:rsidP="00845055">
      <w:pPr>
        <w:ind w:firstLine="709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>Диаграмма на рисунке 3.4 иллюстрирует структуру таблицы «</w:t>
      </w:r>
      <w:r w:rsidRPr="00AC36C9">
        <w:rPr>
          <w:noProof/>
          <w:snapToGrid/>
          <w:szCs w:val="28"/>
          <w:lang w:val="en-US"/>
        </w:rPr>
        <w:t>Review</w:t>
      </w:r>
      <w:r w:rsidRPr="00AC36C9">
        <w:rPr>
          <w:noProof/>
          <w:snapToGrid/>
          <w:szCs w:val="28"/>
        </w:rPr>
        <w:t xml:space="preserve">», которая </w:t>
      </w:r>
      <w:r w:rsidR="007D6615" w:rsidRPr="00AC36C9">
        <w:rPr>
          <w:noProof/>
          <w:snapToGrid/>
          <w:szCs w:val="28"/>
        </w:rPr>
        <w:t>содержит информацию о отзывах. Она связана с таблицей «</w:t>
      </w:r>
      <w:r w:rsidR="007D6615" w:rsidRPr="00AC36C9">
        <w:rPr>
          <w:noProof/>
          <w:snapToGrid/>
          <w:szCs w:val="28"/>
          <w:lang w:val="en-US"/>
        </w:rPr>
        <w:t>Clients</w:t>
      </w:r>
      <w:r w:rsidR="007D6615" w:rsidRPr="00AC36C9">
        <w:rPr>
          <w:noProof/>
          <w:snapToGrid/>
          <w:szCs w:val="28"/>
        </w:rPr>
        <w:t>» через поле «</w:t>
      </w:r>
      <w:r w:rsidR="007D6615" w:rsidRPr="00AC36C9">
        <w:rPr>
          <w:noProof/>
          <w:snapToGrid/>
          <w:szCs w:val="28"/>
          <w:lang w:val="en-US"/>
        </w:rPr>
        <w:t>ID</w:t>
      </w:r>
      <w:r w:rsidR="007D6615" w:rsidRPr="00AC36C9">
        <w:rPr>
          <w:noProof/>
          <w:snapToGrid/>
          <w:szCs w:val="28"/>
        </w:rPr>
        <w:t>_</w:t>
      </w:r>
      <w:r w:rsidR="007D6615" w:rsidRPr="00AC36C9">
        <w:rPr>
          <w:noProof/>
          <w:snapToGrid/>
          <w:szCs w:val="28"/>
          <w:lang w:val="en-US"/>
        </w:rPr>
        <w:t>Client</w:t>
      </w:r>
      <w:r w:rsidR="007D6615" w:rsidRPr="00AC36C9">
        <w:rPr>
          <w:noProof/>
          <w:snapToGrid/>
          <w:szCs w:val="28"/>
        </w:rPr>
        <w:t>». В данной таблице поле «</w:t>
      </w:r>
      <w:r w:rsidR="007D6615" w:rsidRPr="00AC36C9">
        <w:rPr>
          <w:noProof/>
          <w:snapToGrid/>
          <w:szCs w:val="28"/>
          <w:lang w:val="en-US"/>
        </w:rPr>
        <w:t>ID</w:t>
      </w:r>
      <w:r w:rsidR="007D6615" w:rsidRPr="00AC36C9">
        <w:rPr>
          <w:noProof/>
          <w:snapToGrid/>
          <w:szCs w:val="28"/>
        </w:rPr>
        <w:t>_</w:t>
      </w:r>
      <w:r w:rsidR="007D6615" w:rsidRPr="00AC36C9">
        <w:rPr>
          <w:noProof/>
          <w:snapToGrid/>
          <w:szCs w:val="28"/>
          <w:lang w:val="en-US"/>
        </w:rPr>
        <w:t>Review</w:t>
      </w:r>
      <w:r w:rsidR="007D6615" w:rsidRPr="00AC36C9">
        <w:rPr>
          <w:noProof/>
          <w:snapToGrid/>
          <w:szCs w:val="28"/>
        </w:rPr>
        <w:t>» является первичным ключом.</w:t>
      </w:r>
      <w:r w:rsidR="00446006" w:rsidRPr="00AC36C9">
        <w:rPr>
          <w:noProof/>
          <w:snapToGrid/>
          <w:szCs w:val="28"/>
        </w:rPr>
        <w:t xml:space="preserve"> «</w:t>
      </w:r>
      <w:r w:rsidR="00446006" w:rsidRPr="00AC36C9">
        <w:rPr>
          <w:noProof/>
          <w:snapToGrid/>
          <w:szCs w:val="28"/>
          <w:lang w:val="en-US"/>
        </w:rPr>
        <w:t>ID</w:t>
      </w:r>
      <w:r w:rsidR="00446006" w:rsidRPr="00AC36C9">
        <w:rPr>
          <w:noProof/>
          <w:snapToGrid/>
          <w:szCs w:val="28"/>
        </w:rPr>
        <w:t>_</w:t>
      </w:r>
      <w:r w:rsidR="00446006" w:rsidRPr="00AC36C9">
        <w:rPr>
          <w:noProof/>
          <w:snapToGrid/>
          <w:szCs w:val="28"/>
          <w:lang w:val="en-US"/>
        </w:rPr>
        <w:t>Review</w:t>
      </w:r>
      <w:r w:rsidR="00446006" w:rsidRPr="00AC36C9">
        <w:rPr>
          <w:noProof/>
          <w:snapToGrid/>
          <w:szCs w:val="28"/>
        </w:rPr>
        <w:t xml:space="preserve">» содержит </w:t>
      </w:r>
      <w:r w:rsidR="00446006" w:rsidRPr="00AC36C9">
        <w:rPr>
          <w:noProof/>
          <w:snapToGrid/>
          <w:szCs w:val="28"/>
          <w:lang w:val="en-US"/>
        </w:rPr>
        <w:t>id</w:t>
      </w:r>
      <w:r w:rsidR="00446006" w:rsidRPr="00AC36C9">
        <w:rPr>
          <w:noProof/>
          <w:snapToGrid/>
          <w:szCs w:val="28"/>
        </w:rPr>
        <w:t xml:space="preserve"> отзыва,</w:t>
      </w:r>
      <w:r w:rsidR="007D6615" w:rsidRPr="00AC36C9">
        <w:rPr>
          <w:noProof/>
          <w:snapToGrid/>
          <w:szCs w:val="28"/>
        </w:rPr>
        <w:t xml:space="preserve"> </w:t>
      </w:r>
      <w:r w:rsidR="00446006" w:rsidRPr="00AC36C9">
        <w:rPr>
          <w:noProof/>
          <w:snapToGrid/>
          <w:szCs w:val="28"/>
        </w:rPr>
        <w:t>п</w:t>
      </w:r>
      <w:r w:rsidR="007D6615" w:rsidRPr="00AC36C9">
        <w:rPr>
          <w:noProof/>
          <w:snapToGrid/>
          <w:szCs w:val="28"/>
        </w:rPr>
        <w:t>оле «</w:t>
      </w:r>
      <w:r w:rsidR="007D6615" w:rsidRPr="00AC36C9">
        <w:rPr>
          <w:noProof/>
          <w:snapToGrid/>
          <w:szCs w:val="28"/>
          <w:lang w:val="en-US"/>
        </w:rPr>
        <w:t>ID</w:t>
      </w:r>
      <w:r w:rsidR="007D6615" w:rsidRPr="00AC36C9">
        <w:rPr>
          <w:noProof/>
          <w:snapToGrid/>
          <w:szCs w:val="28"/>
        </w:rPr>
        <w:t>_</w:t>
      </w:r>
      <w:r w:rsidR="007D6615" w:rsidRPr="00AC36C9">
        <w:rPr>
          <w:noProof/>
          <w:snapToGrid/>
          <w:szCs w:val="28"/>
          <w:lang w:val="en-US"/>
        </w:rPr>
        <w:t>Client</w:t>
      </w:r>
      <w:r w:rsidR="007D6615" w:rsidRPr="00AC36C9">
        <w:rPr>
          <w:noProof/>
          <w:snapToGrid/>
          <w:szCs w:val="28"/>
        </w:rPr>
        <w:t xml:space="preserve">» содержит </w:t>
      </w:r>
      <w:r w:rsidR="007D6615" w:rsidRPr="00AC36C9">
        <w:rPr>
          <w:noProof/>
          <w:snapToGrid/>
          <w:szCs w:val="28"/>
          <w:lang w:val="en-US"/>
        </w:rPr>
        <w:t>id</w:t>
      </w:r>
      <w:r w:rsidR="007D6615" w:rsidRPr="00AC36C9">
        <w:rPr>
          <w:noProof/>
          <w:snapToGrid/>
          <w:szCs w:val="28"/>
        </w:rPr>
        <w:t xml:space="preserve"> пользователя, совершившего заказ. Поле «</w:t>
      </w:r>
      <w:r w:rsidR="007D6615" w:rsidRPr="00AC36C9">
        <w:rPr>
          <w:noProof/>
          <w:snapToGrid/>
          <w:szCs w:val="28"/>
          <w:lang w:val="en-US"/>
        </w:rPr>
        <w:t>Heading</w:t>
      </w:r>
      <w:r w:rsidR="007D6615" w:rsidRPr="00AC36C9">
        <w:rPr>
          <w:noProof/>
          <w:snapToGrid/>
          <w:szCs w:val="28"/>
        </w:rPr>
        <w:t>»</w:t>
      </w:r>
      <w:r w:rsidR="00F524FB" w:rsidRPr="00AC36C9">
        <w:rPr>
          <w:szCs w:val="28"/>
        </w:rPr>
        <w:t xml:space="preserve"> – </w:t>
      </w:r>
      <w:r w:rsidR="007D6615" w:rsidRPr="00AC36C9">
        <w:rPr>
          <w:noProof/>
          <w:snapToGrid/>
          <w:szCs w:val="28"/>
        </w:rPr>
        <w:t>тема отзыва, «</w:t>
      </w:r>
      <w:r w:rsidR="007D6615" w:rsidRPr="00AC36C9">
        <w:rPr>
          <w:noProof/>
          <w:snapToGrid/>
          <w:szCs w:val="28"/>
          <w:lang w:val="en-US"/>
        </w:rPr>
        <w:t>Review</w:t>
      </w:r>
      <w:r w:rsidR="007D6615" w:rsidRPr="00AC36C9">
        <w:rPr>
          <w:noProof/>
          <w:snapToGrid/>
          <w:szCs w:val="28"/>
        </w:rPr>
        <w:t>»</w:t>
      </w:r>
      <w:r w:rsidR="00F524FB" w:rsidRPr="00AC36C9">
        <w:rPr>
          <w:szCs w:val="28"/>
        </w:rPr>
        <w:t xml:space="preserve"> – </w:t>
      </w:r>
      <w:r w:rsidR="007D6615" w:rsidRPr="00AC36C9">
        <w:rPr>
          <w:noProof/>
          <w:snapToGrid/>
          <w:szCs w:val="28"/>
        </w:rPr>
        <w:t>сам отзыв.</w:t>
      </w:r>
    </w:p>
    <w:p w14:paraId="0AFCD85E" w14:textId="77777777" w:rsidR="007120DF" w:rsidRDefault="007D6615" w:rsidP="007120DF">
      <w:pPr>
        <w:spacing w:before="280" w:after="280"/>
        <w:ind w:firstLine="0"/>
        <w:jc w:val="center"/>
        <w:rPr>
          <w:noProof/>
          <w:snapToGrid/>
          <w:szCs w:val="28"/>
        </w:rPr>
      </w:pPr>
      <w:r w:rsidRPr="00AC36C9">
        <w:rPr>
          <w:noProof/>
          <w:szCs w:val="28"/>
        </w:rPr>
        <w:drawing>
          <wp:inline distT="0" distB="0" distL="0" distR="0" wp14:anchorId="181DAEB8" wp14:editId="5A83F190">
            <wp:extent cx="5928193" cy="23368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3716" cy="23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E47" w:rsidRPr="00AC36C9">
        <w:rPr>
          <w:noProof/>
          <w:snapToGrid/>
          <w:szCs w:val="28"/>
        </w:rPr>
        <w:t xml:space="preserve"> </w:t>
      </w:r>
    </w:p>
    <w:p w14:paraId="1E10294B" w14:textId="765A8DBF" w:rsidR="00D31E47" w:rsidRPr="00AC36C9" w:rsidRDefault="00D31E47" w:rsidP="007120DF">
      <w:pPr>
        <w:spacing w:after="280"/>
        <w:ind w:firstLine="0"/>
        <w:jc w:val="center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 xml:space="preserve">Рисунок </w:t>
      </w:r>
      <w:r w:rsidR="00845055" w:rsidRPr="00AC36C9">
        <w:rPr>
          <w:noProof/>
          <w:snapToGrid/>
          <w:szCs w:val="28"/>
        </w:rPr>
        <w:t>3</w:t>
      </w:r>
      <w:r w:rsidRPr="00AC36C9">
        <w:rPr>
          <w:noProof/>
          <w:snapToGrid/>
          <w:szCs w:val="28"/>
        </w:rPr>
        <w:t>.</w:t>
      </w:r>
      <w:r w:rsidR="00845055" w:rsidRPr="00AC36C9">
        <w:rPr>
          <w:noProof/>
          <w:snapToGrid/>
          <w:szCs w:val="28"/>
        </w:rPr>
        <w:t>5</w:t>
      </w:r>
      <w:r w:rsidRPr="00AC36C9">
        <w:rPr>
          <w:noProof/>
          <w:snapToGrid/>
          <w:szCs w:val="28"/>
        </w:rPr>
        <w:t xml:space="preserve"> – Структура таблицы «</w:t>
      </w:r>
      <w:r w:rsidRPr="00AC36C9">
        <w:rPr>
          <w:noProof/>
          <w:snapToGrid/>
          <w:szCs w:val="28"/>
          <w:lang w:val="en-US"/>
        </w:rPr>
        <w:t>Doctor</w:t>
      </w:r>
      <w:r w:rsidRPr="00AC36C9">
        <w:rPr>
          <w:noProof/>
          <w:snapToGrid/>
          <w:szCs w:val="28"/>
        </w:rPr>
        <w:t>»</w:t>
      </w:r>
    </w:p>
    <w:p w14:paraId="1976964A" w14:textId="22EB0D6D" w:rsidR="00D31E47" w:rsidRPr="00AC36C9" w:rsidRDefault="00845055" w:rsidP="007120DF">
      <w:pPr>
        <w:ind w:firstLine="709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>Диаграмма на рисунке 3.5 иллюстрирует структуру таблицы «</w:t>
      </w:r>
      <w:r w:rsidRPr="00AC36C9">
        <w:rPr>
          <w:noProof/>
          <w:snapToGrid/>
          <w:szCs w:val="28"/>
          <w:lang w:val="en-US"/>
        </w:rPr>
        <w:t>Doctor</w:t>
      </w:r>
      <w:r w:rsidRPr="00AC36C9">
        <w:rPr>
          <w:noProof/>
          <w:snapToGrid/>
          <w:szCs w:val="28"/>
        </w:rPr>
        <w:t xml:space="preserve">», которая </w:t>
      </w:r>
      <w:r w:rsidR="00D31E47" w:rsidRPr="00AC36C9">
        <w:rPr>
          <w:noProof/>
          <w:snapToGrid/>
          <w:szCs w:val="28"/>
        </w:rPr>
        <w:t>содержит информацию о докторах. Она связана с таблицей «</w:t>
      </w:r>
      <w:r w:rsidR="00D31E47" w:rsidRPr="00AC36C9">
        <w:rPr>
          <w:noProof/>
          <w:snapToGrid/>
          <w:szCs w:val="28"/>
          <w:lang w:val="en-US"/>
        </w:rPr>
        <w:t>schedule</w:t>
      </w:r>
      <w:r w:rsidR="00D31E47" w:rsidRPr="00AC36C9">
        <w:rPr>
          <w:noProof/>
          <w:snapToGrid/>
          <w:szCs w:val="28"/>
        </w:rPr>
        <w:t>» через поле «</w:t>
      </w:r>
      <w:r w:rsidR="00D31E47" w:rsidRPr="00AC36C9">
        <w:rPr>
          <w:noProof/>
          <w:snapToGrid/>
          <w:szCs w:val="28"/>
          <w:lang w:val="en-US"/>
        </w:rPr>
        <w:t>ID</w:t>
      </w:r>
      <w:r w:rsidR="00D31E47" w:rsidRPr="00AC36C9">
        <w:rPr>
          <w:noProof/>
          <w:snapToGrid/>
          <w:szCs w:val="28"/>
        </w:rPr>
        <w:t>_</w:t>
      </w:r>
      <w:r w:rsidR="00D31E47" w:rsidRPr="00AC36C9">
        <w:rPr>
          <w:noProof/>
          <w:snapToGrid/>
          <w:szCs w:val="28"/>
          <w:lang w:val="en-US"/>
        </w:rPr>
        <w:t>Doctor</w:t>
      </w:r>
      <w:r w:rsidR="00D31E47" w:rsidRPr="00AC36C9">
        <w:rPr>
          <w:noProof/>
          <w:snapToGrid/>
          <w:szCs w:val="28"/>
        </w:rPr>
        <w:t>», с таблицей «</w:t>
      </w:r>
      <w:r w:rsidR="00D31E47" w:rsidRPr="00AC36C9">
        <w:rPr>
          <w:noProof/>
          <w:snapToGrid/>
          <w:szCs w:val="28"/>
          <w:lang w:val="en-US"/>
        </w:rPr>
        <w:t>Spezialization</w:t>
      </w:r>
      <w:r w:rsidR="00D31E47" w:rsidRPr="00AC36C9">
        <w:rPr>
          <w:noProof/>
          <w:snapToGrid/>
          <w:szCs w:val="28"/>
        </w:rPr>
        <w:t xml:space="preserve">» </w:t>
      </w:r>
      <w:r w:rsidR="00F524FB" w:rsidRPr="00AC36C9">
        <w:rPr>
          <w:szCs w:val="28"/>
        </w:rPr>
        <w:t xml:space="preserve">– </w:t>
      </w:r>
      <w:r w:rsidR="00D31E47" w:rsidRPr="00AC36C9">
        <w:rPr>
          <w:noProof/>
          <w:snapToGrid/>
          <w:szCs w:val="28"/>
        </w:rPr>
        <w:t>через поле «</w:t>
      </w:r>
      <w:r w:rsidR="00D31E47" w:rsidRPr="00AC36C9">
        <w:rPr>
          <w:noProof/>
          <w:snapToGrid/>
          <w:szCs w:val="28"/>
          <w:lang w:val="en-US"/>
        </w:rPr>
        <w:t>Spezialization</w:t>
      </w:r>
      <w:r w:rsidR="00D31E47" w:rsidRPr="00AC36C9">
        <w:rPr>
          <w:noProof/>
          <w:snapToGrid/>
          <w:szCs w:val="28"/>
        </w:rPr>
        <w:t>»</w:t>
      </w:r>
      <w:r w:rsidR="00C016C0" w:rsidRPr="00AC36C9">
        <w:rPr>
          <w:noProof/>
          <w:snapToGrid/>
          <w:szCs w:val="28"/>
        </w:rPr>
        <w:t>, с таблицей «</w:t>
      </w:r>
      <w:r w:rsidR="00C016C0" w:rsidRPr="00AC36C9">
        <w:rPr>
          <w:noProof/>
          <w:snapToGrid/>
          <w:szCs w:val="28"/>
          <w:lang w:val="en-US"/>
        </w:rPr>
        <w:t>Order</w:t>
      </w:r>
      <w:r w:rsidR="00C016C0" w:rsidRPr="00AC36C9">
        <w:rPr>
          <w:noProof/>
          <w:snapToGrid/>
          <w:szCs w:val="28"/>
        </w:rPr>
        <w:t>»</w:t>
      </w:r>
      <w:r w:rsidR="00F524FB" w:rsidRPr="00AC36C9">
        <w:rPr>
          <w:noProof/>
          <w:snapToGrid/>
          <w:szCs w:val="28"/>
        </w:rPr>
        <w:t xml:space="preserve"> </w:t>
      </w:r>
      <w:r w:rsidR="00F524FB" w:rsidRPr="00AC36C9">
        <w:rPr>
          <w:szCs w:val="28"/>
        </w:rPr>
        <w:t xml:space="preserve">– </w:t>
      </w:r>
      <w:r w:rsidR="00C016C0" w:rsidRPr="00AC36C9">
        <w:rPr>
          <w:noProof/>
          <w:snapToGrid/>
          <w:szCs w:val="28"/>
        </w:rPr>
        <w:t>через поле «</w:t>
      </w:r>
      <w:r w:rsidR="00C016C0" w:rsidRPr="00AC36C9">
        <w:rPr>
          <w:noProof/>
          <w:snapToGrid/>
          <w:szCs w:val="28"/>
          <w:lang w:val="en-US"/>
        </w:rPr>
        <w:t>ID</w:t>
      </w:r>
      <w:r w:rsidR="00C016C0" w:rsidRPr="00AC36C9">
        <w:rPr>
          <w:noProof/>
          <w:snapToGrid/>
          <w:szCs w:val="28"/>
        </w:rPr>
        <w:t>_</w:t>
      </w:r>
      <w:r w:rsidR="00C016C0" w:rsidRPr="00AC36C9">
        <w:rPr>
          <w:noProof/>
          <w:snapToGrid/>
          <w:szCs w:val="28"/>
          <w:lang w:val="en-US"/>
        </w:rPr>
        <w:t>Doctor</w:t>
      </w:r>
      <w:r w:rsidR="00C016C0" w:rsidRPr="00AC36C9">
        <w:rPr>
          <w:noProof/>
          <w:snapToGrid/>
          <w:szCs w:val="28"/>
        </w:rPr>
        <w:t>»</w:t>
      </w:r>
      <w:r w:rsidR="00D31E47" w:rsidRPr="00AC36C9">
        <w:rPr>
          <w:noProof/>
          <w:snapToGrid/>
          <w:szCs w:val="28"/>
        </w:rPr>
        <w:t>. В данной таблице поле «</w:t>
      </w:r>
      <w:r w:rsidR="00D31E47" w:rsidRPr="00AC36C9">
        <w:rPr>
          <w:noProof/>
          <w:snapToGrid/>
          <w:szCs w:val="28"/>
          <w:lang w:val="en-US"/>
        </w:rPr>
        <w:t>ID</w:t>
      </w:r>
      <w:r w:rsidR="00D31E47" w:rsidRPr="00AC36C9">
        <w:rPr>
          <w:noProof/>
          <w:snapToGrid/>
          <w:szCs w:val="28"/>
        </w:rPr>
        <w:t>_</w:t>
      </w:r>
      <w:r w:rsidR="00D31E47" w:rsidRPr="00AC36C9">
        <w:rPr>
          <w:noProof/>
          <w:snapToGrid/>
          <w:szCs w:val="28"/>
          <w:lang w:val="en-US"/>
        </w:rPr>
        <w:t>Doctor</w:t>
      </w:r>
      <w:r w:rsidR="00D31E47" w:rsidRPr="00AC36C9">
        <w:rPr>
          <w:noProof/>
          <w:snapToGrid/>
          <w:szCs w:val="28"/>
        </w:rPr>
        <w:t>» является первичным ключом. Поле</w:t>
      </w:r>
      <w:r w:rsidR="00446006" w:rsidRPr="00AC36C9">
        <w:rPr>
          <w:noProof/>
          <w:snapToGrid/>
          <w:szCs w:val="28"/>
        </w:rPr>
        <w:t xml:space="preserve"> «</w:t>
      </w:r>
      <w:r w:rsidR="00446006" w:rsidRPr="00AC36C9">
        <w:rPr>
          <w:noProof/>
          <w:snapToGrid/>
          <w:szCs w:val="28"/>
          <w:lang w:val="en-US"/>
        </w:rPr>
        <w:t>ID</w:t>
      </w:r>
      <w:r w:rsidR="00446006" w:rsidRPr="00AC36C9">
        <w:rPr>
          <w:noProof/>
          <w:snapToGrid/>
          <w:szCs w:val="28"/>
        </w:rPr>
        <w:t>_</w:t>
      </w:r>
      <w:r w:rsidR="00446006" w:rsidRPr="00AC36C9">
        <w:rPr>
          <w:noProof/>
          <w:snapToGrid/>
          <w:szCs w:val="28"/>
          <w:lang w:val="en-US"/>
        </w:rPr>
        <w:t>Doctor</w:t>
      </w:r>
      <w:r w:rsidR="00446006" w:rsidRPr="00AC36C9">
        <w:rPr>
          <w:noProof/>
          <w:snapToGrid/>
          <w:szCs w:val="28"/>
        </w:rPr>
        <w:t xml:space="preserve">» хранит </w:t>
      </w:r>
      <w:r w:rsidR="00446006" w:rsidRPr="00AC36C9">
        <w:rPr>
          <w:noProof/>
          <w:snapToGrid/>
          <w:szCs w:val="28"/>
          <w:lang w:val="en-US"/>
        </w:rPr>
        <w:t>id</w:t>
      </w:r>
      <w:r w:rsidR="00446006" w:rsidRPr="00AC36C9">
        <w:rPr>
          <w:noProof/>
          <w:snapToGrid/>
          <w:szCs w:val="28"/>
        </w:rPr>
        <w:t xml:space="preserve"> доктор, </w:t>
      </w:r>
      <w:r w:rsidR="00D31E47" w:rsidRPr="00AC36C9">
        <w:rPr>
          <w:noProof/>
          <w:snapToGrid/>
          <w:szCs w:val="28"/>
        </w:rPr>
        <w:t xml:space="preserve"> «</w:t>
      </w:r>
      <w:r w:rsidR="00D31E47" w:rsidRPr="00AC36C9">
        <w:rPr>
          <w:noProof/>
          <w:snapToGrid/>
          <w:szCs w:val="28"/>
          <w:lang w:val="en-US"/>
        </w:rPr>
        <w:t>Name</w:t>
      </w:r>
      <w:r w:rsidR="00D31E47" w:rsidRPr="00AC36C9">
        <w:rPr>
          <w:noProof/>
          <w:snapToGrid/>
          <w:szCs w:val="28"/>
        </w:rPr>
        <w:t>_</w:t>
      </w:r>
      <w:r w:rsidR="00D31E47" w:rsidRPr="00AC36C9">
        <w:rPr>
          <w:noProof/>
          <w:snapToGrid/>
          <w:szCs w:val="28"/>
          <w:lang w:val="en-US"/>
        </w:rPr>
        <w:t>Doctor</w:t>
      </w:r>
      <w:r w:rsidR="00D31E47" w:rsidRPr="00AC36C9">
        <w:rPr>
          <w:noProof/>
          <w:snapToGrid/>
          <w:szCs w:val="28"/>
        </w:rPr>
        <w:t>» содержит имя доктора, «</w:t>
      </w:r>
      <w:r w:rsidR="00D31E47" w:rsidRPr="00AC36C9">
        <w:rPr>
          <w:noProof/>
          <w:snapToGrid/>
          <w:szCs w:val="28"/>
          <w:lang w:val="en-US"/>
        </w:rPr>
        <w:t>Surname</w:t>
      </w:r>
      <w:r w:rsidR="00D31E47" w:rsidRPr="00AC36C9">
        <w:rPr>
          <w:noProof/>
          <w:snapToGrid/>
          <w:szCs w:val="28"/>
        </w:rPr>
        <w:t>_</w:t>
      </w:r>
      <w:r w:rsidR="00D31E47" w:rsidRPr="00AC36C9">
        <w:rPr>
          <w:noProof/>
          <w:snapToGrid/>
          <w:szCs w:val="28"/>
          <w:lang w:val="en-US"/>
        </w:rPr>
        <w:t>Doctor</w:t>
      </w:r>
      <w:r w:rsidR="00D31E47" w:rsidRPr="00AC36C9">
        <w:rPr>
          <w:noProof/>
          <w:snapToGrid/>
          <w:szCs w:val="28"/>
        </w:rPr>
        <w:t>» – фамилия доктора, «</w:t>
      </w:r>
      <w:r w:rsidR="00D31E47" w:rsidRPr="00AC36C9">
        <w:rPr>
          <w:noProof/>
          <w:snapToGrid/>
          <w:szCs w:val="28"/>
          <w:lang w:val="en-US"/>
        </w:rPr>
        <w:t>Middle</w:t>
      </w:r>
      <w:r w:rsidR="00D31E47" w:rsidRPr="00AC36C9">
        <w:rPr>
          <w:noProof/>
          <w:snapToGrid/>
          <w:szCs w:val="28"/>
        </w:rPr>
        <w:t>_</w:t>
      </w:r>
      <w:r w:rsidR="00D31E47" w:rsidRPr="00AC36C9">
        <w:rPr>
          <w:noProof/>
          <w:snapToGrid/>
          <w:szCs w:val="28"/>
          <w:lang w:val="en-US"/>
        </w:rPr>
        <w:t>name</w:t>
      </w:r>
      <w:r w:rsidR="00D31E47" w:rsidRPr="00AC36C9">
        <w:rPr>
          <w:noProof/>
          <w:snapToGrid/>
          <w:szCs w:val="28"/>
        </w:rPr>
        <w:t>_</w:t>
      </w:r>
      <w:r w:rsidR="00D31E47" w:rsidRPr="00AC36C9">
        <w:rPr>
          <w:noProof/>
          <w:snapToGrid/>
          <w:szCs w:val="28"/>
          <w:lang w:val="en-US"/>
        </w:rPr>
        <w:t>Doctor</w:t>
      </w:r>
      <w:r w:rsidR="00D31E47" w:rsidRPr="00AC36C9">
        <w:rPr>
          <w:noProof/>
          <w:snapToGrid/>
          <w:szCs w:val="28"/>
        </w:rPr>
        <w:t>»</w:t>
      </w:r>
      <w:r w:rsidR="00F524FB" w:rsidRPr="00AC36C9">
        <w:rPr>
          <w:noProof/>
          <w:snapToGrid/>
          <w:szCs w:val="28"/>
        </w:rPr>
        <w:t xml:space="preserve"> </w:t>
      </w:r>
      <w:r w:rsidR="00D31E47" w:rsidRPr="00AC36C9">
        <w:rPr>
          <w:noProof/>
          <w:snapToGrid/>
          <w:szCs w:val="28"/>
        </w:rPr>
        <w:t>– отчество доктора, «</w:t>
      </w:r>
      <w:r w:rsidR="00D31E47" w:rsidRPr="00AC36C9">
        <w:rPr>
          <w:noProof/>
          <w:snapToGrid/>
          <w:szCs w:val="28"/>
          <w:lang w:val="en-US"/>
        </w:rPr>
        <w:t>Spezialization</w:t>
      </w:r>
      <w:r w:rsidR="00D31E47" w:rsidRPr="00AC36C9">
        <w:rPr>
          <w:noProof/>
          <w:snapToGrid/>
          <w:szCs w:val="28"/>
        </w:rPr>
        <w:t>»</w:t>
      </w:r>
      <w:r w:rsidR="00F524FB" w:rsidRPr="00AC36C9">
        <w:rPr>
          <w:noProof/>
          <w:snapToGrid/>
          <w:szCs w:val="28"/>
        </w:rPr>
        <w:t xml:space="preserve"> </w:t>
      </w:r>
      <w:r w:rsidR="00F524FB" w:rsidRPr="00AC36C9">
        <w:rPr>
          <w:szCs w:val="28"/>
        </w:rPr>
        <w:t>–</w:t>
      </w:r>
      <w:r w:rsidR="00D31E47" w:rsidRPr="00AC36C9">
        <w:rPr>
          <w:noProof/>
          <w:snapToGrid/>
          <w:szCs w:val="28"/>
        </w:rPr>
        <w:t>специальность доктора, «</w:t>
      </w:r>
      <w:r w:rsidR="00D31E47" w:rsidRPr="00AC36C9">
        <w:rPr>
          <w:noProof/>
          <w:snapToGrid/>
          <w:szCs w:val="28"/>
          <w:lang w:val="en-US"/>
        </w:rPr>
        <w:t>Study</w:t>
      </w:r>
      <w:r w:rsidR="00D31E47" w:rsidRPr="00AC36C9">
        <w:rPr>
          <w:noProof/>
          <w:snapToGrid/>
          <w:szCs w:val="28"/>
        </w:rPr>
        <w:t>»</w:t>
      </w:r>
      <w:r w:rsidR="00F524FB" w:rsidRPr="00AC36C9">
        <w:rPr>
          <w:szCs w:val="28"/>
        </w:rPr>
        <w:t xml:space="preserve"> – </w:t>
      </w:r>
      <w:r w:rsidR="00D31E47" w:rsidRPr="00AC36C9">
        <w:rPr>
          <w:noProof/>
          <w:snapToGrid/>
          <w:szCs w:val="28"/>
        </w:rPr>
        <w:t>ученная степень доктора, «</w:t>
      </w:r>
      <w:r w:rsidR="00D31E47" w:rsidRPr="00AC36C9">
        <w:rPr>
          <w:noProof/>
          <w:snapToGrid/>
          <w:szCs w:val="28"/>
          <w:lang w:val="en-US"/>
        </w:rPr>
        <w:t>Work</w:t>
      </w:r>
      <w:r w:rsidR="00D31E47" w:rsidRPr="00AC36C9">
        <w:rPr>
          <w:noProof/>
          <w:snapToGrid/>
          <w:szCs w:val="28"/>
        </w:rPr>
        <w:t>_</w:t>
      </w:r>
      <w:r w:rsidR="00D31E47" w:rsidRPr="00AC36C9">
        <w:rPr>
          <w:noProof/>
          <w:snapToGrid/>
          <w:szCs w:val="28"/>
          <w:lang w:val="en-US"/>
        </w:rPr>
        <w:t>experience</w:t>
      </w:r>
      <w:r w:rsidR="00D31E47" w:rsidRPr="00AC36C9">
        <w:rPr>
          <w:noProof/>
          <w:snapToGrid/>
          <w:szCs w:val="28"/>
        </w:rPr>
        <w:t>»</w:t>
      </w:r>
      <w:r w:rsidR="00F524FB" w:rsidRPr="00AC36C9">
        <w:rPr>
          <w:szCs w:val="28"/>
        </w:rPr>
        <w:t xml:space="preserve"> – </w:t>
      </w:r>
      <w:r w:rsidR="00D31E47" w:rsidRPr="00AC36C9">
        <w:rPr>
          <w:noProof/>
          <w:snapToGrid/>
          <w:szCs w:val="28"/>
        </w:rPr>
        <w:t>год начала карьеры, «</w:t>
      </w:r>
      <w:r w:rsidR="00D31E47" w:rsidRPr="00AC36C9">
        <w:rPr>
          <w:noProof/>
          <w:snapToGrid/>
          <w:szCs w:val="28"/>
          <w:lang w:val="en-US"/>
        </w:rPr>
        <w:t>Photo</w:t>
      </w:r>
      <w:r w:rsidR="00D31E47" w:rsidRPr="00AC36C9">
        <w:rPr>
          <w:noProof/>
          <w:snapToGrid/>
          <w:szCs w:val="28"/>
        </w:rPr>
        <w:t>_</w:t>
      </w:r>
      <w:r w:rsidR="00D31E47" w:rsidRPr="00AC36C9">
        <w:rPr>
          <w:noProof/>
          <w:snapToGrid/>
          <w:szCs w:val="28"/>
          <w:lang w:val="en-US"/>
        </w:rPr>
        <w:t>Doctor</w:t>
      </w:r>
      <w:r w:rsidR="00D31E47" w:rsidRPr="00AC36C9">
        <w:rPr>
          <w:noProof/>
          <w:snapToGrid/>
          <w:szCs w:val="28"/>
        </w:rPr>
        <w:t>»</w:t>
      </w:r>
      <w:r w:rsidR="00F524FB" w:rsidRPr="00AC36C9">
        <w:rPr>
          <w:szCs w:val="28"/>
        </w:rPr>
        <w:t xml:space="preserve"> – </w:t>
      </w:r>
      <w:r w:rsidR="00D31E47" w:rsidRPr="00AC36C9">
        <w:rPr>
          <w:noProof/>
          <w:snapToGrid/>
          <w:szCs w:val="28"/>
        </w:rPr>
        <w:t>фотография.</w:t>
      </w:r>
    </w:p>
    <w:p w14:paraId="0EF9E08C" w14:textId="3615DDE1" w:rsidR="00446006" w:rsidRPr="00AC36C9" w:rsidRDefault="00446006" w:rsidP="007120DF">
      <w:pPr>
        <w:spacing w:before="280" w:after="280"/>
        <w:ind w:firstLine="720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lastRenderedPageBreak/>
        <w:drawing>
          <wp:inline distT="0" distB="0" distL="0" distR="0" wp14:anchorId="4E04C738" wp14:editId="003322D1">
            <wp:extent cx="4467225" cy="3009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4" t="-1" b="2167"/>
                    <a:stretch/>
                  </pic:blipFill>
                  <pic:spPr bwMode="auto">
                    <a:xfrm>
                      <a:off x="0" y="0"/>
                      <a:ext cx="4467848" cy="301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3522F" w14:textId="20A4A559" w:rsidR="00446006" w:rsidRPr="00AC36C9" w:rsidRDefault="00446006" w:rsidP="007120DF">
      <w:pPr>
        <w:spacing w:after="280"/>
        <w:ind w:firstLine="0"/>
        <w:jc w:val="center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 xml:space="preserve">Рисунок </w:t>
      </w:r>
      <w:r w:rsidR="00845055" w:rsidRPr="00AC36C9">
        <w:rPr>
          <w:noProof/>
          <w:snapToGrid/>
          <w:szCs w:val="28"/>
        </w:rPr>
        <w:t>3</w:t>
      </w:r>
      <w:r w:rsidRPr="00AC36C9">
        <w:rPr>
          <w:noProof/>
          <w:snapToGrid/>
          <w:szCs w:val="28"/>
        </w:rPr>
        <w:t>.</w:t>
      </w:r>
      <w:r w:rsidR="00845055" w:rsidRPr="00AC36C9">
        <w:rPr>
          <w:noProof/>
          <w:snapToGrid/>
          <w:szCs w:val="28"/>
        </w:rPr>
        <w:t>6</w:t>
      </w:r>
      <w:r w:rsidRPr="00AC36C9">
        <w:rPr>
          <w:noProof/>
          <w:snapToGrid/>
          <w:szCs w:val="28"/>
        </w:rPr>
        <w:t xml:space="preserve"> – Структура таблицы «</w:t>
      </w:r>
      <w:r w:rsidRPr="00AC36C9">
        <w:rPr>
          <w:noProof/>
          <w:snapToGrid/>
          <w:szCs w:val="28"/>
          <w:lang w:val="en-US"/>
        </w:rPr>
        <w:t>schedule</w:t>
      </w:r>
      <w:r w:rsidRPr="00AC36C9">
        <w:rPr>
          <w:noProof/>
          <w:snapToGrid/>
          <w:szCs w:val="28"/>
        </w:rPr>
        <w:t>»</w:t>
      </w:r>
    </w:p>
    <w:p w14:paraId="53834634" w14:textId="395CB53C" w:rsidR="00446006" w:rsidRPr="00AC36C9" w:rsidRDefault="00845055" w:rsidP="007120DF">
      <w:pPr>
        <w:ind w:firstLine="709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>Диаграмма на рисунке 3.6 иллюстрирует структуру таблицы «</w:t>
      </w:r>
      <w:r w:rsidRPr="00AC36C9">
        <w:rPr>
          <w:noProof/>
          <w:snapToGrid/>
          <w:szCs w:val="28"/>
          <w:lang w:val="en-US"/>
        </w:rPr>
        <w:t>schedule</w:t>
      </w:r>
      <w:r w:rsidRPr="00AC36C9">
        <w:rPr>
          <w:noProof/>
          <w:snapToGrid/>
          <w:szCs w:val="28"/>
        </w:rPr>
        <w:t xml:space="preserve">», которая </w:t>
      </w:r>
      <w:r w:rsidR="00446006" w:rsidRPr="00AC36C9">
        <w:rPr>
          <w:noProof/>
          <w:snapToGrid/>
          <w:szCs w:val="28"/>
        </w:rPr>
        <w:t>содержит информацию о расписании врача. Она связана с таблицей «</w:t>
      </w:r>
      <w:r w:rsidR="00446006" w:rsidRPr="00AC36C9">
        <w:rPr>
          <w:noProof/>
          <w:snapToGrid/>
          <w:szCs w:val="28"/>
          <w:lang w:val="en-US"/>
        </w:rPr>
        <w:t>Doctor</w:t>
      </w:r>
      <w:r w:rsidR="00446006" w:rsidRPr="00AC36C9">
        <w:rPr>
          <w:noProof/>
          <w:snapToGrid/>
          <w:szCs w:val="28"/>
        </w:rPr>
        <w:t>» через поле «</w:t>
      </w:r>
      <w:r w:rsidR="00446006" w:rsidRPr="00AC36C9">
        <w:rPr>
          <w:noProof/>
          <w:snapToGrid/>
          <w:szCs w:val="28"/>
          <w:lang w:val="en-US"/>
        </w:rPr>
        <w:t>ID</w:t>
      </w:r>
      <w:r w:rsidR="00446006" w:rsidRPr="00AC36C9">
        <w:rPr>
          <w:noProof/>
          <w:snapToGrid/>
          <w:szCs w:val="28"/>
        </w:rPr>
        <w:t>_</w:t>
      </w:r>
      <w:r w:rsidR="00446006" w:rsidRPr="00AC36C9">
        <w:rPr>
          <w:noProof/>
          <w:snapToGrid/>
          <w:szCs w:val="28"/>
          <w:lang w:val="en-US"/>
        </w:rPr>
        <w:t>doctor</w:t>
      </w:r>
      <w:r w:rsidR="00446006" w:rsidRPr="00AC36C9">
        <w:rPr>
          <w:noProof/>
          <w:snapToGrid/>
          <w:szCs w:val="28"/>
        </w:rPr>
        <w:t>». В данной таблице поле «</w:t>
      </w:r>
      <w:r w:rsidR="00446006" w:rsidRPr="00AC36C9">
        <w:rPr>
          <w:noProof/>
          <w:snapToGrid/>
          <w:szCs w:val="28"/>
          <w:lang w:val="en-US"/>
        </w:rPr>
        <w:t>ID</w:t>
      </w:r>
      <w:r w:rsidR="00446006" w:rsidRPr="00AC36C9">
        <w:rPr>
          <w:noProof/>
          <w:snapToGrid/>
          <w:szCs w:val="28"/>
        </w:rPr>
        <w:t>_</w:t>
      </w:r>
      <w:r w:rsidR="00446006" w:rsidRPr="00AC36C9">
        <w:rPr>
          <w:noProof/>
          <w:snapToGrid/>
          <w:szCs w:val="28"/>
          <w:lang w:val="en-US"/>
        </w:rPr>
        <w:t>doctor</w:t>
      </w:r>
      <w:r w:rsidR="00446006" w:rsidRPr="00AC36C9">
        <w:rPr>
          <w:noProof/>
          <w:snapToGrid/>
          <w:szCs w:val="28"/>
        </w:rPr>
        <w:t>» является первичным ключом. Поле «</w:t>
      </w:r>
      <w:r w:rsidR="00446006" w:rsidRPr="00AC36C9">
        <w:rPr>
          <w:noProof/>
          <w:snapToGrid/>
          <w:szCs w:val="28"/>
          <w:lang w:val="en-US"/>
        </w:rPr>
        <w:t>ID</w:t>
      </w:r>
      <w:r w:rsidR="00446006" w:rsidRPr="00AC36C9">
        <w:rPr>
          <w:noProof/>
          <w:snapToGrid/>
          <w:szCs w:val="28"/>
        </w:rPr>
        <w:t>_</w:t>
      </w:r>
      <w:r w:rsidR="00446006" w:rsidRPr="00AC36C9">
        <w:rPr>
          <w:noProof/>
          <w:snapToGrid/>
          <w:szCs w:val="28"/>
          <w:lang w:val="en-US"/>
        </w:rPr>
        <w:t>doctor</w:t>
      </w:r>
      <w:r w:rsidR="00446006" w:rsidRPr="00AC36C9">
        <w:rPr>
          <w:noProof/>
          <w:snapToGrid/>
          <w:szCs w:val="28"/>
        </w:rPr>
        <w:t xml:space="preserve">» содержит </w:t>
      </w:r>
      <w:r w:rsidR="00446006" w:rsidRPr="00AC36C9">
        <w:rPr>
          <w:noProof/>
          <w:snapToGrid/>
          <w:szCs w:val="28"/>
          <w:lang w:val="en-US"/>
        </w:rPr>
        <w:t>id</w:t>
      </w:r>
      <w:r w:rsidR="00446006" w:rsidRPr="00AC36C9">
        <w:rPr>
          <w:noProof/>
          <w:snapToGrid/>
          <w:szCs w:val="28"/>
        </w:rPr>
        <w:t xml:space="preserve"> доктора, «</w:t>
      </w:r>
      <w:r w:rsidR="00446006" w:rsidRPr="00AC36C9">
        <w:rPr>
          <w:noProof/>
          <w:snapToGrid/>
          <w:szCs w:val="28"/>
          <w:lang w:val="en-US"/>
        </w:rPr>
        <w:t>Mondfrom</w:t>
      </w:r>
      <w:r w:rsidR="00446006" w:rsidRPr="00AC36C9">
        <w:rPr>
          <w:noProof/>
          <w:snapToGrid/>
          <w:szCs w:val="28"/>
        </w:rPr>
        <w:t xml:space="preserve">» – </w:t>
      </w:r>
      <w:r w:rsidR="00C016C0" w:rsidRPr="00AC36C9">
        <w:rPr>
          <w:noProof/>
          <w:snapToGrid/>
          <w:szCs w:val="28"/>
        </w:rPr>
        <w:t>с какого времени доктор начинает работать в Понедельник</w:t>
      </w:r>
      <w:r w:rsidR="00446006" w:rsidRPr="00AC36C9">
        <w:rPr>
          <w:noProof/>
          <w:snapToGrid/>
          <w:szCs w:val="28"/>
        </w:rPr>
        <w:t>, «</w:t>
      </w:r>
      <w:r w:rsidR="00446006" w:rsidRPr="00AC36C9">
        <w:rPr>
          <w:noProof/>
          <w:snapToGrid/>
          <w:szCs w:val="28"/>
          <w:lang w:val="en-US"/>
        </w:rPr>
        <w:t>Mondto</w:t>
      </w:r>
      <w:r w:rsidR="00446006" w:rsidRPr="00AC36C9">
        <w:rPr>
          <w:noProof/>
          <w:snapToGrid/>
          <w:szCs w:val="28"/>
        </w:rPr>
        <w:t>» –</w:t>
      </w:r>
      <w:r w:rsidR="00C016C0" w:rsidRPr="00AC36C9">
        <w:rPr>
          <w:noProof/>
          <w:snapToGrid/>
          <w:szCs w:val="28"/>
        </w:rPr>
        <w:t xml:space="preserve"> во сколько доктор заканчивает работать в Понедельник</w:t>
      </w:r>
      <w:r w:rsidR="00446006" w:rsidRPr="00AC36C9">
        <w:rPr>
          <w:noProof/>
          <w:snapToGrid/>
          <w:szCs w:val="28"/>
        </w:rPr>
        <w:t>, «</w:t>
      </w:r>
      <w:r w:rsidR="00446006" w:rsidRPr="00AC36C9">
        <w:rPr>
          <w:noProof/>
          <w:snapToGrid/>
          <w:szCs w:val="28"/>
          <w:lang w:val="en-US"/>
        </w:rPr>
        <w:t>Tuefrom</w:t>
      </w:r>
      <w:r w:rsidR="00446006" w:rsidRPr="00AC36C9">
        <w:rPr>
          <w:noProof/>
          <w:snapToGrid/>
          <w:szCs w:val="28"/>
        </w:rPr>
        <w:t xml:space="preserve">» – </w:t>
      </w:r>
      <w:r w:rsidR="00C016C0" w:rsidRPr="00AC36C9">
        <w:rPr>
          <w:noProof/>
          <w:snapToGrid/>
          <w:szCs w:val="28"/>
        </w:rPr>
        <w:t xml:space="preserve">с какого времени доктор начинает работать во Вторник, </w:t>
      </w:r>
      <w:r w:rsidR="00446006" w:rsidRPr="00AC36C9">
        <w:rPr>
          <w:noProof/>
          <w:snapToGrid/>
          <w:szCs w:val="28"/>
        </w:rPr>
        <w:t>«</w:t>
      </w:r>
      <w:r w:rsidR="00446006" w:rsidRPr="00AC36C9">
        <w:rPr>
          <w:noProof/>
          <w:snapToGrid/>
          <w:szCs w:val="28"/>
          <w:lang w:val="en-US"/>
        </w:rPr>
        <w:t>Tueto</w:t>
      </w:r>
      <w:r w:rsidR="00446006" w:rsidRPr="00AC36C9">
        <w:rPr>
          <w:noProof/>
          <w:snapToGrid/>
          <w:szCs w:val="28"/>
        </w:rPr>
        <w:t>» –</w:t>
      </w:r>
      <w:r w:rsidR="00C016C0" w:rsidRPr="00AC36C9">
        <w:rPr>
          <w:noProof/>
          <w:snapToGrid/>
          <w:szCs w:val="28"/>
        </w:rPr>
        <w:t xml:space="preserve"> во сколько доктор заканчивает работать во Вторник</w:t>
      </w:r>
      <w:r w:rsidR="00446006" w:rsidRPr="00AC36C9">
        <w:rPr>
          <w:noProof/>
          <w:snapToGrid/>
          <w:szCs w:val="28"/>
        </w:rPr>
        <w:t>, «</w:t>
      </w:r>
      <w:r w:rsidR="00C016C0" w:rsidRPr="00AC36C9">
        <w:rPr>
          <w:noProof/>
          <w:snapToGrid/>
          <w:szCs w:val="28"/>
          <w:lang w:val="en-US"/>
        </w:rPr>
        <w:t>Wen</w:t>
      </w:r>
      <w:r w:rsidR="00446006" w:rsidRPr="00AC36C9">
        <w:rPr>
          <w:noProof/>
          <w:snapToGrid/>
          <w:szCs w:val="28"/>
          <w:lang w:val="en-US"/>
        </w:rPr>
        <w:t>from</w:t>
      </w:r>
      <w:r w:rsidR="00446006" w:rsidRPr="00AC36C9">
        <w:rPr>
          <w:noProof/>
          <w:snapToGrid/>
          <w:szCs w:val="28"/>
        </w:rPr>
        <w:t xml:space="preserve">» – </w:t>
      </w:r>
      <w:r w:rsidR="00C016C0" w:rsidRPr="00AC36C9">
        <w:rPr>
          <w:noProof/>
          <w:snapToGrid/>
          <w:szCs w:val="28"/>
        </w:rPr>
        <w:t>с какого времени доктор начинает работать в Среду</w:t>
      </w:r>
      <w:r w:rsidR="00446006" w:rsidRPr="00AC36C9">
        <w:rPr>
          <w:noProof/>
          <w:snapToGrid/>
          <w:szCs w:val="28"/>
        </w:rPr>
        <w:t>, «</w:t>
      </w:r>
      <w:r w:rsidR="00C016C0" w:rsidRPr="00AC36C9">
        <w:rPr>
          <w:noProof/>
          <w:snapToGrid/>
          <w:szCs w:val="28"/>
          <w:lang w:val="en-US"/>
        </w:rPr>
        <w:t>Wen</w:t>
      </w:r>
      <w:r w:rsidR="00446006" w:rsidRPr="00AC36C9">
        <w:rPr>
          <w:noProof/>
          <w:snapToGrid/>
          <w:szCs w:val="28"/>
          <w:lang w:val="en-US"/>
        </w:rPr>
        <w:t>to</w:t>
      </w:r>
      <w:r w:rsidR="00446006" w:rsidRPr="00AC36C9">
        <w:rPr>
          <w:noProof/>
          <w:snapToGrid/>
          <w:szCs w:val="28"/>
        </w:rPr>
        <w:t xml:space="preserve">» – </w:t>
      </w:r>
      <w:r w:rsidR="00C016C0" w:rsidRPr="00AC36C9">
        <w:rPr>
          <w:noProof/>
          <w:snapToGrid/>
          <w:szCs w:val="28"/>
        </w:rPr>
        <w:t>во сколько доктор заканчивает работать в Среду, «</w:t>
      </w:r>
      <w:r w:rsidR="00C016C0" w:rsidRPr="00AC36C9">
        <w:rPr>
          <w:noProof/>
          <w:snapToGrid/>
          <w:szCs w:val="28"/>
          <w:lang w:val="en-US"/>
        </w:rPr>
        <w:t>Thufrom</w:t>
      </w:r>
      <w:r w:rsidR="00C016C0" w:rsidRPr="00AC36C9">
        <w:rPr>
          <w:noProof/>
          <w:snapToGrid/>
          <w:szCs w:val="28"/>
        </w:rPr>
        <w:t>»</w:t>
      </w:r>
      <w:r w:rsidR="00F04AFC" w:rsidRPr="00AC36C9">
        <w:rPr>
          <w:noProof/>
          <w:snapToGrid/>
          <w:szCs w:val="28"/>
        </w:rPr>
        <w:t xml:space="preserve"> </w:t>
      </w:r>
      <w:r w:rsidR="00C016C0" w:rsidRPr="00AC36C9">
        <w:rPr>
          <w:noProof/>
          <w:snapToGrid/>
          <w:szCs w:val="28"/>
        </w:rPr>
        <w:t>– с какого времени доктор начинает работать в Четверг, «</w:t>
      </w:r>
      <w:r w:rsidR="00C016C0" w:rsidRPr="00AC36C9">
        <w:rPr>
          <w:noProof/>
          <w:snapToGrid/>
          <w:szCs w:val="28"/>
          <w:lang w:val="en-US"/>
        </w:rPr>
        <w:t>Thuto</w:t>
      </w:r>
      <w:r w:rsidR="00C016C0" w:rsidRPr="00AC36C9">
        <w:rPr>
          <w:noProof/>
          <w:snapToGrid/>
          <w:szCs w:val="28"/>
        </w:rPr>
        <w:t xml:space="preserve">» </w:t>
      </w:r>
      <w:r w:rsidR="00F04AFC" w:rsidRPr="00AC36C9">
        <w:rPr>
          <w:szCs w:val="28"/>
        </w:rPr>
        <w:t xml:space="preserve">– </w:t>
      </w:r>
      <w:r w:rsidR="00C016C0" w:rsidRPr="00AC36C9">
        <w:rPr>
          <w:noProof/>
          <w:snapToGrid/>
          <w:szCs w:val="28"/>
        </w:rPr>
        <w:t>во сколько доктор заканчивает работать в Четверг, «</w:t>
      </w:r>
      <w:r w:rsidR="00C016C0" w:rsidRPr="00AC36C9">
        <w:rPr>
          <w:noProof/>
          <w:snapToGrid/>
          <w:szCs w:val="28"/>
          <w:lang w:val="en-US"/>
        </w:rPr>
        <w:t>Frifrom</w:t>
      </w:r>
      <w:r w:rsidR="00C016C0" w:rsidRPr="00AC36C9">
        <w:rPr>
          <w:noProof/>
          <w:snapToGrid/>
          <w:szCs w:val="28"/>
        </w:rPr>
        <w:t>»</w:t>
      </w:r>
      <w:r w:rsidR="00F04AFC" w:rsidRPr="00AC36C9">
        <w:rPr>
          <w:noProof/>
          <w:snapToGrid/>
          <w:szCs w:val="28"/>
        </w:rPr>
        <w:t xml:space="preserve"> </w:t>
      </w:r>
      <w:r w:rsidR="00C016C0" w:rsidRPr="00AC36C9">
        <w:rPr>
          <w:noProof/>
          <w:snapToGrid/>
          <w:szCs w:val="28"/>
        </w:rPr>
        <w:t>– с какого времени доктор начинает работать в Пятницу, «</w:t>
      </w:r>
      <w:r w:rsidR="00C016C0" w:rsidRPr="00AC36C9">
        <w:rPr>
          <w:noProof/>
          <w:snapToGrid/>
          <w:szCs w:val="28"/>
          <w:lang w:val="en-US"/>
        </w:rPr>
        <w:t>Frito</w:t>
      </w:r>
      <w:r w:rsidR="00C016C0" w:rsidRPr="00AC36C9">
        <w:rPr>
          <w:noProof/>
          <w:snapToGrid/>
          <w:szCs w:val="28"/>
        </w:rPr>
        <w:t>» – во сколько доктор заканчивает работать в Пятницу.</w:t>
      </w:r>
    </w:p>
    <w:p w14:paraId="09D1BE7E" w14:textId="7B5572AF" w:rsidR="007D6615" w:rsidRPr="00AC36C9" w:rsidRDefault="007D6615" w:rsidP="00AA4E5E">
      <w:pPr>
        <w:pStyle w:val="a6"/>
        <w:ind w:firstLine="0"/>
        <w:rPr>
          <w:szCs w:val="28"/>
        </w:rPr>
      </w:pPr>
    </w:p>
    <w:p w14:paraId="70FF5369" w14:textId="14025E8A" w:rsidR="00AA4E5E" w:rsidRPr="00AC36C9" w:rsidRDefault="00AA4E5E" w:rsidP="003A0CE4">
      <w:pPr>
        <w:spacing w:before="280" w:after="280"/>
        <w:ind w:firstLine="0"/>
        <w:jc w:val="center"/>
        <w:rPr>
          <w:szCs w:val="28"/>
        </w:rPr>
      </w:pPr>
      <w:r w:rsidRPr="00AC36C9">
        <w:rPr>
          <w:noProof/>
        </w:rPr>
        <w:drawing>
          <wp:inline distT="0" distB="0" distL="0" distR="0" wp14:anchorId="000677A2" wp14:editId="0B29ABBA">
            <wp:extent cx="5599066" cy="1498600"/>
            <wp:effectExtent l="0" t="0" r="190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15"/>
                    <a:stretch/>
                  </pic:blipFill>
                  <pic:spPr bwMode="auto">
                    <a:xfrm>
                      <a:off x="0" y="0"/>
                      <a:ext cx="5700680" cy="1525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B8AA2" w14:textId="46338A6A" w:rsidR="00190877" w:rsidRPr="00AC36C9" w:rsidRDefault="00190877" w:rsidP="007120DF">
      <w:pPr>
        <w:spacing w:after="280"/>
        <w:ind w:firstLine="0"/>
        <w:jc w:val="center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 xml:space="preserve">Рисунок </w:t>
      </w:r>
      <w:r w:rsidR="00845055" w:rsidRPr="00AC36C9">
        <w:rPr>
          <w:noProof/>
          <w:snapToGrid/>
          <w:szCs w:val="28"/>
        </w:rPr>
        <w:t>3</w:t>
      </w:r>
      <w:r w:rsidRPr="00AC36C9">
        <w:rPr>
          <w:noProof/>
          <w:snapToGrid/>
          <w:szCs w:val="28"/>
        </w:rPr>
        <w:t>.</w:t>
      </w:r>
      <w:r w:rsidR="00845055" w:rsidRPr="00AC36C9">
        <w:rPr>
          <w:noProof/>
          <w:snapToGrid/>
          <w:szCs w:val="28"/>
        </w:rPr>
        <w:t>7</w:t>
      </w:r>
      <w:r w:rsidRPr="00AC36C9">
        <w:rPr>
          <w:noProof/>
          <w:snapToGrid/>
          <w:szCs w:val="28"/>
        </w:rPr>
        <w:t xml:space="preserve"> – Структура таблицы «</w:t>
      </w:r>
      <w:r w:rsidRPr="00AC36C9">
        <w:rPr>
          <w:noProof/>
          <w:snapToGrid/>
          <w:szCs w:val="28"/>
          <w:lang w:val="en-US"/>
        </w:rPr>
        <w:t>Coupon</w:t>
      </w:r>
      <w:r w:rsidRPr="00AC36C9">
        <w:rPr>
          <w:noProof/>
          <w:snapToGrid/>
          <w:szCs w:val="28"/>
        </w:rPr>
        <w:t>»</w:t>
      </w:r>
    </w:p>
    <w:p w14:paraId="37923A78" w14:textId="0E8ADAB6" w:rsidR="00C25F95" w:rsidRPr="00AC36C9" w:rsidRDefault="00845055" w:rsidP="007120DF">
      <w:pPr>
        <w:ind w:firstLine="709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>Диаграмма на рисунке 3.7 иллюстрирует структуру таблицы «</w:t>
      </w:r>
      <w:r w:rsidRPr="00AC36C9">
        <w:rPr>
          <w:noProof/>
          <w:snapToGrid/>
          <w:szCs w:val="28"/>
          <w:lang w:val="en-US"/>
        </w:rPr>
        <w:t>Coupon</w:t>
      </w:r>
      <w:r w:rsidRPr="00AC36C9">
        <w:rPr>
          <w:noProof/>
          <w:snapToGrid/>
          <w:szCs w:val="28"/>
        </w:rPr>
        <w:t xml:space="preserve">», которая </w:t>
      </w:r>
      <w:r w:rsidR="00932630" w:rsidRPr="00AC36C9">
        <w:rPr>
          <w:noProof/>
          <w:snapToGrid/>
          <w:szCs w:val="28"/>
        </w:rPr>
        <w:t xml:space="preserve">содержит информацию о </w:t>
      </w:r>
      <w:r w:rsidR="00C016C0" w:rsidRPr="00AC36C9">
        <w:rPr>
          <w:noProof/>
          <w:snapToGrid/>
          <w:szCs w:val="28"/>
        </w:rPr>
        <w:t>талонах</w:t>
      </w:r>
      <w:r w:rsidR="00932630" w:rsidRPr="00AC36C9">
        <w:rPr>
          <w:noProof/>
          <w:snapToGrid/>
          <w:szCs w:val="28"/>
        </w:rPr>
        <w:t>. Она связана с таблицей «</w:t>
      </w:r>
      <w:r w:rsidR="00C016C0" w:rsidRPr="00AC36C9">
        <w:rPr>
          <w:noProof/>
          <w:snapToGrid/>
          <w:szCs w:val="28"/>
          <w:lang w:val="en-US"/>
        </w:rPr>
        <w:t>Doctor</w:t>
      </w:r>
      <w:r w:rsidR="00932630" w:rsidRPr="00AC36C9">
        <w:rPr>
          <w:noProof/>
          <w:snapToGrid/>
          <w:szCs w:val="28"/>
        </w:rPr>
        <w:t xml:space="preserve">» </w:t>
      </w:r>
      <w:r w:rsidR="00932630" w:rsidRPr="00AC36C9">
        <w:rPr>
          <w:noProof/>
          <w:snapToGrid/>
          <w:szCs w:val="28"/>
        </w:rPr>
        <w:lastRenderedPageBreak/>
        <w:t>через поле «</w:t>
      </w:r>
      <w:r w:rsidR="00C016C0" w:rsidRPr="00AC36C9">
        <w:rPr>
          <w:noProof/>
          <w:snapToGrid/>
          <w:szCs w:val="28"/>
          <w:lang w:val="en-US"/>
        </w:rPr>
        <w:t>ID</w:t>
      </w:r>
      <w:r w:rsidR="00C016C0" w:rsidRPr="00AC36C9">
        <w:rPr>
          <w:noProof/>
          <w:snapToGrid/>
          <w:szCs w:val="28"/>
        </w:rPr>
        <w:t>_</w:t>
      </w:r>
      <w:r w:rsidR="00C016C0" w:rsidRPr="00AC36C9">
        <w:rPr>
          <w:noProof/>
          <w:snapToGrid/>
          <w:szCs w:val="28"/>
          <w:lang w:val="en-US"/>
        </w:rPr>
        <w:t>Doctor</w:t>
      </w:r>
      <w:r w:rsidR="00932630" w:rsidRPr="00AC36C9">
        <w:rPr>
          <w:noProof/>
          <w:snapToGrid/>
          <w:szCs w:val="28"/>
        </w:rPr>
        <w:t>», с таблицей «</w:t>
      </w:r>
      <w:r w:rsidR="00C016C0" w:rsidRPr="00AC36C9">
        <w:rPr>
          <w:noProof/>
          <w:snapToGrid/>
          <w:szCs w:val="28"/>
          <w:lang w:val="en-US"/>
        </w:rPr>
        <w:t>Order</w:t>
      </w:r>
      <w:r w:rsidR="00932630" w:rsidRPr="00AC36C9">
        <w:rPr>
          <w:noProof/>
          <w:snapToGrid/>
          <w:szCs w:val="28"/>
        </w:rPr>
        <w:t>» - через поле «</w:t>
      </w:r>
      <w:r w:rsidR="00EC617C" w:rsidRPr="00AC36C9">
        <w:rPr>
          <w:noProof/>
          <w:snapToGrid/>
          <w:szCs w:val="28"/>
          <w:lang w:val="en-US"/>
        </w:rPr>
        <w:t>ID</w:t>
      </w:r>
      <w:r w:rsidR="00EC617C" w:rsidRPr="00AC36C9">
        <w:rPr>
          <w:noProof/>
          <w:snapToGrid/>
          <w:szCs w:val="28"/>
        </w:rPr>
        <w:t>_</w:t>
      </w:r>
      <w:r w:rsidR="00EC617C" w:rsidRPr="00AC36C9">
        <w:rPr>
          <w:noProof/>
          <w:snapToGrid/>
          <w:szCs w:val="28"/>
          <w:lang w:val="en-US"/>
        </w:rPr>
        <w:t>Coupon</w:t>
      </w:r>
      <w:r w:rsidR="00932630" w:rsidRPr="00AC36C9">
        <w:rPr>
          <w:noProof/>
          <w:snapToGrid/>
          <w:szCs w:val="28"/>
        </w:rPr>
        <w:t>». В данной таблице поле «</w:t>
      </w:r>
      <w:r w:rsidR="00EC617C" w:rsidRPr="00AC36C9">
        <w:rPr>
          <w:noProof/>
          <w:snapToGrid/>
          <w:szCs w:val="28"/>
          <w:lang w:val="en-US"/>
        </w:rPr>
        <w:t>ID</w:t>
      </w:r>
      <w:r w:rsidR="00EC617C" w:rsidRPr="00AC36C9">
        <w:rPr>
          <w:noProof/>
          <w:snapToGrid/>
          <w:szCs w:val="28"/>
        </w:rPr>
        <w:t>_</w:t>
      </w:r>
      <w:r w:rsidR="00EC617C" w:rsidRPr="00AC36C9">
        <w:rPr>
          <w:noProof/>
          <w:snapToGrid/>
          <w:szCs w:val="28"/>
          <w:lang w:val="en-US"/>
        </w:rPr>
        <w:t>Coupon</w:t>
      </w:r>
      <w:r w:rsidR="00932630" w:rsidRPr="00AC36C9">
        <w:rPr>
          <w:noProof/>
          <w:snapToGrid/>
          <w:szCs w:val="28"/>
        </w:rPr>
        <w:t>» является первичным ключом. Поле «</w:t>
      </w:r>
      <w:r w:rsidR="00EC617C" w:rsidRPr="00AC36C9">
        <w:rPr>
          <w:noProof/>
          <w:snapToGrid/>
          <w:szCs w:val="28"/>
          <w:lang w:val="en-US"/>
        </w:rPr>
        <w:t>ID</w:t>
      </w:r>
      <w:r w:rsidR="00EC617C" w:rsidRPr="00AC36C9">
        <w:rPr>
          <w:noProof/>
          <w:snapToGrid/>
          <w:szCs w:val="28"/>
        </w:rPr>
        <w:t>_</w:t>
      </w:r>
      <w:r w:rsidR="00EC617C" w:rsidRPr="00AC36C9">
        <w:rPr>
          <w:noProof/>
          <w:snapToGrid/>
          <w:szCs w:val="28"/>
          <w:lang w:val="en-US"/>
        </w:rPr>
        <w:t>Coupon</w:t>
      </w:r>
      <w:r w:rsidR="00932630" w:rsidRPr="00AC36C9">
        <w:rPr>
          <w:noProof/>
          <w:snapToGrid/>
          <w:szCs w:val="28"/>
        </w:rPr>
        <w:t xml:space="preserve">» содержит </w:t>
      </w:r>
      <w:r w:rsidR="00932630" w:rsidRPr="00AC36C9">
        <w:rPr>
          <w:noProof/>
          <w:snapToGrid/>
          <w:szCs w:val="28"/>
          <w:lang w:val="en-US"/>
        </w:rPr>
        <w:t>id</w:t>
      </w:r>
      <w:r w:rsidR="00932630" w:rsidRPr="00AC36C9">
        <w:rPr>
          <w:noProof/>
          <w:snapToGrid/>
          <w:szCs w:val="28"/>
        </w:rPr>
        <w:t xml:space="preserve"> </w:t>
      </w:r>
      <w:r w:rsidR="00EC617C" w:rsidRPr="00AC36C9">
        <w:rPr>
          <w:noProof/>
          <w:snapToGrid/>
          <w:szCs w:val="28"/>
        </w:rPr>
        <w:t>талона</w:t>
      </w:r>
      <w:r w:rsidR="00932630" w:rsidRPr="00AC36C9">
        <w:rPr>
          <w:noProof/>
          <w:snapToGrid/>
          <w:szCs w:val="28"/>
        </w:rPr>
        <w:t>, «</w:t>
      </w:r>
      <w:r w:rsidR="00EC617C" w:rsidRPr="00AC36C9">
        <w:rPr>
          <w:noProof/>
          <w:snapToGrid/>
          <w:szCs w:val="28"/>
          <w:lang w:val="en-US"/>
        </w:rPr>
        <w:t>Date</w:t>
      </w:r>
      <w:r w:rsidR="00932630" w:rsidRPr="00AC36C9">
        <w:rPr>
          <w:noProof/>
          <w:snapToGrid/>
          <w:szCs w:val="28"/>
        </w:rPr>
        <w:t xml:space="preserve">» – </w:t>
      </w:r>
      <w:r w:rsidR="00EC617C" w:rsidRPr="00AC36C9">
        <w:rPr>
          <w:noProof/>
          <w:snapToGrid/>
          <w:szCs w:val="28"/>
        </w:rPr>
        <w:t>дата талона</w:t>
      </w:r>
      <w:r w:rsidR="00932630" w:rsidRPr="00AC36C9">
        <w:rPr>
          <w:noProof/>
          <w:snapToGrid/>
          <w:szCs w:val="28"/>
        </w:rPr>
        <w:t>, «</w:t>
      </w:r>
      <w:r w:rsidR="00EC617C" w:rsidRPr="00AC36C9">
        <w:rPr>
          <w:noProof/>
          <w:snapToGrid/>
          <w:szCs w:val="28"/>
          <w:lang w:val="en-US"/>
        </w:rPr>
        <w:t>Time</w:t>
      </w:r>
      <w:r w:rsidR="00932630" w:rsidRPr="00AC36C9">
        <w:rPr>
          <w:noProof/>
          <w:snapToGrid/>
          <w:szCs w:val="28"/>
        </w:rPr>
        <w:t xml:space="preserve">» – </w:t>
      </w:r>
      <w:r w:rsidR="00EC617C" w:rsidRPr="00AC36C9">
        <w:rPr>
          <w:noProof/>
          <w:snapToGrid/>
          <w:szCs w:val="28"/>
        </w:rPr>
        <w:t>время приема, «</w:t>
      </w:r>
      <w:r w:rsidR="00EC617C" w:rsidRPr="00AC36C9">
        <w:rPr>
          <w:noProof/>
          <w:snapToGrid/>
          <w:szCs w:val="28"/>
          <w:lang w:val="en-US"/>
        </w:rPr>
        <w:t>ID</w:t>
      </w:r>
      <w:r w:rsidR="00EC617C" w:rsidRPr="00AC36C9">
        <w:rPr>
          <w:noProof/>
          <w:snapToGrid/>
          <w:szCs w:val="28"/>
        </w:rPr>
        <w:t>_</w:t>
      </w:r>
      <w:r w:rsidR="00EC617C" w:rsidRPr="00AC36C9">
        <w:rPr>
          <w:noProof/>
          <w:snapToGrid/>
          <w:szCs w:val="28"/>
          <w:lang w:val="en-US"/>
        </w:rPr>
        <w:t>Doctor</w:t>
      </w:r>
      <w:r w:rsidR="00EC617C" w:rsidRPr="00AC36C9">
        <w:rPr>
          <w:noProof/>
          <w:snapToGrid/>
          <w:szCs w:val="28"/>
        </w:rPr>
        <w:t>»-</w:t>
      </w:r>
      <w:r w:rsidR="00EC617C" w:rsidRPr="00AC36C9">
        <w:rPr>
          <w:noProof/>
          <w:snapToGrid/>
          <w:szCs w:val="28"/>
          <w:lang w:val="en-US"/>
        </w:rPr>
        <w:t>id</w:t>
      </w:r>
      <w:r w:rsidR="00EC617C" w:rsidRPr="00AC36C9">
        <w:rPr>
          <w:noProof/>
          <w:snapToGrid/>
          <w:szCs w:val="28"/>
        </w:rPr>
        <w:t xml:space="preserve"> доктора, «</w:t>
      </w:r>
      <w:r w:rsidR="00EC617C" w:rsidRPr="00AC36C9">
        <w:rPr>
          <w:noProof/>
          <w:snapToGrid/>
          <w:szCs w:val="28"/>
          <w:lang w:val="en-US"/>
        </w:rPr>
        <w:t>Ordered</w:t>
      </w:r>
      <w:r w:rsidR="00EC617C" w:rsidRPr="00AC36C9">
        <w:rPr>
          <w:noProof/>
          <w:snapToGrid/>
          <w:szCs w:val="28"/>
        </w:rPr>
        <w:t>»-поле,</w:t>
      </w:r>
      <w:r w:rsidR="00190877" w:rsidRPr="00AC36C9">
        <w:rPr>
          <w:noProof/>
          <w:snapToGrid/>
          <w:szCs w:val="28"/>
        </w:rPr>
        <w:t xml:space="preserve"> оповещающее , что талон забронирован или нет</w:t>
      </w:r>
      <w:r w:rsidR="00932630" w:rsidRPr="00AC36C9">
        <w:rPr>
          <w:noProof/>
          <w:snapToGrid/>
          <w:szCs w:val="28"/>
        </w:rPr>
        <w:t>.</w:t>
      </w:r>
    </w:p>
    <w:p w14:paraId="03D11C85" w14:textId="4DDC7247" w:rsidR="00AA4E5E" w:rsidRPr="00AC36C9" w:rsidRDefault="00AA4E5E" w:rsidP="003A0CE4">
      <w:pPr>
        <w:spacing w:before="280" w:after="280"/>
        <w:ind w:firstLine="0"/>
        <w:jc w:val="center"/>
        <w:rPr>
          <w:szCs w:val="28"/>
        </w:rPr>
      </w:pPr>
      <w:r w:rsidRPr="00AC36C9">
        <w:rPr>
          <w:noProof/>
        </w:rPr>
        <w:drawing>
          <wp:inline distT="0" distB="0" distL="0" distR="0" wp14:anchorId="7901DEA4" wp14:editId="79AC4F98">
            <wp:extent cx="5919278" cy="2040467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07"/>
                    <a:stretch/>
                  </pic:blipFill>
                  <pic:spPr bwMode="auto">
                    <a:xfrm>
                      <a:off x="0" y="0"/>
                      <a:ext cx="5937077" cy="204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032E3" w14:textId="66C63652" w:rsidR="00190877" w:rsidRPr="00AC36C9" w:rsidRDefault="00190877" w:rsidP="007120DF">
      <w:pPr>
        <w:spacing w:after="280"/>
        <w:ind w:firstLine="0"/>
        <w:jc w:val="center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 xml:space="preserve">Рисунок </w:t>
      </w:r>
      <w:r w:rsidR="00845055" w:rsidRPr="00AC36C9">
        <w:rPr>
          <w:noProof/>
          <w:snapToGrid/>
          <w:szCs w:val="28"/>
        </w:rPr>
        <w:t>3</w:t>
      </w:r>
      <w:r w:rsidRPr="00AC36C9">
        <w:rPr>
          <w:noProof/>
          <w:snapToGrid/>
          <w:szCs w:val="28"/>
        </w:rPr>
        <w:t>.</w:t>
      </w:r>
      <w:r w:rsidR="00845055" w:rsidRPr="00AC36C9">
        <w:rPr>
          <w:noProof/>
          <w:snapToGrid/>
          <w:szCs w:val="28"/>
        </w:rPr>
        <w:t>8</w:t>
      </w:r>
      <w:r w:rsidRPr="00AC36C9">
        <w:rPr>
          <w:noProof/>
          <w:snapToGrid/>
          <w:szCs w:val="28"/>
        </w:rPr>
        <w:t xml:space="preserve"> – Структура таблицы «</w:t>
      </w:r>
      <w:r w:rsidRPr="00AC36C9">
        <w:rPr>
          <w:noProof/>
          <w:snapToGrid/>
          <w:szCs w:val="28"/>
          <w:lang w:val="en-US"/>
        </w:rPr>
        <w:t>Order</w:t>
      </w:r>
      <w:r w:rsidRPr="00AC36C9">
        <w:rPr>
          <w:noProof/>
          <w:snapToGrid/>
          <w:szCs w:val="28"/>
        </w:rPr>
        <w:t>»</w:t>
      </w:r>
    </w:p>
    <w:p w14:paraId="2D776B63" w14:textId="3703D2A3" w:rsidR="00932630" w:rsidRPr="00AC36C9" w:rsidRDefault="00845055" w:rsidP="007120DF">
      <w:pPr>
        <w:ind w:firstLine="709"/>
        <w:rPr>
          <w:szCs w:val="28"/>
        </w:rPr>
      </w:pPr>
      <w:r w:rsidRPr="00AC36C9">
        <w:rPr>
          <w:noProof/>
          <w:snapToGrid/>
          <w:szCs w:val="28"/>
        </w:rPr>
        <w:t>Диаграмма на рисунке 3.8 иллюстрирует структуру таблицы «</w:t>
      </w:r>
      <w:r w:rsidRPr="00AC36C9">
        <w:rPr>
          <w:noProof/>
          <w:snapToGrid/>
          <w:szCs w:val="28"/>
          <w:lang w:val="en-US"/>
        </w:rPr>
        <w:t>Order</w:t>
      </w:r>
      <w:r w:rsidRPr="00AC36C9">
        <w:rPr>
          <w:noProof/>
          <w:snapToGrid/>
          <w:szCs w:val="28"/>
        </w:rPr>
        <w:t xml:space="preserve">», которая содержит информацию о талонах. </w:t>
      </w:r>
      <w:r w:rsidR="00932630" w:rsidRPr="00AC36C9">
        <w:rPr>
          <w:noProof/>
          <w:snapToGrid/>
          <w:szCs w:val="28"/>
        </w:rPr>
        <w:t>Таблица «</w:t>
      </w:r>
      <w:r w:rsidR="00190877" w:rsidRPr="00AC36C9">
        <w:rPr>
          <w:noProof/>
          <w:snapToGrid/>
          <w:szCs w:val="28"/>
          <w:lang w:val="en-US"/>
        </w:rPr>
        <w:t>Order</w:t>
      </w:r>
      <w:r w:rsidR="00932630" w:rsidRPr="00AC36C9">
        <w:rPr>
          <w:noProof/>
          <w:snapToGrid/>
          <w:szCs w:val="28"/>
        </w:rPr>
        <w:t>» содержит информацию о заказах. Она связана с таблицей «</w:t>
      </w:r>
      <w:r w:rsidR="00190877" w:rsidRPr="00AC36C9">
        <w:rPr>
          <w:noProof/>
          <w:snapToGrid/>
          <w:szCs w:val="28"/>
          <w:lang w:val="en-US"/>
        </w:rPr>
        <w:t>Clients</w:t>
      </w:r>
      <w:r w:rsidR="00932630" w:rsidRPr="00AC36C9">
        <w:rPr>
          <w:noProof/>
          <w:snapToGrid/>
          <w:szCs w:val="28"/>
        </w:rPr>
        <w:t>» через поле «</w:t>
      </w:r>
      <w:r w:rsidR="00190877" w:rsidRPr="00AC36C9">
        <w:rPr>
          <w:noProof/>
          <w:snapToGrid/>
          <w:szCs w:val="28"/>
          <w:lang w:val="en-US"/>
        </w:rPr>
        <w:t>ID</w:t>
      </w:r>
      <w:r w:rsidR="00190877" w:rsidRPr="00AC36C9">
        <w:rPr>
          <w:noProof/>
          <w:snapToGrid/>
          <w:szCs w:val="28"/>
        </w:rPr>
        <w:t>_</w:t>
      </w:r>
      <w:r w:rsidR="00190877" w:rsidRPr="00AC36C9">
        <w:rPr>
          <w:noProof/>
          <w:snapToGrid/>
          <w:szCs w:val="28"/>
          <w:lang w:val="en-US"/>
        </w:rPr>
        <w:t>Client</w:t>
      </w:r>
      <w:r w:rsidR="00932630" w:rsidRPr="00AC36C9">
        <w:rPr>
          <w:noProof/>
          <w:snapToGrid/>
          <w:szCs w:val="28"/>
        </w:rPr>
        <w:t>», с таблицей «</w:t>
      </w:r>
      <w:r w:rsidR="00190877" w:rsidRPr="00AC36C9">
        <w:rPr>
          <w:noProof/>
          <w:snapToGrid/>
          <w:szCs w:val="28"/>
          <w:lang w:val="en-US"/>
        </w:rPr>
        <w:t>Coupon</w:t>
      </w:r>
      <w:r w:rsidR="00932630" w:rsidRPr="00AC36C9">
        <w:rPr>
          <w:noProof/>
          <w:snapToGrid/>
          <w:szCs w:val="28"/>
        </w:rPr>
        <w:t xml:space="preserve">» </w:t>
      </w:r>
      <w:r w:rsidR="00F04AFC" w:rsidRPr="00AC36C9">
        <w:rPr>
          <w:szCs w:val="28"/>
        </w:rPr>
        <w:t>–</w:t>
      </w:r>
      <w:r w:rsidR="00932630" w:rsidRPr="00AC36C9">
        <w:rPr>
          <w:noProof/>
          <w:snapToGrid/>
          <w:szCs w:val="28"/>
        </w:rPr>
        <w:t xml:space="preserve"> через поле «</w:t>
      </w:r>
      <w:r w:rsidR="00190877" w:rsidRPr="00AC36C9">
        <w:rPr>
          <w:noProof/>
          <w:snapToGrid/>
          <w:szCs w:val="28"/>
          <w:lang w:val="en-US"/>
        </w:rPr>
        <w:t>ID</w:t>
      </w:r>
      <w:r w:rsidR="00190877" w:rsidRPr="00AC36C9">
        <w:rPr>
          <w:noProof/>
          <w:snapToGrid/>
          <w:szCs w:val="28"/>
        </w:rPr>
        <w:t>_</w:t>
      </w:r>
      <w:r w:rsidR="00190877" w:rsidRPr="00AC36C9">
        <w:rPr>
          <w:noProof/>
          <w:snapToGrid/>
          <w:szCs w:val="28"/>
          <w:lang w:val="en-US"/>
        </w:rPr>
        <w:t>Coupon</w:t>
      </w:r>
      <w:r w:rsidR="00932630" w:rsidRPr="00AC36C9">
        <w:rPr>
          <w:noProof/>
          <w:snapToGrid/>
          <w:szCs w:val="28"/>
        </w:rPr>
        <w:t>»</w:t>
      </w:r>
      <w:r w:rsidR="00190877" w:rsidRPr="00AC36C9">
        <w:rPr>
          <w:noProof/>
          <w:snapToGrid/>
          <w:szCs w:val="28"/>
        </w:rPr>
        <w:t>, с таблицей «</w:t>
      </w:r>
      <w:r w:rsidR="00190877" w:rsidRPr="00AC36C9">
        <w:rPr>
          <w:noProof/>
          <w:snapToGrid/>
          <w:szCs w:val="28"/>
          <w:lang w:val="en-US"/>
        </w:rPr>
        <w:t>Doctor</w:t>
      </w:r>
      <w:r w:rsidR="00190877" w:rsidRPr="00AC36C9">
        <w:rPr>
          <w:noProof/>
          <w:snapToGrid/>
          <w:szCs w:val="28"/>
        </w:rPr>
        <w:t xml:space="preserve">» </w:t>
      </w:r>
      <w:r w:rsidR="00F04AFC" w:rsidRPr="00AC36C9">
        <w:rPr>
          <w:szCs w:val="28"/>
        </w:rPr>
        <w:t>–</w:t>
      </w:r>
      <w:r w:rsidR="00190877" w:rsidRPr="00AC36C9">
        <w:rPr>
          <w:noProof/>
          <w:snapToGrid/>
          <w:szCs w:val="28"/>
        </w:rPr>
        <w:t xml:space="preserve"> через поле «</w:t>
      </w:r>
      <w:r w:rsidR="00190877" w:rsidRPr="00AC36C9">
        <w:rPr>
          <w:noProof/>
          <w:snapToGrid/>
          <w:szCs w:val="28"/>
          <w:lang w:val="en-US"/>
        </w:rPr>
        <w:t>ID</w:t>
      </w:r>
      <w:r w:rsidR="00190877" w:rsidRPr="00AC36C9">
        <w:rPr>
          <w:noProof/>
          <w:snapToGrid/>
          <w:szCs w:val="28"/>
        </w:rPr>
        <w:t>_</w:t>
      </w:r>
      <w:r w:rsidR="00190877" w:rsidRPr="00AC36C9">
        <w:rPr>
          <w:noProof/>
          <w:snapToGrid/>
          <w:szCs w:val="28"/>
          <w:lang w:val="en-US"/>
        </w:rPr>
        <w:t>Doctor</w:t>
      </w:r>
      <w:r w:rsidR="00190877" w:rsidRPr="00AC36C9">
        <w:rPr>
          <w:noProof/>
          <w:snapToGrid/>
          <w:szCs w:val="28"/>
        </w:rPr>
        <w:t>», с таблицей «</w:t>
      </w:r>
      <w:r w:rsidR="00190877" w:rsidRPr="00AC36C9">
        <w:rPr>
          <w:noProof/>
          <w:snapToGrid/>
          <w:szCs w:val="28"/>
          <w:lang w:val="en-US"/>
        </w:rPr>
        <w:t>Procedures</w:t>
      </w:r>
      <w:r w:rsidR="00190877" w:rsidRPr="00AC36C9">
        <w:rPr>
          <w:noProof/>
          <w:snapToGrid/>
          <w:szCs w:val="28"/>
        </w:rPr>
        <w:t xml:space="preserve">» </w:t>
      </w:r>
      <w:r w:rsidR="00F04AFC" w:rsidRPr="00AC36C9">
        <w:rPr>
          <w:szCs w:val="28"/>
        </w:rPr>
        <w:t>–</w:t>
      </w:r>
      <w:r w:rsidR="00190877" w:rsidRPr="00AC36C9">
        <w:rPr>
          <w:noProof/>
          <w:snapToGrid/>
          <w:szCs w:val="28"/>
        </w:rPr>
        <w:t xml:space="preserve"> через поле «</w:t>
      </w:r>
      <w:r w:rsidR="00190877" w:rsidRPr="00AC36C9">
        <w:rPr>
          <w:noProof/>
          <w:snapToGrid/>
          <w:szCs w:val="28"/>
          <w:lang w:val="en-US"/>
        </w:rPr>
        <w:t>ID</w:t>
      </w:r>
      <w:r w:rsidR="00190877" w:rsidRPr="00AC36C9">
        <w:rPr>
          <w:noProof/>
          <w:snapToGrid/>
          <w:szCs w:val="28"/>
        </w:rPr>
        <w:t>_</w:t>
      </w:r>
      <w:r w:rsidR="00190877" w:rsidRPr="00AC36C9">
        <w:rPr>
          <w:noProof/>
          <w:snapToGrid/>
          <w:szCs w:val="28"/>
          <w:lang w:val="en-US"/>
        </w:rPr>
        <w:t>Procedures</w:t>
      </w:r>
      <w:r w:rsidR="00190877" w:rsidRPr="00AC36C9">
        <w:rPr>
          <w:noProof/>
          <w:snapToGrid/>
          <w:szCs w:val="28"/>
        </w:rPr>
        <w:t xml:space="preserve">» </w:t>
      </w:r>
      <w:r w:rsidR="00932630" w:rsidRPr="00AC36C9">
        <w:rPr>
          <w:noProof/>
          <w:snapToGrid/>
          <w:szCs w:val="28"/>
        </w:rPr>
        <w:t>. В данной таблице поле «</w:t>
      </w:r>
      <w:r w:rsidR="00190877" w:rsidRPr="00AC36C9">
        <w:rPr>
          <w:noProof/>
          <w:snapToGrid/>
          <w:szCs w:val="28"/>
          <w:lang w:val="en-US"/>
        </w:rPr>
        <w:t>Order</w:t>
      </w:r>
      <w:r w:rsidR="00190877" w:rsidRPr="00AC36C9">
        <w:rPr>
          <w:noProof/>
          <w:snapToGrid/>
          <w:szCs w:val="28"/>
        </w:rPr>
        <w:t>_</w:t>
      </w:r>
      <w:r w:rsidR="00190877" w:rsidRPr="00AC36C9">
        <w:rPr>
          <w:noProof/>
          <w:snapToGrid/>
          <w:szCs w:val="28"/>
          <w:lang w:val="en-US"/>
        </w:rPr>
        <w:t>number</w:t>
      </w:r>
      <w:r w:rsidR="00932630" w:rsidRPr="00AC36C9">
        <w:rPr>
          <w:noProof/>
          <w:snapToGrid/>
          <w:szCs w:val="28"/>
        </w:rPr>
        <w:t>» является первичным ключом. Поле «</w:t>
      </w:r>
      <w:r w:rsidR="00190877" w:rsidRPr="00AC36C9">
        <w:rPr>
          <w:noProof/>
          <w:snapToGrid/>
          <w:szCs w:val="28"/>
          <w:lang w:val="en-US"/>
        </w:rPr>
        <w:t>Order</w:t>
      </w:r>
      <w:r w:rsidR="00190877" w:rsidRPr="00AC36C9">
        <w:rPr>
          <w:noProof/>
          <w:snapToGrid/>
          <w:szCs w:val="28"/>
        </w:rPr>
        <w:t>_</w:t>
      </w:r>
      <w:r w:rsidR="00190877" w:rsidRPr="00AC36C9">
        <w:rPr>
          <w:noProof/>
          <w:snapToGrid/>
          <w:szCs w:val="28"/>
          <w:lang w:val="en-US"/>
        </w:rPr>
        <w:t>number</w:t>
      </w:r>
      <w:r w:rsidR="00932630" w:rsidRPr="00AC36C9">
        <w:rPr>
          <w:noProof/>
          <w:snapToGrid/>
          <w:szCs w:val="28"/>
        </w:rPr>
        <w:t xml:space="preserve">» содержит </w:t>
      </w:r>
      <w:r w:rsidR="00932630" w:rsidRPr="00AC36C9">
        <w:rPr>
          <w:noProof/>
          <w:snapToGrid/>
          <w:szCs w:val="28"/>
          <w:lang w:val="en-US"/>
        </w:rPr>
        <w:t>id</w:t>
      </w:r>
      <w:r w:rsidR="00190877" w:rsidRPr="00AC36C9">
        <w:rPr>
          <w:noProof/>
          <w:snapToGrid/>
          <w:szCs w:val="28"/>
        </w:rPr>
        <w:t xml:space="preserve"> заказа</w:t>
      </w:r>
      <w:r w:rsidR="00932630" w:rsidRPr="00AC36C9">
        <w:rPr>
          <w:noProof/>
          <w:snapToGrid/>
          <w:szCs w:val="28"/>
        </w:rPr>
        <w:t>, «</w:t>
      </w:r>
      <w:r w:rsidR="00190877" w:rsidRPr="00AC36C9">
        <w:rPr>
          <w:noProof/>
          <w:snapToGrid/>
          <w:szCs w:val="28"/>
          <w:lang w:val="en-US"/>
        </w:rPr>
        <w:t>Date</w:t>
      </w:r>
      <w:r w:rsidR="00932630" w:rsidRPr="00AC36C9">
        <w:rPr>
          <w:noProof/>
          <w:snapToGrid/>
          <w:szCs w:val="28"/>
        </w:rPr>
        <w:t xml:space="preserve">» – </w:t>
      </w:r>
      <w:r w:rsidR="00190877" w:rsidRPr="00AC36C9">
        <w:rPr>
          <w:noProof/>
          <w:snapToGrid/>
          <w:szCs w:val="28"/>
        </w:rPr>
        <w:t>дата приема</w:t>
      </w:r>
      <w:r w:rsidR="00932630" w:rsidRPr="00AC36C9">
        <w:rPr>
          <w:noProof/>
          <w:snapToGrid/>
          <w:szCs w:val="28"/>
        </w:rPr>
        <w:t>, «</w:t>
      </w:r>
      <w:r w:rsidR="00190877" w:rsidRPr="00AC36C9">
        <w:rPr>
          <w:noProof/>
          <w:snapToGrid/>
          <w:szCs w:val="28"/>
          <w:lang w:val="en-US"/>
        </w:rPr>
        <w:t>ID</w:t>
      </w:r>
      <w:r w:rsidR="00190877" w:rsidRPr="00AC36C9">
        <w:rPr>
          <w:noProof/>
          <w:snapToGrid/>
          <w:szCs w:val="28"/>
        </w:rPr>
        <w:t>_</w:t>
      </w:r>
      <w:r w:rsidR="00190877" w:rsidRPr="00AC36C9">
        <w:rPr>
          <w:noProof/>
          <w:snapToGrid/>
          <w:szCs w:val="28"/>
          <w:lang w:val="en-US"/>
        </w:rPr>
        <w:t>Procedures</w:t>
      </w:r>
      <w:r w:rsidR="00932630" w:rsidRPr="00AC36C9">
        <w:rPr>
          <w:noProof/>
          <w:snapToGrid/>
          <w:szCs w:val="28"/>
        </w:rPr>
        <w:t xml:space="preserve">» – </w:t>
      </w:r>
      <w:r w:rsidR="00190877" w:rsidRPr="00AC36C9">
        <w:rPr>
          <w:noProof/>
          <w:snapToGrid/>
          <w:szCs w:val="28"/>
        </w:rPr>
        <w:t xml:space="preserve"> </w:t>
      </w:r>
      <w:r w:rsidR="00190877" w:rsidRPr="00AC36C9">
        <w:rPr>
          <w:noProof/>
          <w:snapToGrid/>
          <w:szCs w:val="28"/>
          <w:lang w:val="en-US"/>
        </w:rPr>
        <w:t>id</w:t>
      </w:r>
      <w:r w:rsidR="00190877" w:rsidRPr="00AC36C9">
        <w:rPr>
          <w:noProof/>
          <w:snapToGrid/>
          <w:szCs w:val="28"/>
        </w:rPr>
        <w:t xml:space="preserve"> процедуры, «</w:t>
      </w:r>
      <w:r w:rsidR="00190877" w:rsidRPr="00AC36C9">
        <w:rPr>
          <w:noProof/>
          <w:snapToGrid/>
          <w:szCs w:val="28"/>
          <w:lang w:val="en-US"/>
        </w:rPr>
        <w:t>ID</w:t>
      </w:r>
      <w:r w:rsidR="00190877" w:rsidRPr="00AC36C9">
        <w:rPr>
          <w:noProof/>
          <w:snapToGrid/>
          <w:szCs w:val="28"/>
        </w:rPr>
        <w:t>_</w:t>
      </w:r>
      <w:r w:rsidR="00190877" w:rsidRPr="00AC36C9">
        <w:rPr>
          <w:noProof/>
          <w:snapToGrid/>
          <w:szCs w:val="28"/>
          <w:lang w:val="en-US"/>
        </w:rPr>
        <w:t>Client</w:t>
      </w:r>
      <w:r w:rsidR="00190877" w:rsidRPr="00AC36C9">
        <w:rPr>
          <w:noProof/>
          <w:snapToGrid/>
          <w:szCs w:val="28"/>
        </w:rPr>
        <w:t>»</w:t>
      </w:r>
      <w:r w:rsidR="00F04AFC" w:rsidRPr="00AC36C9">
        <w:rPr>
          <w:szCs w:val="28"/>
        </w:rPr>
        <w:t xml:space="preserve"> – </w:t>
      </w:r>
      <w:r w:rsidR="005055AC" w:rsidRPr="00AC36C9">
        <w:rPr>
          <w:noProof/>
          <w:snapToGrid/>
          <w:szCs w:val="28"/>
          <w:lang w:val="en-US"/>
        </w:rPr>
        <w:t>id</w:t>
      </w:r>
      <w:r w:rsidR="005055AC" w:rsidRPr="00AC36C9">
        <w:rPr>
          <w:noProof/>
          <w:snapToGrid/>
          <w:szCs w:val="28"/>
        </w:rPr>
        <w:t xml:space="preserve"> клиент, , «</w:t>
      </w:r>
      <w:r w:rsidR="005055AC" w:rsidRPr="00AC36C9">
        <w:rPr>
          <w:noProof/>
          <w:snapToGrid/>
          <w:szCs w:val="28"/>
          <w:lang w:val="en-US"/>
        </w:rPr>
        <w:t>ID</w:t>
      </w:r>
      <w:r w:rsidR="005055AC" w:rsidRPr="00AC36C9">
        <w:rPr>
          <w:noProof/>
          <w:snapToGrid/>
          <w:szCs w:val="28"/>
        </w:rPr>
        <w:t>_</w:t>
      </w:r>
      <w:r w:rsidR="005055AC" w:rsidRPr="00AC36C9">
        <w:rPr>
          <w:noProof/>
          <w:snapToGrid/>
          <w:szCs w:val="28"/>
          <w:lang w:val="en-US"/>
        </w:rPr>
        <w:t>Doctor</w:t>
      </w:r>
      <w:r w:rsidR="005055AC" w:rsidRPr="00AC36C9">
        <w:rPr>
          <w:noProof/>
          <w:snapToGrid/>
          <w:szCs w:val="28"/>
        </w:rPr>
        <w:t>»</w:t>
      </w:r>
      <w:r w:rsidR="00F04AFC" w:rsidRPr="00AC36C9">
        <w:rPr>
          <w:szCs w:val="28"/>
        </w:rPr>
        <w:t xml:space="preserve"> – </w:t>
      </w:r>
      <w:r w:rsidR="005055AC" w:rsidRPr="00AC36C9">
        <w:rPr>
          <w:noProof/>
          <w:snapToGrid/>
          <w:szCs w:val="28"/>
          <w:lang w:val="en-US"/>
        </w:rPr>
        <w:t>id</w:t>
      </w:r>
      <w:r w:rsidR="005055AC" w:rsidRPr="00AC36C9">
        <w:rPr>
          <w:noProof/>
          <w:snapToGrid/>
          <w:szCs w:val="28"/>
        </w:rPr>
        <w:t xml:space="preserve"> доктора, , «</w:t>
      </w:r>
      <w:r w:rsidR="005055AC" w:rsidRPr="00AC36C9">
        <w:rPr>
          <w:noProof/>
          <w:snapToGrid/>
          <w:szCs w:val="28"/>
          <w:lang w:val="en-US"/>
        </w:rPr>
        <w:t>ID</w:t>
      </w:r>
      <w:r w:rsidR="005055AC" w:rsidRPr="00AC36C9">
        <w:rPr>
          <w:noProof/>
          <w:snapToGrid/>
          <w:szCs w:val="28"/>
        </w:rPr>
        <w:t>_</w:t>
      </w:r>
      <w:r w:rsidR="005055AC" w:rsidRPr="00AC36C9">
        <w:rPr>
          <w:noProof/>
          <w:snapToGrid/>
          <w:szCs w:val="28"/>
          <w:lang w:val="en-US"/>
        </w:rPr>
        <w:t>Coupon</w:t>
      </w:r>
      <w:r w:rsidR="005055AC" w:rsidRPr="00AC36C9">
        <w:rPr>
          <w:noProof/>
          <w:snapToGrid/>
          <w:szCs w:val="28"/>
        </w:rPr>
        <w:t>»</w:t>
      </w:r>
      <w:r w:rsidR="00F04AFC" w:rsidRPr="00AC36C9">
        <w:rPr>
          <w:szCs w:val="28"/>
        </w:rPr>
        <w:t xml:space="preserve"> – </w:t>
      </w:r>
      <w:r w:rsidR="005055AC" w:rsidRPr="00AC36C9">
        <w:rPr>
          <w:noProof/>
          <w:snapToGrid/>
          <w:szCs w:val="28"/>
          <w:lang w:val="en-US"/>
        </w:rPr>
        <w:t>id</w:t>
      </w:r>
      <w:r w:rsidR="005055AC" w:rsidRPr="00AC36C9">
        <w:rPr>
          <w:noProof/>
          <w:snapToGrid/>
          <w:szCs w:val="28"/>
        </w:rPr>
        <w:t xml:space="preserve"> талона, , «</w:t>
      </w:r>
      <w:r w:rsidR="005055AC" w:rsidRPr="00AC36C9">
        <w:rPr>
          <w:noProof/>
          <w:snapToGrid/>
          <w:szCs w:val="28"/>
          <w:lang w:val="en-US"/>
        </w:rPr>
        <w:t>Time</w:t>
      </w:r>
      <w:r w:rsidR="005055AC" w:rsidRPr="00AC36C9">
        <w:rPr>
          <w:noProof/>
          <w:snapToGrid/>
          <w:szCs w:val="28"/>
        </w:rPr>
        <w:t>»</w:t>
      </w:r>
      <w:r w:rsidR="00F04AFC" w:rsidRPr="00AC36C9">
        <w:rPr>
          <w:szCs w:val="28"/>
        </w:rPr>
        <w:t xml:space="preserve"> – </w:t>
      </w:r>
      <w:r w:rsidR="005055AC" w:rsidRPr="00AC36C9">
        <w:rPr>
          <w:noProof/>
          <w:snapToGrid/>
          <w:szCs w:val="28"/>
        </w:rPr>
        <w:t>время приема.</w:t>
      </w:r>
    </w:p>
    <w:p w14:paraId="4A6CEBAB" w14:textId="6D230325" w:rsidR="00932630" w:rsidRPr="00AC36C9" w:rsidRDefault="00932630" w:rsidP="0026126D">
      <w:pPr>
        <w:spacing w:before="280" w:after="280"/>
        <w:ind w:firstLine="0"/>
        <w:jc w:val="center"/>
        <w:rPr>
          <w:szCs w:val="28"/>
        </w:rPr>
      </w:pPr>
      <w:r w:rsidRPr="00AC36C9">
        <w:rPr>
          <w:noProof/>
        </w:rPr>
        <w:drawing>
          <wp:inline distT="0" distB="0" distL="0" distR="0" wp14:anchorId="6759F74F" wp14:editId="066CB4DB">
            <wp:extent cx="5442553" cy="1642533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48"/>
                    <a:stretch/>
                  </pic:blipFill>
                  <pic:spPr bwMode="auto">
                    <a:xfrm>
                      <a:off x="0" y="0"/>
                      <a:ext cx="5479783" cy="165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0AECE" w14:textId="7BC27D02" w:rsidR="005055AC" w:rsidRPr="00AC36C9" w:rsidRDefault="005055AC" w:rsidP="0026126D">
      <w:pPr>
        <w:spacing w:after="280"/>
        <w:ind w:firstLine="0"/>
        <w:jc w:val="center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 xml:space="preserve">Рисунок </w:t>
      </w:r>
      <w:r w:rsidR="00845055" w:rsidRPr="00AC36C9">
        <w:rPr>
          <w:noProof/>
          <w:snapToGrid/>
          <w:szCs w:val="28"/>
        </w:rPr>
        <w:t>3</w:t>
      </w:r>
      <w:r w:rsidRPr="00AC36C9">
        <w:rPr>
          <w:noProof/>
          <w:snapToGrid/>
          <w:szCs w:val="28"/>
        </w:rPr>
        <w:t>.</w:t>
      </w:r>
      <w:r w:rsidR="00845055" w:rsidRPr="00AC36C9">
        <w:rPr>
          <w:noProof/>
          <w:snapToGrid/>
          <w:szCs w:val="28"/>
        </w:rPr>
        <w:t>8</w:t>
      </w:r>
      <w:r w:rsidRPr="00AC36C9">
        <w:rPr>
          <w:noProof/>
          <w:snapToGrid/>
          <w:szCs w:val="28"/>
        </w:rPr>
        <w:t xml:space="preserve"> – Структура таблицы «</w:t>
      </w:r>
      <w:r w:rsidRPr="00AC36C9">
        <w:rPr>
          <w:noProof/>
          <w:snapToGrid/>
          <w:szCs w:val="28"/>
          <w:lang w:val="en-US"/>
        </w:rPr>
        <w:t>Procedures</w:t>
      </w:r>
      <w:r w:rsidRPr="00AC36C9">
        <w:rPr>
          <w:noProof/>
          <w:snapToGrid/>
          <w:szCs w:val="28"/>
        </w:rPr>
        <w:t>»</w:t>
      </w:r>
    </w:p>
    <w:p w14:paraId="2810A787" w14:textId="3E557A7F" w:rsidR="00932630" w:rsidRPr="0026126D" w:rsidRDefault="00845055" w:rsidP="0026126D">
      <w:pPr>
        <w:ind w:firstLine="709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>Диаграмма на рисунке 3.8 иллюстрирует структуру таблицы «</w:t>
      </w:r>
      <w:r w:rsidRPr="00AC36C9">
        <w:rPr>
          <w:noProof/>
          <w:snapToGrid/>
          <w:szCs w:val="28"/>
          <w:lang w:val="en-US"/>
        </w:rPr>
        <w:t>Procedures</w:t>
      </w:r>
      <w:r w:rsidRPr="00AC36C9">
        <w:rPr>
          <w:noProof/>
          <w:snapToGrid/>
          <w:szCs w:val="28"/>
        </w:rPr>
        <w:t xml:space="preserve">», которая </w:t>
      </w:r>
      <w:r w:rsidR="00932630" w:rsidRPr="00AC36C9">
        <w:rPr>
          <w:noProof/>
          <w:snapToGrid/>
          <w:szCs w:val="28"/>
        </w:rPr>
        <w:t xml:space="preserve">содержит информацию о </w:t>
      </w:r>
      <w:r w:rsidR="005055AC" w:rsidRPr="00AC36C9">
        <w:rPr>
          <w:noProof/>
          <w:snapToGrid/>
          <w:szCs w:val="28"/>
        </w:rPr>
        <w:t>процедурах</w:t>
      </w:r>
      <w:r w:rsidR="00932630" w:rsidRPr="00AC36C9">
        <w:rPr>
          <w:noProof/>
          <w:snapToGrid/>
          <w:szCs w:val="28"/>
        </w:rPr>
        <w:t>. Она связана с таблицей «</w:t>
      </w:r>
      <w:r w:rsidR="005055AC" w:rsidRPr="00AC36C9">
        <w:rPr>
          <w:noProof/>
          <w:snapToGrid/>
          <w:szCs w:val="28"/>
          <w:lang w:val="en-US"/>
        </w:rPr>
        <w:t>Order</w:t>
      </w:r>
      <w:r w:rsidR="00932630" w:rsidRPr="00AC36C9">
        <w:rPr>
          <w:noProof/>
          <w:snapToGrid/>
          <w:szCs w:val="28"/>
        </w:rPr>
        <w:t>» через поле «</w:t>
      </w:r>
      <w:r w:rsidR="005055AC" w:rsidRPr="00AC36C9">
        <w:rPr>
          <w:noProof/>
          <w:snapToGrid/>
          <w:szCs w:val="28"/>
          <w:lang w:val="en-US"/>
        </w:rPr>
        <w:t>ID</w:t>
      </w:r>
      <w:r w:rsidR="005055AC" w:rsidRPr="00AC36C9">
        <w:rPr>
          <w:noProof/>
          <w:snapToGrid/>
          <w:szCs w:val="28"/>
        </w:rPr>
        <w:t>_</w:t>
      </w:r>
      <w:r w:rsidR="005055AC" w:rsidRPr="00AC36C9">
        <w:rPr>
          <w:noProof/>
          <w:snapToGrid/>
          <w:szCs w:val="28"/>
          <w:lang w:val="en-US"/>
        </w:rPr>
        <w:t>Procedures</w:t>
      </w:r>
      <w:r w:rsidR="00932630" w:rsidRPr="00AC36C9">
        <w:rPr>
          <w:noProof/>
          <w:snapToGrid/>
          <w:szCs w:val="28"/>
        </w:rPr>
        <w:t>», с таблицей «</w:t>
      </w:r>
      <w:r w:rsidR="005055AC" w:rsidRPr="00AC36C9">
        <w:rPr>
          <w:noProof/>
          <w:snapToGrid/>
          <w:szCs w:val="28"/>
          <w:lang w:val="en-US"/>
        </w:rPr>
        <w:t>Spezialization</w:t>
      </w:r>
      <w:r w:rsidR="00932630" w:rsidRPr="00AC36C9">
        <w:rPr>
          <w:noProof/>
          <w:snapToGrid/>
          <w:szCs w:val="28"/>
        </w:rPr>
        <w:t xml:space="preserve">» </w:t>
      </w:r>
      <w:r w:rsidR="00F04AFC" w:rsidRPr="00AC36C9">
        <w:rPr>
          <w:szCs w:val="28"/>
        </w:rPr>
        <w:t xml:space="preserve">– </w:t>
      </w:r>
      <w:r w:rsidR="00932630" w:rsidRPr="00AC36C9">
        <w:rPr>
          <w:noProof/>
          <w:snapToGrid/>
          <w:szCs w:val="28"/>
        </w:rPr>
        <w:t xml:space="preserve"> через поле «</w:t>
      </w:r>
      <w:r w:rsidR="005055AC" w:rsidRPr="00AC36C9">
        <w:rPr>
          <w:noProof/>
          <w:snapToGrid/>
          <w:szCs w:val="28"/>
          <w:lang w:val="en-US"/>
        </w:rPr>
        <w:t>Spezialization</w:t>
      </w:r>
      <w:r w:rsidR="00932630" w:rsidRPr="00AC36C9">
        <w:rPr>
          <w:noProof/>
          <w:snapToGrid/>
          <w:szCs w:val="28"/>
        </w:rPr>
        <w:t>». В данной таблице поле «</w:t>
      </w:r>
      <w:r w:rsidR="005055AC" w:rsidRPr="00AC36C9">
        <w:rPr>
          <w:noProof/>
          <w:snapToGrid/>
          <w:szCs w:val="28"/>
          <w:lang w:val="en-US"/>
        </w:rPr>
        <w:t>ID</w:t>
      </w:r>
      <w:r w:rsidR="005055AC" w:rsidRPr="00AC36C9">
        <w:rPr>
          <w:noProof/>
          <w:snapToGrid/>
          <w:szCs w:val="28"/>
        </w:rPr>
        <w:t>_</w:t>
      </w:r>
      <w:r w:rsidR="005055AC" w:rsidRPr="00AC36C9">
        <w:rPr>
          <w:noProof/>
          <w:snapToGrid/>
          <w:szCs w:val="28"/>
          <w:lang w:val="en-US"/>
        </w:rPr>
        <w:t>Procedures</w:t>
      </w:r>
      <w:r w:rsidR="00932630" w:rsidRPr="00AC36C9">
        <w:rPr>
          <w:noProof/>
          <w:snapToGrid/>
          <w:szCs w:val="28"/>
        </w:rPr>
        <w:t>» является первичным ключом. Поле «</w:t>
      </w:r>
      <w:r w:rsidR="005055AC" w:rsidRPr="00AC36C9">
        <w:rPr>
          <w:noProof/>
          <w:snapToGrid/>
          <w:szCs w:val="28"/>
          <w:lang w:val="en-US"/>
        </w:rPr>
        <w:t>ID</w:t>
      </w:r>
      <w:r w:rsidR="005055AC" w:rsidRPr="00AC36C9">
        <w:rPr>
          <w:noProof/>
          <w:snapToGrid/>
          <w:szCs w:val="28"/>
        </w:rPr>
        <w:t>_</w:t>
      </w:r>
      <w:r w:rsidR="005055AC" w:rsidRPr="00AC36C9">
        <w:rPr>
          <w:noProof/>
          <w:snapToGrid/>
          <w:szCs w:val="28"/>
          <w:lang w:val="en-US"/>
        </w:rPr>
        <w:t>Procedures</w:t>
      </w:r>
      <w:r w:rsidR="00932630" w:rsidRPr="00AC36C9">
        <w:rPr>
          <w:noProof/>
          <w:snapToGrid/>
          <w:szCs w:val="28"/>
        </w:rPr>
        <w:t xml:space="preserve">» содержит </w:t>
      </w:r>
      <w:r w:rsidR="00932630" w:rsidRPr="00AC36C9">
        <w:rPr>
          <w:noProof/>
          <w:snapToGrid/>
          <w:szCs w:val="28"/>
          <w:lang w:val="en-US"/>
        </w:rPr>
        <w:t>id</w:t>
      </w:r>
      <w:r w:rsidR="005055AC" w:rsidRPr="00AC36C9">
        <w:rPr>
          <w:noProof/>
          <w:snapToGrid/>
          <w:szCs w:val="28"/>
        </w:rPr>
        <w:t xml:space="preserve"> процедуры</w:t>
      </w:r>
      <w:r w:rsidR="00932630" w:rsidRPr="00AC36C9">
        <w:rPr>
          <w:noProof/>
          <w:snapToGrid/>
          <w:szCs w:val="28"/>
        </w:rPr>
        <w:t>, «</w:t>
      </w:r>
      <w:r w:rsidR="005055AC" w:rsidRPr="00AC36C9">
        <w:rPr>
          <w:noProof/>
          <w:snapToGrid/>
          <w:szCs w:val="28"/>
          <w:lang w:val="en-US"/>
        </w:rPr>
        <w:t>Name</w:t>
      </w:r>
      <w:r w:rsidR="005055AC" w:rsidRPr="00AC36C9">
        <w:rPr>
          <w:noProof/>
          <w:snapToGrid/>
          <w:szCs w:val="28"/>
        </w:rPr>
        <w:t>_</w:t>
      </w:r>
      <w:r w:rsidR="005055AC" w:rsidRPr="00AC36C9">
        <w:rPr>
          <w:noProof/>
          <w:snapToGrid/>
          <w:szCs w:val="28"/>
          <w:lang w:val="en-US"/>
        </w:rPr>
        <w:t>Procedures</w:t>
      </w:r>
      <w:r w:rsidR="00932630" w:rsidRPr="00AC36C9">
        <w:rPr>
          <w:noProof/>
          <w:snapToGrid/>
          <w:szCs w:val="28"/>
        </w:rPr>
        <w:t>» –</w:t>
      </w:r>
      <w:r w:rsidR="005055AC" w:rsidRPr="00AC36C9">
        <w:rPr>
          <w:noProof/>
          <w:snapToGrid/>
          <w:szCs w:val="28"/>
        </w:rPr>
        <w:t xml:space="preserve"> название процедуры</w:t>
      </w:r>
      <w:r w:rsidR="00932630" w:rsidRPr="00AC36C9">
        <w:rPr>
          <w:noProof/>
          <w:snapToGrid/>
          <w:szCs w:val="28"/>
        </w:rPr>
        <w:t>, «</w:t>
      </w:r>
      <w:r w:rsidR="005055AC" w:rsidRPr="00AC36C9">
        <w:rPr>
          <w:noProof/>
          <w:snapToGrid/>
          <w:szCs w:val="28"/>
          <w:lang w:val="en-US"/>
        </w:rPr>
        <w:t>Decription</w:t>
      </w:r>
      <w:r w:rsidR="00932630" w:rsidRPr="00AC36C9">
        <w:rPr>
          <w:noProof/>
          <w:snapToGrid/>
          <w:szCs w:val="28"/>
        </w:rPr>
        <w:t xml:space="preserve">» – </w:t>
      </w:r>
      <w:r w:rsidR="005055AC" w:rsidRPr="00AC36C9">
        <w:rPr>
          <w:noProof/>
          <w:snapToGrid/>
          <w:szCs w:val="28"/>
        </w:rPr>
        <w:t>описание, «</w:t>
      </w:r>
      <w:r w:rsidR="005055AC" w:rsidRPr="00AC36C9">
        <w:rPr>
          <w:noProof/>
          <w:snapToGrid/>
          <w:szCs w:val="28"/>
          <w:lang w:val="en-US"/>
        </w:rPr>
        <w:t>Price</w:t>
      </w:r>
      <w:r w:rsidR="005055AC" w:rsidRPr="00AC36C9">
        <w:rPr>
          <w:noProof/>
          <w:snapToGrid/>
          <w:szCs w:val="28"/>
        </w:rPr>
        <w:t>»</w:t>
      </w:r>
      <w:r w:rsidR="00F04AFC" w:rsidRPr="00AC36C9">
        <w:rPr>
          <w:szCs w:val="28"/>
        </w:rPr>
        <w:t xml:space="preserve"> – </w:t>
      </w:r>
      <w:r w:rsidR="005055AC" w:rsidRPr="00AC36C9">
        <w:rPr>
          <w:noProof/>
          <w:snapToGrid/>
          <w:szCs w:val="28"/>
        </w:rPr>
        <w:lastRenderedPageBreak/>
        <w:t>цена процедуры, «</w:t>
      </w:r>
      <w:r w:rsidR="005055AC" w:rsidRPr="00AC36C9">
        <w:rPr>
          <w:noProof/>
          <w:snapToGrid/>
          <w:szCs w:val="28"/>
          <w:lang w:val="en-US"/>
        </w:rPr>
        <w:t>Photo</w:t>
      </w:r>
      <w:r w:rsidR="005055AC" w:rsidRPr="00AC36C9">
        <w:rPr>
          <w:noProof/>
          <w:snapToGrid/>
          <w:szCs w:val="28"/>
        </w:rPr>
        <w:t>»</w:t>
      </w:r>
      <w:r w:rsidR="00F04AFC" w:rsidRPr="00AC36C9">
        <w:rPr>
          <w:szCs w:val="28"/>
        </w:rPr>
        <w:t xml:space="preserve"> –</w:t>
      </w:r>
      <w:r w:rsidR="00932630" w:rsidRPr="00AC36C9">
        <w:rPr>
          <w:noProof/>
          <w:snapToGrid/>
          <w:szCs w:val="28"/>
        </w:rPr>
        <w:t>.</w:t>
      </w:r>
      <w:r w:rsidR="00C10365" w:rsidRPr="00AC36C9">
        <w:rPr>
          <w:noProof/>
          <w:snapToGrid/>
          <w:szCs w:val="28"/>
        </w:rPr>
        <w:t>фотография, «</w:t>
      </w:r>
      <w:r w:rsidR="00C10365" w:rsidRPr="00AC36C9">
        <w:rPr>
          <w:noProof/>
          <w:snapToGrid/>
          <w:szCs w:val="28"/>
          <w:lang w:val="en-US"/>
        </w:rPr>
        <w:t>Spezialization</w:t>
      </w:r>
      <w:r w:rsidR="00C10365" w:rsidRPr="00AC36C9">
        <w:rPr>
          <w:noProof/>
          <w:snapToGrid/>
          <w:szCs w:val="28"/>
        </w:rPr>
        <w:t>»</w:t>
      </w:r>
      <w:r w:rsidR="00F04AFC" w:rsidRPr="00AC36C9">
        <w:rPr>
          <w:szCs w:val="28"/>
        </w:rPr>
        <w:t xml:space="preserve"> – </w:t>
      </w:r>
      <w:r w:rsidR="00C10365" w:rsidRPr="00AC36C9">
        <w:rPr>
          <w:noProof/>
          <w:snapToGrid/>
          <w:szCs w:val="28"/>
        </w:rPr>
        <w:t xml:space="preserve">специализация. </w:t>
      </w:r>
    </w:p>
    <w:p w14:paraId="423A8AFE" w14:textId="15F17294" w:rsidR="00932630" w:rsidRPr="00AC36C9" w:rsidRDefault="00932630" w:rsidP="0026126D">
      <w:pPr>
        <w:spacing w:before="280" w:after="280"/>
        <w:ind w:firstLine="0"/>
        <w:jc w:val="center"/>
        <w:rPr>
          <w:szCs w:val="28"/>
        </w:rPr>
      </w:pPr>
      <w:r w:rsidRPr="00AC36C9">
        <w:rPr>
          <w:noProof/>
          <w:szCs w:val="28"/>
        </w:rPr>
        <w:drawing>
          <wp:inline distT="0" distB="0" distL="0" distR="0" wp14:anchorId="2436BD00" wp14:editId="75E3A87A">
            <wp:extent cx="5200650" cy="41531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02" cy="4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200E" w14:textId="78643144" w:rsidR="00C10365" w:rsidRPr="00AC36C9" w:rsidRDefault="00C10365" w:rsidP="0026126D">
      <w:pPr>
        <w:spacing w:after="280"/>
        <w:ind w:firstLine="0"/>
        <w:jc w:val="center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 xml:space="preserve">Рисунок </w:t>
      </w:r>
      <w:r w:rsidR="00845055" w:rsidRPr="00AC36C9">
        <w:rPr>
          <w:noProof/>
          <w:snapToGrid/>
          <w:szCs w:val="28"/>
        </w:rPr>
        <w:t>3</w:t>
      </w:r>
      <w:r w:rsidRPr="00AC36C9">
        <w:rPr>
          <w:noProof/>
          <w:snapToGrid/>
          <w:szCs w:val="28"/>
        </w:rPr>
        <w:t>.</w:t>
      </w:r>
      <w:r w:rsidR="00845055" w:rsidRPr="00AC36C9">
        <w:rPr>
          <w:noProof/>
          <w:snapToGrid/>
          <w:szCs w:val="28"/>
        </w:rPr>
        <w:t>9</w:t>
      </w:r>
      <w:r w:rsidRPr="00AC36C9">
        <w:rPr>
          <w:noProof/>
          <w:snapToGrid/>
          <w:szCs w:val="28"/>
        </w:rPr>
        <w:t xml:space="preserve"> – Структура таблицы «</w:t>
      </w:r>
      <w:r w:rsidRPr="00AC36C9">
        <w:rPr>
          <w:noProof/>
          <w:snapToGrid/>
          <w:szCs w:val="28"/>
          <w:lang w:val="en-US"/>
        </w:rPr>
        <w:t>Spezialization</w:t>
      </w:r>
      <w:r w:rsidRPr="00AC36C9">
        <w:rPr>
          <w:noProof/>
          <w:snapToGrid/>
          <w:szCs w:val="28"/>
        </w:rPr>
        <w:t>»</w:t>
      </w:r>
    </w:p>
    <w:p w14:paraId="44175860" w14:textId="236911D6" w:rsidR="00F405D9" w:rsidRPr="00AC36C9" w:rsidRDefault="00845055" w:rsidP="0026126D">
      <w:pPr>
        <w:ind w:firstLine="709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>Диаграмма на рисунке 3.9 иллюстрирует структуру таблицы «</w:t>
      </w:r>
      <w:r w:rsidRPr="00AC36C9">
        <w:rPr>
          <w:noProof/>
          <w:snapToGrid/>
          <w:szCs w:val="28"/>
          <w:lang w:val="en-US"/>
        </w:rPr>
        <w:t>Spezialization</w:t>
      </w:r>
      <w:r w:rsidRPr="00AC36C9">
        <w:rPr>
          <w:noProof/>
          <w:snapToGrid/>
          <w:szCs w:val="28"/>
        </w:rPr>
        <w:t>», которая</w:t>
      </w:r>
      <w:r w:rsidR="00C10365" w:rsidRPr="00AC36C9">
        <w:rPr>
          <w:noProof/>
          <w:snapToGrid/>
          <w:szCs w:val="28"/>
        </w:rPr>
        <w:t xml:space="preserve"> </w:t>
      </w:r>
      <w:r w:rsidR="00932630" w:rsidRPr="00AC36C9">
        <w:rPr>
          <w:noProof/>
          <w:snapToGrid/>
          <w:szCs w:val="28"/>
        </w:rPr>
        <w:t>содержит информацию о</w:t>
      </w:r>
      <w:r w:rsidR="00C10365" w:rsidRPr="00AC36C9">
        <w:rPr>
          <w:noProof/>
          <w:snapToGrid/>
          <w:szCs w:val="28"/>
        </w:rPr>
        <w:t xml:space="preserve"> специальностях</w:t>
      </w:r>
      <w:r w:rsidR="00932630" w:rsidRPr="00AC36C9">
        <w:rPr>
          <w:noProof/>
          <w:snapToGrid/>
          <w:szCs w:val="28"/>
        </w:rPr>
        <w:t>. Она связана с таблицей «</w:t>
      </w:r>
      <w:r w:rsidR="00C10365" w:rsidRPr="00AC36C9">
        <w:rPr>
          <w:noProof/>
          <w:snapToGrid/>
          <w:szCs w:val="28"/>
          <w:lang w:val="en-US"/>
        </w:rPr>
        <w:t>Doctor</w:t>
      </w:r>
      <w:r w:rsidR="00932630" w:rsidRPr="00AC36C9">
        <w:rPr>
          <w:noProof/>
          <w:snapToGrid/>
          <w:szCs w:val="28"/>
        </w:rPr>
        <w:t>» через поле «</w:t>
      </w:r>
      <w:r w:rsidR="00C10365" w:rsidRPr="00AC36C9">
        <w:rPr>
          <w:noProof/>
          <w:snapToGrid/>
          <w:szCs w:val="28"/>
          <w:lang w:val="en-US"/>
        </w:rPr>
        <w:t>Spezialization</w:t>
      </w:r>
      <w:r w:rsidR="00932630" w:rsidRPr="00AC36C9">
        <w:rPr>
          <w:noProof/>
          <w:snapToGrid/>
          <w:szCs w:val="28"/>
        </w:rPr>
        <w:t>», с таблицей «</w:t>
      </w:r>
      <w:r w:rsidR="00C10365" w:rsidRPr="00AC36C9">
        <w:rPr>
          <w:noProof/>
          <w:snapToGrid/>
          <w:szCs w:val="28"/>
          <w:lang w:val="en-US"/>
        </w:rPr>
        <w:t>Procedures</w:t>
      </w:r>
      <w:r w:rsidR="00932630" w:rsidRPr="00AC36C9">
        <w:rPr>
          <w:noProof/>
          <w:snapToGrid/>
          <w:szCs w:val="28"/>
        </w:rPr>
        <w:t>» - через поле «</w:t>
      </w:r>
      <w:r w:rsidR="00C10365" w:rsidRPr="00AC36C9">
        <w:rPr>
          <w:noProof/>
          <w:snapToGrid/>
          <w:szCs w:val="28"/>
          <w:lang w:val="en-US"/>
        </w:rPr>
        <w:t>Spezialization</w:t>
      </w:r>
      <w:r w:rsidR="00932630" w:rsidRPr="00AC36C9">
        <w:rPr>
          <w:noProof/>
          <w:snapToGrid/>
          <w:szCs w:val="28"/>
        </w:rPr>
        <w:t>». В данной таблице поле «</w:t>
      </w:r>
      <w:r w:rsidR="00C10365" w:rsidRPr="00AC36C9">
        <w:rPr>
          <w:noProof/>
          <w:snapToGrid/>
          <w:szCs w:val="28"/>
          <w:lang w:val="en-US"/>
        </w:rPr>
        <w:t>Spezialization</w:t>
      </w:r>
      <w:r w:rsidR="00932630" w:rsidRPr="00AC36C9">
        <w:rPr>
          <w:noProof/>
          <w:snapToGrid/>
          <w:szCs w:val="28"/>
        </w:rPr>
        <w:t>» является первичным ключом</w:t>
      </w:r>
      <w:r w:rsidR="00C10365" w:rsidRPr="00AC36C9">
        <w:rPr>
          <w:noProof/>
          <w:snapToGrid/>
          <w:szCs w:val="28"/>
        </w:rPr>
        <w:t xml:space="preserve"> и </w:t>
      </w:r>
      <w:r w:rsidR="00932630" w:rsidRPr="00AC36C9">
        <w:rPr>
          <w:noProof/>
          <w:snapToGrid/>
          <w:szCs w:val="28"/>
        </w:rPr>
        <w:t xml:space="preserve">содержит </w:t>
      </w:r>
      <w:r w:rsidR="00C10365" w:rsidRPr="00AC36C9">
        <w:rPr>
          <w:noProof/>
          <w:snapToGrid/>
          <w:szCs w:val="28"/>
        </w:rPr>
        <w:t>специальность</w:t>
      </w:r>
      <w:r w:rsidR="00932630" w:rsidRPr="00AC36C9">
        <w:rPr>
          <w:noProof/>
          <w:snapToGrid/>
          <w:szCs w:val="28"/>
        </w:rPr>
        <w:t>.</w:t>
      </w:r>
    </w:p>
    <w:p w14:paraId="6087D035" w14:textId="36BFA694" w:rsidR="00F405D9" w:rsidRPr="00AC36C9" w:rsidRDefault="002F3CF8" w:rsidP="0026126D">
      <w:pPr>
        <w:pStyle w:val="1"/>
        <w:numPr>
          <w:ilvl w:val="1"/>
          <w:numId w:val="8"/>
        </w:numPr>
        <w:spacing w:before="360" w:after="240" w:line="259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4320576"/>
      <w:r w:rsidRPr="00AC36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архитектуры проекта</w:t>
      </w:r>
      <w:bookmarkEnd w:id="12"/>
    </w:p>
    <w:p w14:paraId="1B5ABC46" w14:textId="6348B54B" w:rsidR="002F3CF8" w:rsidRPr="00AC36C9" w:rsidRDefault="003A0CE4" w:rsidP="0026126D">
      <w:pPr>
        <w:ind w:firstLine="709"/>
        <w:rPr>
          <w:szCs w:val="28"/>
        </w:rPr>
      </w:pPr>
      <w:r>
        <w:rPr>
          <w:szCs w:val="28"/>
        </w:rPr>
        <w:t xml:space="preserve">На рисунке 3.10 </w:t>
      </w:r>
      <w:r w:rsidR="002F3CF8" w:rsidRPr="00AC36C9">
        <w:rPr>
          <w:szCs w:val="28"/>
        </w:rPr>
        <w:t>изображена диаграмма вариантов использования данного приложения.</w:t>
      </w:r>
    </w:p>
    <w:p w14:paraId="3B2C9512" w14:textId="0AE9658D" w:rsidR="004C1467" w:rsidRPr="00AC36C9" w:rsidRDefault="00A933AA" w:rsidP="0026126D">
      <w:pPr>
        <w:spacing w:before="280" w:after="280"/>
        <w:ind w:firstLine="0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44CEEB07" wp14:editId="0D337A59">
            <wp:extent cx="5929630" cy="29508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0D86" w14:textId="00492D8F" w:rsidR="003B5D53" w:rsidRPr="00AC36C9" w:rsidRDefault="003B5D53" w:rsidP="0026126D">
      <w:pPr>
        <w:spacing w:after="280"/>
        <w:ind w:firstLine="0"/>
        <w:jc w:val="center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>Рисунок 3.</w:t>
      </w:r>
      <w:r w:rsidR="00845055" w:rsidRPr="00AC36C9">
        <w:rPr>
          <w:noProof/>
          <w:snapToGrid/>
          <w:szCs w:val="28"/>
        </w:rPr>
        <w:t>10</w:t>
      </w:r>
      <w:r w:rsidRPr="00AC36C9">
        <w:rPr>
          <w:noProof/>
          <w:snapToGrid/>
          <w:szCs w:val="28"/>
        </w:rPr>
        <w:t xml:space="preserve"> – Диаграмма вариантов использования для пользователя, администратора и гостя</w:t>
      </w:r>
    </w:p>
    <w:p w14:paraId="05CBF2BD" w14:textId="4B3A39BA" w:rsidR="003B5D53" w:rsidRDefault="00F622EB" w:rsidP="003B5D53">
      <w:pPr>
        <w:ind w:firstLine="709"/>
        <w:rPr>
          <w:noProof/>
          <w:snapToGrid/>
          <w:szCs w:val="28"/>
        </w:rPr>
      </w:pPr>
      <w:r>
        <w:rPr>
          <w:noProof/>
          <w:snapToGrid/>
          <w:szCs w:val="28"/>
        </w:rPr>
        <w:t>В Приложение В</w:t>
      </w:r>
      <w:r w:rsidR="004C1467" w:rsidRPr="00AC36C9">
        <w:rPr>
          <w:noProof/>
          <w:snapToGrid/>
          <w:szCs w:val="28"/>
        </w:rPr>
        <w:t xml:space="preserve"> была спроектирована диаграмма последовательности для авторизации. На диаграмме последовательности отображаются только те объекты, которые непосредственно принимают участие во взаимодействии.</w:t>
      </w:r>
    </w:p>
    <w:p w14:paraId="13C570E3" w14:textId="47799334" w:rsidR="00F622EB" w:rsidRPr="00AC36C9" w:rsidRDefault="00F622EB" w:rsidP="003B5D53">
      <w:pPr>
        <w:ind w:firstLine="709"/>
        <w:rPr>
          <w:noProof/>
          <w:snapToGrid/>
          <w:szCs w:val="28"/>
        </w:rPr>
      </w:pPr>
      <w:r>
        <w:rPr>
          <w:noProof/>
          <w:snapToGrid/>
          <w:szCs w:val="28"/>
        </w:rPr>
        <w:t>В Приложении Г представлена диаграмма классов.</w:t>
      </w:r>
    </w:p>
    <w:p w14:paraId="3383AF6A" w14:textId="0EB82F19" w:rsidR="004C1467" w:rsidRPr="00AC36C9" w:rsidRDefault="004C1467" w:rsidP="00845055">
      <w:pPr>
        <w:ind w:firstLine="709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 xml:space="preserve">В Приложении </w:t>
      </w:r>
      <w:r w:rsidR="004E2933" w:rsidRPr="00AC36C9">
        <w:rPr>
          <w:noProof/>
          <w:snapToGrid/>
          <w:szCs w:val="28"/>
        </w:rPr>
        <w:t>А</w:t>
      </w:r>
      <w:r w:rsidRPr="00AC36C9">
        <w:rPr>
          <w:noProof/>
          <w:snapToGrid/>
          <w:szCs w:val="28"/>
        </w:rPr>
        <w:t xml:space="preserve"> представлен программный код, который реализует алгоритм авторизации и регистрации.</w:t>
      </w:r>
    </w:p>
    <w:p w14:paraId="13A2D707" w14:textId="77777777" w:rsidR="003B5D53" w:rsidRPr="00AC36C9" w:rsidRDefault="003B5D53">
      <w:pPr>
        <w:widowControl/>
        <w:spacing w:after="160" w:line="259" w:lineRule="auto"/>
        <w:ind w:firstLine="0"/>
        <w:jc w:val="left"/>
        <w:rPr>
          <w:rFonts w:eastAsiaTheme="majorEastAsia"/>
          <w:b/>
          <w:bCs/>
          <w:szCs w:val="28"/>
        </w:rPr>
      </w:pPr>
      <w:r w:rsidRPr="00AC36C9">
        <w:rPr>
          <w:b/>
          <w:bCs/>
          <w:szCs w:val="28"/>
        </w:rPr>
        <w:br w:type="page"/>
      </w:r>
    </w:p>
    <w:p w14:paraId="09833D78" w14:textId="383269F6" w:rsidR="008E2337" w:rsidRPr="00AC36C9" w:rsidRDefault="008E2337" w:rsidP="0026126D">
      <w:pPr>
        <w:pStyle w:val="1"/>
        <w:numPr>
          <w:ilvl w:val="0"/>
          <w:numId w:val="8"/>
        </w:numPr>
        <w:spacing w:before="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4320577"/>
      <w:r w:rsidRPr="00AC36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здание (реализация) программного средства</w:t>
      </w:r>
      <w:bookmarkEnd w:id="13"/>
    </w:p>
    <w:p w14:paraId="0EABEF4E" w14:textId="0D266EEF" w:rsidR="00621E3C" w:rsidRDefault="00621E3C" w:rsidP="0026126D">
      <w:pPr>
        <w:ind w:firstLine="709"/>
        <w:rPr>
          <w:noProof/>
          <w:snapToGrid/>
          <w:kern w:val="28"/>
          <w:szCs w:val="28"/>
        </w:rPr>
      </w:pPr>
      <w:r w:rsidRPr="00AC36C9">
        <w:rPr>
          <w:noProof/>
          <w:snapToGrid/>
          <w:kern w:val="28"/>
          <w:szCs w:val="28"/>
        </w:rPr>
        <w:t xml:space="preserve">Для более детального изучения программного средства в данный момент остановимся подробнее на некоторых классах. Весь графический интерфейс определен в </w:t>
      </w:r>
      <w:r w:rsidRPr="00AC36C9">
        <w:rPr>
          <w:noProof/>
          <w:snapToGrid/>
          <w:kern w:val="28"/>
          <w:szCs w:val="28"/>
          <w:lang w:val="en-US"/>
        </w:rPr>
        <w:t>XAML</w:t>
      </w:r>
      <w:r w:rsidRPr="00AC36C9">
        <w:rPr>
          <w:noProof/>
          <w:snapToGrid/>
          <w:kern w:val="28"/>
          <w:szCs w:val="28"/>
        </w:rPr>
        <w:t>-документах.</w:t>
      </w:r>
    </w:p>
    <w:p w14:paraId="167A9161" w14:textId="5F6C098A" w:rsidR="00D870EA" w:rsidRPr="00D870EA" w:rsidRDefault="00D870EA" w:rsidP="00D870EA">
      <w:pPr>
        <w:pStyle w:val="1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43205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AC36C9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Обобщенная структура</w:t>
      </w:r>
      <w:bookmarkEnd w:id="14"/>
      <w:r w:rsidRPr="00AC36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E3ECC62" w14:textId="5832637D" w:rsidR="00D870EA" w:rsidRPr="00AC36C9" w:rsidRDefault="00D870EA" w:rsidP="00D870EA">
      <w:pPr>
        <w:ind w:firstLine="709"/>
        <w:rPr>
          <w:szCs w:val="28"/>
        </w:rPr>
      </w:pPr>
      <w:r w:rsidRPr="00AC36C9">
        <w:rPr>
          <w:szCs w:val="28"/>
        </w:rPr>
        <w:t xml:space="preserve">Проект </w:t>
      </w:r>
      <w:r w:rsidRPr="00AC36C9">
        <w:rPr>
          <w:szCs w:val="28"/>
          <w:lang w:val="en-US"/>
        </w:rPr>
        <w:t>Medical</w:t>
      </w:r>
      <w:r>
        <w:rPr>
          <w:szCs w:val="28"/>
        </w:rPr>
        <w:t>С</w:t>
      </w:r>
      <w:r w:rsidRPr="00AC36C9">
        <w:rPr>
          <w:szCs w:val="28"/>
          <w:lang w:val="en-US"/>
        </w:rPr>
        <w:t>enter</w:t>
      </w:r>
      <w:r>
        <w:rPr>
          <w:szCs w:val="28"/>
        </w:rPr>
        <w:t xml:space="preserve"> </w:t>
      </w:r>
      <w:r w:rsidRPr="00AC36C9">
        <w:rPr>
          <w:szCs w:val="28"/>
          <w:lang w:val="en-US"/>
        </w:rPr>
        <w:t>Lifeline</w:t>
      </w:r>
      <w:r w:rsidRPr="00AC36C9">
        <w:rPr>
          <w:szCs w:val="28"/>
        </w:rPr>
        <w:t xml:space="preserve"> представлен несколькими файлами, имеющими структуру, представленную на рисунке </w:t>
      </w:r>
      <w:r>
        <w:rPr>
          <w:szCs w:val="28"/>
        </w:rPr>
        <w:t>4</w:t>
      </w:r>
      <w:r w:rsidRPr="00AC36C9">
        <w:rPr>
          <w:szCs w:val="28"/>
        </w:rPr>
        <w:t>.1.</w:t>
      </w:r>
    </w:p>
    <w:p w14:paraId="3A33A3CB" w14:textId="03B17170" w:rsidR="00D870EA" w:rsidRPr="00AC36C9" w:rsidRDefault="00D213D5" w:rsidP="00D870EA">
      <w:pPr>
        <w:pStyle w:val="a6"/>
        <w:spacing w:before="280" w:after="280"/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A5BA65F" wp14:editId="1829E14B">
            <wp:extent cx="1936777" cy="6560127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837" cy="660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7491" w14:textId="74854E3B" w:rsidR="00D870EA" w:rsidRPr="00AC36C9" w:rsidRDefault="00D870EA" w:rsidP="00D870EA">
      <w:pPr>
        <w:spacing w:after="280"/>
        <w:ind w:firstLine="0"/>
        <w:jc w:val="center"/>
        <w:rPr>
          <w:noProof/>
          <w:szCs w:val="28"/>
        </w:rPr>
      </w:pPr>
      <w:r w:rsidRPr="00AC36C9">
        <w:rPr>
          <w:noProof/>
          <w:szCs w:val="28"/>
        </w:rPr>
        <w:t xml:space="preserve">Рисунок </w:t>
      </w:r>
      <w:r>
        <w:rPr>
          <w:noProof/>
          <w:szCs w:val="28"/>
        </w:rPr>
        <w:t>4</w:t>
      </w:r>
      <w:r w:rsidRPr="00AC36C9">
        <w:rPr>
          <w:noProof/>
          <w:szCs w:val="28"/>
        </w:rPr>
        <w:t>.1 – Структура проекта</w:t>
      </w:r>
    </w:p>
    <w:p w14:paraId="53C7C600" w14:textId="47A66A53" w:rsidR="00D870EA" w:rsidRPr="00AC36C9" w:rsidRDefault="00D870EA" w:rsidP="00D870EA">
      <w:pPr>
        <w:ind w:firstLine="709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lastRenderedPageBreak/>
        <w:t xml:space="preserve">Описание структуры основных файлов представлено в таблице </w:t>
      </w:r>
      <w:r>
        <w:rPr>
          <w:noProof/>
          <w:snapToGrid/>
          <w:szCs w:val="28"/>
        </w:rPr>
        <w:t>4</w:t>
      </w:r>
      <w:r w:rsidRPr="00AC36C9">
        <w:rPr>
          <w:noProof/>
          <w:snapToGrid/>
          <w:szCs w:val="28"/>
        </w:rPr>
        <w:t>.1.</w:t>
      </w:r>
    </w:p>
    <w:p w14:paraId="3203DA59" w14:textId="6A9364E1" w:rsidR="00D870EA" w:rsidRPr="00AC36C9" w:rsidRDefault="00D870EA" w:rsidP="00D870EA">
      <w:pPr>
        <w:ind w:firstLine="709"/>
        <w:jc w:val="left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 xml:space="preserve">Таблица </w:t>
      </w:r>
      <w:r>
        <w:rPr>
          <w:noProof/>
          <w:snapToGrid/>
          <w:szCs w:val="28"/>
        </w:rPr>
        <w:t>4</w:t>
      </w:r>
      <w:r w:rsidRPr="00AC36C9">
        <w:rPr>
          <w:noProof/>
          <w:snapToGrid/>
          <w:szCs w:val="28"/>
        </w:rPr>
        <w:t>.1 – Описание структуры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5652"/>
      </w:tblGrid>
      <w:tr w:rsidR="00D870EA" w:rsidRPr="00AC36C9" w14:paraId="3D367CE2" w14:textId="77777777" w:rsidTr="00EE606D">
        <w:tc>
          <w:tcPr>
            <w:tcW w:w="3692" w:type="dxa"/>
            <w:shd w:val="clear" w:color="auto" w:fill="auto"/>
          </w:tcPr>
          <w:p w14:paraId="58DC54D5" w14:textId="77777777" w:rsidR="00D870EA" w:rsidRPr="00AC36C9" w:rsidRDefault="00D870EA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Имя файла</w:t>
            </w:r>
          </w:p>
        </w:tc>
        <w:tc>
          <w:tcPr>
            <w:tcW w:w="5652" w:type="dxa"/>
            <w:shd w:val="clear" w:color="auto" w:fill="auto"/>
          </w:tcPr>
          <w:p w14:paraId="17AF5AAE" w14:textId="77777777" w:rsidR="00D870EA" w:rsidRPr="00AC36C9" w:rsidRDefault="00D870EA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Содержание</w:t>
            </w:r>
          </w:p>
        </w:tc>
      </w:tr>
      <w:tr w:rsidR="00D870EA" w:rsidRPr="00AC36C9" w14:paraId="0848A279" w14:textId="77777777" w:rsidTr="00EE606D">
        <w:tc>
          <w:tcPr>
            <w:tcW w:w="3692" w:type="dxa"/>
            <w:shd w:val="clear" w:color="auto" w:fill="auto"/>
          </w:tcPr>
          <w:p w14:paraId="6E61C25D" w14:textId="77777777" w:rsidR="00D870EA" w:rsidRPr="00AC36C9" w:rsidRDefault="00D870EA" w:rsidP="00EE606D">
            <w:pPr>
              <w:ind w:firstLine="0"/>
              <w:rPr>
                <w:szCs w:val="28"/>
                <w:lang w:val="en-US"/>
              </w:rPr>
            </w:pPr>
            <w:r w:rsidRPr="00AC36C9">
              <w:rPr>
                <w:szCs w:val="28"/>
                <w:lang w:val="en-US"/>
              </w:rPr>
              <w:t>App.config</w:t>
            </w:r>
          </w:p>
        </w:tc>
        <w:tc>
          <w:tcPr>
            <w:tcW w:w="5652" w:type="dxa"/>
            <w:shd w:val="clear" w:color="auto" w:fill="auto"/>
          </w:tcPr>
          <w:p w14:paraId="376A68F0" w14:textId="77777777" w:rsidR="00D870EA" w:rsidRPr="00AC36C9" w:rsidRDefault="00D870EA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Файл с параметрами проекта.</w:t>
            </w:r>
          </w:p>
        </w:tc>
      </w:tr>
      <w:tr w:rsidR="00D870EA" w:rsidRPr="00AC36C9" w14:paraId="4B7A2A49" w14:textId="77777777" w:rsidTr="00EE606D">
        <w:tc>
          <w:tcPr>
            <w:tcW w:w="3692" w:type="dxa"/>
            <w:shd w:val="clear" w:color="auto" w:fill="auto"/>
          </w:tcPr>
          <w:p w14:paraId="658DA2EB" w14:textId="77777777" w:rsidR="00D870EA" w:rsidRPr="00AC36C9" w:rsidRDefault="00D870EA" w:rsidP="00EE606D">
            <w:pPr>
              <w:ind w:firstLine="0"/>
              <w:rPr>
                <w:szCs w:val="28"/>
                <w:lang w:val="en-US"/>
              </w:rPr>
            </w:pPr>
            <w:r w:rsidRPr="00AC36C9">
              <w:rPr>
                <w:szCs w:val="28"/>
              </w:rPr>
              <w:t xml:space="preserve">Папка </w:t>
            </w:r>
            <w:r w:rsidRPr="00AC36C9">
              <w:rPr>
                <w:szCs w:val="28"/>
                <w:lang w:val="en-US"/>
              </w:rPr>
              <w:t>image</w:t>
            </w:r>
          </w:p>
        </w:tc>
        <w:tc>
          <w:tcPr>
            <w:tcW w:w="5652" w:type="dxa"/>
            <w:shd w:val="clear" w:color="auto" w:fill="auto"/>
          </w:tcPr>
          <w:p w14:paraId="05AFFC99" w14:textId="77777777" w:rsidR="00D870EA" w:rsidRPr="00AC36C9" w:rsidRDefault="00D870EA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Папка, содержащая все изображения.</w:t>
            </w:r>
          </w:p>
        </w:tc>
      </w:tr>
      <w:tr w:rsidR="00D870EA" w:rsidRPr="00AC36C9" w14:paraId="20193D65" w14:textId="77777777" w:rsidTr="00EE606D">
        <w:tc>
          <w:tcPr>
            <w:tcW w:w="3692" w:type="dxa"/>
            <w:shd w:val="clear" w:color="auto" w:fill="auto"/>
          </w:tcPr>
          <w:p w14:paraId="28B50EE8" w14:textId="77777777" w:rsidR="00D870EA" w:rsidRPr="00AC36C9" w:rsidRDefault="00D870EA" w:rsidP="00EE606D">
            <w:pPr>
              <w:ind w:firstLine="0"/>
              <w:rPr>
                <w:szCs w:val="28"/>
                <w:lang w:val="en-US"/>
              </w:rPr>
            </w:pPr>
            <w:r w:rsidRPr="00AC36C9">
              <w:rPr>
                <w:szCs w:val="28"/>
                <w:lang w:val="en-US"/>
              </w:rPr>
              <w:t>Properties</w:t>
            </w:r>
          </w:p>
        </w:tc>
        <w:tc>
          <w:tcPr>
            <w:tcW w:w="5652" w:type="dxa"/>
            <w:shd w:val="clear" w:color="auto" w:fill="auto"/>
          </w:tcPr>
          <w:p w14:paraId="4509B2B2" w14:textId="77777777" w:rsidR="00D870EA" w:rsidRPr="00AC36C9" w:rsidRDefault="00D870EA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Свойства проекта, содержит всю информацию о сборке, используемых ресурсах и настройках.</w:t>
            </w:r>
          </w:p>
        </w:tc>
      </w:tr>
      <w:tr w:rsidR="00D870EA" w:rsidRPr="00AC36C9" w14:paraId="6228D8FF" w14:textId="77777777" w:rsidTr="00EE606D">
        <w:tc>
          <w:tcPr>
            <w:tcW w:w="3692" w:type="dxa"/>
            <w:shd w:val="clear" w:color="auto" w:fill="auto"/>
          </w:tcPr>
          <w:p w14:paraId="0355004C" w14:textId="77777777" w:rsidR="00D870EA" w:rsidRPr="00AC36C9" w:rsidRDefault="00D870EA" w:rsidP="00EE606D">
            <w:pPr>
              <w:ind w:firstLine="0"/>
              <w:rPr>
                <w:szCs w:val="28"/>
                <w:lang w:val="en-US"/>
              </w:rPr>
            </w:pPr>
            <w:r w:rsidRPr="00AC36C9">
              <w:rPr>
                <w:szCs w:val="28"/>
                <w:lang w:val="en-US"/>
              </w:rPr>
              <w:t>AddTalon.xaml</w:t>
            </w:r>
          </w:p>
        </w:tc>
        <w:tc>
          <w:tcPr>
            <w:tcW w:w="5652" w:type="dxa"/>
            <w:shd w:val="clear" w:color="auto" w:fill="auto"/>
          </w:tcPr>
          <w:p w14:paraId="6EF9045A" w14:textId="77777777" w:rsidR="00D870EA" w:rsidRPr="00AC36C9" w:rsidRDefault="00D870EA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Окно для добавления талонов врачам.</w:t>
            </w:r>
          </w:p>
        </w:tc>
      </w:tr>
      <w:tr w:rsidR="00D870EA" w:rsidRPr="00AC36C9" w14:paraId="235F15BC" w14:textId="77777777" w:rsidTr="00EE606D">
        <w:tc>
          <w:tcPr>
            <w:tcW w:w="3692" w:type="dxa"/>
            <w:shd w:val="clear" w:color="auto" w:fill="auto"/>
          </w:tcPr>
          <w:p w14:paraId="5419998F" w14:textId="77777777" w:rsidR="00D870EA" w:rsidRPr="00AC36C9" w:rsidRDefault="00D870EA" w:rsidP="00EE606D">
            <w:pPr>
              <w:ind w:firstLine="0"/>
              <w:rPr>
                <w:szCs w:val="28"/>
                <w:lang w:val="en-US"/>
              </w:rPr>
            </w:pPr>
            <w:r w:rsidRPr="00AC36C9">
              <w:rPr>
                <w:szCs w:val="28"/>
                <w:lang w:val="en-US"/>
              </w:rPr>
              <w:t>RegistrationofDoctor.xaml</w:t>
            </w:r>
          </w:p>
        </w:tc>
        <w:tc>
          <w:tcPr>
            <w:tcW w:w="5652" w:type="dxa"/>
            <w:shd w:val="clear" w:color="auto" w:fill="auto"/>
          </w:tcPr>
          <w:p w14:paraId="7524E481" w14:textId="77777777" w:rsidR="00D870EA" w:rsidRPr="00AC36C9" w:rsidRDefault="00D870EA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Форма для регистрации врачей.</w:t>
            </w:r>
          </w:p>
        </w:tc>
      </w:tr>
      <w:tr w:rsidR="00D870EA" w:rsidRPr="00AC36C9" w14:paraId="1F7EE683" w14:textId="77777777" w:rsidTr="00EE606D">
        <w:tc>
          <w:tcPr>
            <w:tcW w:w="3692" w:type="dxa"/>
            <w:shd w:val="clear" w:color="auto" w:fill="auto"/>
          </w:tcPr>
          <w:p w14:paraId="11D1A44B" w14:textId="77777777" w:rsidR="00D870EA" w:rsidRPr="00AC36C9" w:rsidRDefault="00D870EA" w:rsidP="00EE606D">
            <w:pPr>
              <w:ind w:firstLine="0"/>
              <w:rPr>
                <w:szCs w:val="28"/>
                <w:lang w:val="en-US"/>
              </w:rPr>
            </w:pPr>
            <w:r w:rsidRPr="00AC36C9">
              <w:rPr>
                <w:szCs w:val="28"/>
                <w:lang w:val="en-US"/>
              </w:rPr>
              <w:t>RegistrationofProcedures.xaml</w:t>
            </w:r>
          </w:p>
        </w:tc>
        <w:tc>
          <w:tcPr>
            <w:tcW w:w="5652" w:type="dxa"/>
            <w:shd w:val="clear" w:color="auto" w:fill="auto"/>
          </w:tcPr>
          <w:p w14:paraId="3298804D" w14:textId="77777777" w:rsidR="00D870EA" w:rsidRPr="00AC36C9" w:rsidRDefault="00D870EA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Форма для регистрации процедур.</w:t>
            </w:r>
          </w:p>
        </w:tc>
      </w:tr>
      <w:tr w:rsidR="00D870EA" w:rsidRPr="00AC36C9" w14:paraId="10CD75F7" w14:textId="77777777" w:rsidTr="00EE606D">
        <w:tc>
          <w:tcPr>
            <w:tcW w:w="3692" w:type="dxa"/>
            <w:shd w:val="clear" w:color="auto" w:fill="auto"/>
          </w:tcPr>
          <w:p w14:paraId="625DEF94" w14:textId="77777777" w:rsidR="00D870EA" w:rsidRPr="00AC36C9" w:rsidRDefault="00D870EA" w:rsidP="00EE606D">
            <w:pPr>
              <w:ind w:firstLine="0"/>
              <w:rPr>
                <w:szCs w:val="28"/>
                <w:lang w:val="en-US"/>
              </w:rPr>
            </w:pPr>
            <w:r w:rsidRPr="00AC36C9">
              <w:rPr>
                <w:szCs w:val="28"/>
                <w:lang w:val="en-US"/>
              </w:rPr>
              <w:t>AddReviews.xaml</w:t>
            </w:r>
          </w:p>
        </w:tc>
        <w:tc>
          <w:tcPr>
            <w:tcW w:w="5652" w:type="dxa"/>
            <w:shd w:val="clear" w:color="auto" w:fill="auto"/>
          </w:tcPr>
          <w:p w14:paraId="48BCDF40" w14:textId="77777777" w:rsidR="00D870EA" w:rsidRPr="00AC36C9" w:rsidRDefault="00D870EA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Форма для создания отзыва.</w:t>
            </w:r>
          </w:p>
        </w:tc>
      </w:tr>
      <w:tr w:rsidR="00D870EA" w:rsidRPr="00AC36C9" w14:paraId="424B4D1E" w14:textId="77777777" w:rsidTr="00EE606D">
        <w:tc>
          <w:tcPr>
            <w:tcW w:w="3692" w:type="dxa"/>
            <w:shd w:val="clear" w:color="auto" w:fill="auto"/>
          </w:tcPr>
          <w:p w14:paraId="353344CC" w14:textId="77777777" w:rsidR="00D870EA" w:rsidRPr="00AC36C9" w:rsidRDefault="00D870EA" w:rsidP="00EE606D">
            <w:pPr>
              <w:ind w:firstLine="0"/>
              <w:rPr>
                <w:szCs w:val="28"/>
                <w:lang w:val="en-US"/>
              </w:rPr>
            </w:pPr>
            <w:r w:rsidRPr="00AC36C9">
              <w:rPr>
                <w:szCs w:val="28"/>
                <w:lang w:val="en-US"/>
              </w:rPr>
              <w:t>Createorder.xaml</w:t>
            </w:r>
          </w:p>
        </w:tc>
        <w:tc>
          <w:tcPr>
            <w:tcW w:w="5652" w:type="dxa"/>
            <w:shd w:val="clear" w:color="auto" w:fill="auto"/>
          </w:tcPr>
          <w:p w14:paraId="0AE30534" w14:textId="77777777" w:rsidR="00D870EA" w:rsidRPr="00AC36C9" w:rsidRDefault="00D870EA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Форма для создания заказа.</w:t>
            </w:r>
          </w:p>
        </w:tc>
      </w:tr>
      <w:tr w:rsidR="00D870EA" w:rsidRPr="00AC36C9" w14:paraId="672FD25A" w14:textId="77777777" w:rsidTr="00EE606D">
        <w:tc>
          <w:tcPr>
            <w:tcW w:w="3692" w:type="dxa"/>
            <w:shd w:val="clear" w:color="auto" w:fill="auto"/>
          </w:tcPr>
          <w:p w14:paraId="5DDA5EB3" w14:textId="77777777" w:rsidR="00D870EA" w:rsidRPr="00AC36C9" w:rsidRDefault="00D870EA" w:rsidP="00EE606D">
            <w:pPr>
              <w:ind w:firstLine="0"/>
              <w:rPr>
                <w:szCs w:val="28"/>
                <w:lang w:val="en-US"/>
              </w:rPr>
            </w:pPr>
            <w:r w:rsidRPr="00AC36C9">
              <w:rPr>
                <w:szCs w:val="28"/>
                <w:lang w:val="en-US"/>
              </w:rPr>
              <w:t>Login.xaml</w:t>
            </w:r>
          </w:p>
        </w:tc>
        <w:tc>
          <w:tcPr>
            <w:tcW w:w="5652" w:type="dxa"/>
            <w:shd w:val="clear" w:color="auto" w:fill="auto"/>
          </w:tcPr>
          <w:p w14:paraId="1D6FDAF6" w14:textId="77777777" w:rsidR="00D870EA" w:rsidRPr="00AC36C9" w:rsidRDefault="00D870EA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Окно авторизации.</w:t>
            </w:r>
          </w:p>
        </w:tc>
      </w:tr>
      <w:tr w:rsidR="00D870EA" w:rsidRPr="00AC36C9" w14:paraId="0D11A3CC" w14:textId="77777777" w:rsidTr="00EE606D">
        <w:tc>
          <w:tcPr>
            <w:tcW w:w="3692" w:type="dxa"/>
            <w:shd w:val="clear" w:color="auto" w:fill="auto"/>
          </w:tcPr>
          <w:p w14:paraId="30A5AF5F" w14:textId="77777777" w:rsidR="00D870EA" w:rsidRPr="00AC36C9" w:rsidRDefault="00D870EA" w:rsidP="00EE606D">
            <w:pPr>
              <w:ind w:firstLine="0"/>
              <w:rPr>
                <w:szCs w:val="28"/>
                <w:lang w:val="en-US"/>
              </w:rPr>
            </w:pPr>
            <w:r w:rsidRPr="00AC36C9">
              <w:rPr>
                <w:szCs w:val="28"/>
                <w:lang w:val="en-US"/>
              </w:rPr>
              <w:t>Profil.xaml</w:t>
            </w:r>
          </w:p>
        </w:tc>
        <w:tc>
          <w:tcPr>
            <w:tcW w:w="5652" w:type="dxa"/>
            <w:shd w:val="clear" w:color="auto" w:fill="auto"/>
          </w:tcPr>
          <w:p w14:paraId="5F459FD5" w14:textId="77777777" w:rsidR="00D870EA" w:rsidRPr="00AC36C9" w:rsidRDefault="00D870EA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Домашняя страница пользователя.</w:t>
            </w:r>
          </w:p>
        </w:tc>
      </w:tr>
      <w:tr w:rsidR="00D870EA" w:rsidRPr="00AC36C9" w14:paraId="6DCBEF62" w14:textId="77777777" w:rsidTr="00EE606D">
        <w:tc>
          <w:tcPr>
            <w:tcW w:w="3692" w:type="dxa"/>
            <w:shd w:val="clear" w:color="auto" w:fill="auto"/>
          </w:tcPr>
          <w:p w14:paraId="78C56E6C" w14:textId="77777777" w:rsidR="00D870EA" w:rsidRPr="00AC36C9" w:rsidRDefault="00D870EA" w:rsidP="00EE606D">
            <w:pPr>
              <w:ind w:firstLine="0"/>
              <w:rPr>
                <w:szCs w:val="28"/>
                <w:lang w:val="en-US"/>
              </w:rPr>
            </w:pPr>
            <w:r w:rsidRPr="00AC36C9">
              <w:rPr>
                <w:szCs w:val="28"/>
                <w:lang w:val="en-US"/>
              </w:rPr>
              <w:t>Registration.xaml</w:t>
            </w:r>
          </w:p>
        </w:tc>
        <w:tc>
          <w:tcPr>
            <w:tcW w:w="5652" w:type="dxa"/>
            <w:shd w:val="clear" w:color="auto" w:fill="auto"/>
          </w:tcPr>
          <w:p w14:paraId="492A109B" w14:textId="77777777" w:rsidR="00D870EA" w:rsidRPr="00AC36C9" w:rsidRDefault="00D870EA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Форма регистрации.</w:t>
            </w:r>
          </w:p>
        </w:tc>
      </w:tr>
      <w:tr w:rsidR="00D870EA" w:rsidRPr="00AC36C9" w14:paraId="076F5EC3" w14:textId="77777777" w:rsidTr="00EE606D">
        <w:tc>
          <w:tcPr>
            <w:tcW w:w="3692" w:type="dxa"/>
            <w:shd w:val="clear" w:color="auto" w:fill="auto"/>
          </w:tcPr>
          <w:p w14:paraId="43AB8414" w14:textId="77777777" w:rsidR="00D870EA" w:rsidRPr="00AC36C9" w:rsidRDefault="00D870EA" w:rsidP="00EE606D">
            <w:pPr>
              <w:ind w:firstLine="0"/>
              <w:rPr>
                <w:szCs w:val="28"/>
                <w:lang w:val="en-US"/>
              </w:rPr>
            </w:pPr>
            <w:r w:rsidRPr="00AC36C9">
              <w:rPr>
                <w:szCs w:val="28"/>
                <w:lang w:val="en-US"/>
              </w:rPr>
              <w:t>Yourorder.xaml</w:t>
            </w:r>
          </w:p>
        </w:tc>
        <w:tc>
          <w:tcPr>
            <w:tcW w:w="5652" w:type="dxa"/>
            <w:shd w:val="clear" w:color="auto" w:fill="auto"/>
          </w:tcPr>
          <w:p w14:paraId="25F6C850" w14:textId="77777777" w:rsidR="00D870EA" w:rsidRPr="00AC36C9" w:rsidRDefault="00D870EA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Окно заказов клиента.</w:t>
            </w:r>
          </w:p>
        </w:tc>
      </w:tr>
      <w:tr w:rsidR="00D870EA" w:rsidRPr="00AC36C9" w14:paraId="7C01C71F" w14:textId="77777777" w:rsidTr="00EE606D">
        <w:tc>
          <w:tcPr>
            <w:tcW w:w="3692" w:type="dxa"/>
            <w:shd w:val="clear" w:color="auto" w:fill="auto"/>
          </w:tcPr>
          <w:p w14:paraId="56930D12" w14:textId="77777777" w:rsidR="00D870EA" w:rsidRPr="00AC36C9" w:rsidRDefault="00D870EA" w:rsidP="00EE606D">
            <w:pPr>
              <w:ind w:firstLine="0"/>
              <w:rPr>
                <w:szCs w:val="28"/>
                <w:lang w:val="en-US"/>
              </w:rPr>
            </w:pPr>
            <w:r w:rsidRPr="00AC36C9">
              <w:rPr>
                <w:szCs w:val="28"/>
                <w:lang w:val="en-US"/>
              </w:rPr>
              <w:t>Aboutas.xaml</w:t>
            </w:r>
          </w:p>
        </w:tc>
        <w:tc>
          <w:tcPr>
            <w:tcW w:w="5652" w:type="dxa"/>
            <w:shd w:val="clear" w:color="auto" w:fill="auto"/>
          </w:tcPr>
          <w:p w14:paraId="62694826" w14:textId="77777777" w:rsidR="00D870EA" w:rsidRPr="00AC36C9" w:rsidRDefault="00D870EA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Окно с информацией о медицинском центре.</w:t>
            </w:r>
          </w:p>
        </w:tc>
      </w:tr>
      <w:tr w:rsidR="00D870EA" w:rsidRPr="00AC36C9" w14:paraId="3D14DA5C" w14:textId="77777777" w:rsidTr="00EE606D">
        <w:tc>
          <w:tcPr>
            <w:tcW w:w="3692" w:type="dxa"/>
            <w:shd w:val="clear" w:color="auto" w:fill="auto"/>
          </w:tcPr>
          <w:p w14:paraId="6B40F0FC" w14:textId="77777777" w:rsidR="00D870EA" w:rsidRPr="00AC36C9" w:rsidRDefault="00D870EA" w:rsidP="00EE606D">
            <w:pPr>
              <w:ind w:firstLine="0"/>
              <w:rPr>
                <w:szCs w:val="28"/>
                <w:lang w:val="en-US"/>
              </w:rPr>
            </w:pPr>
            <w:r w:rsidRPr="00AC36C9">
              <w:rPr>
                <w:szCs w:val="28"/>
                <w:lang w:val="en-US"/>
              </w:rPr>
              <w:t>allDoctor.xaml</w:t>
            </w:r>
          </w:p>
        </w:tc>
        <w:tc>
          <w:tcPr>
            <w:tcW w:w="5652" w:type="dxa"/>
            <w:shd w:val="clear" w:color="auto" w:fill="auto"/>
          </w:tcPr>
          <w:p w14:paraId="3569F626" w14:textId="77777777" w:rsidR="00D870EA" w:rsidRPr="00AC36C9" w:rsidRDefault="00D870EA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Окно с информацией о врачах.</w:t>
            </w:r>
          </w:p>
        </w:tc>
      </w:tr>
      <w:tr w:rsidR="00D870EA" w:rsidRPr="00AC36C9" w14:paraId="0C4DCA76" w14:textId="77777777" w:rsidTr="00EE606D">
        <w:tc>
          <w:tcPr>
            <w:tcW w:w="3692" w:type="dxa"/>
            <w:shd w:val="clear" w:color="auto" w:fill="auto"/>
          </w:tcPr>
          <w:p w14:paraId="6409CAFE" w14:textId="77777777" w:rsidR="00D870EA" w:rsidRPr="00AC36C9" w:rsidRDefault="00D870EA" w:rsidP="00EE606D">
            <w:pPr>
              <w:ind w:firstLine="0"/>
              <w:rPr>
                <w:szCs w:val="28"/>
                <w:lang w:val="en-US"/>
              </w:rPr>
            </w:pPr>
            <w:r w:rsidRPr="00AC36C9">
              <w:rPr>
                <w:szCs w:val="28"/>
                <w:lang w:val="en-US"/>
              </w:rPr>
              <w:t>allprocedures.xaml</w:t>
            </w:r>
          </w:p>
        </w:tc>
        <w:tc>
          <w:tcPr>
            <w:tcW w:w="5652" w:type="dxa"/>
            <w:shd w:val="clear" w:color="auto" w:fill="auto"/>
          </w:tcPr>
          <w:p w14:paraId="66BD6EBA" w14:textId="77777777" w:rsidR="00D870EA" w:rsidRPr="00AC36C9" w:rsidRDefault="00D870EA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Окно с информацией о процедурах.</w:t>
            </w:r>
          </w:p>
        </w:tc>
      </w:tr>
      <w:tr w:rsidR="00D870EA" w:rsidRPr="00AC36C9" w14:paraId="6AE3C9D9" w14:textId="77777777" w:rsidTr="00EE606D">
        <w:tc>
          <w:tcPr>
            <w:tcW w:w="3692" w:type="dxa"/>
            <w:shd w:val="clear" w:color="auto" w:fill="auto"/>
          </w:tcPr>
          <w:p w14:paraId="1F5CD222" w14:textId="77777777" w:rsidR="00D870EA" w:rsidRPr="00AC36C9" w:rsidRDefault="00D870EA" w:rsidP="00EE606D">
            <w:pPr>
              <w:ind w:firstLine="0"/>
              <w:rPr>
                <w:szCs w:val="28"/>
                <w:lang w:val="en-US"/>
              </w:rPr>
            </w:pPr>
            <w:r w:rsidRPr="00AC36C9">
              <w:rPr>
                <w:szCs w:val="28"/>
                <w:lang w:val="en-US"/>
              </w:rPr>
              <w:t>Main.xaml</w:t>
            </w:r>
          </w:p>
        </w:tc>
        <w:tc>
          <w:tcPr>
            <w:tcW w:w="5652" w:type="dxa"/>
            <w:shd w:val="clear" w:color="auto" w:fill="auto"/>
          </w:tcPr>
          <w:p w14:paraId="46F61DD8" w14:textId="77777777" w:rsidR="00D870EA" w:rsidRPr="00AC36C9" w:rsidRDefault="00D870EA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Окно-приветствие.</w:t>
            </w:r>
          </w:p>
        </w:tc>
      </w:tr>
      <w:tr w:rsidR="00D870EA" w:rsidRPr="00AC36C9" w14:paraId="5BBE7142" w14:textId="77777777" w:rsidTr="00EE606D">
        <w:tc>
          <w:tcPr>
            <w:tcW w:w="3692" w:type="dxa"/>
            <w:shd w:val="clear" w:color="auto" w:fill="auto"/>
          </w:tcPr>
          <w:p w14:paraId="3FC376A1" w14:textId="77777777" w:rsidR="00D870EA" w:rsidRPr="00AC36C9" w:rsidRDefault="00D870EA" w:rsidP="00EE606D">
            <w:pPr>
              <w:ind w:firstLine="0"/>
              <w:rPr>
                <w:szCs w:val="28"/>
                <w:lang w:val="en-US"/>
              </w:rPr>
            </w:pPr>
            <w:r w:rsidRPr="00AC36C9">
              <w:rPr>
                <w:szCs w:val="28"/>
                <w:lang w:val="en-US"/>
              </w:rPr>
              <w:t>MainLifeLine.xaml</w:t>
            </w:r>
          </w:p>
        </w:tc>
        <w:tc>
          <w:tcPr>
            <w:tcW w:w="5652" w:type="dxa"/>
            <w:shd w:val="clear" w:color="auto" w:fill="auto"/>
          </w:tcPr>
          <w:p w14:paraId="48AACE70" w14:textId="77777777" w:rsidR="00D870EA" w:rsidRPr="00AC36C9" w:rsidRDefault="00D870EA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Основная форма приложения.</w:t>
            </w:r>
          </w:p>
        </w:tc>
      </w:tr>
      <w:tr w:rsidR="00D870EA" w:rsidRPr="00AC36C9" w14:paraId="5A69AA91" w14:textId="77777777" w:rsidTr="00EE606D">
        <w:tc>
          <w:tcPr>
            <w:tcW w:w="3692" w:type="dxa"/>
            <w:shd w:val="clear" w:color="auto" w:fill="auto"/>
          </w:tcPr>
          <w:p w14:paraId="340BD143" w14:textId="77777777" w:rsidR="00D870EA" w:rsidRPr="00AC36C9" w:rsidRDefault="00D870EA" w:rsidP="00EE606D">
            <w:pPr>
              <w:ind w:firstLine="0"/>
              <w:rPr>
                <w:szCs w:val="28"/>
                <w:lang w:val="en-US"/>
              </w:rPr>
            </w:pPr>
            <w:r w:rsidRPr="00AC36C9">
              <w:rPr>
                <w:szCs w:val="28"/>
                <w:lang w:val="en-US"/>
              </w:rPr>
              <w:t>MessangeBox_Ok.xaml</w:t>
            </w:r>
          </w:p>
        </w:tc>
        <w:tc>
          <w:tcPr>
            <w:tcW w:w="5652" w:type="dxa"/>
            <w:shd w:val="clear" w:color="auto" w:fill="auto"/>
          </w:tcPr>
          <w:p w14:paraId="4467BA7A" w14:textId="77777777" w:rsidR="00D870EA" w:rsidRPr="00AC36C9" w:rsidRDefault="00D870EA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Окно-оповещение.</w:t>
            </w:r>
          </w:p>
        </w:tc>
      </w:tr>
      <w:tr w:rsidR="00D870EA" w:rsidRPr="00AC36C9" w14:paraId="72A0AE72" w14:textId="77777777" w:rsidTr="00EE606D">
        <w:tc>
          <w:tcPr>
            <w:tcW w:w="3692" w:type="dxa"/>
            <w:shd w:val="clear" w:color="auto" w:fill="auto"/>
          </w:tcPr>
          <w:p w14:paraId="22C16B1F" w14:textId="77777777" w:rsidR="00D870EA" w:rsidRPr="00AC36C9" w:rsidRDefault="00D870EA" w:rsidP="00EE606D">
            <w:pPr>
              <w:ind w:firstLine="0"/>
              <w:rPr>
                <w:szCs w:val="28"/>
                <w:lang w:val="en-US"/>
              </w:rPr>
            </w:pPr>
            <w:r w:rsidRPr="00AC36C9">
              <w:rPr>
                <w:szCs w:val="28"/>
                <w:lang w:val="en-US"/>
              </w:rPr>
              <w:t>Reviews.xaml</w:t>
            </w:r>
          </w:p>
        </w:tc>
        <w:tc>
          <w:tcPr>
            <w:tcW w:w="5652" w:type="dxa"/>
            <w:shd w:val="clear" w:color="auto" w:fill="auto"/>
          </w:tcPr>
          <w:p w14:paraId="7137540F" w14:textId="053B081B" w:rsidR="00D213D5" w:rsidRPr="00AC36C9" w:rsidRDefault="00D870EA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Окно с отзывами.</w:t>
            </w:r>
          </w:p>
        </w:tc>
      </w:tr>
      <w:tr w:rsidR="00D213D5" w:rsidRPr="00AC36C9" w14:paraId="759AD21F" w14:textId="77777777" w:rsidTr="00EE606D">
        <w:tc>
          <w:tcPr>
            <w:tcW w:w="3692" w:type="dxa"/>
            <w:shd w:val="clear" w:color="auto" w:fill="auto"/>
          </w:tcPr>
          <w:p w14:paraId="01E364FD" w14:textId="2AD64EF6" w:rsidR="00D213D5" w:rsidRPr="00D213D5" w:rsidRDefault="00D213D5" w:rsidP="00EE606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llOrder.xaml</w:t>
            </w:r>
          </w:p>
        </w:tc>
        <w:tc>
          <w:tcPr>
            <w:tcW w:w="5652" w:type="dxa"/>
            <w:shd w:val="clear" w:color="auto" w:fill="auto"/>
          </w:tcPr>
          <w:p w14:paraId="0BA5E04E" w14:textId="21CFC095" w:rsidR="00D213D5" w:rsidRPr="00AC36C9" w:rsidRDefault="00D213D5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Окно с информацией о</w:t>
            </w:r>
            <w:r>
              <w:rPr>
                <w:szCs w:val="28"/>
              </w:rPr>
              <w:t xml:space="preserve"> всех заказах</w:t>
            </w:r>
            <w:r w:rsidRPr="00AC36C9">
              <w:rPr>
                <w:szCs w:val="28"/>
              </w:rPr>
              <w:t>.</w:t>
            </w:r>
          </w:p>
        </w:tc>
      </w:tr>
      <w:tr w:rsidR="00D213D5" w:rsidRPr="00AC36C9" w14:paraId="580E1BDF" w14:textId="77777777" w:rsidTr="00EE606D">
        <w:tc>
          <w:tcPr>
            <w:tcW w:w="3692" w:type="dxa"/>
            <w:shd w:val="clear" w:color="auto" w:fill="auto"/>
          </w:tcPr>
          <w:p w14:paraId="0ACFA43D" w14:textId="5CDE5504" w:rsidR="00D213D5" w:rsidRPr="00D213D5" w:rsidRDefault="00D213D5" w:rsidP="00EE606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leteDoctor.xaml</w:t>
            </w:r>
          </w:p>
        </w:tc>
        <w:tc>
          <w:tcPr>
            <w:tcW w:w="5652" w:type="dxa"/>
            <w:shd w:val="clear" w:color="auto" w:fill="auto"/>
          </w:tcPr>
          <w:p w14:paraId="5ADC7F57" w14:textId="66464E92" w:rsidR="00D213D5" w:rsidRPr="00AC36C9" w:rsidRDefault="00D213D5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Окно с информацией о врачах</w:t>
            </w:r>
            <w:r>
              <w:rPr>
                <w:szCs w:val="28"/>
              </w:rPr>
              <w:t xml:space="preserve"> и функцией удаления</w:t>
            </w:r>
            <w:r w:rsidRPr="00AC36C9">
              <w:rPr>
                <w:szCs w:val="28"/>
              </w:rPr>
              <w:t>.</w:t>
            </w:r>
          </w:p>
        </w:tc>
      </w:tr>
      <w:tr w:rsidR="00D213D5" w:rsidRPr="00AC36C9" w14:paraId="33752BB9" w14:textId="77777777" w:rsidTr="00EE606D">
        <w:tc>
          <w:tcPr>
            <w:tcW w:w="3692" w:type="dxa"/>
            <w:shd w:val="clear" w:color="auto" w:fill="auto"/>
          </w:tcPr>
          <w:p w14:paraId="60F37F79" w14:textId="3A80AAEC" w:rsidR="00D213D5" w:rsidRPr="00D213D5" w:rsidRDefault="00D213D5" w:rsidP="00EE606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leteprosedurec.xaml</w:t>
            </w:r>
          </w:p>
        </w:tc>
        <w:tc>
          <w:tcPr>
            <w:tcW w:w="5652" w:type="dxa"/>
            <w:shd w:val="clear" w:color="auto" w:fill="auto"/>
          </w:tcPr>
          <w:p w14:paraId="786E1DAB" w14:textId="7552B9B9" w:rsidR="00D213D5" w:rsidRPr="00AC36C9" w:rsidRDefault="00D213D5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 xml:space="preserve">Окно с информацией о </w:t>
            </w:r>
            <w:r>
              <w:rPr>
                <w:szCs w:val="28"/>
              </w:rPr>
              <w:t>процедурах</w:t>
            </w:r>
            <w:r>
              <w:rPr>
                <w:szCs w:val="28"/>
              </w:rPr>
              <w:t xml:space="preserve"> и функцией удаления</w:t>
            </w:r>
            <w:r>
              <w:rPr>
                <w:szCs w:val="28"/>
              </w:rPr>
              <w:t xml:space="preserve"> и изменения</w:t>
            </w:r>
            <w:r w:rsidRPr="00AC36C9">
              <w:rPr>
                <w:szCs w:val="28"/>
              </w:rPr>
              <w:t>.</w:t>
            </w:r>
          </w:p>
        </w:tc>
      </w:tr>
      <w:tr w:rsidR="00D870EA" w:rsidRPr="00AC36C9" w14:paraId="1D76BC5A" w14:textId="77777777" w:rsidTr="00EE606D">
        <w:tc>
          <w:tcPr>
            <w:tcW w:w="3692" w:type="dxa"/>
            <w:shd w:val="clear" w:color="auto" w:fill="auto"/>
          </w:tcPr>
          <w:p w14:paraId="195133F1" w14:textId="77777777" w:rsidR="00D870EA" w:rsidRPr="00AC36C9" w:rsidRDefault="00D870EA" w:rsidP="00EE606D">
            <w:pPr>
              <w:ind w:firstLine="0"/>
              <w:rPr>
                <w:szCs w:val="28"/>
                <w:lang w:val="en-US"/>
              </w:rPr>
            </w:pPr>
            <w:r w:rsidRPr="00AC36C9">
              <w:rPr>
                <w:szCs w:val="28"/>
                <w:lang w:val="en-US"/>
              </w:rPr>
              <w:t>Style.xaml</w:t>
            </w:r>
          </w:p>
        </w:tc>
        <w:tc>
          <w:tcPr>
            <w:tcW w:w="5652" w:type="dxa"/>
            <w:shd w:val="clear" w:color="auto" w:fill="auto"/>
          </w:tcPr>
          <w:p w14:paraId="5B426703" w14:textId="77777777" w:rsidR="00D870EA" w:rsidRPr="00AC36C9" w:rsidRDefault="00D870EA" w:rsidP="00EE606D">
            <w:pPr>
              <w:ind w:firstLine="0"/>
              <w:rPr>
                <w:szCs w:val="28"/>
              </w:rPr>
            </w:pPr>
            <w:r w:rsidRPr="00AC36C9">
              <w:rPr>
                <w:szCs w:val="28"/>
              </w:rPr>
              <w:t>Стили</w:t>
            </w:r>
          </w:p>
        </w:tc>
      </w:tr>
    </w:tbl>
    <w:p w14:paraId="6F248F80" w14:textId="77777777" w:rsidR="00D870EA" w:rsidRPr="00AC36C9" w:rsidRDefault="00D870EA" w:rsidP="00D870EA">
      <w:pPr>
        <w:spacing w:before="280"/>
        <w:ind w:firstLine="709"/>
        <w:rPr>
          <w:szCs w:val="28"/>
        </w:rPr>
      </w:pPr>
      <w:r w:rsidRPr="00AC36C9">
        <w:rPr>
          <w:szCs w:val="28"/>
        </w:rPr>
        <w:t xml:space="preserve">Папка </w:t>
      </w:r>
      <w:r w:rsidRPr="00AC36C9">
        <w:rPr>
          <w:szCs w:val="28"/>
          <w:lang w:val="en-US"/>
        </w:rPr>
        <w:t>Classes</w:t>
      </w:r>
      <w:r w:rsidRPr="00AC36C9">
        <w:rPr>
          <w:szCs w:val="28"/>
        </w:rPr>
        <w:t xml:space="preserve"> содержит в себе следующие классы:</w:t>
      </w:r>
    </w:p>
    <w:p w14:paraId="68A2144A" w14:textId="77777777" w:rsidR="00D870EA" w:rsidRPr="00AC36C9" w:rsidRDefault="00D870EA" w:rsidP="00D870EA">
      <w:pPr>
        <w:pStyle w:val="a6"/>
        <w:numPr>
          <w:ilvl w:val="0"/>
          <w:numId w:val="24"/>
        </w:numPr>
        <w:rPr>
          <w:szCs w:val="28"/>
        </w:rPr>
      </w:pPr>
      <w:r w:rsidRPr="00AC36C9">
        <w:rPr>
          <w:szCs w:val="28"/>
          <w:lang w:val="en-US"/>
        </w:rPr>
        <w:t>Clients</w:t>
      </w:r>
      <w:r w:rsidRPr="00AC36C9">
        <w:rPr>
          <w:szCs w:val="28"/>
        </w:rPr>
        <w:t>.</w:t>
      </w:r>
      <w:r w:rsidRPr="00AC36C9">
        <w:rPr>
          <w:szCs w:val="28"/>
          <w:lang w:val="en-US"/>
        </w:rPr>
        <w:t>cs</w:t>
      </w:r>
      <w:r w:rsidRPr="00AC36C9">
        <w:rPr>
          <w:szCs w:val="28"/>
        </w:rPr>
        <w:t xml:space="preserve"> – содержит информацию о конкретном пользователе;</w:t>
      </w:r>
    </w:p>
    <w:p w14:paraId="2CF13F37" w14:textId="77777777" w:rsidR="00D870EA" w:rsidRPr="00AC36C9" w:rsidRDefault="00D870EA" w:rsidP="00D870EA">
      <w:pPr>
        <w:pStyle w:val="a6"/>
        <w:numPr>
          <w:ilvl w:val="0"/>
          <w:numId w:val="24"/>
        </w:numPr>
        <w:ind w:left="1418" w:hanging="357"/>
        <w:rPr>
          <w:szCs w:val="28"/>
        </w:rPr>
      </w:pPr>
      <w:r w:rsidRPr="00AC36C9">
        <w:rPr>
          <w:szCs w:val="28"/>
          <w:lang w:val="en-US"/>
        </w:rPr>
        <w:t>Coupon</w:t>
      </w:r>
      <w:r w:rsidRPr="00AC36C9">
        <w:rPr>
          <w:szCs w:val="28"/>
        </w:rPr>
        <w:t>.</w:t>
      </w:r>
      <w:r w:rsidRPr="00AC36C9">
        <w:rPr>
          <w:szCs w:val="28"/>
          <w:lang w:val="en-US"/>
        </w:rPr>
        <w:t>cs</w:t>
      </w:r>
      <w:r w:rsidRPr="00AC36C9">
        <w:rPr>
          <w:szCs w:val="28"/>
        </w:rPr>
        <w:t xml:space="preserve"> – содержит информацию о талонах;</w:t>
      </w:r>
    </w:p>
    <w:p w14:paraId="3E12DCC6" w14:textId="77777777" w:rsidR="00D870EA" w:rsidRPr="00AC36C9" w:rsidRDefault="00D870EA" w:rsidP="00D870EA">
      <w:pPr>
        <w:pStyle w:val="a6"/>
        <w:numPr>
          <w:ilvl w:val="0"/>
          <w:numId w:val="24"/>
        </w:numPr>
        <w:ind w:left="1418" w:hanging="357"/>
        <w:rPr>
          <w:szCs w:val="28"/>
        </w:rPr>
      </w:pPr>
      <w:r w:rsidRPr="00AC36C9">
        <w:rPr>
          <w:szCs w:val="28"/>
          <w:lang w:val="en-US"/>
        </w:rPr>
        <w:t>Doctor</w:t>
      </w:r>
      <w:r w:rsidRPr="00AC36C9">
        <w:rPr>
          <w:szCs w:val="28"/>
        </w:rPr>
        <w:t>.</w:t>
      </w:r>
      <w:r w:rsidRPr="00AC36C9">
        <w:rPr>
          <w:szCs w:val="28"/>
          <w:lang w:val="en-US"/>
        </w:rPr>
        <w:t>cs</w:t>
      </w:r>
      <w:r w:rsidRPr="00AC36C9">
        <w:rPr>
          <w:szCs w:val="28"/>
        </w:rPr>
        <w:t xml:space="preserve"> – содержит информацию о докторах;</w:t>
      </w:r>
    </w:p>
    <w:p w14:paraId="74AC6FD1" w14:textId="77777777" w:rsidR="00D870EA" w:rsidRPr="00AC36C9" w:rsidRDefault="00D870EA" w:rsidP="00D870EA">
      <w:pPr>
        <w:pStyle w:val="a6"/>
        <w:numPr>
          <w:ilvl w:val="0"/>
          <w:numId w:val="24"/>
        </w:numPr>
        <w:ind w:left="1418" w:hanging="357"/>
        <w:rPr>
          <w:szCs w:val="28"/>
        </w:rPr>
      </w:pPr>
      <w:r w:rsidRPr="00AC36C9">
        <w:rPr>
          <w:szCs w:val="28"/>
          <w:lang w:val="en-US"/>
        </w:rPr>
        <w:t>Order</w:t>
      </w:r>
      <w:r w:rsidRPr="00AC36C9">
        <w:rPr>
          <w:szCs w:val="28"/>
        </w:rPr>
        <w:t>.</w:t>
      </w:r>
      <w:r w:rsidRPr="00AC36C9">
        <w:rPr>
          <w:szCs w:val="28"/>
          <w:lang w:val="en-US"/>
        </w:rPr>
        <w:t>cs</w:t>
      </w:r>
      <w:r w:rsidRPr="00AC36C9">
        <w:rPr>
          <w:szCs w:val="28"/>
        </w:rPr>
        <w:t xml:space="preserve"> – содержит информацию о заказах;</w:t>
      </w:r>
    </w:p>
    <w:p w14:paraId="164AA79B" w14:textId="77777777" w:rsidR="00D870EA" w:rsidRPr="00AC36C9" w:rsidRDefault="00D870EA" w:rsidP="00D870EA">
      <w:pPr>
        <w:pStyle w:val="a6"/>
        <w:numPr>
          <w:ilvl w:val="0"/>
          <w:numId w:val="24"/>
        </w:numPr>
        <w:ind w:left="1418" w:hanging="357"/>
        <w:rPr>
          <w:szCs w:val="28"/>
        </w:rPr>
      </w:pPr>
      <w:r w:rsidRPr="00AC36C9">
        <w:rPr>
          <w:szCs w:val="28"/>
          <w:lang w:val="en-US"/>
        </w:rPr>
        <w:t>Procedures</w:t>
      </w:r>
      <w:r w:rsidRPr="00AC36C9">
        <w:rPr>
          <w:szCs w:val="28"/>
        </w:rPr>
        <w:t>.</w:t>
      </w:r>
      <w:r w:rsidRPr="00AC36C9">
        <w:rPr>
          <w:szCs w:val="28"/>
          <w:lang w:val="en-US"/>
        </w:rPr>
        <w:t>cs</w:t>
      </w:r>
      <w:r w:rsidRPr="00AC36C9">
        <w:rPr>
          <w:szCs w:val="28"/>
        </w:rPr>
        <w:t xml:space="preserve"> – содержит информацию о процедурах;</w:t>
      </w:r>
    </w:p>
    <w:p w14:paraId="490C9064" w14:textId="77777777" w:rsidR="00D870EA" w:rsidRPr="00AC36C9" w:rsidRDefault="00D870EA" w:rsidP="00D870EA">
      <w:pPr>
        <w:pStyle w:val="a6"/>
        <w:numPr>
          <w:ilvl w:val="0"/>
          <w:numId w:val="24"/>
        </w:numPr>
        <w:ind w:left="1418" w:hanging="357"/>
        <w:rPr>
          <w:szCs w:val="28"/>
        </w:rPr>
      </w:pPr>
      <w:r w:rsidRPr="00AC36C9">
        <w:rPr>
          <w:szCs w:val="28"/>
          <w:lang w:val="en-US"/>
        </w:rPr>
        <w:t>Review</w:t>
      </w:r>
      <w:r w:rsidRPr="00AC36C9">
        <w:rPr>
          <w:szCs w:val="28"/>
        </w:rPr>
        <w:t>.</w:t>
      </w:r>
      <w:r w:rsidRPr="00AC36C9">
        <w:rPr>
          <w:szCs w:val="28"/>
          <w:lang w:val="en-US"/>
        </w:rPr>
        <w:t>cs</w:t>
      </w:r>
      <w:r w:rsidRPr="00AC36C9">
        <w:rPr>
          <w:szCs w:val="28"/>
        </w:rPr>
        <w:t xml:space="preserve"> – содержит информацию о заказах определенного пользователя;</w:t>
      </w:r>
    </w:p>
    <w:p w14:paraId="020C372E" w14:textId="77777777" w:rsidR="00D870EA" w:rsidRPr="00AC36C9" w:rsidRDefault="00D870EA" w:rsidP="00D870EA">
      <w:pPr>
        <w:pStyle w:val="a6"/>
        <w:numPr>
          <w:ilvl w:val="0"/>
          <w:numId w:val="24"/>
        </w:numPr>
        <w:ind w:left="1418" w:hanging="357"/>
        <w:rPr>
          <w:szCs w:val="28"/>
        </w:rPr>
      </w:pPr>
      <w:r w:rsidRPr="00AC36C9">
        <w:rPr>
          <w:szCs w:val="28"/>
          <w:lang w:val="en-US"/>
        </w:rPr>
        <w:t>Schedule</w:t>
      </w:r>
      <w:r w:rsidRPr="00AC36C9">
        <w:rPr>
          <w:szCs w:val="28"/>
        </w:rPr>
        <w:t>.</w:t>
      </w:r>
      <w:r w:rsidRPr="00AC36C9">
        <w:rPr>
          <w:szCs w:val="28"/>
          <w:lang w:val="en-US"/>
        </w:rPr>
        <w:t>cs</w:t>
      </w:r>
      <w:r w:rsidRPr="00AC36C9">
        <w:rPr>
          <w:szCs w:val="28"/>
        </w:rPr>
        <w:t xml:space="preserve"> – содержит информацию о расписании врача;</w:t>
      </w:r>
    </w:p>
    <w:p w14:paraId="2D9AFF3F" w14:textId="30A179E7" w:rsidR="00D870EA" w:rsidRDefault="00D870EA" w:rsidP="00D870EA">
      <w:pPr>
        <w:ind w:firstLine="709"/>
        <w:rPr>
          <w:szCs w:val="28"/>
        </w:rPr>
      </w:pPr>
      <w:r w:rsidRPr="00AC36C9">
        <w:rPr>
          <w:szCs w:val="28"/>
          <w:lang w:val="en-US"/>
        </w:rPr>
        <w:t>Spezialization.cs</w:t>
      </w:r>
      <w:r w:rsidRPr="00AC36C9">
        <w:rPr>
          <w:szCs w:val="28"/>
        </w:rPr>
        <w:t xml:space="preserve"> – содержит специальности.</w:t>
      </w:r>
    </w:p>
    <w:p w14:paraId="32F2C2DE" w14:textId="660E0F40" w:rsidR="00D213D5" w:rsidRPr="00AC36C9" w:rsidRDefault="00D213D5" w:rsidP="00D213D5">
      <w:pPr>
        <w:spacing w:before="280"/>
        <w:ind w:firstLine="709"/>
        <w:rPr>
          <w:szCs w:val="28"/>
        </w:rPr>
      </w:pPr>
      <w:r w:rsidRPr="00AC36C9">
        <w:rPr>
          <w:szCs w:val="28"/>
        </w:rPr>
        <w:t xml:space="preserve">Папка </w:t>
      </w:r>
      <w:r>
        <w:rPr>
          <w:szCs w:val="28"/>
          <w:lang w:val="en-US"/>
        </w:rPr>
        <w:t>View</w:t>
      </w:r>
      <w:r w:rsidRPr="00AC36C9">
        <w:rPr>
          <w:szCs w:val="28"/>
        </w:rPr>
        <w:t xml:space="preserve"> содержит в себе следующие классы:</w:t>
      </w:r>
    </w:p>
    <w:p w14:paraId="262A7B7E" w14:textId="56428C9F" w:rsidR="00D213D5" w:rsidRPr="00AC36C9" w:rsidRDefault="00D213D5" w:rsidP="00D213D5">
      <w:pPr>
        <w:pStyle w:val="a6"/>
        <w:numPr>
          <w:ilvl w:val="0"/>
          <w:numId w:val="27"/>
        </w:numPr>
        <w:rPr>
          <w:szCs w:val="28"/>
        </w:rPr>
      </w:pPr>
      <w:r>
        <w:rPr>
          <w:szCs w:val="28"/>
          <w:lang w:val="en-US"/>
        </w:rPr>
        <w:t>AppViewModel</w:t>
      </w:r>
      <w:r w:rsidRPr="00AC36C9">
        <w:rPr>
          <w:szCs w:val="28"/>
        </w:rPr>
        <w:t>.</w:t>
      </w:r>
      <w:r w:rsidRPr="00AC36C9">
        <w:rPr>
          <w:szCs w:val="28"/>
          <w:lang w:val="en-US"/>
        </w:rPr>
        <w:t>cs</w:t>
      </w:r>
      <w:r w:rsidRPr="00AC36C9">
        <w:rPr>
          <w:szCs w:val="28"/>
        </w:rPr>
        <w:t xml:space="preserve"> –</w:t>
      </w:r>
      <w:r w:rsidRPr="00D213D5">
        <w:rPr>
          <w:szCs w:val="28"/>
        </w:rPr>
        <w:t xml:space="preserve"> </w:t>
      </w:r>
      <w:r>
        <w:rPr>
          <w:szCs w:val="28"/>
        </w:rPr>
        <w:t xml:space="preserve">содержит реализацию команды закрытия окна </w:t>
      </w:r>
      <w:r>
        <w:rPr>
          <w:szCs w:val="28"/>
        </w:rPr>
        <w:lastRenderedPageBreak/>
        <w:t xml:space="preserve">через паттерн </w:t>
      </w:r>
      <w:r>
        <w:rPr>
          <w:szCs w:val="28"/>
          <w:lang w:val="en-US"/>
        </w:rPr>
        <w:t>ICommand</w:t>
      </w:r>
      <w:r w:rsidRPr="00AC36C9">
        <w:rPr>
          <w:szCs w:val="28"/>
        </w:rPr>
        <w:t>;</w:t>
      </w:r>
    </w:p>
    <w:p w14:paraId="3DCE6B2F" w14:textId="400729DF" w:rsidR="00D213D5" w:rsidRPr="00D213D5" w:rsidRDefault="00D213D5" w:rsidP="00D213D5">
      <w:pPr>
        <w:pStyle w:val="a6"/>
        <w:numPr>
          <w:ilvl w:val="0"/>
          <w:numId w:val="27"/>
        </w:numPr>
        <w:ind w:left="1418" w:hanging="357"/>
        <w:rPr>
          <w:szCs w:val="28"/>
        </w:rPr>
      </w:pPr>
      <w:r>
        <w:rPr>
          <w:szCs w:val="28"/>
          <w:lang w:val="en-US"/>
        </w:rPr>
        <w:t>RelayCommand</w:t>
      </w:r>
      <w:r w:rsidRPr="00AC36C9">
        <w:rPr>
          <w:szCs w:val="28"/>
        </w:rPr>
        <w:t>.</w:t>
      </w:r>
      <w:r w:rsidRPr="00AC36C9">
        <w:rPr>
          <w:szCs w:val="28"/>
          <w:lang w:val="en-US"/>
        </w:rPr>
        <w:t>cs</w:t>
      </w:r>
      <w:r w:rsidRPr="00AC36C9">
        <w:rPr>
          <w:szCs w:val="28"/>
        </w:rPr>
        <w:t xml:space="preserve"> – содержит</w:t>
      </w:r>
      <w:r>
        <w:rPr>
          <w:szCs w:val="28"/>
        </w:rPr>
        <w:t xml:space="preserve"> саму</w:t>
      </w:r>
      <w:r w:rsidRPr="00AC36C9">
        <w:rPr>
          <w:szCs w:val="28"/>
        </w:rPr>
        <w:t xml:space="preserve"> </w:t>
      </w:r>
      <w:r>
        <w:rPr>
          <w:szCs w:val="28"/>
        </w:rPr>
        <w:t>реализацию</w:t>
      </w:r>
      <w:r w:rsidRPr="00AC36C9">
        <w:rPr>
          <w:szCs w:val="28"/>
        </w:rPr>
        <w:t xml:space="preserve"> </w:t>
      </w:r>
      <w:r>
        <w:rPr>
          <w:szCs w:val="28"/>
        </w:rPr>
        <w:t xml:space="preserve">паттерна </w:t>
      </w:r>
      <w:r>
        <w:rPr>
          <w:szCs w:val="28"/>
          <w:lang w:val="en-US"/>
        </w:rPr>
        <w:t>ICommand</w:t>
      </w:r>
      <w:r w:rsidRPr="00AC36C9">
        <w:rPr>
          <w:szCs w:val="28"/>
        </w:rPr>
        <w:t>;</w:t>
      </w:r>
    </w:p>
    <w:p w14:paraId="222C4860" w14:textId="71388A8D" w:rsidR="00621E3C" w:rsidRPr="00AC36C9" w:rsidRDefault="00621E3C" w:rsidP="00D870EA">
      <w:pPr>
        <w:pStyle w:val="1"/>
        <w:numPr>
          <w:ilvl w:val="1"/>
          <w:numId w:val="8"/>
        </w:numPr>
        <w:spacing w:before="360" w:after="240" w:line="259" w:lineRule="auto"/>
        <w:ind w:left="1276" w:hanging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4320579"/>
      <w:r w:rsidRPr="00AC36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классы</w:t>
      </w:r>
      <w:bookmarkEnd w:id="15"/>
    </w:p>
    <w:p w14:paraId="20F3BC76" w14:textId="77777777" w:rsidR="00621E3C" w:rsidRPr="00AC36C9" w:rsidRDefault="00621E3C" w:rsidP="0026126D">
      <w:pPr>
        <w:ind w:firstLine="709"/>
        <w:rPr>
          <w:noProof/>
          <w:snapToGrid/>
          <w:kern w:val="28"/>
          <w:szCs w:val="28"/>
        </w:rPr>
      </w:pPr>
      <w:r w:rsidRPr="00AC36C9">
        <w:rPr>
          <w:noProof/>
          <w:snapToGrid/>
          <w:kern w:val="28"/>
          <w:szCs w:val="28"/>
        </w:rPr>
        <w:t xml:space="preserve">Класс </w:t>
      </w:r>
      <w:r w:rsidRPr="00AC36C9">
        <w:rPr>
          <w:noProof/>
          <w:snapToGrid/>
          <w:kern w:val="28"/>
          <w:szCs w:val="28"/>
          <w:lang w:val="en-US"/>
        </w:rPr>
        <w:t>Login</w:t>
      </w:r>
      <w:r w:rsidRPr="00AC36C9">
        <w:rPr>
          <w:noProof/>
          <w:snapToGrid/>
          <w:kern w:val="28"/>
          <w:szCs w:val="28"/>
        </w:rPr>
        <w:t xml:space="preserve"> реализует методы, необходимые для авторизации пользователей и содержит следующие методы:</w:t>
      </w:r>
    </w:p>
    <w:p w14:paraId="4191C379" w14:textId="77777777" w:rsidR="00621E3C" w:rsidRPr="00AC36C9" w:rsidRDefault="00621E3C" w:rsidP="00F40509">
      <w:pPr>
        <w:numPr>
          <w:ilvl w:val="0"/>
          <w:numId w:val="10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 переход на страницу регистрации;</w:t>
      </w:r>
    </w:p>
    <w:p w14:paraId="24260D23" w14:textId="579B9812" w:rsidR="00621E3C" w:rsidRPr="00AC36C9" w:rsidRDefault="00621E3C" w:rsidP="00F40509">
      <w:pPr>
        <w:numPr>
          <w:ilvl w:val="0"/>
          <w:numId w:val="10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 вход для авторизированного пользователя;</w:t>
      </w:r>
    </w:p>
    <w:p w14:paraId="62D2BC7F" w14:textId="71171EED" w:rsidR="00621E3C" w:rsidRPr="00AC36C9" w:rsidRDefault="00621E3C" w:rsidP="00F40509">
      <w:pPr>
        <w:numPr>
          <w:ilvl w:val="0"/>
          <w:numId w:val="10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 сравнение </w:t>
      </w:r>
      <w:r w:rsidR="009B57B3" w:rsidRPr="00AC36C9">
        <w:rPr>
          <w:szCs w:val="28"/>
        </w:rPr>
        <w:t>логина</w:t>
      </w:r>
      <w:r w:rsidRPr="00AC36C9">
        <w:rPr>
          <w:szCs w:val="28"/>
        </w:rPr>
        <w:t xml:space="preserve"> при регистрации и авторизации;</w:t>
      </w:r>
    </w:p>
    <w:p w14:paraId="49964A99" w14:textId="17F0ECD0" w:rsidR="00621E3C" w:rsidRPr="00AC36C9" w:rsidRDefault="00621E3C" w:rsidP="00F40509">
      <w:pPr>
        <w:numPr>
          <w:ilvl w:val="0"/>
          <w:numId w:val="10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 </w:t>
      </w:r>
      <w:r w:rsidR="009B57B3" w:rsidRPr="00AC36C9">
        <w:rPr>
          <w:szCs w:val="28"/>
        </w:rPr>
        <w:t>вход для гостя</w:t>
      </w:r>
      <w:r w:rsidRPr="00AC36C9">
        <w:rPr>
          <w:szCs w:val="28"/>
        </w:rPr>
        <w:t>.</w:t>
      </w:r>
    </w:p>
    <w:p w14:paraId="25B8B017" w14:textId="7CF9C493" w:rsidR="00621E3C" w:rsidRPr="00AC36C9" w:rsidRDefault="00621E3C" w:rsidP="0026126D">
      <w:pPr>
        <w:ind w:firstLine="709"/>
        <w:rPr>
          <w:noProof/>
          <w:snapToGrid/>
          <w:kern w:val="28"/>
          <w:szCs w:val="28"/>
        </w:rPr>
      </w:pPr>
      <w:r w:rsidRPr="00AC36C9">
        <w:rPr>
          <w:noProof/>
          <w:snapToGrid/>
          <w:kern w:val="28"/>
          <w:szCs w:val="28"/>
        </w:rPr>
        <w:t xml:space="preserve">Класс </w:t>
      </w:r>
      <w:r w:rsidRPr="00AC36C9">
        <w:rPr>
          <w:noProof/>
          <w:snapToGrid/>
          <w:kern w:val="28"/>
          <w:szCs w:val="28"/>
          <w:lang w:val="en-US"/>
        </w:rPr>
        <w:t>Registr</w:t>
      </w:r>
      <w:r w:rsidR="009B57B3" w:rsidRPr="00AC36C9">
        <w:rPr>
          <w:noProof/>
          <w:snapToGrid/>
          <w:kern w:val="28"/>
          <w:szCs w:val="28"/>
          <w:lang w:val="en-US"/>
        </w:rPr>
        <w:t>ation</w:t>
      </w:r>
      <w:r w:rsidRPr="00AC36C9">
        <w:rPr>
          <w:noProof/>
          <w:snapToGrid/>
          <w:kern w:val="28"/>
          <w:szCs w:val="28"/>
        </w:rPr>
        <w:t xml:space="preserve"> необходим для регистрации пользователей и содержит следующие методы:</w:t>
      </w:r>
    </w:p>
    <w:p w14:paraId="39483A66" w14:textId="77777777" w:rsidR="00621E3C" w:rsidRPr="00AC36C9" w:rsidRDefault="00621E3C" w:rsidP="00F40509">
      <w:pPr>
        <w:numPr>
          <w:ilvl w:val="0"/>
          <w:numId w:val="11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 переход на страницу авторизации;</w:t>
      </w:r>
    </w:p>
    <w:p w14:paraId="30B0CCC2" w14:textId="3D69F38B" w:rsidR="00621E3C" w:rsidRPr="00AC36C9" w:rsidRDefault="00621E3C" w:rsidP="00F40509">
      <w:pPr>
        <w:numPr>
          <w:ilvl w:val="0"/>
          <w:numId w:val="11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 регистрация;</w:t>
      </w:r>
    </w:p>
    <w:p w14:paraId="09ABF3B7" w14:textId="7133C864" w:rsidR="00621E3C" w:rsidRPr="00AC36C9" w:rsidRDefault="00621E3C" w:rsidP="00F40509">
      <w:pPr>
        <w:numPr>
          <w:ilvl w:val="0"/>
          <w:numId w:val="11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 </w:t>
      </w:r>
      <w:r w:rsidR="006A015E" w:rsidRPr="00AC36C9">
        <w:rPr>
          <w:szCs w:val="28"/>
        </w:rPr>
        <w:t>проверка на уникальность логина;</w:t>
      </w:r>
    </w:p>
    <w:p w14:paraId="7998C2E9" w14:textId="16E3D265" w:rsidR="006A015E" w:rsidRPr="00AC36C9" w:rsidRDefault="006A015E" w:rsidP="00F40509">
      <w:pPr>
        <w:numPr>
          <w:ilvl w:val="0"/>
          <w:numId w:val="11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 валидация почты.</w:t>
      </w:r>
    </w:p>
    <w:p w14:paraId="24B160AA" w14:textId="2D800AE1" w:rsidR="00621E3C" w:rsidRPr="00AC36C9" w:rsidRDefault="00621E3C" w:rsidP="0026126D">
      <w:pPr>
        <w:ind w:firstLine="709"/>
        <w:rPr>
          <w:szCs w:val="28"/>
        </w:rPr>
      </w:pPr>
      <w:r w:rsidRPr="00AC36C9">
        <w:rPr>
          <w:szCs w:val="28"/>
        </w:rPr>
        <w:t xml:space="preserve">Класс </w:t>
      </w:r>
      <w:r w:rsidRPr="00AC36C9">
        <w:rPr>
          <w:szCs w:val="28"/>
          <w:lang w:val="en-US"/>
        </w:rPr>
        <w:t>Main</w:t>
      </w:r>
      <w:r w:rsidR="006A015E" w:rsidRPr="00AC36C9">
        <w:rPr>
          <w:szCs w:val="28"/>
          <w:lang w:val="en-US"/>
        </w:rPr>
        <w:t>LifeLine</w:t>
      </w:r>
      <w:r w:rsidR="00682991" w:rsidRPr="00AC36C9">
        <w:rPr>
          <w:szCs w:val="28"/>
        </w:rPr>
        <w:t xml:space="preserve"> предоставляет пользователю приветствие с обращением по имени, а также его аватар.</w:t>
      </w:r>
      <w:r w:rsidRPr="00AC36C9">
        <w:rPr>
          <w:szCs w:val="28"/>
        </w:rPr>
        <w:t xml:space="preserve"> </w:t>
      </w:r>
      <w:r w:rsidR="00682991" w:rsidRPr="00AC36C9">
        <w:rPr>
          <w:szCs w:val="28"/>
          <w:lang w:val="en-US"/>
        </w:rPr>
        <w:t>C</w:t>
      </w:r>
      <w:r w:rsidRPr="00AC36C9">
        <w:rPr>
          <w:szCs w:val="28"/>
        </w:rPr>
        <w:t>одержит следующие методы:</w:t>
      </w:r>
    </w:p>
    <w:p w14:paraId="43D6218A" w14:textId="21AC7695" w:rsidR="00621E3C" w:rsidRPr="00AC36C9" w:rsidRDefault="00621E3C" w:rsidP="00F40509">
      <w:pPr>
        <w:numPr>
          <w:ilvl w:val="0"/>
          <w:numId w:val="12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 вход </w:t>
      </w:r>
      <w:r w:rsidR="006A015E" w:rsidRPr="00AC36C9">
        <w:rPr>
          <w:szCs w:val="28"/>
        </w:rPr>
        <w:t xml:space="preserve">в профиль </w:t>
      </w:r>
      <w:r w:rsidR="00F04AFC" w:rsidRPr="00AC36C9">
        <w:rPr>
          <w:szCs w:val="28"/>
        </w:rPr>
        <w:t>пользователя (</w:t>
      </w:r>
      <w:r w:rsidR="00682991" w:rsidRPr="00AC36C9">
        <w:rPr>
          <w:szCs w:val="28"/>
          <w:lang w:val="en-US"/>
        </w:rPr>
        <w:t>Profil</w:t>
      </w:r>
      <w:r w:rsidR="00682991" w:rsidRPr="00AC36C9">
        <w:rPr>
          <w:szCs w:val="28"/>
        </w:rPr>
        <w:t>.</w:t>
      </w:r>
      <w:r w:rsidR="00682991" w:rsidRPr="00AC36C9">
        <w:rPr>
          <w:szCs w:val="28"/>
          <w:lang w:val="en-US"/>
        </w:rPr>
        <w:t>xaml</w:t>
      </w:r>
      <w:r w:rsidR="00682991" w:rsidRPr="00AC36C9">
        <w:rPr>
          <w:szCs w:val="28"/>
        </w:rPr>
        <w:t>)</w:t>
      </w:r>
      <w:r w:rsidRPr="00AC36C9">
        <w:rPr>
          <w:szCs w:val="28"/>
        </w:rPr>
        <w:t>;</w:t>
      </w:r>
    </w:p>
    <w:p w14:paraId="08D1856D" w14:textId="77777777" w:rsidR="00621E3C" w:rsidRPr="00AC36C9" w:rsidRDefault="00621E3C" w:rsidP="00F40509">
      <w:pPr>
        <w:numPr>
          <w:ilvl w:val="0"/>
          <w:numId w:val="12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 выход из учетной записи;</w:t>
      </w:r>
    </w:p>
    <w:p w14:paraId="68F8555A" w14:textId="79FC5921" w:rsidR="00621E3C" w:rsidRPr="00AC36C9" w:rsidRDefault="00621E3C" w:rsidP="00F40509">
      <w:pPr>
        <w:numPr>
          <w:ilvl w:val="0"/>
          <w:numId w:val="12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 переход на основные страницы программного средства (Главная,</w:t>
      </w:r>
      <w:r w:rsidR="00F40509">
        <w:rPr>
          <w:szCs w:val="28"/>
        </w:rPr>
        <w:t xml:space="preserve"> </w:t>
      </w:r>
      <w:r w:rsidR="006A015E" w:rsidRPr="00AC36C9">
        <w:rPr>
          <w:szCs w:val="28"/>
        </w:rPr>
        <w:t>Врачи</w:t>
      </w:r>
      <w:r w:rsidRPr="00AC36C9">
        <w:rPr>
          <w:szCs w:val="28"/>
        </w:rPr>
        <w:t xml:space="preserve">, </w:t>
      </w:r>
      <w:r w:rsidR="006A015E" w:rsidRPr="00AC36C9">
        <w:rPr>
          <w:szCs w:val="28"/>
        </w:rPr>
        <w:t>Процедуры</w:t>
      </w:r>
      <w:r w:rsidRPr="00AC36C9">
        <w:rPr>
          <w:szCs w:val="28"/>
        </w:rPr>
        <w:t xml:space="preserve">, </w:t>
      </w:r>
      <w:r w:rsidR="006A015E" w:rsidRPr="00AC36C9">
        <w:rPr>
          <w:szCs w:val="28"/>
        </w:rPr>
        <w:t>Отзывы</w:t>
      </w:r>
      <w:r w:rsidR="00F04AFC" w:rsidRPr="00AC36C9">
        <w:rPr>
          <w:szCs w:val="28"/>
        </w:rPr>
        <w:t>, о</w:t>
      </w:r>
      <w:r w:rsidR="006A015E" w:rsidRPr="00AC36C9">
        <w:rPr>
          <w:szCs w:val="28"/>
        </w:rPr>
        <w:t xml:space="preserve"> нас</w:t>
      </w:r>
      <w:r w:rsidRPr="00AC36C9">
        <w:rPr>
          <w:szCs w:val="28"/>
        </w:rPr>
        <w:t>).</w:t>
      </w:r>
    </w:p>
    <w:p w14:paraId="19EF44B9" w14:textId="707D9D0C" w:rsidR="00621E3C" w:rsidRPr="00AC36C9" w:rsidRDefault="00621E3C" w:rsidP="0026126D">
      <w:pPr>
        <w:ind w:firstLine="709"/>
        <w:rPr>
          <w:szCs w:val="28"/>
        </w:rPr>
      </w:pPr>
      <w:r w:rsidRPr="00AC36C9">
        <w:rPr>
          <w:szCs w:val="28"/>
        </w:rPr>
        <w:t xml:space="preserve">Класс </w:t>
      </w:r>
      <w:r w:rsidR="000F786A" w:rsidRPr="00AC36C9">
        <w:rPr>
          <w:szCs w:val="28"/>
          <w:lang w:val="en-US"/>
        </w:rPr>
        <w:t>Main</w:t>
      </w:r>
      <w:r w:rsidRPr="00AC36C9">
        <w:rPr>
          <w:szCs w:val="28"/>
        </w:rPr>
        <w:t xml:space="preserve"> </w:t>
      </w:r>
      <w:r w:rsidR="000F786A" w:rsidRPr="00AC36C9">
        <w:rPr>
          <w:szCs w:val="28"/>
        </w:rPr>
        <w:t>представляет из себя главную страницу</w:t>
      </w:r>
      <w:r w:rsidRPr="00AC36C9">
        <w:rPr>
          <w:szCs w:val="28"/>
        </w:rPr>
        <w:t>. Содержит следующие методы:</w:t>
      </w:r>
    </w:p>
    <w:p w14:paraId="0B2C3DAF" w14:textId="107DB9A1" w:rsidR="00621E3C" w:rsidRDefault="00621E3C" w:rsidP="00F40509">
      <w:pPr>
        <w:numPr>
          <w:ilvl w:val="0"/>
          <w:numId w:val="13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 </w:t>
      </w:r>
      <w:r w:rsidR="000F786A" w:rsidRPr="00AC36C9">
        <w:rPr>
          <w:szCs w:val="28"/>
        </w:rPr>
        <w:t>переход на форму заказа талона</w:t>
      </w:r>
      <w:r w:rsidR="00F04AFC" w:rsidRPr="00AC36C9">
        <w:rPr>
          <w:szCs w:val="28"/>
        </w:rPr>
        <w:t xml:space="preserve"> </w:t>
      </w:r>
      <w:r w:rsidR="00682991" w:rsidRPr="00AC36C9">
        <w:rPr>
          <w:szCs w:val="28"/>
        </w:rPr>
        <w:t>(</w:t>
      </w:r>
      <w:r w:rsidR="00682991" w:rsidRPr="00AC36C9">
        <w:rPr>
          <w:szCs w:val="28"/>
          <w:lang w:val="en-US"/>
        </w:rPr>
        <w:t>Createorder</w:t>
      </w:r>
      <w:r w:rsidR="00682991" w:rsidRPr="00AC36C9">
        <w:rPr>
          <w:szCs w:val="28"/>
        </w:rPr>
        <w:t>.</w:t>
      </w:r>
      <w:r w:rsidR="00682991" w:rsidRPr="00AC36C9">
        <w:rPr>
          <w:szCs w:val="28"/>
          <w:lang w:val="en-US"/>
        </w:rPr>
        <w:t>xaml</w:t>
      </w:r>
      <w:r w:rsidR="00682991" w:rsidRPr="00AC36C9">
        <w:rPr>
          <w:szCs w:val="28"/>
        </w:rPr>
        <w:t>)</w:t>
      </w:r>
      <w:r w:rsidRPr="00AC36C9">
        <w:rPr>
          <w:szCs w:val="28"/>
        </w:rPr>
        <w:t>;</w:t>
      </w:r>
    </w:p>
    <w:p w14:paraId="42470871" w14:textId="0B98F070" w:rsidR="00D213D5" w:rsidRPr="00AC36C9" w:rsidRDefault="00D213D5" w:rsidP="00F40509">
      <w:pPr>
        <w:numPr>
          <w:ilvl w:val="0"/>
          <w:numId w:val="13"/>
        </w:numPr>
        <w:ind w:left="1418" w:hanging="357"/>
        <w:rPr>
          <w:szCs w:val="28"/>
        </w:rPr>
      </w:pPr>
      <w:r>
        <w:rPr>
          <w:szCs w:val="28"/>
        </w:rPr>
        <w:t xml:space="preserve"> переход на станицу с заказами(</w:t>
      </w:r>
      <w:r>
        <w:rPr>
          <w:szCs w:val="28"/>
          <w:lang w:val="en-US"/>
        </w:rPr>
        <w:t>AllOrder</w:t>
      </w:r>
      <w:r w:rsidRPr="00D213D5">
        <w:rPr>
          <w:szCs w:val="28"/>
        </w:rPr>
        <w:t>.</w:t>
      </w:r>
      <w:r>
        <w:rPr>
          <w:szCs w:val="28"/>
          <w:lang w:val="en-US"/>
        </w:rPr>
        <w:t>xaml</w:t>
      </w:r>
      <w:r>
        <w:rPr>
          <w:szCs w:val="28"/>
        </w:rPr>
        <w:t>)</w:t>
      </w:r>
      <w:r w:rsidRPr="00D213D5">
        <w:rPr>
          <w:szCs w:val="28"/>
        </w:rPr>
        <w:t>;</w:t>
      </w:r>
    </w:p>
    <w:p w14:paraId="3B471933" w14:textId="3259EF1C" w:rsidR="00621E3C" w:rsidRPr="00AC36C9" w:rsidRDefault="00621E3C" w:rsidP="00F40509">
      <w:pPr>
        <w:numPr>
          <w:ilvl w:val="0"/>
          <w:numId w:val="13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 </w:t>
      </w:r>
      <w:r w:rsidR="000F786A" w:rsidRPr="00AC36C9">
        <w:rPr>
          <w:szCs w:val="28"/>
        </w:rPr>
        <w:t>переход на страницу о нас</w:t>
      </w:r>
      <w:r w:rsidR="00F04AFC" w:rsidRPr="00AC36C9">
        <w:rPr>
          <w:szCs w:val="28"/>
        </w:rPr>
        <w:t xml:space="preserve"> </w:t>
      </w:r>
      <w:r w:rsidR="00682991" w:rsidRPr="00AC36C9">
        <w:rPr>
          <w:szCs w:val="28"/>
        </w:rPr>
        <w:t>(</w:t>
      </w:r>
      <w:r w:rsidR="00682991" w:rsidRPr="00AC36C9">
        <w:rPr>
          <w:szCs w:val="28"/>
          <w:lang w:val="en-US"/>
        </w:rPr>
        <w:t>Aboutas</w:t>
      </w:r>
      <w:r w:rsidR="00682991" w:rsidRPr="00AC36C9">
        <w:rPr>
          <w:szCs w:val="28"/>
        </w:rPr>
        <w:t>.</w:t>
      </w:r>
      <w:r w:rsidR="00682991" w:rsidRPr="00AC36C9">
        <w:rPr>
          <w:szCs w:val="28"/>
          <w:lang w:val="en-US"/>
        </w:rPr>
        <w:t>xaml</w:t>
      </w:r>
      <w:r w:rsidR="00682991" w:rsidRPr="00AC36C9">
        <w:rPr>
          <w:szCs w:val="28"/>
        </w:rPr>
        <w:t>)</w:t>
      </w:r>
      <w:r w:rsidRPr="00AC36C9">
        <w:rPr>
          <w:szCs w:val="28"/>
        </w:rPr>
        <w:t>.</w:t>
      </w:r>
    </w:p>
    <w:p w14:paraId="319E7CF7" w14:textId="77777777" w:rsidR="00621E3C" w:rsidRPr="00AC36C9" w:rsidRDefault="00621E3C" w:rsidP="0026126D">
      <w:pPr>
        <w:ind w:firstLine="709"/>
        <w:rPr>
          <w:szCs w:val="28"/>
        </w:rPr>
      </w:pPr>
      <w:r w:rsidRPr="00AC36C9">
        <w:rPr>
          <w:szCs w:val="28"/>
        </w:rPr>
        <w:t xml:space="preserve">Класс </w:t>
      </w:r>
      <w:r w:rsidRPr="00AC36C9">
        <w:rPr>
          <w:szCs w:val="28"/>
          <w:lang w:val="en-US"/>
        </w:rPr>
        <w:t>Profile</w:t>
      </w:r>
      <w:r w:rsidRPr="00AC36C9">
        <w:rPr>
          <w:szCs w:val="28"/>
        </w:rPr>
        <w:t xml:space="preserve"> содержит информацию о пользователе. Содержит следующие методы:</w:t>
      </w:r>
    </w:p>
    <w:p w14:paraId="282CD57E" w14:textId="47E7D88C" w:rsidR="00621E3C" w:rsidRPr="00AC36C9" w:rsidRDefault="00621E3C" w:rsidP="00F40509">
      <w:pPr>
        <w:numPr>
          <w:ilvl w:val="0"/>
          <w:numId w:val="14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 обновить </w:t>
      </w:r>
      <w:r w:rsidR="000F786A" w:rsidRPr="00AC36C9">
        <w:rPr>
          <w:szCs w:val="28"/>
        </w:rPr>
        <w:t xml:space="preserve">или добавить </w:t>
      </w:r>
      <w:r w:rsidRPr="00AC36C9">
        <w:rPr>
          <w:szCs w:val="28"/>
        </w:rPr>
        <w:t>фотографию пользователя;</w:t>
      </w:r>
    </w:p>
    <w:p w14:paraId="5B06FA5E" w14:textId="7F0E4BE7" w:rsidR="00621E3C" w:rsidRPr="00AC36C9" w:rsidRDefault="00621E3C" w:rsidP="00F40509">
      <w:pPr>
        <w:numPr>
          <w:ilvl w:val="0"/>
          <w:numId w:val="14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 </w:t>
      </w:r>
      <w:r w:rsidR="00F40509">
        <w:rPr>
          <w:szCs w:val="28"/>
        </w:rPr>
        <w:t>и</w:t>
      </w:r>
      <w:r w:rsidRPr="00AC36C9">
        <w:rPr>
          <w:szCs w:val="28"/>
        </w:rPr>
        <w:t>змен</w:t>
      </w:r>
      <w:r w:rsidR="000F786A" w:rsidRPr="00AC36C9">
        <w:rPr>
          <w:szCs w:val="28"/>
        </w:rPr>
        <w:t>ить</w:t>
      </w:r>
      <w:r w:rsidRPr="00AC36C9">
        <w:rPr>
          <w:szCs w:val="28"/>
        </w:rPr>
        <w:t xml:space="preserve"> поля профиля: </w:t>
      </w:r>
      <w:r w:rsidR="000F786A" w:rsidRPr="00AC36C9">
        <w:rPr>
          <w:szCs w:val="28"/>
        </w:rPr>
        <w:t>Имя</w:t>
      </w:r>
      <w:r w:rsidRPr="00AC36C9">
        <w:rPr>
          <w:szCs w:val="28"/>
        </w:rPr>
        <w:t xml:space="preserve">, </w:t>
      </w:r>
      <w:r w:rsidR="000F786A" w:rsidRPr="00AC36C9">
        <w:rPr>
          <w:szCs w:val="28"/>
        </w:rPr>
        <w:t>Фамилия</w:t>
      </w:r>
      <w:r w:rsidRPr="00AC36C9">
        <w:rPr>
          <w:szCs w:val="28"/>
        </w:rPr>
        <w:t xml:space="preserve">, </w:t>
      </w:r>
      <w:r w:rsidR="000F786A" w:rsidRPr="00AC36C9">
        <w:rPr>
          <w:szCs w:val="28"/>
        </w:rPr>
        <w:t>почта</w:t>
      </w:r>
      <w:r w:rsidRPr="00AC36C9">
        <w:rPr>
          <w:szCs w:val="28"/>
        </w:rPr>
        <w:t>;</w:t>
      </w:r>
    </w:p>
    <w:p w14:paraId="773385B8" w14:textId="53246C17" w:rsidR="000F786A" w:rsidRPr="00AC36C9" w:rsidRDefault="000F786A" w:rsidP="00F40509">
      <w:pPr>
        <w:numPr>
          <w:ilvl w:val="0"/>
          <w:numId w:val="14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 </w:t>
      </w:r>
      <w:r w:rsidR="00F40509">
        <w:rPr>
          <w:szCs w:val="28"/>
        </w:rPr>
        <w:t>о</w:t>
      </w:r>
      <w:r w:rsidRPr="00AC36C9">
        <w:rPr>
          <w:szCs w:val="28"/>
        </w:rPr>
        <w:t>бновить пароль.</w:t>
      </w:r>
    </w:p>
    <w:p w14:paraId="35BFDFCF" w14:textId="0EF31428" w:rsidR="00621E3C" w:rsidRPr="00AC36C9" w:rsidRDefault="00621E3C" w:rsidP="0026126D">
      <w:pPr>
        <w:ind w:firstLine="709"/>
        <w:rPr>
          <w:szCs w:val="28"/>
        </w:rPr>
      </w:pPr>
      <w:r w:rsidRPr="00AC36C9">
        <w:rPr>
          <w:szCs w:val="28"/>
        </w:rPr>
        <w:t xml:space="preserve">Класс </w:t>
      </w:r>
      <w:r w:rsidR="000F786A" w:rsidRPr="00AC36C9">
        <w:rPr>
          <w:szCs w:val="28"/>
          <w:lang w:val="en-US"/>
        </w:rPr>
        <w:t>allDoctor</w:t>
      </w:r>
      <w:r w:rsidR="000F786A" w:rsidRPr="00AC36C9">
        <w:rPr>
          <w:szCs w:val="28"/>
        </w:rPr>
        <w:t xml:space="preserve"> </w:t>
      </w:r>
      <w:r w:rsidRPr="00AC36C9">
        <w:rPr>
          <w:szCs w:val="28"/>
        </w:rPr>
        <w:t>представляет пользователю список</w:t>
      </w:r>
      <w:r w:rsidR="000F786A" w:rsidRPr="00AC36C9">
        <w:rPr>
          <w:szCs w:val="28"/>
        </w:rPr>
        <w:t xml:space="preserve"> врачей</w:t>
      </w:r>
      <w:r w:rsidRPr="00AC36C9">
        <w:rPr>
          <w:szCs w:val="28"/>
        </w:rPr>
        <w:t xml:space="preserve"> с кратким описанием. Содержит следующие методы:</w:t>
      </w:r>
    </w:p>
    <w:p w14:paraId="1CF9E51D" w14:textId="5F29C512" w:rsidR="00621E3C" w:rsidRPr="00AC36C9" w:rsidRDefault="00621E3C" w:rsidP="00F40509">
      <w:pPr>
        <w:numPr>
          <w:ilvl w:val="0"/>
          <w:numId w:val="15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 </w:t>
      </w:r>
      <w:r w:rsidR="00F40509">
        <w:rPr>
          <w:szCs w:val="28"/>
        </w:rPr>
        <w:t>д</w:t>
      </w:r>
      <w:r w:rsidR="00682991" w:rsidRPr="00AC36C9">
        <w:rPr>
          <w:szCs w:val="28"/>
        </w:rPr>
        <w:t>обавление врачей</w:t>
      </w:r>
      <w:r w:rsidR="00F04AFC" w:rsidRPr="00AC36C9">
        <w:rPr>
          <w:szCs w:val="28"/>
        </w:rPr>
        <w:t xml:space="preserve"> </w:t>
      </w:r>
      <w:r w:rsidRPr="00AC36C9">
        <w:rPr>
          <w:szCs w:val="28"/>
        </w:rPr>
        <w:t>(</w:t>
      </w:r>
      <w:r w:rsidR="00682991" w:rsidRPr="00AC36C9">
        <w:rPr>
          <w:szCs w:val="28"/>
          <w:lang w:val="en-US"/>
        </w:rPr>
        <w:t>RegistrationofDoctor</w:t>
      </w:r>
      <w:r w:rsidRPr="00AC36C9">
        <w:rPr>
          <w:szCs w:val="28"/>
        </w:rPr>
        <w:t>.</w:t>
      </w:r>
      <w:r w:rsidRPr="00AC36C9">
        <w:rPr>
          <w:szCs w:val="28"/>
          <w:lang w:val="en-US"/>
        </w:rPr>
        <w:t>xaml</w:t>
      </w:r>
      <w:r w:rsidRPr="00AC36C9">
        <w:rPr>
          <w:szCs w:val="28"/>
        </w:rPr>
        <w:t>)</w:t>
      </w:r>
      <w:r w:rsidR="00682991" w:rsidRPr="00AC36C9">
        <w:rPr>
          <w:szCs w:val="28"/>
          <w:lang w:val="en-US"/>
        </w:rPr>
        <w:t>;</w:t>
      </w:r>
    </w:p>
    <w:p w14:paraId="7C017071" w14:textId="6DDE19F7" w:rsidR="00682991" w:rsidRPr="00D213D5" w:rsidRDefault="00F40509" w:rsidP="00F40509">
      <w:pPr>
        <w:numPr>
          <w:ilvl w:val="0"/>
          <w:numId w:val="15"/>
        </w:numPr>
        <w:ind w:left="1418" w:hanging="357"/>
        <w:rPr>
          <w:szCs w:val="28"/>
        </w:rPr>
      </w:pPr>
      <w:r>
        <w:rPr>
          <w:szCs w:val="28"/>
        </w:rPr>
        <w:t xml:space="preserve"> д</w:t>
      </w:r>
      <w:r w:rsidR="00682991" w:rsidRPr="00AC36C9">
        <w:rPr>
          <w:szCs w:val="28"/>
        </w:rPr>
        <w:t>обавление талонов</w:t>
      </w:r>
      <w:r w:rsidR="00F04AFC" w:rsidRPr="00AC36C9">
        <w:rPr>
          <w:szCs w:val="28"/>
        </w:rPr>
        <w:t xml:space="preserve"> </w:t>
      </w:r>
      <w:r w:rsidR="00682991" w:rsidRPr="00AC36C9">
        <w:rPr>
          <w:szCs w:val="28"/>
        </w:rPr>
        <w:t>(</w:t>
      </w:r>
      <w:r w:rsidR="00682991" w:rsidRPr="00AC36C9">
        <w:rPr>
          <w:szCs w:val="28"/>
          <w:lang w:val="en-US"/>
        </w:rPr>
        <w:t>AddTalon.xaml);</w:t>
      </w:r>
    </w:p>
    <w:p w14:paraId="7C96FD48" w14:textId="22F6F8F5" w:rsidR="00D213D5" w:rsidRPr="00AC36C9" w:rsidRDefault="00D213D5" w:rsidP="00F40509">
      <w:pPr>
        <w:numPr>
          <w:ilvl w:val="0"/>
          <w:numId w:val="15"/>
        </w:numPr>
        <w:ind w:left="1418" w:hanging="357"/>
        <w:rPr>
          <w:szCs w:val="28"/>
        </w:rPr>
      </w:pPr>
      <w:r>
        <w:rPr>
          <w:szCs w:val="28"/>
        </w:rPr>
        <w:t xml:space="preserve"> удаление врачей (</w:t>
      </w:r>
      <w:r>
        <w:rPr>
          <w:szCs w:val="28"/>
          <w:lang w:val="en-US"/>
        </w:rPr>
        <w:t>DeleteDoctor.xaml);</w:t>
      </w:r>
    </w:p>
    <w:p w14:paraId="39D74601" w14:textId="2341E3EB" w:rsidR="00621E3C" w:rsidRPr="00AC36C9" w:rsidRDefault="00682991" w:rsidP="00F40509">
      <w:pPr>
        <w:numPr>
          <w:ilvl w:val="0"/>
          <w:numId w:val="15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 </w:t>
      </w:r>
      <w:r w:rsidR="00F40509">
        <w:rPr>
          <w:szCs w:val="28"/>
        </w:rPr>
        <w:t>ф</w:t>
      </w:r>
      <w:r w:rsidRPr="00AC36C9">
        <w:rPr>
          <w:szCs w:val="28"/>
        </w:rPr>
        <w:t xml:space="preserve">ильтрация врачей по процедурам. </w:t>
      </w:r>
    </w:p>
    <w:p w14:paraId="3E9EF110" w14:textId="0DC6EB05" w:rsidR="00682991" w:rsidRPr="00AC36C9" w:rsidRDefault="00682991" w:rsidP="0026126D">
      <w:pPr>
        <w:ind w:firstLine="709"/>
        <w:rPr>
          <w:szCs w:val="28"/>
        </w:rPr>
      </w:pPr>
      <w:r w:rsidRPr="00AC36C9">
        <w:rPr>
          <w:szCs w:val="28"/>
        </w:rPr>
        <w:t xml:space="preserve">Класс </w:t>
      </w:r>
      <w:r w:rsidRPr="00AC36C9">
        <w:rPr>
          <w:szCs w:val="28"/>
          <w:lang w:val="en-US"/>
        </w:rPr>
        <w:t>allprocedures</w:t>
      </w:r>
      <w:r w:rsidRPr="00AC36C9">
        <w:rPr>
          <w:szCs w:val="28"/>
        </w:rPr>
        <w:t xml:space="preserve"> представляет пользователю список </w:t>
      </w:r>
      <w:r w:rsidR="00D017E1" w:rsidRPr="00AC36C9">
        <w:rPr>
          <w:szCs w:val="28"/>
        </w:rPr>
        <w:t>процедур</w:t>
      </w:r>
      <w:r w:rsidRPr="00AC36C9">
        <w:rPr>
          <w:szCs w:val="28"/>
        </w:rPr>
        <w:t xml:space="preserve"> с кратким описанием. Содержит следующие методы:</w:t>
      </w:r>
    </w:p>
    <w:p w14:paraId="7292D8B6" w14:textId="77B989AB" w:rsidR="00682991" w:rsidRPr="00D213D5" w:rsidRDefault="00682991" w:rsidP="00F40509">
      <w:pPr>
        <w:numPr>
          <w:ilvl w:val="0"/>
          <w:numId w:val="15"/>
        </w:numPr>
        <w:ind w:left="1418" w:hanging="357"/>
        <w:rPr>
          <w:szCs w:val="28"/>
        </w:rPr>
      </w:pPr>
      <w:r w:rsidRPr="00AC36C9">
        <w:rPr>
          <w:szCs w:val="28"/>
        </w:rPr>
        <w:t xml:space="preserve"> </w:t>
      </w:r>
      <w:r w:rsidR="00F40509">
        <w:rPr>
          <w:szCs w:val="28"/>
        </w:rPr>
        <w:t>д</w:t>
      </w:r>
      <w:r w:rsidRPr="00AC36C9">
        <w:rPr>
          <w:szCs w:val="28"/>
        </w:rPr>
        <w:t xml:space="preserve">обавление </w:t>
      </w:r>
      <w:r w:rsidR="00D017E1" w:rsidRPr="00AC36C9">
        <w:rPr>
          <w:szCs w:val="28"/>
        </w:rPr>
        <w:t>процедур</w:t>
      </w:r>
      <w:r w:rsidR="00F04AFC" w:rsidRPr="00AC36C9">
        <w:rPr>
          <w:szCs w:val="28"/>
        </w:rPr>
        <w:t xml:space="preserve"> </w:t>
      </w:r>
      <w:r w:rsidRPr="00AC36C9">
        <w:rPr>
          <w:szCs w:val="28"/>
        </w:rPr>
        <w:t>(</w:t>
      </w:r>
      <w:r w:rsidRPr="00AC36C9">
        <w:rPr>
          <w:szCs w:val="28"/>
          <w:lang w:val="en-US"/>
        </w:rPr>
        <w:t>Registrationof</w:t>
      </w:r>
      <w:r w:rsidR="00D017E1" w:rsidRPr="00AC36C9">
        <w:rPr>
          <w:szCs w:val="28"/>
          <w:lang w:val="en-US"/>
        </w:rPr>
        <w:t>Procedures</w:t>
      </w:r>
      <w:r w:rsidRPr="00AC36C9">
        <w:rPr>
          <w:szCs w:val="28"/>
        </w:rPr>
        <w:t>.</w:t>
      </w:r>
      <w:r w:rsidRPr="00AC36C9">
        <w:rPr>
          <w:szCs w:val="28"/>
          <w:lang w:val="en-US"/>
        </w:rPr>
        <w:t>xaml</w:t>
      </w:r>
      <w:r w:rsidRPr="00AC36C9">
        <w:rPr>
          <w:szCs w:val="28"/>
        </w:rPr>
        <w:t>)</w:t>
      </w:r>
      <w:r w:rsidRPr="00AC36C9">
        <w:rPr>
          <w:szCs w:val="28"/>
          <w:lang w:val="en-US"/>
        </w:rPr>
        <w:t>;</w:t>
      </w:r>
    </w:p>
    <w:p w14:paraId="23E36DF1" w14:textId="72C0E674" w:rsidR="00D213D5" w:rsidRPr="00AC36C9" w:rsidRDefault="00D213D5" w:rsidP="00F40509">
      <w:pPr>
        <w:numPr>
          <w:ilvl w:val="0"/>
          <w:numId w:val="15"/>
        </w:numPr>
        <w:ind w:left="1418" w:hanging="357"/>
        <w:rPr>
          <w:szCs w:val="28"/>
        </w:rPr>
      </w:pPr>
      <w:r w:rsidRPr="00D213D5">
        <w:rPr>
          <w:szCs w:val="28"/>
        </w:rPr>
        <w:t xml:space="preserve"> </w:t>
      </w:r>
      <w:r>
        <w:rPr>
          <w:szCs w:val="28"/>
        </w:rPr>
        <w:t>удаление и редактирование процедур(</w:t>
      </w:r>
      <w:r>
        <w:rPr>
          <w:szCs w:val="28"/>
          <w:lang w:val="en-US"/>
        </w:rPr>
        <w:t>Deleteprosedurec</w:t>
      </w:r>
      <w:r w:rsidRPr="00D213D5">
        <w:rPr>
          <w:szCs w:val="28"/>
        </w:rPr>
        <w:t>.</w:t>
      </w:r>
      <w:r>
        <w:rPr>
          <w:szCs w:val="28"/>
          <w:lang w:val="en-US"/>
        </w:rPr>
        <w:t>xaml</w:t>
      </w:r>
      <w:r w:rsidRPr="00D213D5">
        <w:rPr>
          <w:szCs w:val="28"/>
        </w:rPr>
        <w:t>);</w:t>
      </w:r>
    </w:p>
    <w:p w14:paraId="45373764" w14:textId="31F4B3BA" w:rsidR="00682991" w:rsidRPr="00AC36C9" w:rsidRDefault="00F40509" w:rsidP="00F40509">
      <w:pPr>
        <w:numPr>
          <w:ilvl w:val="0"/>
          <w:numId w:val="15"/>
        </w:numPr>
        <w:ind w:left="1418" w:hanging="357"/>
        <w:rPr>
          <w:szCs w:val="28"/>
        </w:rPr>
      </w:pPr>
      <w:r>
        <w:rPr>
          <w:szCs w:val="28"/>
        </w:rPr>
        <w:t xml:space="preserve"> ф</w:t>
      </w:r>
      <w:r w:rsidR="00682991" w:rsidRPr="00AC36C9">
        <w:rPr>
          <w:szCs w:val="28"/>
        </w:rPr>
        <w:t>ильтрация процедур</w:t>
      </w:r>
      <w:r w:rsidR="00D017E1" w:rsidRPr="00AC36C9">
        <w:rPr>
          <w:szCs w:val="28"/>
          <w:lang w:val="en-US"/>
        </w:rPr>
        <w:t xml:space="preserve"> </w:t>
      </w:r>
      <w:r w:rsidR="00D017E1" w:rsidRPr="00AC36C9">
        <w:rPr>
          <w:szCs w:val="28"/>
        </w:rPr>
        <w:t>по врачам</w:t>
      </w:r>
      <w:r w:rsidR="00682991" w:rsidRPr="00AC36C9">
        <w:rPr>
          <w:szCs w:val="28"/>
        </w:rPr>
        <w:t xml:space="preserve">. </w:t>
      </w:r>
    </w:p>
    <w:p w14:paraId="12A55E3F" w14:textId="7CF45108" w:rsidR="00621E3C" w:rsidRPr="00AC36C9" w:rsidRDefault="00621E3C" w:rsidP="0026126D">
      <w:pPr>
        <w:ind w:firstLine="709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lastRenderedPageBreak/>
        <w:t xml:space="preserve">Класс </w:t>
      </w:r>
      <w:r w:rsidR="00D017E1" w:rsidRPr="00AC36C9">
        <w:rPr>
          <w:noProof/>
          <w:snapToGrid/>
          <w:szCs w:val="28"/>
          <w:lang w:val="en-US"/>
        </w:rPr>
        <w:t>Reviews</w:t>
      </w:r>
      <w:r w:rsidRPr="00AC36C9">
        <w:rPr>
          <w:noProof/>
          <w:snapToGrid/>
          <w:szCs w:val="28"/>
        </w:rPr>
        <w:t xml:space="preserve"> демонстрирует пользователю список</w:t>
      </w:r>
      <w:r w:rsidR="00D017E1" w:rsidRPr="00AC36C9">
        <w:rPr>
          <w:noProof/>
          <w:snapToGrid/>
          <w:szCs w:val="28"/>
        </w:rPr>
        <w:t xml:space="preserve"> отзывов</w:t>
      </w:r>
      <w:r w:rsidRPr="00AC36C9">
        <w:rPr>
          <w:noProof/>
          <w:snapToGrid/>
          <w:szCs w:val="28"/>
        </w:rPr>
        <w:t>. Содержит следующие методы:</w:t>
      </w:r>
    </w:p>
    <w:p w14:paraId="6D1D4E1B" w14:textId="7DC1F955" w:rsidR="00621E3C" w:rsidRPr="00AC36C9" w:rsidRDefault="00621E3C" w:rsidP="00F40509">
      <w:pPr>
        <w:numPr>
          <w:ilvl w:val="0"/>
          <w:numId w:val="15"/>
        </w:numPr>
        <w:ind w:left="1418" w:hanging="357"/>
        <w:rPr>
          <w:szCs w:val="28"/>
        </w:rPr>
      </w:pPr>
      <w:r w:rsidRPr="00AC36C9">
        <w:rPr>
          <w:noProof/>
          <w:snapToGrid/>
          <w:szCs w:val="28"/>
        </w:rPr>
        <w:t xml:space="preserve"> </w:t>
      </w:r>
      <w:r w:rsidR="00F40509">
        <w:rPr>
          <w:noProof/>
          <w:snapToGrid/>
          <w:szCs w:val="28"/>
        </w:rPr>
        <w:t>с</w:t>
      </w:r>
      <w:r w:rsidR="00D017E1" w:rsidRPr="00AC36C9">
        <w:rPr>
          <w:noProof/>
          <w:snapToGrid/>
          <w:szCs w:val="28"/>
        </w:rPr>
        <w:t>оздание отзыва</w:t>
      </w:r>
      <w:r w:rsidR="00F04AFC" w:rsidRPr="00AC36C9">
        <w:rPr>
          <w:noProof/>
          <w:snapToGrid/>
          <w:szCs w:val="28"/>
        </w:rPr>
        <w:t xml:space="preserve"> </w:t>
      </w:r>
      <w:r w:rsidRPr="00AC36C9">
        <w:rPr>
          <w:noProof/>
          <w:snapToGrid/>
          <w:szCs w:val="28"/>
        </w:rPr>
        <w:t>(</w:t>
      </w:r>
      <w:r w:rsidR="00D017E1" w:rsidRPr="00AC36C9">
        <w:rPr>
          <w:noProof/>
          <w:snapToGrid/>
          <w:szCs w:val="28"/>
          <w:lang w:val="en-US"/>
        </w:rPr>
        <w:t>AddReviews</w:t>
      </w:r>
      <w:r w:rsidRPr="00AC36C9">
        <w:rPr>
          <w:noProof/>
          <w:snapToGrid/>
          <w:szCs w:val="28"/>
        </w:rPr>
        <w:t>.</w:t>
      </w:r>
      <w:r w:rsidRPr="00AC36C9">
        <w:rPr>
          <w:noProof/>
          <w:snapToGrid/>
          <w:szCs w:val="28"/>
          <w:lang w:val="en-US"/>
        </w:rPr>
        <w:t>xaml</w:t>
      </w:r>
      <w:r w:rsidRPr="00AC36C9">
        <w:rPr>
          <w:noProof/>
          <w:snapToGrid/>
          <w:szCs w:val="28"/>
        </w:rPr>
        <w:t>)</w:t>
      </w:r>
      <w:r w:rsidR="00F40509">
        <w:rPr>
          <w:noProof/>
          <w:snapToGrid/>
          <w:szCs w:val="28"/>
        </w:rPr>
        <w:t>.</w:t>
      </w:r>
    </w:p>
    <w:p w14:paraId="304AEA2B" w14:textId="15CF6803" w:rsidR="00621E3C" w:rsidRPr="00AC36C9" w:rsidRDefault="00621E3C" w:rsidP="0026126D">
      <w:pPr>
        <w:ind w:firstLine="709"/>
        <w:rPr>
          <w:szCs w:val="28"/>
        </w:rPr>
      </w:pPr>
      <w:r w:rsidRPr="00AC36C9">
        <w:rPr>
          <w:noProof/>
          <w:snapToGrid/>
          <w:szCs w:val="28"/>
        </w:rPr>
        <w:t xml:space="preserve">Класс </w:t>
      </w:r>
      <w:r w:rsidR="00D017E1" w:rsidRPr="00AC36C9">
        <w:rPr>
          <w:noProof/>
          <w:snapToGrid/>
          <w:szCs w:val="28"/>
          <w:lang w:val="en-US"/>
        </w:rPr>
        <w:t>A</w:t>
      </w:r>
      <w:r w:rsidR="00E12614" w:rsidRPr="00AC36C9">
        <w:rPr>
          <w:noProof/>
          <w:snapToGrid/>
          <w:szCs w:val="28"/>
          <w:lang w:val="en-US"/>
        </w:rPr>
        <w:t>doutas</w:t>
      </w:r>
      <w:r w:rsidRPr="00AC36C9">
        <w:rPr>
          <w:noProof/>
          <w:snapToGrid/>
          <w:szCs w:val="28"/>
        </w:rPr>
        <w:t xml:space="preserve"> </w:t>
      </w:r>
      <w:r w:rsidR="00E12614" w:rsidRPr="00AC36C9">
        <w:rPr>
          <w:noProof/>
          <w:snapToGrid/>
          <w:szCs w:val="28"/>
        </w:rPr>
        <w:t xml:space="preserve">демонстрирует общую информацию об </w:t>
      </w:r>
      <w:r w:rsidR="00707412" w:rsidRPr="00AC36C9">
        <w:rPr>
          <w:noProof/>
          <w:snapToGrid/>
          <w:szCs w:val="28"/>
        </w:rPr>
        <w:t>медцентре</w:t>
      </w:r>
      <w:r w:rsidRPr="00AC36C9">
        <w:rPr>
          <w:noProof/>
          <w:snapToGrid/>
          <w:szCs w:val="28"/>
        </w:rPr>
        <w:t>.</w:t>
      </w:r>
    </w:p>
    <w:p w14:paraId="52D3BEEC" w14:textId="74EC2295" w:rsidR="00AD413C" w:rsidRPr="00AC36C9" w:rsidRDefault="00621E3C" w:rsidP="0026126D">
      <w:pPr>
        <w:ind w:firstLine="709"/>
        <w:rPr>
          <w:szCs w:val="28"/>
        </w:rPr>
      </w:pPr>
      <w:r w:rsidRPr="00AC36C9">
        <w:rPr>
          <w:szCs w:val="28"/>
        </w:rPr>
        <w:t xml:space="preserve">Класс </w:t>
      </w:r>
      <w:r w:rsidR="00707412" w:rsidRPr="00AC36C9">
        <w:rPr>
          <w:szCs w:val="28"/>
          <w:lang w:val="en-US"/>
        </w:rPr>
        <w:t>AddReviews</w:t>
      </w:r>
      <w:r w:rsidR="00AD413C" w:rsidRPr="00AC36C9">
        <w:rPr>
          <w:szCs w:val="28"/>
        </w:rPr>
        <w:t xml:space="preserve"> </w:t>
      </w:r>
      <w:r w:rsidR="00D17E49" w:rsidRPr="00AC36C9">
        <w:rPr>
          <w:szCs w:val="28"/>
        </w:rPr>
        <w:t xml:space="preserve">предоставляет </w:t>
      </w:r>
      <w:r w:rsidR="005D0548" w:rsidRPr="00AC36C9">
        <w:rPr>
          <w:szCs w:val="28"/>
        </w:rPr>
        <w:t xml:space="preserve">возможность </w:t>
      </w:r>
      <w:r w:rsidR="00D17E49" w:rsidRPr="00AC36C9">
        <w:rPr>
          <w:szCs w:val="28"/>
        </w:rPr>
        <w:t xml:space="preserve">авторизированному </w:t>
      </w:r>
      <w:r w:rsidR="00AD413C" w:rsidRPr="00AC36C9">
        <w:rPr>
          <w:szCs w:val="28"/>
        </w:rPr>
        <w:t>пользователю</w:t>
      </w:r>
      <w:r w:rsidR="00D17E49" w:rsidRPr="00AC36C9">
        <w:rPr>
          <w:szCs w:val="28"/>
        </w:rPr>
        <w:t xml:space="preserve"> оставлять отзывы</w:t>
      </w:r>
      <w:r w:rsidR="00AD413C" w:rsidRPr="00AC36C9">
        <w:rPr>
          <w:szCs w:val="28"/>
        </w:rPr>
        <w:t>.</w:t>
      </w:r>
    </w:p>
    <w:p w14:paraId="4F756F1A" w14:textId="4A1B7E2C" w:rsidR="00D17E49" w:rsidRPr="00AC36C9" w:rsidRDefault="00621E3C" w:rsidP="0026126D">
      <w:pPr>
        <w:ind w:firstLine="709"/>
        <w:rPr>
          <w:szCs w:val="28"/>
        </w:rPr>
      </w:pPr>
      <w:r w:rsidRPr="00AC36C9">
        <w:rPr>
          <w:noProof/>
          <w:snapToGrid/>
          <w:szCs w:val="28"/>
        </w:rPr>
        <w:t xml:space="preserve">Класс </w:t>
      </w:r>
      <w:r w:rsidR="00D17E49" w:rsidRPr="00AC36C9">
        <w:rPr>
          <w:noProof/>
          <w:snapToGrid/>
          <w:szCs w:val="28"/>
          <w:lang w:val="en-US"/>
        </w:rPr>
        <w:t>AddTalon</w:t>
      </w:r>
      <w:r w:rsidRPr="00AC36C9">
        <w:rPr>
          <w:szCs w:val="28"/>
        </w:rPr>
        <w:t xml:space="preserve"> </w:t>
      </w:r>
      <w:r w:rsidR="00D17E49" w:rsidRPr="00AC36C9">
        <w:rPr>
          <w:szCs w:val="28"/>
        </w:rPr>
        <w:t>предоставляет возможность администратору добавлять новые талоны определенному врачу на определенный промежуток дней.</w:t>
      </w:r>
    </w:p>
    <w:p w14:paraId="25462B8E" w14:textId="645A42CF" w:rsidR="00D17E49" w:rsidRPr="00AC36C9" w:rsidRDefault="00D17E49" w:rsidP="0026126D">
      <w:pPr>
        <w:ind w:firstLine="709"/>
        <w:rPr>
          <w:szCs w:val="28"/>
        </w:rPr>
      </w:pPr>
      <w:r w:rsidRPr="00AC36C9">
        <w:rPr>
          <w:noProof/>
          <w:snapToGrid/>
          <w:szCs w:val="28"/>
        </w:rPr>
        <w:tab/>
        <w:t xml:space="preserve">Класс </w:t>
      </w:r>
      <w:r w:rsidRPr="00AC36C9">
        <w:rPr>
          <w:szCs w:val="28"/>
          <w:lang w:val="en-US"/>
        </w:rPr>
        <w:t>RegistrationofDoctor</w:t>
      </w:r>
      <w:r w:rsidRPr="00AC36C9">
        <w:rPr>
          <w:szCs w:val="28"/>
        </w:rPr>
        <w:t xml:space="preserve"> предоставляет возможность администратору регистрировать </w:t>
      </w:r>
      <w:r w:rsidR="005D0548" w:rsidRPr="00AC36C9">
        <w:rPr>
          <w:szCs w:val="28"/>
        </w:rPr>
        <w:t xml:space="preserve">новых врачей, параллельно проводя проверку </w:t>
      </w:r>
      <w:r w:rsidR="00F04AFC" w:rsidRPr="00AC36C9">
        <w:rPr>
          <w:szCs w:val="28"/>
        </w:rPr>
        <w:t>на</w:t>
      </w:r>
      <w:r w:rsidR="005D0548" w:rsidRPr="00AC36C9">
        <w:rPr>
          <w:szCs w:val="28"/>
        </w:rPr>
        <w:t xml:space="preserve"> уникальность</w:t>
      </w:r>
      <w:r w:rsidR="00F04AFC" w:rsidRPr="00AC36C9">
        <w:rPr>
          <w:szCs w:val="28"/>
        </w:rPr>
        <w:t xml:space="preserve"> данных</w:t>
      </w:r>
      <w:r w:rsidR="005D0548" w:rsidRPr="00AC36C9">
        <w:rPr>
          <w:szCs w:val="28"/>
        </w:rPr>
        <w:t xml:space="preserve"> </w:t>
      </w:r>
      <w:r w:rsidR="00F04AFC" w:rsidRPr="00AC36C9">
        <w:rPr>
          <w:szCs w:val="28"/>
        </w:rPr>
        <w:t xml:space="preserve">и их </w:t>
      </w:r>
      <w:r w:rsidR="005D0548" w:rsidRPr="00AC36C9">
        <w:rPr>
          <w:szCs w:val="28"/>
        </w:rPr>
        <w:t>валидацию</w:t>
      </w:r>
      <w:r w:rsidRPr="00AC36C9">
        <w:rPr>
          <w:szCs w:val="28"/>
        </w:rPr>
        <w:t>.</w:t>
      </w:r>
    </w:p>
    <w:p w14:paraId="4907DBFB" w14:textId="32BDC63E" w:rsidR="005D0548" w:rsidRPr="00AC36C9" w:rsidRDefault="005D0548" w:rsidP="0026126D">
      <w:pPr>
        <w:ind w:firstLine="709"/>
        <w:rPr>
          <w:szCs w:val="28"/>
        </w:rPr>
      </w:pPr>
      <w:r w:rsidRPr="00AC36C9">
        <w:rPr>
          <w:noProof/>
          <w:snapToGrid/>
          <w:szCs w:val="28"/>
        </w:rPr>
        <w:t xml:space="preserve">Класс </w:t>
      </w:r>
      <w:r w:rsidRPr="00AC36C9">
        <w:rPr>
          <w:szCs w:val="28"/>
          <w:lang w:val="en-US"/>
        </w:rPr>
        <w:t>RegistrationofProcedures</w:t>
      </w:r>
      <w:r w:rsidRPr="00AC36C9">
        <w:rPr>
          <w:szCs w:val="28"/>
        </w:rPr>
        <w:t xml:space="preserve"> предоставляет возможность администратору регистрировать новые процедуры, параллельно проводя проверку на уникальность</w:t>
      </w:r>
      <w:r w:rsidR="00F04AFC" w:rsidRPr="00AC36C9">
        <w:rPr>
          <w:szCs w:val="28"/>
        </w:rPr>
        <w:t xml:space="preserve"> данных</w:t>
      </w:r>
      <w:r w:rsidRPr="00AC36C9">
        <w:rPr>
          <w:szCs w:val="28"/>
        </w:rPr>
        <w:t>.</w:t>
      </w:r>
    </w:p>
    <w:p w14:paraId="73031247" w14:textId="648E17B8" w:rsidR="005D0548" w:rsidRPr="00AC36C9" w:rsidRDefault="005D0548" w:rsidP="0026126D">
      <w:pPr>
        <w:ind w:firstLine="709"/>
        <w:rPr>
          <w:szCs w:val="28"/>
        </w:rPr>
      </w:pPr>
      <w:r w:rsidRPr="00AC36C9">
        <w:rPr>
          <w:noProof/>
          <w:snapToGrid/>
          <w:szCs w:val="28"/>
        </w:rPr>
        <w:t xml:space="preserve">Класс </w:t>
      </w:r>
      <w:r w:rsidRPr="00AC36C9">
        <w:rPr>
          <w:szCs w:val="28"/>
          <w:lang w:val="en-US"/>
        </w:rPr>
        <w:t>Createorder</w:t>
      </w:r>
      <w:r w:rsidRPr="00AC36C9">
        <w:rPr>
          <w:szCs w:val="28"/>
        </w:rPr>
        <w:t xml:space="preserve"> предоставляет возможность авторизированному пользователю бронировать талоны, выбирая врача, процедуру, дату и время, после чего на указанную почту пользователю придет сообщение.</w:t>
      </w:r>
    </w:p>
    <w:p w14:paraId="05245115" w14:textId="5D4736F8" w:rsidR="009D73BF" w:rsidRPr="00AC36C9" w:rsidRDefault="005D0548" w:rsidP="0026126D">
      <w:pPr>
        <w:ind w:firstLine="709"/>
        <w:rPr>
          <w:szCs w:val="28"/>
        </w:rPr>
      </w:pPr>
      <w:r w:rsidRPr="00AC36C9">
        <w:rPr>
          <w:noProof/>
          <w:snapToGrid/>
          <w:szCs w:val="28"/>
        </w:rPr>
        <w:t xml:space="preserve">Класс </w:t>
      </w:r>
      <w:r w:rsidRPr="00AC36C9">
        <w:rPr>
          <w:szCs w:val="28"/>
          <w:lang w:val="en-US"/>
        </w:rPr>
        <w:t>Yourorder</w:t>
      </w:r>
      <w:r w:rsidRPr="00AC36C9">
        <w:rPr>
          <w:szCs w:val="28"/>
        </w:rPr>
        <w:t xml:space="preserve"> предоставляет возможность авторизированному пользователю просмотреть активные заказы и краткую информацию: Процедуру, лечащего врача</w:t>
      </w:r>
      <w:r w:rsidR="009D73BF" w:rsidRPr="00AC36C9">
        <w:rPr>
          <w:szCs w:val="28"/>
        </w:rPr>
        <w:t>, дату и время.</w:t>
      </w:r>
    </w:p>
    <w:p w14:paraId="1FFD4D28" w14:textId="4454ACD4" w:rsidR="00621E3C" w:rsidRPr="00AC36C9" w:rsidRDefault="009D73BF" w:rsidP="0026126D">
      <w:pPr>
        <w:ind w:firstLine="709"/>
        <w:rPr>
          <w:szCs w:val="28"/>
        </w:rPr>
      </w:pPr>
      <w:r w:rsidRPr="00AC36C9">
        <w:rPr>
          <w:szCs w:val="28"/>
        </w:rPr>
        <w:t xml:space="preserve">Класс </w:t>
      </w:r>
      <w:r w:rsidRPr="00AC36C9">
        <w:rPr>
          <w:szCs w:val="28"/>
          <w:lang w:val="en-US"/>
        </w:rPr>
        <w:t>MainWindow</w:t>
      </w:r>
      <w:r w:rsidRPr="00AC36C9">
        <w:rPr>
          <w:szCs w:val="28"/>
        </w:rPr>
        <w:t xml:space="preserve"> осуществляет переход на страницы авторизации и регистрации.</w:t>
      </w:r>
    </w:p>
    <w:p w14:paraId="5385C049" w14:textId="6D55DEA8" w:rsidR="00621E3C" w:rsidRDefault="00621E3C" w:rsidP="0026126D">
      <w:pPr>
        <w:ind w:firstLine="709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 xml:space="preserve">Класс </w:t>
      </w:r>
      <w:r w:rsidR="009D73BF" w:rsidRPr="00AC36C9">
        <w:rPr>
          <w:szCs w:val="28"/>
          <w:lang w:val="en-US"/>
        </w:rPr>
        <w:t>MessangeBox</w:t>
      </w:r>
      <w:r w:rsidR="009D73BF" w:rsidRPr="00AC36C9">
        <w:rPr>
          <w:szCs w:val="28"/>
        </w:rPr>
        <w:t>_Ок</w:t>
      </w:r>
      <w:r w:rsidR="009D73BF" w:rsidRPr="00AC36C9">
        <w:rPr>
          <w:noProof/>
          <w:snapToGrid/>
          <w:szCs w:val="28"/>
        </w:rPr>
        <w:t xml:space="preserve"> </w:t>
      </w:r>
      <w:r w:rsidRPr="00AC36C9">
        <w:rPr>
          <w:noProof/>
          <w:snapToGrid/>
          <w:szCs w:val="28"/>
        </w:rPr>
        <w:t>реализует метод нажатия кнопки «ОК»</w:t>
      </w:r>
      <w:r w:rsidR="009D73BF" w:rsidRPr="00AC36C9">
        <w:rPr>
          <w:noProof/>
          <w:snapToGrid/>
          <w:szCs w:val="28"/>
        </w:rPr>
        <w:t xml:space="preserve"> и вывод определенного сообщения</w:t>
      </w:r>
      <w:r w:rsidRPr="00AC36C9">
        <w:rPr>
          <w:noProof/>
          <w:snapToGrid/>
          <w:szCs w:val="28"/>
        </w:rPr>
        <w:t>.</w:t>
      </w:r>
    </w:p>
    <w:p w14:paraId="365017A4" w14:textId="040CB691" w:rsidR="00554D43" w:rsidRDefault="00D213D5" w:rsidP="00554D43">
      <w:pPr>
        <w:ind w:firstLine="709"/>
        <w:rPr>
          <w:szCs w:val="28"/>
        </w:rPr>
      </w:pPr>
      <w:r>
        <w:rPr>
          <w:noProof/>
          <w:snapToGrid/>
          <w:szCs w:val="28"/>
        </w:rPr>
        <w:t>Класс</w:t>
      </w:r>
      <w:r w:rsidR="00554D43" w:rsidRPr="00554D43">
        <w:rPr>
          <w:noProof/>
          <w:snapToGrid/>
          <w:szCs w:val="28"/>
        </w:rPr>
        <w:t xml:space="preserve"> </w:t>
      </w:r>
      <w:r w:rsidR="00554D43">
        <w:rPr>
          <w:noProof/>
          <w:snapToGrid/>
          <w:szCs w:val="28"/>
          <w:lang w:val="en-US"/>
        </w:rPr>
        <w:t>AllOrder</w:t>
      </w:r>
      <w:r w:rsidR="00554D43" w:rsidRPr="00554D43">
        <w:rPr>
          <w:noProof/>
          <w:snapToGrid/>
          <w:szCs w:val="28"/>
        </w:rPr>
        <w:t xml:space="preserve"> </w:t>
      </w:r>
      <w:r w:rsidR="00554D43" w:rsidRPr="00AC36C9">
        <w:rPr>
          <w:szCs w:val="28"/>
        </w:rPr>
        <w:t xml:space="preserve">предоставляет возможность администратору </w:t>
      </w:r>
      <w:r w:rsidR="00554D43">
        <w:rPr>
          <w:szCs w:val="28"/>
        </w:rPr>
        <w:t>просмотреть</w:t>
      </w:r>
      <w:r w:rsidR="00554D43" w:rsidRPr="00AC36C9">
        <w:rPr>
          <w:szCs w:val="28"/>
        </w:rPr>
        <w:t xml:space="preserve"> </w:t>
      </w:r>
      <w:r w:rsidR="00554D43">
        <w:rPr>
          <w:szCs w:val="28"/>
        </w:rPr>
        <w:t>все активные заказы</w:t>
      </w:r>
      <w:r w:rsidR="00554D43" w:rsidRPr="00AC36C9">
        <w:rPr>
          <w:szCs w:val="28"/>
        </w:rPr>
        <w:t>.</w:t>
      </w:r>
    </w:p>
    <w:p w14:paraId="240CF2A8" w14:textId="0942A889" w:rsidR="00554D43" w:rsidRDefault="00554D43" w:rsidP="00554D43">
      <w:pPr>
        <w:ind w:firstLine="709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DeleteDoctor</w:t>
      </w:r>
      <w:r w:rsidRPr="00554D43">
        <w:rPr>
          <w:szCs w:val="28"/>
        </w:rPr>
        <w:t xml:space="preserve"> </w:t>
      </w:r>
      <w:r w:rsidRPr="00AC36C9">
        <w:rPr>
          <w:szCs w:val="28"/>
        </w:rPr>
        <w:t xml:space="preserve">предоставляет возможность администратору </w:t>
      </w:r>
      <w:r>
        <w:rPr>
          <w:szCs w:val="28"/>
        </w:rPr>
        <w:t>удалять</w:t>
      </w:r>
      <w:r w:rsidRPr="00AC36C9">
        <w:rPr>
          <w:szCs w:val="28"/>
        </w:rPr>
        <w:t xml:space="preserve"> </w:t>
      </w:r>
      <w:r>
        <w:rPr>
          <w:szCs w:val="28"/>
        </w:rPr>
        <w:t>докторов</w:t>
      </w:r>
      <w:r w:rsidRPr="00AC36C9">
        <w:rPr>
          <w:szCs w:val="28"/>
        </w:rPr>
        <w:t>.</w:t>
      </w:r>
    </w:p>
    <w:p w14:paraId="124BD03D" w14:textId="60762C3A" w:rsidR="00D213D5" w:rsidRPr="00554D43" w:rsidRDefault="00554D43" w:rsidP="00554D43">
      <w:pPr>
        <w:ind w:firstLine="709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Delete</w:t>
      </w:r>
      <w:r>
        <w:rPr>
          <w:szCs w:val="28"/>
          <w:lang w:val="en-US"/>
        </w:rPr>
        <w:t>prosedurec</w:t>
      </w:r>
      <w:r w:rsidRPr="00554D43">
        <w:rPr>
          <w:szCs w:val="28"/>
        </w:rPr>
        <w:t xml:space="preserve"> </w:t>
      </w:r>
      <w:r w:rsidRPr="00AC36C9">
        <w:rPr>
          <w:szCs w:val="28"/>
        </w:rPr>
        <w:t xml:space="preserve">предоставляет возможность администратору </w:t>
      </w:r>
      <w:r>
        <w:rPr>
          <w:szCs w:val="28"/>
        </w:rPr>
        <w:t>удалять</w:t>
      </w:r>
      <w:r w:rsidRPr="00AC36C9">
        <w:rPr>
          <w:szCs w:val="28"/>
        </w:rPr>
        <w:t xml:space="preserve"> </w:t>
      </w:r>
      <w:r>
        <w:rPr>
          <w:szCs w:val="28"/>
        </w:rPr>
        <w:t>или же изменять процедуры.</w:t>
      </w:r>
    </w:p>
    <w:p w14:paraId="06D34278" w14:textId="0BAE04B9" w:rsidR="00621E3C" w:rsidRPr="00AC36C9" w:rsidRDefault="00981F8F" w:rsidP="00F40509">
      <w:pPr>
        <w:pStyle w:val="1"/>
        <w:spacing w:before="360" w:after="240" w:line="259" w:lineRule="auto"/>
        <w:ind w:firstLine="709"/>
        <w:rPr>
          <w:rFonts w:ascii="Times New Roman" w:hAnsi="Times New Roman" w:cs="Times New Roman"/>
          <w:b/>
          <w:bCs/>
          <w:noProof/>
          <w:snapToGrid/>
          <w:color w:val="auto"/>
          <w:sz w:val="28"/>
          <w:szCs w:val="28"/>
        </w:rPr>
      </w:pPr>
      <w:bookmarkStart w:id="16" w:name="_Toc104320580"/>
      <w:r w:rsidRPr="00AC36C9">
        <w:rPr>
          <w:rFonts w:ascii="Times New Roman" w:hAnsi="Times New Roman" w:cs="Times New Roman"/>
          <w:b/>
          <w:bCs/>
          <w:noProof/>
          <w:snapToGrid/>
          <w:color w:val="auto"/>
          <w:sz w:val="28"/>
          <w:szCs w:val="28"/>
        </w:rPr>
        <w:t>4.</w:t>
      </w:r>
      <w:r w:rsidR="00D870EA">
        <w:rPr>
          <w:rFonts w:ascii="Times New Roman" w:hAnsi="Times New Roman" w:cs="Times New Roman"/>
          <w:b/>
          <w:bCs/>
          <w:noProof/>
          <w:snapToGrid/>
          <w:color w:val="auto"/>
          <w:sz w:val="28"/>
          <w:szCs w:val="28"/>
        </w:rPr>
        <w:t>3</w:t>
      </w:r>
      <w:r w:rsidRPr="00AC36C9">
        <w:rPr>
          <w:rFonts w:ascii="Times New Roman" w:hAnsi="Times New Roman" w:cs="Times New Roman"/>
          <w:b/>
          <w:bCs/>
          <w:noProof/>
          <w:snapToGrid/>
          <w:color w:val="auto"/>
          <w:sz w:val="28"/>
          <w:szCs w:val="28"/>
        </w:rPr>
        <w:t xml:space="preserve">. </w:t>
      </w:r>
      <w:r w:rsidR="00621E3C" w:rsidRPr="00AC36C9">
        <w:rPr>
          <w:rFonts w:ascii="Times New Roman" w:hAnsi="Times New Roman" w:cs="Times New Roman"/>
          <w:b/>
          <w:bCs/>
          <w:noProof/>
          <w:snapToGrid/>
          <w:color w:val="auto"/>
          <w:sz w:val="28"/>
          <w:szCs w:val="28"/>
        </w:rPr>
        <w:t>Основные методы</w:t>
      </w:r>
      <w:bookmarkEnd w:id="16"/>
    </w:p>
    <w:p w14:paraId="2712CAD4" w14:textId="450B98B0" w:rsidR="00621E3C" w:rsidRPr="00AC36C9" w:rsidRDefault="00621E3C" w:rsidP="00F40509">
      <w:pPr>
        <w:ind w:firstLine="709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 xml:space="preserve">Важным методом в работе с данным программным средством является регистрация. Листинг программного кода реализации процесса регистрации приведен в Приложении </w:t>
      </w:r>
      <w:r w:rsidR="00F063A4" w:rsidRPr="00AC36C9">
        <w:rPr>
          <w:noProof/>
          <w:snapToGrid/>
          <w:szCs w:val="28"/>
        </w:rPr>
        <w:t>А</w:t>
      </w:r>
      <w:r w:rsidRPr="00AC36C9">
        <w:rPr>
          <w:noProof/>
          <w:snapToGrid/>
          <w:szCs w:val="28"/>
        </w:rPr>
        <w:t>.</w:t>
      </w:r>
    </w:p>
    <w:p w14:paraId="16FBE848" w14:textId="763E8777" w:rsidR="00621E3C" w:rsidRPr="00AC36C9" w:rsidRDefault="00621E3C" w:rsidP="00F40509">
      <w:pPr>
        <w:ind w:firstLine="709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 xml:space="preserve">Также важным является процесс авторизации пользователя, реализованный в классе Login. Листинг кода реализации процесса авторизации пользователя приведен в Приложении </w:t>
      </w:r>
      <w:r w:rsidR="00F063A4" w:rsidRPr="00AC36C9">
        <w:rPr>
          <w:noProof/>
          <w:snapToGrid/>
          <w:szCs w:val="28"/>
        </w:rPr>
        <w:t>А</w:t>
      </w:r>
      <w:r w:rsidRPr="00AC36C9">
        <w:rPr>
          <w:noProof/>
          <w:snapToGrid/>
          <w:szCs w:val="28"/>
        </w:rPr>
        <w:t>.</w:t>
      </w:r>
    </w:p>
    <w:p w14:paraId="71160BBA" w14:textId="14810F32" w:rsidR="00981F8F" w:rsidRPr="00AC36C9" w:rsidRDefault="00621E3C" w:rsidP="00F40509">
      <w:pPr>
        <w:ind w:firstLine="709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 xml:space="preserve">Важным является метод создания </w:t>
      </w:r>
      <w:r w:rsidR="00301B89" w:rsidRPr="00AC36C9">
        <w:rPr>
          <w:noProof/>
          <w:snapToGrid/>
          <w:szCs w:val="28"/>
        </w:rPr>
        <w:t xml:space="preserve">заказа </w:t>
      </w:r>
      <w:r w:rsidR="00F063A4" w:rsidRPr="00AC36C9">
        <w:rPr>
          <w:noProof/>
          <w:snapToGrid/>
          <w:szCs w:val="28"/>
        </w:rPr>
        <w:t>Create_Click</w:t>
      </w:r>
      <w:r w:rsidRPr="00AC36C9">
        <w:rPr>
          <w:noProof/>
          <w:snapToGrid/>
          <w:szCs w:val="28"/>
        </w:rPr>
        <w:t>, реализованный в классе Create</w:t>
      </w:r>
      <w:r w:rsidR="00F063A4" w:rsidRPr="00AC36C9">
        <w:rPr>
          <w:noProof/>
          <w:snapToGrid/>
          <w:szCs w:val="28"/>
          <w:lang w:val="en-US"/>
        </w:rPr>
        <w:t>order</w:t>
      </w:r>
      <w:r w:rsidRPr="00AC36C9">
        <w:rPr>
          <w:noProof/>
          <w:snapToGrid/>
          <w:szCs w:val="28"/>
        </w:rPr>
        <w:t>. Листинг программного кода данного метода приведен ниже:</w:t>
      </w:r>
    </w:p>
    <w:p w14:paraId="133927C9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rivate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void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Create_Click(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object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ender, RoutedEventArgs e)</w:t>
      </w:r>
    </w:p>
    <w:p w14:paraId="12B80969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394DCE3F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lastRenderedPageBreak/>
        <w:t xml:space="preserve">           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Date.Text != 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&amp;&amp; Time.Text != 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&amp;&amp; DoctorName.Text != 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Врач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&amp;&amp; Spesname.Text != 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Процедура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</w:t>
      </w:r>
    </w:p>
    <w:p w14:paraId="78EE1D33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61E33752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nt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ID_D = 0;</w:t>
      </w:r>
    </w:p>
    <w:p w14:paraId="64CE2020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nt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ID_P = 0;</w:t>
      </w:r>
    </w:p>
    <w:p w14:paraId="52B35593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foreach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var doc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n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doctors)</w:t>
      </w:r>
    </w:p>
    <w:p w14:paraId="1C1EEA86" w14:textId="28D924F4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{</w:t>
      </w:r>
    </w:p>
    <w:p w14:paraId="6917C62F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(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)doc.Surname_Doctor + 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 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+ (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)doc.Name_Doctor + 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 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+ (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doc.Middle_name_Doctor == DoctorName.Text)</w:t>
      </w:r>
    </w:p>
    <w:p w14:paraId="501AD90F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{</w:t>
      </w:r>
    </w:p>
    <w:p w14:paraId="3105E213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ID_D = (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nt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doc.ID_Doctor;</w:t>
      </w:r>
    </w:p>
    <w:p w14:paraId="49BED3A2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}</w:t>
      </w:r>
    </w:p>
    <w:p w14:paraId="38C9DACC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</w:p>
    <w:p w14:paraId="32DBA1FF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}</w:t>
      </w:r>
    </w:p>
    <w:p w14:paraId="2EE27DF8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foreach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var pro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n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procedures)</w:t>
      </w:r>
    </w:p>
    <w:p w14:paraId="42074DC3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{</w:t>
      </w:r>
    </w:p>
    <w:p w14:paraId="2D3F144C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(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pro.Name_Procedures == Spesname.Text)</w:t>
      </w:r>
    </w:p>
    <w:p w14:paraId="67FA7502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{</w:t>
      </w:r>
    </w:p>
    <w:p w14:paraId="0E67BFEC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ID_P = (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nt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pro.ID_Procedures;</w:t>
      </w:r>
    </w:p>
    <w:p w14:paraId="3D3A6D51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}</w:t>
      </w:r>
    </w:p>
    <w:p w14:paraId="05809931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}</w:t>
      </w:r>
    </w:p>
    <w:p w14:paraId="31819B55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Classes.Coupon coupon =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Classes.Coupon();</w:t>
      </w:r>
    </w:p>
    <w:p w14:paraId="5430DE00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using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SqlConnection connection =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qlConnection(connectionString))</w:t>
      </w:r>
    </w:p>
    <w:p w14:paraId="71C182D5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{</w:t>
      </w:r>
    </w:p>
    <w:p w14:paraId="27C5279B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connection.Open();</w:t>
      </w:r>
    </w:p>
    <w:p w14:paraId="30FBFAA7" w14:textId="3AAD63C4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qlExpression3 =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ull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06C9E929" w14:textId="6D74F379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sqlExpression3 = 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$"SELECT* from Coupon where Ordered='no' and time='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Time.Text}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 and ID_Doctor='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ID_D}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 and Date=Convert(date, Right('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DateTime.Parse(Date.Text).ToShortDateString()}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, 4)+SUBSTRING('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DateTime.Parse(Date.Text).ToShortDateString()}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,4 , 2)+LEFT('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DateTime.Parse(Date.Text).ToShortDateString()}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, 2))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0B028DC8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SqlCommand sqlCommand1 =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qlCommand(sqlExpression3, connection);</w:t>
      </w:r>
    </w:p>
    <w:p w14:paraId="7C05FADC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SqlDataReader reader1 = sqlCommand1.ExecuteReader();</w:t>
      </w:r>
    </w:p>
    <w:p w14:paraId="0C75B586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</w:p>
    <w:p w14:paraId="1AC182DD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reader1.HasRows)</w:t>
      </w:r>
    </w:p>
    <w:p w14:paraId="0CC62012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{</w:t>
      </w:r>
    </w:p>
    <w:p w14:paraId="27C90677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while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reader1.Read())</w:t>
      </w:r>
    </w:p>
    <w:p w14:paraId="62E35AE5" w14:textId="586FB931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{</w:t>
      </w:r>
    </w:p>
    <w:p w14:paraId="4722E02D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coupon.ID_Coupon = reader1.GetValue(0);</w:t>
      </w:r>
    </w:p>
    <w:p w14:paraId="1FFF0826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coupon.Date = reader1.GetValue(1);</w:t>
      </w:r>
    </w:p>
    <w:p w14:paraId="15E85F91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coupon.time = reader1.GetValue(2);</w:t>
      </w:r>
    </w:p>
    <w:p w14:paraId="0EA6F547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coupon.ID_Doctor = reader1.GetValue(3);</w:t>
      </w:r>
    </w:p>
    <w:p w14:paraId="361C4FBA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coupon.Ordered = reader1.GetValue(4);</w:t>
      </w:r>
    </w:p>
    <w:p w14:paraId="772B6F7A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lastRenderedPageBreak/>
        <w:t xml:space="preserve">                        }</w:t>
      </w:r>
    </w:p>
    <w:p w14:paraId="5860A483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}</w:t>
      </w:r>
    </w:p>
    <w:p w14:paraId="0E9425E9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reader1.Close();</w:t>
      </w:r>
    </w:p>
    <w:p w14:paraId="647F19D5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connection.Close();</w:t>
      </w:r>
    </w:p>
    <w:p w14:paraId="7B0EF770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}</w:t>
      </w:r>
    </w:p>
    <w:p w14:paraId="08377595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ql = 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$"INSERT INTO [Order] ([Date],[ID_Procedures],[ID_Client],[ID_Doctor],[ID_Coupon],[Time]) VALUES (Convert(date, Right('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DateTime.Parse(Date.Text).ToShortDateString()}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, 4) + SUBSTRING('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DateTime.Parse(Date.Text).ToShortDateString()}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, 4, 2) + LEFT('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DateTime.Parse(Date.Text).ToShortDateString()}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, 2)),'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ID_P}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,'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client.ID_Clients}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,'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ID_D}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,'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coupon.ID_Coupon}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,'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Time.Text}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)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52A68C33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ql1 = 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$"UPDATE Coupon SET Ordered = 'yes' WHERE ID_Coupon = '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coupon.ID_Coupon}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5A5D6DC6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try</w:t>
      </w:r>
    </w:p>
    <w:p w14:paraId="0837085D" w14:textId="51206331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{</w:t>
      </w:r>
    </w:p>
    <w:p w14:paraId="424893F4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using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SqlConnection sqlConnection =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qlConnection(connectionString))</w:t>
      </w:r>
    </w:p>
    <w:p w14:paraId="7560CC02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{</w:t>
      </w:r>
    </w:p>
    <w:p w14:paraId="1D7F56CC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sqlConnection.Open();</w:t>
      </w:r>
    </w:p>
    <w:p w14:paraId="3931A381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SqlCommand command1 =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qlCommand(sql, sqlConnection);</w:t>
      </w:r>
    </w:p>
    <w:p w14:paraId="405A6C12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command1.ExecuteNonQuery();</w:t>
      </w:r>
    </w:p>
    <w:p w14:paraId="67F0D111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SqlCommand command2 =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qlCommand(sql1, sqlConnection);</w:t>
      </w:r>
    </w:p>
    <w:p w14:paraId="1C9173E9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command2.ExecuteNonQuery();</w:t>
      </w:r>
    </w:p>
    <w:p w14:paraId="1318795B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MessangeBox_Ok messange =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MessangeBox_Ok(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Ваш заказ принят, проверьте свою почту!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;</w:t>
      </w:r>
    </w:p>
    <w:p w14:paraId="320883B2" w14:textId="628A3932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messange.Show();</w:t>
      </w:r>
    </w:p>
    <w:p w14:paraId="0BB103F5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}</w:t>
      </w:r>
    </w:p>
    <w:p w14:paraId="20F17BA3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}</w:t>
      </w:r>
    </w:p>
    <w:p w14:paraId="6B20E771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catch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Exception ex)</w:t>
      </w:r>
    </w:p>
    <w:p w14:paraId="685BC1F9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{</w:t>
      </w:r>
    </w:p>
    <w:p w14:paraId="232D6B44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MessageBox.Show(ex.Message);</w:t>
      </w:r>
    </w:p>
    <w:p w14:paraId="2078C235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}</w:t>
      </w:r>
    </w:p>
    <w:p w14:paraId="53BF2F10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MailAddress from =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MailAddress(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eugenealimake@gmail.com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, 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Medical center_Lifeline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;</w:t>
      </w:r>
    </w:p>
    <w:p w14:paraId="687D6169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F40509">
        <w:rPr>
          <w:rFonts w:ascii="Courier New" w:eastAsiaTheme="minorHAnsi" w:hAnsi="Courier New" w:cs="Courier New"/>
          <w:snapToGrid/>
          <w:color w:val="008000"/>
          <w:sz w:val="24"/>
          <w:szCs w:val="24"/>
          <w:lang w:val="ru-BY" w:eastAsia="en-US"/>
        </w:rPr>
        <w:t>// кому отправляем</w:t>
      </w:r>
    </w:p>
    <w:p w14:paraId="2D0EE8DD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MailAddress to =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MailAddress(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$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client.Email}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;</w:t>
      </w:r>
    </w:p>
    <w:p w14:paraId="30083975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F40509">
        <w:rPr>
          <w:rFonts w:ascii="Courier New" w:eastAsiaTheme="minorHAnsi" w:hAnsi="Courier New" w:cs="Courier New"/>
          <w:snapToGrid/>
          <w:color w:val="008000"/>
          <w:sz w:val="24"/>
          <w:szCs w:val="24"/>
          <w:lang w:val="ru-BY" w:eastAsia="en-US"/>
        </w:rPr>
        <w:t>// создаем объект сообщения</w:t>
      </w:r>
    </w:p>
    <w:p w14:paraId="469108CF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MailMessage m =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MailMessage(from, to);</w:t>
      </w:r>
    </w:p>
    <w:p w14:paraId="450BB5BB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F40509">
        <w:rPr>
          <w:rFonts w:ascii="Courier New" w:eastAsiaTheme="minorHAnsi" w:hAnsi="Courier New" w:cs="Courier New"/>
          <w:snapToGrid/>
          <w:color w:val="008000"/>
          <w:sz w:val="24"/>
          <w:szCs w:val="24"/>
          <w:lang w:val="ru-BY" w:eastAsia="en-US"/>
        </w:rPr>
        <w:t>// тема письма</w:t>
      </w:r>
    </w:p>
    <w:p w14:paraId="6D479A2D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m.Subject = 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Ваш заказ принят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6EF2A8FB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F40509">
        <w:rPr>
          <w:rFonts w:ascii="Courier New" w:eastAsiaTheme="minorHAnsi" w:hAnsi="Courier New" w:cs="Courier New"/>
          <w:snapToGrid/>
          <w:color w:val="008000"/>
          <w:sz w:val="24"/>
          <w:szCs w:val="24"/>
          <w:lang w:val="ru-BY" w:eastAsia="en-US"/>
        </w:rPr>
        <w:t>// текст письма</w:t>
      </w:r>
    </w:p>
    <w:p w14:paraId="6E49901B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m.Body = 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$"Здравствуйте,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client.Name_Client}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 xml:space="preserve"> 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client.Surname_Client}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 xml:space="preserve">. Ваш заказ принят. Вы записаны на 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Spesname.Text}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 xml:space="preserve">, дата: 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DateTime.Parse(Date.Text).ToShortDateString()}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 xml:space="preserve">, время: 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coupon.time}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 xml:space="preserve">. Ваш лечащий врач 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DoctorName.Text}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. Спасибо, что выбрали нас!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172A3D71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lastRenderedPageBreak/>
        <w:t xml:space="preserve">                </w:t>
      </w:r>
      <w:r w:rsidRPr="00F40509">
        <w:rPr>
          <w:rFonts w:ascii="Courier New" w:eastAsiaTheme="minorHAnsi" w:hAnsi="Courier New" w:cs="Courier New"/>
          <w:snapToGrid/>
          <w:color w:val="008000"/>
          <w:sz w:val="24"/>
          <w:szCs w:val="24"/>
          <w:lang w:val="ru-BY" w:eastAsia="en-US"/>
        </w:rPr>
        <w:t>// письмо представляет код html</w:t>
      </w:r>
    </w:p>
    <w:p w14:paraId="4A83E59A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m.IsBodyHtml =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true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410C1EB6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F40509">
        <w:rPr>
          <w:rFonts w:ascii="Courier New" w:eastAsiaTheme="minorHAnsi" w:hAnsi="Courier New" w:cs="Courier New"/>
          <w:snapToGrid/>
          <w:color w:val="008000"/>
          <w:sz w:val="24"/>
          <w:szCs w:val="24"/>
          <w:lang w:val="ru-BY" w:eastAsia="en-US"/>
        </w:rPr>
        <w:t>// адрес smtp-сервера и порт, с которого будем отправлять письмо</w:t>
      </w:r>
    </w:p>
    <w:p w14:paraId="0902F6D3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SmtpClient smtp =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mtpClient(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smtp.gmail.com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, 587);</w:t>
      </w:r>
    </w:p>
    <w:p w14:paraId="51C3B3CC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F40509">
        <w:rPr>
          <w:rFonts w:ascii="Courier New" w:eastAsiaTheme="minorHAnsi" w:hAnsi="Courier New" w:cs="Courier New"/>
          <w:snapToGrid/>
          <w:color w:val="008000"/>
          <w:sz w:val="24"/>
          <w:szCs w:val="24"/>
          <w:lang w:val="ru-BY" w:eastAsia="en-US"/>
        </w:rPr>
        <w:t>// логин и пароль</w:t>
      </w:r>
    </w:p>
    <w:p w14:paraId="5BD58D52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smtp.Credentials =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NetworkCredential(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eugenealimake@gmail.com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, 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AliMake_17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;</w:t>
      </w:r>
    </w:p>
    <w:p w14:paraId="2A9B786E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smtp.EnableSsl =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true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2967CE2F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smtp.Send(m);</w:t>
      </w:r>
    </w:p>
    <w:p w14:paraId="0E5D99B9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Console.Read();</w:t>
      </w:r>
    </w:p>
    <w:p w14:paraId="0327D30A" w14:textId="6BC130AB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this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.Close();</w:t>
      </w:r>
    </w:p>
    <w:p w14:paraId="29D7E859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5AF95D46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Time.Text == 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</w:t>
      </w:r>
    </w:p>
    <w:p w14:paraId="2B7C2717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54F45CF8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Warring.Text = 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Выберите Время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3D9F781A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29CF4767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Date.Text == 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</w:t>
      </w:r>
    </w:p>
    <w:p w14:paraId="0FF2F89D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7738495E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Warring.Text = 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Выберите дату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45638D0A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17269612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DoctorName.Text == 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Врач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</w:t>
      </w:r>
    </w:p>
    <w:p w14:paraId="3E57F76C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4FBBBDA1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Warring.Text = 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Выберите Врача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7066A9B2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2D88F432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F40509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Spesname.Text == 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Процедура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</w:t>
      </w:r>
    </w:p>
    <w:p w14:paraId="7A0CF69B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5E5D8D58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Warring.Text = </w:t>
      </w:r>
      <w:r w:rsidRPr="00F40509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Выберите Процедуру"</w:t>
      </w: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46045EAE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30B120C3" w14:textId="77777777" w:rsidR="00F063A4" w:rsidRPr="00F40509" w:rsidRDefault="00F063A4" w:rsidP="00F063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}</w:t>
      </w:r>
    </w:p>
    <w:p w14:paraId="64BFBCCF" w14:textId="2ABB3B00" w:rsidR="00301B89" w:rsidRPr="00F40509" w:rsidRDefault="00F063A4" w:rsidP="00F4050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59" w:lineRule="auto"/>
        <w:ind w:firstLine="0"/>
        <w:jc w:val="left"/>
        <w:rPr>
          <w:rFonts w:ascii="Courier New" w:hAnsi="Courier New" w:cs="Courier New"/>
          <w:noProof/>
          <w:snapToGrid/>
          <w:sz w:val="24"/>
          <w:szCs w:val="24"/>
        </w:rPr>
      </w:pPr>
      <w:r w:rsidRPr="00F40509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}</w:t>
      </w:r>
    </w:p>
    <w:p w14:paraId="25F304EB" w14:textId="659E06B8" w:rsidR="00301B89" w:rsidRPr="00AC36C9" w:rsidRDefault="00301B89" w:rsidP="0038560B">
      <w:pPr>
        <w:ind w:firstLine="709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 xml:space="preserve">Также одним из главных по значимости методом является </w:t>
      </w:r>
      <w:r w:rsidRPr="00AC36C9">
        <w:rPr>
          <w:noProof/>
          <w:snapToGrid/>
          <w:szCs w:val="28"/>
          <w:lang w:val="en-US"/>
        </w:rPr>
        <w:t>Button</w:t>
      </w:r>
      <w:r w:rsidRPr="00AC36C9">
        <w:rPr>
          <w:noProof/>
          <w:snapToGrid/>
          <w:szCs w:val="28"/>
        </w:rPr>
        <w:t>_</w:t>
      </w:r>
      <w:r w:rsidRPr="00AC36C9">
        <w:rPr>
          <w:noProof/>
          <w:snapToGrid/>
          <w:szCs w:val="28"/>
          <w:lang w:val="en-US"/>
        </w:rPr>
        <w:t>Click</w:t>
      </w:r>
      <w:r w:rsidRPr="00AC36C9">
        <w:rPr>
          <w:noProof/>
          <w:snapToGrid/>
          <w:szCs w:val="28"/>
        </w:rPr>
        <w:t xml:space="preserve">, реализованный в классе </w:t>
      </w:r>
      <w:r w:rsidRPr="00AC36C9">
        <w:rPr>
          <w:noProof/>
          <w:snapToGrid/>
          <w:szCs w:val="28"/>
          <w:lang w:val="en-US"/>
        </w:rPr>
        <w:t>RegistrationofProcedures</w:t>
      </w:r>
      <w:r w:rsidRPr="00AC36C9">
        <w:rPr>
          <w:noProof/>
          <w:snapToGrid/>
          <w:szCs w:val="28"/>
        </w:rPr>
        <w:t xml:space="preserve"> – выполняет регистрацию процедуры. Ниже приведен листинг программного кода данного метода:</w:t>
      </w:r>
    </w:p>
    <w:p w14:paraId="51C7AB60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rivate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void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Button_Click(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object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ender, RoutedEventArgs e)</w:t>
      </w:r>
    </w:p>
    <w:p w14:paraId="74065857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3277F2F9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Name.Text == </w:t>
      </w:r>
      <w:r w:rsidRPr="0038560B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название"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</w:t>
      </w:r>
    </w:p>
    <w:p w14:paraId="3EB10D8E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2961C4EC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Warring.Text = </w:t>
      </w:r>
      <w:r w:rsidRPr="0038560B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Вы не ввели название"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26CC5E63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return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094DCED7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0904BD8A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!names)</w:t>
      </w:r>
    </w:p>
    <w:p w14:paraId="15E809CA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01CC35C5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Warring.Text = </w:t>
      </w:r>
      <w:r w:rsidRPr="0038560B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Данная процедура существует"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12378090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return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764BDE6A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57A09200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!decrp)</w:t>
      </w:r>
    </w:p>
    <w:p w14:paraId="460DEFD4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1FB66C16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Warring.Text = </w:t>
      </w:r>
      <w:r w:rsidRPr="0038560B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Сократите описание"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345D5A31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return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7C59C73D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lastRenderedPageBreak/>
        <w:t xml:space="preserve">            }</w:t>
      </w:r>
    </w:p>
    <w:p w14:paraId="1B3D6D44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Price.Text == </w:t>
      </w:r>
      <w:r w:rsidRPr="0038560B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цена"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</w:t>
      </w:r>
    </w:p>
    <w:p w14:paraId="1E959828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6BFAF0D3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Warring.Text = </w:t>
      </w:r>
      <w:r w:rsidRPr="0038560B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Вы не ввели цену"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14F5B4A2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return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311F6692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1CAEBFF7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Decription.Text == </w:t>
      </w:r>
      <w:r w:rsidRPr="0038560B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краткое описание"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</w:t>
      </w:r>
    </w:p>
    <w:p w14:paraId="770720CC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6782298B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Warring.Text = </w:t>
      </w:r>
      <w:r w:rsidRPr="0038560B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Вы не ввели описание"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0780A805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return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6DBA7838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25A2E339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Spezialization.Text == </w:t>
      </w:r>
      <w:r w:rsidRPr="0038560B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Выберите"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</w:t>
      </w:r>
    </w:p>
    <w:p w14:paraId="74F3C451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46BF439F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Warring.Text = </w:t>
      </w:r>
      <w:r w:rsidRPr="0038560B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Вы не выбрали специальность"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32920FB1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return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2870C67B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097B139C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(Name.Text != </w:t>
      </w:r>
      <w:r w:rsidRPr="0038560B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название"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) &amp;&amp; (Price.Text != </w:t>
      </w:r>
      <w:r w:rsidRPr="0038560B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цена"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) &amp;&amp; (Decription.Text != </w:t>
      </w:r>
      <w:r w:rsidRPr="0038560B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краткое описание"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) &amp;&amp; (Spezialization.Text != </w:t>
      </w:r>
      <w:r w:rsidRPr="0038560B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Выберите"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 &amp;&amp; (names) &amp;&amp; (decrp)&amp;&amp;name&amp;&amp;price)</w:t>
      </w:r>
    </w:p>
    <w:p w14:paraId="51AC009E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4EA08909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imageBytes ==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ull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</w:t>
      </w:r>
    </w:p>
    <w:p w14:paraId="7FB5FDBA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{</w:t>
      </w:r>
    </w:p>
    <w:p w14:paraId="03D3B226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byte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[] imageBytesBuffer;</w:t>
      </w:r>
    </w:p>
    <w:p w14:paraId="6B660CBB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</w:p>
    <w:p w14:paraId="4503533A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using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FileStream fs =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FileStream(</w:t>
      </w:r>
      <w:r w:rsidRPr="0038560B">
        <w:rPr>
          <w:rFonts w:ascii="Courier New" w:eastAsiaTheme="minorHAnsi" w:hAnsi="Courier New" w:cs="Courier New"/>
          <w:snapToGrid/>
          <w:color w:val="800000"/>
          <w:sz w:val="24"/>
          <w:szCs w:val="24"/>
          <w:lang w:val="ru-BY" w:eastAsia="en-US"/>
        </w:rPr>
        <w:t>@"C:\Users\thesi\Desktop\КП\Medical center-Lifeline\Medical center-Lifeline\image\injection.png"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, FileMode.Open, FileAccess.Read))</w:t>
      </w:r>
    </w:p>
    <w:p w14:paraId="2B9CA420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{</w:t>
      </w:r>
    </w:p>
    <w:p w14:paraId="3351211D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imageBytesBuffer =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byte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[fs.Length];</w:t>
      </w:r>
    </w:p>
    <w:p w14:paraId="4A7025EF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fs.Read(imageBytesBuffer, 0, imageBytesBuffer.Length);</w:t>
      </w:r>
    </w:p>
    <w:p w14:paraId="4B6C17D7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}</w:t>
      </w:r>
    </w:p>
    <w:p w14:paraId="0CDB8107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imageBytes = imageBytesBuffer;</w:t>
      </w:r>
    </w:p>
    <w:p w14:paraId="5BF1AEED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}</w:t>
      </w:r>
    </w:p>
    <w:p w14:paraId="61D09B94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</w:p>
    <w:p w14:paraId="1AED62AC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</w:p>
    <w:p w14:paraId="1FEF1529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</w:p>
    <w:p w14:paraId="320B93F9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ql = </w:t>
      </w:r>
      <w:r w:rsidRPr="0038560B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$"INSERT INTO Procedures ([Name_Procedures],[Price],[Decription],[Spezialization],[Photo]) VALUES "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+</w:t>
      </w:r>
    </w:p>
    <w:p w14:paraId="01387547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</w:t>
      </w:r>
      <w:r w:rsidRPr="0038560B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$"('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Name.Text}</w:t>
      </w:r>
      <w:r w:rsidRPr="0038560B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,'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Price.Text}</w:t>
      </w:r>
      <w:r w:rsidRPr="0038560B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,'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Decription.Text}</w:t>
      </w:r>
      <w:r w:rsidRPr="0038560B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,'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Spezialization.Text}</w:t>
      </w:r>
      <w:r w:rsidRPr="0038560B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,@bytes)"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6DF7D2A6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try</w:t>
      </w:r>
    </w:p>
    <w:p w14:paraId="0DF251DE" w14:textId="2D6B7ACF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{</w:t>
      </w:r>
    </w:p>
    <w:p w14:paraId="243B69B2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using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SqlConnection sqlConnection =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qlConnection(connectionString))</w:t>
      </w:r>
    </w:p>
    <w:p w14:paraId="1652A669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{</w:t>
      </w:r>
    </w:p>
    <w:p w14:paraId="7BC6CE53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sqlConnection.Open();</w:t>
      </w:r>
    </w:p>
    <w:p w14:paraId="14E65199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SqlCommand command1 =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qlCommand(sql, sqlConnection);</w:t>
      </w:r>
    </w:p>
    <w:p w14:paraId="62D50F68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lastRenderedPageBreak/>
        <w:t xml:space="preserve">                        command1.Parameters.AddWithValue(</w:t>
      </w:r>
      <w:r w:rsidRPr="0038560B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@bytes"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, imageBytes);</w:t>
      </w:r>
    </w:p>
    <w:p w14:paraId="22BCE4CC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command1.ExecuteNonQuery();</w:t>
      </w:r>
    </w:p>
    <w:p w14:paraId="43A21BAF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MessangeBox_Ok messange =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MessangeBox_Ok(</w:t>
      </w:r>
      <w:r w:rsidRPr="0038560B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Процедура зарегестрирована!"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;</w:t>
      </w:r>
    </w:p>
    <w:p w14:paraId="3D0CDD8B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messange.Show();</w:t>
      </w:r>
    </w:p>
    <w:p w14:paraId="474FB135" w14:textId="0F532CB2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this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.Close();</w:t>
      </w:r>
    </w:p>
    <w:p w14:paraId="574E1A7D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}</w:t>
      </w:r>
    </w:p>
    <w:p w14:paraId="6A5B1E40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}</w:t>
      </w:r>
    </w:p>
    <w:p w14:paraId="44A46C38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38560B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catch</w:t>
      </w: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Exception ex)</w:t>
      </w:r>
    </w:p>
    <w:p w14:paraId="72D87A8E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{</w:t>
      </w:r>
    </w:p>
    <w:p w14:paraId="75E28E19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MessageBox.Show(ex.Message);</w:t>
      </w:r>
    </w:p>
    <w:p w14:paraId="0F72404F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}</w:t>
      </w:r>
    </w:p>
    <w:p w14:paraId="2D19C77B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510676AD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</w:p>
    <w:p w14:paraId="00039F25" w14:textId="77777777" w:rsidR="00301B89" w:rsidRPr="0038560B" w:rsidRDefault="00301B89" w:rsidP="00301B8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}</w:t>
      </w:r>
    </w:p>
    <w:p w14:paraId="0EF7C04A" w14:textId="31C99276" w:rsidR="00301B89" w:rsidRPr="0038560B" w:rsidRDefault="00301B89" w:rsidP="00CF3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ind w:firstLine="0"/>
        <w:rPr>
          <w:rFonts w:ascii="Courier New" w:hAnsi="Courier New" w:cs="Courier New"/>
          <w:sz w:val="24"/>
          <w:szCs w:val="24"/>
        </w:rPr>
      </w:pPr>
      <w:r w:rsidRPr="0038560B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}</w:t>
      </w:r>
    </w:p>
    <w:p w14:paraId="1F668FFE" w14:textId="77777777" w:rsidR="00301B89" w:rsidRPr="00AC36C9" w:rsidRDefault="00301B89">
      <w:pPr>
        <w:widowControl/>
        <w:spacing w:after="160" w:line="259" w:lineRule="auto"/>
        <w:ind w:firstLine="0"/>
        <w:jc w:val="left"/>
        <w:rPr>
          <w:rFonts w:eastAsiaTheme="majorEastAsia"/>
          <w:b/>
          <w:bCs/>
          <w:szCs w:val="28"/>
        </w:rPr>
      </w:pPr>
      <w:r w:rsidRPr="00AC36C9">
        <w:rPr>
          <w:b/>
          <w:bCs/>
          <w:szCs w:val="28"/>
        </w:rPr>
        <w:br w:type="page"/>
      </w:r>
    </w:p>
    <w:p w14:paraId="39AE0DE0" w14:textId="17367656" w:rsidR="008E2337" w:rsidRPr="00AC36C9" w:rsidRDefault="008E2337" w:rsidP="00D870EA">
      <w:pPr>
        <w:pStyle w:val="1"/>
        <w:numPr>
          <w:ilvl w:val="0"/>
          <w:numId w:val="8"/>
        </w:numPr>
        <w:spacing w:before="0" w:after="240" w:line="259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4320581"/>
      <w:r w:rsidRPr="00AC36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, проверка работоспособности и анализ полученных результатов</w:t>
      </w:r>
      <w:bookmarkEnd w:id="17"/>
    </w:p>
    <w:p w14:paraId="0E98A52C" w14:textId="6177D5D0" w:rsidR="006376E5" w:rsidRPr="00AC36C9" w:rsidRDefault="006376E5" w:rsidP="0038560B">
      <w:pPr>
        <w:ind w:firstLine="709"/>
        <w:rPr>
          <w:szCs w:val="28"/>
        </w:rPr>
      </w:pPr>
      <w:r w:rsidRPr="00AC36C9">
        <w:rPr>
          <w:szCs w:val="28"/>
        </w:rPr>
        <w:t>Данное программное средство тестировалось вручную, были выполнены все технические моменты, предусмотренные реализацией, а также были предприняты попытки нарушить работу приложения.</w:t>
      </w:r>
    </w:p>
    <w:p w14:paraId="4D5281D3" w14:textId="5DC91266" w:rsidR="00B32578" w:rsidRPr="00AC36C9" w:rsidRDefault="00D31BC6" w:rsidP="0038560B">
      <w:pPr>
        <w:ind w:firstLine="709"/>
        <w:rPr>
          <w:szCs w:val="28"/>
        </w:rPr>
      </w:pPr>
      <w:r w:rsidRPr="00AC36C9">
        <w:rPr>
          <w:szCs w:val="28"/>
        </w:rPr>
        <w:t>В курсовом проекте задействуется обработка исключений, таким образом, что пользователь будет уведомлен о неудачном выполнении операции. Присутствуют различные всплывающие окна, выводящие сообщение об ошибке, также присутствует просто текст-оповещение, а также различные изображения.</w:t>
      </w:r>
    </w:p>
    <w:p w14:paraId="6B7CB81A" w14:textId="345A3508" w:rsidR="00D31BC6" w:rsidRPr="00AC36C9" w:rsidRDefault="00D31BC6" w:rsidP="0038560B">
      <w:pPr>
        <w:ind w:firstLine="709"/>
        <w:rPr>
          <w:szCs w:val="28"/>
        </w:rPr>
      </w:pPr>
      <w:r w:rsidRPr="00AC36C9">
        <w:rPr>
          <w:szCs w:val="28"/>
        </w:rPr>
        <w:t xml:space="preserve">В момент регистрации возможна ситуация, когда пользователь вводит уже существующий логин или же просто некорректно вводит электронную почту, имя и фамилию. На рисунке </w:t>
      </w:r>
      <w:r w:rsidR="00D870EA">
        <w:rPr>
          <w:szCs w:val="28"/>
        </w:rPr>
        <w:t>5</w:t>
      </w:r>
      <w:r w:rsidRPr="00AC36C9">
        <w:rPr>
          <w:szCs w:val="28"/>
        </w:rPr>
        <w:t>.1 продемонстрирована обработка данных исключения.</w:t>
      </w:r>
    </w:p>
    <w:p w14:paraId="2187AEC0" w14:textId="35EBFE4B" w:rsidR="00D31BC6" w:rsidRPr="00AC36C9" w:rsidRDefault="00D31BC6" w:rsidP="0038560B">
      <w:pPr>
        <w:spacing w:before="280" w:after="280"/>
        <w:ind w:firstLine="432"/>
        <w:jc w:val="center"/>
        <w:rPr>
          <w:szCs w:val="28"/>
        </w:rPr>
      </w:pPr>
      <w:r w:rsidRPr="00AC36C9">
        <w:rPr>
          <w:noProof/>
          <w:szCs w:val="28"/>
        </w:rPr>
        <w:drawing>
          <wp:inline distT="0" distB="0" distL="0" distR="0" wp14:anchorId="2A45EE47" wp14:editId="31556B37">
            <wp:extent cx="3070548" cy="43264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9393" cy="435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28A5" w14:textId="1A2B62F9" w:rsidR="003D255C" w:rsidRPr="00AC36C9" w:rsidRDefault="00D31BC6" w:rsidP="0038560B">
      <w:pPr>
        <w:spacing w:after="280"/>
        <w:ind w:firstLine="432"/>
        <w:jc w:val="center"/>
        <w:rPr>
          <w:szCs w:val="28"/>
        </w:rPr>
      </w:pPr>
      <w:r w:rsidRPr="00AC36C9">
        <w:rPr>
          <w:szCs w:val="28"/>
        </w:rPr>
        <w:t xml:space="preserve">Рисунок </w:t>
      </w:r>
      <w:r w:rsidR="00D870EA">
        <w:rPr>
          <w:szCs w:val="28"/>
        </w:rPr>
        <w:t>5</w:t>
      </w:r>
      <w:r w:rsidRPr="00AC36C9">
        <w:rPr>
          <w:szCs w:val="28"/>
        </w:rPr>
        <w:t>.1 – Неверно введен почта, имя, фамилия и логин</w:t>
      </w:r>
    </w:p>
    <w:p w14:paraId="020D1AC1" w14:textId="32E85821" w:rsidR="003D255C" w:rsidRPr="00AC36C9" w:rsidRDefault="0038560B" w:rsidP="0038560B">
      <w:pPr>
        <w:ind w:firstLine="709"/>
        <w:jc w:val="left"/>
        <w:rPr>
          <w:szCs w:val="28"/>
        </w:rPr>
      </w:pPr>
      <w:r w:rsidRPr="00AC36C9">
        <w:rPr>
          <w:szCs w:val="28"/>
        </w:rPr>
        <w:t>При регистрации нового пользователя</w:t>
      </w:r>
      <w:r w:rsidR="003D255C" w:rsidRPr="00AC36C9">
        <w:rPr>
          <w:szCs w:val="28"/>
        </w:rPr>
        <w:t xml:space="preserve"> его данные заносятся в таблицу </w:t>
      </w:r>
      <w:r w:rsidR="00B67453" w:rsidRPr="00AC36C9">
        <w:rPr>
          <w:szCs w:val="28"/>
          <w:lang w:val="en-US"/>
        </w:rPr>
        <w:t>Clients</w:t>
      </w:r>
      <w:r w:rsidR="00B67453" w:rsidRPr="00AC36C9">
        <w:rPr>
          <w:szCs w:val="28"/>
        </w:rPr>
        <w:t xml:space="preserve"> в</w:t>
      </w:r>
      <w:r w:rsidR="003D255C" w:rsidRPr="00AC36C9">
        <w:rPr>
          <w:szCs w:val="28"/>
        </w:rPr>
        <w:t xml:space="preserve"> базе данных. При попытке входа в учетную запись, введенные логин и пароль проверяются с занесенными в базу данных. В случае не</w:t>
      </w:r>
      <w:r w:rsidR="00B67453" w:rsidRPr="00AC36C9">
        <w:rPr>
          <w:szCs w:val="28"/>
        </w:rPr>
        <w:t>правильного</w:t>
      </w:r>
      <w:r w:rsidR="003D255C" w:rsidRPr="00AC36C9">
        <w:rPr>
          <w:szCs w:val="28"/>
        </w:rPr>
        <w:t xml:space="preserve"> ввода логина</w:t>
      </w:r>
      <w:r w:rsidR="00B67453" w:rsidRPr="00AC36C9">
        <w:rPr>
          <w:szCs w:val="28"/>
        </w:rPr>
        <w:t xml:space="preserve"> или пароля</w:t>
      </w:r>
      <w:r w:rsidR="003D255C" w:rsidRPr="00AC36C9">
        <w:rPr>
          <w:szCs w:val="28"/>
        </w:rPr>
        <w:t xml:space="preserve"> выводится сообщение, представленное на рисунке </w:t>
      </w:r>
      <w:r w:rsidR="00D870EA">
        <w:rPr>
          <w:szCs w:val="28"/>
        </w:rPr>
        <w:t>5</w:t>
      </w:r>
      <w:r w:rsidR="003D255C" w:rsidRPr="00AC36C9">
        <w:rPr>
          <w:szCs w:val="28"/>
        </w:rPr>
        <w:t>.2.</w:t>
      </w:r>
    </w:p>
    <w:p w14:paraId="7C799F95" w14:textId="2A1C994F" w:rsidR="00B32578" w:rsidRPr="00AC36C9" w:rsidRDefault="00DE1E17" w:rsidP="0038560B">
      <w:pPr>
        <w:spacing w:before="280" w:after="280"/>
        <w:ind w:firstLine="432"/>
        <w:jc w:val="center"/>
        <w:rPr>
          <w:szCs w:val="28"/>
          <w:lang w:val="en-US"/>
        </w:rPr>
      </w:pPr>
      <w:r w:rsidRPr="00AC36C9">
        <w:rPr>
          <w:noProof/>
          <w:szCs w:val="28"/>
          <w:lang w:val="en-US"/>
        </w:rPr>
        <w:lastRenderedPageBreak/>
        <w:drawing>
          <wp:inline distT="0" distB="0" distL="0" distR="0" wp14:anchorId="3AA763F1" wp14:editId="1E3499D2">
            <wp:extent cx="2390775" cy="2623810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6493" cy="26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A6DD" w14:textId="3ACEF45B" w:rsidR="003D255C" w:rsidRPr="00AC36C9" w:rsidRDefault="003D255C" w:rsidP="0038560B">
      <w:pPr>
        <w:spacing w:after="280"/>
        <w:ind w:firstLine="432"/>
        <w:jc w:val="center"/>
        <w:rPr>
          <w:szCs w:val="28"/>
        </w:rPr>
      </w:pPr>
      <w:r w:rsidRPr="00AC36C9">
        <w:rPr>
          <w:szCs w:val="28"/>
        </w:rPr>
        <w:t xml:space="preserve">Рисунок </w:t>
      </w:r>
      <w:r w:rsidR="00D870EA">
        <w:rPr>
          <w:szCs w:val="28"/>
        </w:rPr>
        <w:t>5</w:t>
      </w:r>
      <w:r w:rsidRPr="00AC36C9">
        <w:rPr>
          <w:szCs w:val="28"/>
        </w:rPr>
        <w:t xml:space="preserve">.2 – </w:t>
      </w:r>
      <w:r w:rsidRPr="00AC36C9">
        <w:rPr>
          <w:noProof/>
          <w:snapToGrid/>
          <w:szCs w:val="28"/>
        </w:rPr>
        <w:t>Неверный ввод логина или пароля при входе</w:t>
      </w:r>
    </w:p>
    <w:p w14:paraId="7A3C4FF0" w14:textId="6576021D" w:rsidR="003D255C" w:rsidRPr="00AC36C9" w:rsidRDefault="003D255C" w:rsidP="003D255C">
      <w:pPr>
        <w:ind w:firstLine="709"/>
        <w:rPr>
          <w:szCs w:val="28"/>
        </w:rPr>
      </w:pPr>
      <w:r w:rsidRPr="00AC36C9">
        <w:rPr>
          <w:szCs w:val="28"/>
        </w:rPr>
        <w:t xml:space="preserve">Возможна ситуация, когда администратор при создании процедуры заполнил не все поля, тогда программное средство напомнит ему об </w:t>
      </w:r>
      <w:r w:rsidR="004162BA" w:rsidRPr="00AC36C9">
        <w:rPr>
          <w:szCs w:val="28"/>
        </w:rPr>
        <w:t>этом и</w:t>
      </w:r>
      <w:r w:rsidRPr="00AC36C9">
        <w:rPr>
          <w:szCs w:val="28"/>
        </w:rPr>
        <w:t xml:space="preserve"> не даст создать процедуру, пока администратор не исправит все свои ошибки и не заполнит все поля. Демонстрация обработки данной ошибки представлена на рисунке </w:t>
      </w:r>
      <w:r w:rsidR="00D870EA">
        <w:rPr>
          <w:szCs w:val="28"/>
        </w:rPr>
        <w:t>5</w:t>
      </w:r>
      <w:r w:rsidRPr="00AC36C9">
        <w:rPr>
          <w:szCs w:val="28"/>
        </w:rPr>
        <w:t>.3.</w:t>
      </w:r>
    </w:p>
    <w:p w14:paraId="6CEB3D17" w14:textId="00E99E61" w:rsidR="00DE1E17" w:rsidRPr="00AC36C9" w:rsidRDefault="00DE1E17" w:rsidP="003D255C">
      <w:pPr>
        <w:ind w:firstLine="432"/>
        <w:jc w:val="center"/>
        <w:rPr>
          <w:szCs w:val="28"/>
        </w:rPr>
      </w:pPr>
      <w:r w:rsidRPr="00AC36C9">
        <w:rPr>
          <w:noProof/>
          <w:szCs w:val="28"/>
          <w:lang w:val="en-US"/>
        </w:rPr>
        <w:drawing>
          <wp:inline distT="0" distB="0" distL="0" distR="0" wp14:anchorId="3760097E" wp14:editId="6BE72E50">
            <wp:extent cx="2333625" cy="390821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2569" cy="39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C013" w14:textId="455DCB3F" w:rsidR="003D255C" w:rsidRPr="00AC36C9" w:rsidRDefault="003D255C" w:rsidP="003D255C">
      <w:pPr>
        <w:spacing w:before="120" w:after="120"/>
        <w:ind w:firstLine="0"/>
        <w:jc w:val="center"/>
        <w:rPr>
          <w:szCs w:val="28"/>
        </w:rPr>
      </w:pPr>
      <w:r w:rsidRPr="00AC36C9">
        <w:rPr>
          <w:szCs w:val="28"/>
        </w:rPr>
        <w:t xml:space="preserve">Рисунок </w:t>
      </w:r>
      <w:r w:rsidR="00D870EA">
        <w:rPr>
          <w:szCs w:val="28"/>
        </w:rPr>
        <w:t>5</w:t>
      </w:r>
      <w:r w:rsidRPr="00AC36C9">
        <w:rPr>
          <w:szCs w:val="28"/>
        </w:rPr>
        <w:t xml:space="preserve">.3 – Заполнены не все поля </w:t>
      </w:r>
    </w:p>
    <w:p w14:paraId="06787D5F" w14:textId="695F91A8" w:rsidR="003D255C" w:rsidRPr="00AC36C9" w:rsidRDefault="003D255C" w:rsidP="003D255C">
      <w:pPr>
        <w:ind w:firstLine="709"/>
        <w:rPr>
          <w:szCs w:val="28"/>
        </w:rPr>
      </w:pPr>
      <w:r w:rsidRPr="00AC36C9">
        <w:rPr>
          <w:szCs w:val="28"/>
        </w:rPr>
        <w:t xml:space="preserve">Также при создании </w:t>
      </w:r>
      <w:r w:rsidR="004162BA" w:rsidRPr="00AC36C9">
        <w:rPr>
          <w:szCs w:val="28"/>
        </w:rPr>
        <w:t>процедуры</w:t>
      </w:r>
      <w:r w:rsidRPr="00AC36C9">
        <w:rPr>
          <w:szCs w:val="28"/>
        </w:rPr>
        <w:t xml:space="preserve"> администратор может указать название </w:t>
      </w:r>
      <w:r w:rsidR="004162BA" w:rsidRPr="00AC36C9">
        <w:rPr>
          <w:szCs w:val="28"/>
        </w:rPr>
        <w:t>процедуры</w:t>
      </w:r>
      <w:r w:rsidRPr="00AC36C9">
        <w:rPr>
          <w:szCs w:val="28"/>
        </w:rPr>
        <w:t>, котор</w:t>
      </w:r>
      <w:r w:rsidR="004162BA" w:rsidRPr="00AC36C9">
        <w:rPr>
          <w:szCs w:val="28"/>
        </w:rPr>
        <w:t>ое</w:t>
      </w:r>
      <w:r w:rsidRPr="00AC36C9">
        <w:rPr>
          <w:szCs w:val="28"/>
        </w:rPr>
        <w:t xml:space="preserve"> уже существует. Этот случай также предусмотрен и продемонстрирован на рисунке </w:t>
      </w:r>
      <w:r w:rsidR="00D870EA">
        <w:rPr>
          <w:szCs w:val="28"/>
        </w:rPr>
        <w:t>5</w:t>
      </w:r>
      <w:r w:rsidRPr="00AC36C9">
        <w:rPr>
          <w:szCs w:val="28"/>
        </w:rPr>
        <w:t>.4</w:t>
      </w:r>
    </w:p>
    <w:p w14:paraId="5E017377" w14:textId="5C20AF21" w:rsidR="003D255C" w:rsidRPr="00AC36C9" w:rsidRDefault="003D255C" w:rsidP="0038560B">
      <w:pPr>
        <w:spacing w:before="280" w:after="280"/>
        <w:ind w:firstLine="0"/>
        <w:jc w:val="center"/>
        <w:rPr>
          <w:szCs w:val="28"/>
        </w:rPr>
      </w:pPr>
      <w:r w:rsidRPr="00AC36C9">
        <w:rPr>
          <w:noProof/>
          <w:szCs w:val="28"/>
        </w:rPr>
        <w:lastRenderedPageBreak/>
        <w:drawing>
          <wp:inline distT="0" distB="0" distL="0" distR="0" wp14:anchorId="3055F2A4" wp14:editId="2D195C15">
            <wp:extent cx="3787140" cy="5980127"/>
            <wp:effectExtent l="0" t="0" r="381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4977" cy="599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F5C7" w14:textId="1A595140" w:rsidR="003D255C" w:rsidRPr="00AC36C9" w:rsidRDefault="003D255C" w:rsidP="0038560B">
      <w:pPr>
        <w:spacing w:after="280"/>
        <w:ind w:firstLine="0"/>
        <w:jc w:val="center"/>
        <w:rPr>
          <w:szCs w:val="28"/>
        </w:rPr>
      </w:pPr>
      <w:r w:rsidRPr="00AC36C9">
        <w:rPr>
          <w:szCs w:val="28"/>
        </w:rPr>
        <w:t xml:space="preserve">Рисунок </w:t>
      </w:r>
      <w:r w:rsidR="00D870EA">
        <w:rPr>
          <w:szCs w:val="28"/>
        </w:rPr>
        <w:t>5</w:t>
      </w:r>
      <w:r w:rsidRPr="00AC36C9">
        <w:rPr>
          <w:szCs w:val="28"/>
        </w:rPr>
        <w:t xml:space="preserve">.4 – Заполнены не все поля </w:t>
      </w:r>
    </w:p>
    <w:p w14:paraId="58998DCC" w14:textId="51B52609" w:rsidR="003D255C" w:rsidRPr="00AC36C9" w:rsidRDefault="003D255C" w:rsidP="0038560B">
      <w:pPr>
        <w:ind w:firstLine="709"/>
        <w:rPr>
          <w:szCs w:val="28"/>
        </w:rPr>
      </w:pPr>
      <w:r w:rsidRPr="00AC36C9">
        <w:rPr>
          <w:szCs w:val="28"/>
        </w:rPr>
        <w:t>Имеется проверка на количество вводимых символов</w:t>
      </w:r>
      <w:r w:rsidR="00B67453" w:rsidRPr="00AC36C9">
        <w:rPr>
          <w:szCs w:val="28"/>
        </w:rPr>
        <w:t xml:space="preserve"> в описании процедуры</w:t>
      </w:r>
      <w:r w:rsidRPr="00AC36C9">
        <w:rPr>
          <w:szCs w:val="28"/>
        </w:rPr>
        <w:t>. Если превысить определенный диапазон</w:t>
      </w:r>
      <w:r w:rsidR="004162BA" w:rsidRPr="00AC36C9">
        <w:rPr>
          <w:szCs w:val="28"/>
        </w:rPr>
        <w:t>,</w:t>
      </w:r>
      <w:r w:rsidRPr="00AC36C9">
        <w:rPr>
          <w:szCs w:val="28"/>
        </w:rPr>
        <w:t xml:space="preserve"> вы увидите </w:t>
      </w:r>
      <w:r w:rsidR="004162BA" w:rsidRPr="00AC36C9">
        <w:rPr>
          <w:szCs w:val="28"/>
        </w:rPr>
        <w:t>оповещение,</w:t>
      </w:r>
      <w:r w:rsidRPr="00AC36C9">
        <w:rPr>
          <w:szCs w:val="28"/>
        </w:rPr>
        <w:t xml:space="preserve"> изображенное на рисунке </w:t>
      </w:r>
      <w:r w:rsidR="00D870EA">
        <w:rPr>
          <w:szCs w:val="28"/>
        </w:rPr>
        <w:t>5</w:t>
      </w:r>
      <w:r w:rsidRPr="00AC36C9">
        <w:rPr>
          <w:szCs w:val="28"/>
        </w:rPr>
        <w:t>.5</w:t>
      </w:r>
    </w:p>
    <w:p w14:paraId="0C22EA3B" w14:textId="5DD009E2" w:rsidR="00DE1E17" w:rsidRPr="00AC36C9" w:rsidRDefault="00DE1E17" w:rsidP="0038560B">
      <w:pPr>
        <w:spacing w:before="280" w:after="280"/>
        <w:ind w:firstLine="432"/>
        <w:jc w:val="center"/>
        <w:rPr>
          <w:szCs w:val="28"/>
        </w:rPr>
      </w:pPr>
      <w:r w:rsidRPr="00AC36C9">
        <w:rPr>
          <w:noProof/>
          <w:szCs w:val="28"/>
        </w:rPr>
        <w:lastRenderedPageBreak/>
        <w:drawing>
          <wp:inline distT="0" distB="0" distL="0" distR="0" wp14:anchorId="1751AFCC" wp14:editId="152DBD83">
            <wp:extent cx="2562225" cy="42322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5237" cy="425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3CFE" w14:textId="4822EBB5" w:rsidR="003D255C" w:rsidRPr="00AC36C9" w:rsidRDefault="003D255C" w:rsidP="0038560B">
      <w:pPr>
        <w:spacing w:after="280"/>
        <w:ind w:firstLine="0"/>
        <w:jc w:val="center"/>
        <w:rPr>
          <w:szCs w:val="28"/>
        </w:rPr>
      </w:pPr>
      <w:r w:rsidRPr="00AC36C9">
        <w:rPr>
          <w:szCs w:val="28"/>
        </w:rPr>
        <w:t xml:space="preserve">Рисунок </w:t>
      </w:r>
      <w:r w:rsidR="00D870EA">
        <w:rPr>
          <w:szCs w:val="28"/>
        </w:rPr>
        <w:t>5</w:t>
      </w:r>
      <w:r w:rsidRPr="00AC36C9">
        <w:rPr>
          <w:szCs w:val="28"/>
        </w:rPr>
        <w:t>.</w:t>
      </w:r>
      <w:r w:rsidR="003E5EE3" w:rsidRPr="00AC36C9">
        <w:rPr>
          <w:szCs w:val="28"/>
        </w:rPr>
        <w:t>5</w:t>
      </w:r>
      <w:r w:rsidRPr="00AC36C9">
        <w:rPr>
          <w:szCs w:val="28"/>
        </w:rPr>
        <w:t xml:space="preserve"> – Введено большое количество символов</w:t>
      </w:r>
    </w:p>
    <w:p w14:paraId="6A0320C4" w14:textId="35AB5CBF" w:rsidR="003D255C" w:rsidRPr="00AC36C9" w:rsidRDefault="003D255C" w:rsidP="0038560B">
      <w:pPr>
        <w:ind w:firstLine="709"/>
        <w:rPr>
          <w:szCs w:val="28"/>
        </w:rPr>
      </w:pPr>
      <w:r w:rsidRPr="00AC36C9">
        <w:rPr>
          <w:szCs w:val="28"/>
        </w:rPr>
        <w:t>Аналогичные проверки имеются и при создании администратором врача.</w:t>
      </w:r>
    </w:p>
    <w:p w14:paraId="12CB3C0B" w14:textId="2799D01E" w:rsidR="003D255C" w:rsidRPr="00AC36C9" w:rsidRDefault="004162BA" w:rsidP="0038560B">
      <w:pPr>
        <w:ind w:firstLine="709"/>
        <w:rPr>
          <w:szCs w:val="28"/>
        </w:rPr>
      </w:pPr>
      <w:r w:rsidRPr="00AC36C9">
        <w:rPr>
          <w:szCs w:val="28"/>
        </w:rPr>
        <w:t xml:space="preserve">На рисунке </w:t>
      </w:r>
      <w:r w:rsidR="00D870EA">
        <w:rPr>
          <w:szCs w:val="28"/>
        </w:rPr>
        <w:t>5</w:t>
      </w:r>
      <w:r w:rsidRPr="00AC36C9">
        <w:rPr>
          <w:szCs w:val="28"/>
        </w:rPr>
        <w:t>.</w:t>
      </w:r>
      <w:r w:rsidR="003E5EE3" w:rsidRPr="00AC36C9">
        <w:rPr>
          <w:szCs w:val="28"/>
        </w:rPr>
        <w:t>6</w:t>
      </w:r>
      <w:r w:rsidRPr="00AC36C9">
        <w:rPr>
          <w:szCs w:val="28"/>
        </w:rPr>
        <w:t xml:space="preserve"> изображена ошибка, когда администратор при создании врача заполнил не все поля.</w:t>
      </w:r>
    </w:p>
    <w:p w14:paraId="69B718F3" w14:textId="77777777" w:rsidR="0038560B" w:rsidRDefault="00DE1E17" w:rsidP="0038560B">
      <w:pPr>
        <w:spacing w:before="280" w:after="280"/>
        <w:ind w:firstLine="432"/>
        <w:jc w:val="center"/>
        <w:rPr>
          <w:szCs w:val="28"/>
        </w:rPr>
      </w:pPr>
      <w:r w:rsidRPr="00AC36C9">
        <w:rPr>
          <w:noProof/>
          <w:szCs w:val="28"/>
        </w:rPr>
        <w:drawing>
          <wp:inline distT="0" distB="0" distL="0" distR="0" wp14:anchorId="43FCB074" wp14:editId="28295621">
            <wp:extent cx="4619625" cy="2908378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1835" cy="29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EBA9" w14:textId="561497C9" w:rsidR="004162BA" w:rsidRPr="00AC36C9" w:rsidRDefault="004162BA" w:rsidP="0038560B">
      <w:pPr>
        <w:spacing w:after="280"/>
        <w:ind w:firstLine="432"/>
        <w:jc w:val="center"/>
        <w:rPr>
          <w:szCs w:val="28"/>
        </w:rPr>
      </w:pPr>
      <w:r w:rsidRPr="00AC36C9">
        <w:rPr>
          <w:szCs w:val="28"/>
        </w:rPr>
        <w:t xml:space="preserve">Рисунок </w:t>
      </w:r>
      <w:r w:rsidR="00D870EA">
        <w:rPr>
          <w:szCs w:val="28"/>
        </w:rPr>
        <w:t>5</w:t>
      </w:r>
      <w:r w:rsidRPr="00AC36C9">
        <w:rPr>
          <w:szCs w:val="28"/>
        </w:rPr>
        <w:t>.</w:t>
      </w:r>
      <w:r w:rsidR="003E5EE3" w:rsidRPr="00AC36C9">
        <w:rPr>
          <w:szCs w:val="28"/>
        </w:rPr>
        <w:t>6</w:t>
      </w:r>
      <w:r w:rsidRPr="00AC36C9">
        <w:rPr>
          <w:szCs w:val="28"/>
        </w:rPr>
        <w:t xml:space="preserve"> – Заполнены не все поля</w:t>
      </w:r>
    </w:p>
    <w:p w14:paraId="35375969" w14:textId="4DB82B29" w:rsidR="004162BA" w:rsidRPr="00AC36C9" w:rsidRDefault="004162BA" w:rsidP="0038560B">
      <w:pPr>
        <w:ind w:firstLine="709"/>
        <w:rPr>
          <w:szCs w:val="28"/>
        </w:rPr>
      </w:pPr>
      <w:r w:rsidRPr="00AC36C9">
        <w:rPr>
          <w:szCs w:val="28"/>
        </w:rPr>
        <w:lastRenderedPageBreak/>
        <w:t xml:space="preserve">На рисунке </w:t>
      </w:r>
      <w:r w:rsidR="00D870EA">
        <w:rPr>
          <w:szCs w:val="28"/>
        </w:rPr>
        <w:t>5</w:t>
      </w:r>
      <w:r w:rsidRPr="00AC36C9">
        <w:rPr>
          <w:szCs w:val="28"/>
        </w:rPr>
        <w:t>.</w:t>
      </w:r>
      <w:r w:rsidR="003E5EE3" w:rsidRPr="00AC36C9">
        <w:rPr>
          <w:szCs w:val="28"/>
        </w:rPr>
        <w:t>7</w:t>
      </w:r>
      <w:r w:rsidRPr="00AC36C9">
        <w:rPr>
          <w:szCs w:val="28"/>
        </w:rPr>
        <w:t xml:space="preserve"> изображена ошибка, когда администратор указал имя врача, которое уже существует.</w:t>
      </w:r>
    </w:p>
    <w:p w14:paraId="1F31C3DE" w14:textId="21F5B768" w:rsidR="00DE1E17" w:rsidRPr="00AC36C9" w:rsidRDefault="00DE1E17" w:rsidP="0038560B">
      <w:pPr>
        <w:spacing w:before="280" w:after="280"/>
        <w:ind w:firstLine="432"/>
        <w:jc w:val="center"/>
        <w:rPr>
          <w:szCs w:val="28"/>
        </w:rPr>
      </w:pPr>
      <w:r w:rsidRPr="00AC36C9">
        <w:rPr>
          <w:noProof/>
          <w:szCs w:val="28"/>
        </w:rPr>
        <w:drawing>
          <wp:inline distT="0" distB="0" distL="0" distR="0" wp14:anchorId="015DEA84" wp14:editId="67AFDC7D">
            <wp:extent cx="5495925" cy="35452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8333" cy="354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5179" w14:textId="57D96769" w:rsidR="004162BA" w:rsidRPr="00AC36C9" w:rsidRDefault="004162BA" w:rsidP="0038560B">
      <w:pPr>
        <w:spacing w:after="280"/>
        <w:ind w:firstLine="432"/>
        <w:jc w:val="center"/>
        <w:rPr>
          <w:szCs w:val="28"/>
        </w:rPr>
      </w:pPr>
      <w:r w:rsidRPr="00AC36C9">
        <w:rPr>
          <w:szCs w:val="28"/>
        </w:rPr>
        <w:t xml:space="preserve">Рисунок </w:t>
      </w:r>
      <w:r w:rsidR="00D870EA">
        <w:rPr>
          <w:szCs w:val="28"/>
        </w:rPr>
        <w:t>5</w:t>
      </w:r>
      <w:r w:rsidRPr="00AC36C9">
        <w:rPr>
          <w:szCs w:val="28"/>
        </w:rPr>
        <w:t>.</w:t>
      </w:r>
      <w:r w:rsidR="003E5EE3" w:rsidRPr="00AC36C9">
        <w:rPr>
          <w:szCs w:val="28"/>
        </w:rPr>
        <w:t>7</w:t>
      </w:r>
      <w:r w:rsidRPr="00AC36C9">
        <w:rPr>
          <w:szCs w:val="28"/>
        </w:rPr>
        <w:t xml:space="preserve"> – Заполнены не все поля</w:t>
      </w:r>
    </w:p>
    <w:p w14:paraId="268E616F" w14:textId="0AE7A1C0" w:rsidR="004162BA" w:rsidRPr="00AC36C9" w:rsidRDefault="004162BA" w:rsidP="0038560B">
      <w:pPr>
        <w:ind w:firstLine="709"/>
        <w:jc w:val="left"/>
        <w:rPr>
          <w:szCs w:val="28"/>
        </w:rPr>
      </w:pPr>
      <w:r w:rsidRPr="00AC36C9">
        <w:rPr>
          <w:szCs w:val="28"/>
        </w:rPr>
        <w:t xml:space="preserve">Так же администратор может некорректно указать год начала карьеры врача, имя, да и все поля в общем, данная ошибка изображена на рисунке </w:t>
      </w:r>
      <w:r w:rsidR="00D870EA">
        <w:rPr>
          <w:szCs w:val="28"/>
        </w:rPr>
        <w:t>5</w:t>
      </w:r>
      <w:r w:rsidRPr="00AC36C9">
        <w:rPr>
          <w:szCs w:val="28"/>
        </w:rPr>
        <w:t>.</w:t>
      </w:r>
      <w:r w:rsidR="003E5EE3" w:rsidRPr="00AC36C9">
        <w:rPr>
          <w:szCs w:val="28"/>
        </w:rPr>
        <w:t>8</w:t>
      </w:r>
      <w:r w:rsidRPr="00AC36C9">
        <w:rPr>
          <w:szCs w:val="28"/>
        </w:rPr>
        <w:t>.</w:t>
      </w:r>
    </w:p>
    <w:p w14:paraId="00F898C4" w14:textId="32E7D4CC" w:rsidR="00DE1E17" w:rsidRPr="00AC36C9" w:rsidRDefault="00DE1E17" w:rsidP="0038560B">
      <w:pPr>
        <w:spacing w:before="280" w:after="280"/>
        <w:ind w:firstLine="432"/>
        <w:jc w:val="center"/>
        <w:rPr>
          <w:szCs w:val="28"/>
        </w:rPr>
      </w:pPr>
      <w:r w:rsidRPr="00AC36C9">
        <w:rPr>
          <w:noProof/>
          <w:szCs w:val="28"/>
        </w:rPr>
        <w:drawing>
          <wp:inline distT="0" distB="0" distL="0" distR="0" wp14:anchorId="59FCA7CC" wp14:editId="1C596864">
            <wp:extent cx="5229225" cy="3447018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9978" cy="345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CF2C" w14:textId="532FD139" w:rsidR="004162BA" w:rsidRPr="00AC36C9" w:rsidRDefault="004162BA" w:rsidP="0038560B">
      <w:pPr>
        <w:spacing w:after="280"/>
        <w:ind w:firstLine="432"/>
        <w:jc w:val="center"/>
        <w:rPr>
          <w:szCs w:val="28"/>
        </w:rPr>
      </w:pPr>
      <w:r w:rsidRPr="00AC36C9">
        <w:rPr>
          <w:szCs w:val="28"/>
        </w:rPr>
        <w:t xml:space="preserve">Рисунок </w:t>
      </w:r>
      <w:r w:rsidR="00D870EA">
        <w:rPr>
          <w:szCs w:val="28"/>
        </w:rPr>
        <w:t>5</w:t>
      </w:r>
      <w:r w:rsidRPr="00AC36C9">
        <w:rPr>
          <w:szCs w:val="28"/>
        </w:rPr>
        <w:t>.</w:t>
      </w:r>
      <w:r w:rsidR="003E5EE3" w:rsidRPr="00AC36C9">
        <w:rPr>
          <w:szCs w:val="28"/>
        </w:rPr>
        <w:t>8</w:t>
      </w:r>
      <w:r w:rsidRPr="00AC36C9">
        <w:rPr>
          <w:szCs w:val="28"/>
        </w:rPr>
        <w:t xml:space="preserve"> – </w:t>
      </w:r>
      <w:r w:rsidR="003E5EE3" w:rsidRPr="00AC36C9">
        <w:rPr>
          <w:szCs w:val="28"/>
        </w:rPr>
        <w:t>Некорректно задан год начала карьеры</w:t>
      </w:r>
    </w:p>
    <w:p w14:paraId="1C8FC57C" w14:textId="2C2CB2CF" w:rsidR="00DE1E17" w:rsidRPr="00AC36C9" w:rsidRDefault="006513A8" w:rsidP="0038560B">
      <w:pPr>
        <w:ind w:firstLine="709"/>
        <w:rPr>
          <w:szCs w:val="28"/>
        </w:rPr>
      </w:pPr>
      <w:r w:rsidRPr="00AC36C9">
        <w:rPr>
          <w:szCs w:val="28"/>
        </w:rPr>
        <w:lastRenderedPageBreak/>
        <w:t xml:space="preserve">Так же в данном программном средстве существует функция по изменению пароля, потому могут возникнуть такие моменты, когда пользователь ввел неправильный нынешний пароль. Тогда появляется </w:t>
      </w:r>
      <w:r w:rsidR="00B67453" w:rsidRPr="00AC36C9">
        <w:rPr>
          <w:szCs w:val="28"/>
        </w:rPr>
        <w:t>оповещение,</w:t>
      </w:r>
      <w:r w:rsidRPr="00AC36C9">
        <w:rPr>
          <w:szCs w:val="28"/>
        </w:rPr>
        <w:t xml:space="preserve"> изображенное на рисунке </w:t>
      </w:r>
      <w:r w:rsidR="00D870EA">
        <w:rPr>
          <w:szCs w:val="28"/>
        </w:rPr>
        <w:t>5</w:t>
      </w:r>
      <w:r w:rsidRPr="00AC36C9">
        <w:rPr>
          <w:szCs w:val="28"/>
        </w:rPr>
        <w:t>.</w:t>
      </w:r>
      <w:r w:rsidR="003E5EE3" w:rsidRPr="00AC36C9">
        <w:rPr>
          <w:szCs w:val="28"/>
        </w:rPr>
        <w:t>9</w:t>
      </w:r>
      <w:r w:rsidRPr="00AC36C9">
        <w:rPr>
          <w:szCs w:val="28"/>
        </w:rPr>
        <w:t xml:space="preserve">. </w:t>
      </w:r>
    </w:p>
    <w:p w14:paraId="5295ACD4" w14:textId="5D7AA823" w:rsidR="00DE1E17" w:rsidRPr="00AC36C9" w:rsidRDefault="00DE1E17" w:rsidP="0038560B">
      <w:pPr>
        <w:spacing w:before="280" w:after="280"/>
        <w:ind w:firstLine="432"/>
        <w:jc w:val="center"/>
        <w:rPr>
          <w:szCs w:val="28"/>
          <w:lang w:val="en-US"/>
        </w:rPr>
      </w:pPr>
      <w:r w:rsidRPr="00AC36C9">
        <w:rPr>
          <w:noProof/>
          <w:szCs w:val="28"/>
          <w:lang w:val="en-US"/>
        </w:rPr>
        <w:drawing>
          <wp:inline distT="0" distB="0" distL="0" distR="0" wp14:anchorId="19C4D87E" wp14:editId="13B9F718">
            <wp:extent cx="3299460" cy="1996819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8663" cy="20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4CDF" w14:textId="76303D9E" w:rsidR="003606E6" w:rsidRPr="00AC36C9" w:rsidRDefault="003606E6" w:rsidP="0038560B">
      <w:pPr>
        <w:spacing w:after="280"/>
        <w:ind w:firstLine="432"/>
        <w:jc w:val="center"/>
        <w:rPr>
          <w:szCs w:val="28"/>
        </w:rPr>
      </w:pPr>
      <w:r w:rsidRPr="00AC36C9">
        <w:rPr>
          <w:szCs w:val="28"/>
        </w:rPr>
        <w:t xml:space="preserve">Рисунок </w:t>
      </w:r>
      <w:r w:rsidR="00D870EA">
        <w:rPr>
          <w:szCs w:val="28"/>
        </w:rPr>
        <w:t>5</w:t>
      </w:r>
      <w:r w:rsidRPr="00AC36C9">
        <w:rPr>
          <w:szCs w:val="28"/>
        </w:rPr>
        <w:t>.</w:t>
      </w:r>
      <w:r w:rsidR="003E5EE3" w:rsidRPr="00AC36C9">
        <w:rPr>
          <w:szCs w:val="28"/>
        </w:rPr>
        <w:t>9</w:t>
      </w:r>
      <w:r w:rsidRPr="00AC36C9">
        <w:rPr>
          <w:szCs w:val="28"/>
        </w:rPr>
        <w:t xml:space="preserve"> – </w:t>
      </w:r>
      <w:r w:rsidR="003E5EE3" w:rsidRPr="00AC36C9">
        <w:rPr>
          <w:szCs w:val="28"/>
        </w:rPr>
        <w:t>Введен неверный нынешний пароль</w:t>
      </w:r>
    </w:p>
    <w:p w14:paraId="57B9A70B" w14:textId="53027B3B" w:rsidR="006513A8" w:rsidRPr="00AC36C9" w:rsidRDefault="006513A8" w:rsidP="0038560B">
      <w:pPr>
        <w:ind w:firstLine="709"/>
        <w:rPr>
          <w:szCs w:val="28"/>
        </w:rPr>
      </w:pPr>
      <w:r w:rsidRPr="00AC36C9">
        <w:rPr>
          <w:szCs w:val="28"/>
        </w:rPr>
        <w:t>Пользователь здесь же может преднамеренно или же по ошибке указать два одинак</w:t>
      </w:r>
      <w:r w:rsidR="003606E6" w:rsidRPr="00AC36C9">
        <w:rPr>
          <w:szCs w:val="28"/>
        </w:rPr>
        <w:t xml:space="preserve">овых пароля. Этот случай также предусмотрен и продемонстрирован на рисунке </w:t>
      </w:r>
      <w:r w:rsidR="00D870EA">
        <w:rPr>
          <w:szCs w:val="28"/>
        </w:rPr>
        <w:t>5</w:t>
      </w:r>
      <w:r w:rsidR="003606E6" w:rsidRPr="00AC36C9">
        <w:rPr>
          <w:szCs w:val="28"/>
        </w:rPr>
        <w:t>.</w:t>
      </w:r>
      <w:r w:rsidR="003E5EE3" w:rsidRPr="00AC36C9">
        <w:rPr>
          <w:szCs w:val="28"/>
        </w:rPr>
        <w:t>10</w:t>
      </w:r>
    </w:p>
    <w:p w14:paraId="1235125E" w14:textId="15088E65" w:rsidR="00DE1E17" w:rsidRPr="00AC36C9" w:rsidRDefault="00DE1E17" w:rsidP="0038560B">
      <w:pPr>
        <w:spacing w:before="280" w:after="280"/>
        <w:ind w:firstLine="432"/>
        <w:jc w:val="center"/>
        <w:rPr>
          <w:szCs w:val="28"/>
          <w:lang w:val="en-US"/>
        </w:rPr>
      </w:pPr>
      <w:r w:rsidRPr="00AC36C9">
        <w:rPr>
          <w:noProof/>
          <w:szCs w:val="28"/>
          <w:lang w:val="en-US"/>
        </w:rPr>
        <w:drawing>
          <wp:inline distT="0" distB="0" distL="0" distR="0" wp14:anchorId="49EA1A92" wp14:editId="1BE32A05">
            <wp:extent cx="3398520" cy="21163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1234" cy="21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CECD" w14:textId="6F652198" w:rsidR="003606E6" w:rsidRPr="00AC36C9" w:rsidRDefault="003606E6" w:rsidP="0038560B">
      <w:pPr>
        <w:spacing w:after="280"/>
        <w:ind w:firstLine="432"/>
        <w:jc w:val="center"/>
        <w:rPr>
          <w:szCs w:val="28"/>
        </w:rPr>
      </w:pPr>
      <w:r w:rsidRPr="00AC36C9">
        <w:rPr>
          <w:szCs w:val="28"/>
        </w:rPr>
        <w:t xml:space="preserve">Рисунок </w:t>
      </w:r>
      <w:r w:rsidR="00D870EA">
        <w:rPr>
          <w:szCs w:val="28"/>
        </w:rPr>
        <w:t>5</w:t>
      </w:r>
      <w:r w:rsidRPr="00AC36C9">
        <w:rPr>
          <w:szCs w:val="28"/>
        </w:rPr>
        <w:t>.</w:t>
      </w:r>
      <w:r w:rsidR="003E5EE3" w:rsidRPr="00AC36C9">
        <w:rPr>
          <w:szCs w:val="28"/>
        </w:rPr>
        <w:t>10</w:t>
      </w:r>
      <w:r w:rsidRPr="00AC36C9">
        <w:rPr>
          <w:szCs w:val="28"/>
        </w:rPr>
        <w:t xml:space="preserve"> – </w:t>
      </w:r>
      <w:r w:rsidR="003E5EE3" w:rsidRPr="00AC36C9">
        <w:rPr>
          <w:szCs w:val="28"/>
        </w:rPr>
        <w:t>Ввод одного и того же пароля</w:t>
      </w:r>
    </w:p>
    <w:p w14:paraId="258CB0DD" w14:textId="01AD0020" w:rsidR="003606E6" w:rsidRPr="00AC36C9" w:rsidRDefault="003606E6" w:rsidP="0038560B">
      <w:pPr>
        <w:ind w:firstLine="709"/>
        <w:rPr>
          <w:szCs w:val="28"/>
        </w:rPr>
      </w:pPr>
      <w:r w:rsidRPr="00AC36C9">
        <w:rPr>
          <w:szCs w:val="28"/>
        </w:rPr>
        <w:t xml:space="preserve">При заказе талона пользователь может не ввести определенные данные и попытаться завершить заказ, но и данная ошибка тоже обрабатывается, и до того момента, пока все поля не будут заполнены, будут всплывать ошибки, что помогут корректно завершить оформление талона. Данная обработка ошибки изображена на рисунке </w:t>
      </w:r>
      <w:r w:rsidR="00D870EA">
        <w:rPr>
          <w:szCs w:val="28"/>
        </w:rPr>
        <w:t>5</w:t>
      </w:r>
      <w:r w:rsidRPr="00AC36C9">
        <w:rPr>
          <w:szCs w:val="28"/>
        </w:rPr>
        <w:t>.1</w:t>
      </w:r>
      <w:r w:rsidR="003E5EE3" w:rsidRPr="00AC36C9">
        <w:rPr>
          <w:szCs w:val="28"/>
        </w:rPr>
        <w:t>1</w:t>
      </w:r>
      <w:r w:rsidRPr="00AC36C9">
        <w:rPr>
          <w:szCs w:val="28"/>
        </w:rPr>
        <w:t>.</w:t>
      </w:r>
    </w:p>
    <w:p w14:paraId="32156542" w14:textId="06BA07FC" w:rsidR="00431830" w:rsidRPr="00AC36C9" w:rsidRDefault="00431830" w:rsidP="0038560B">
      <w:pPr>
        <w:spacing w:before="280" w:after="280"/>
        <w:ind w:firstLine="432"/>
        <w:jc w:val="center"/>
        <w:rPr>
          <w:szCs w:val="28"/>
          <w:lang w:val="en-US"/>
        </w:rPr>
      </w:pPr>
      <w:r w:rsidRPr="00AC36C9">
        <w:rPr>
          <w:noProof/>
          <w:szCs w:val="28"/>
          <w:lang w:val="en-US"/>
        </w:rPr>
        <w:lastRenderedPageBreak/>
        <w:drawing>
          <wp:inline distT="0" distB="0" distL="0" distR="0" wp14:anchorId="35F1F94B" wp14:editId="4109C96A">
            <wp:extent cx="3185160" cy="444029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0995" cy="4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2DF7" w14:textId="13CFF1FA" w:rsidR="003606E6" w:rsidRPr="00AC36C9" w:rsidRDefault="003606E6" w:rsidP="0038560B">
      <w:pPr>
        <w:spacing w:after="280"/>
        <w:ind w:firstLine="432"/>
        <w:jc w:val="center"/>
        <w:rPr>
          <w:szCs w:val="28"/>
        </w:rPr>
      </w:pPr>
      <w:r w:rsidRPr="00AC36C9">
        <w:rPr>
          <w:szCs w:val="28"/>
        </w:rPr>
        <w:t xml:space="preserve">Рисунок </w:t>
      </w:r>
      <w:r w:rsidR="00D870EA">
        <w:rPr>
          <w:szCs w:val="28"/>
        </w:rPr>
        <w:t>5</w:t>
      </w:r>
      <w:r w:rsidRPr="00AC36C9">
        <w:rPr>
          <w:szCs w:val="28"/>
        </w:rPr>
        <w:t>.1</w:t>
      </w:r>
      <w:r w:rsidR="003E5EE3" w:rsidRPr="00AC36C9">
        <w:rPr>
          <w:szCs w:val="28"/>
        </w:rPr>
        <w:t>1</w:t>
      </w:r>
      <w:r w:rsidRPr="00AC36C9">
        <w:rPr>
          <w:szCs w:val="28"/>
        </w:rPr>
        <w:t xml:space="preserve"> – Заполнены не все поля</w:t>
      </w:r>
    </w:p>
    <w:p w14:paraId="74A04104" w14:textId="4FB63C2E" w:rsidR="003606E6" w:rsidRPr="00AC36C9" w:rsidRDefault="003D6BBA" w:rsidP="0038560B">
      <w:pPr>
        <w:ind w:firstLine="709"/>
        <w:rPr>
          <w:szCs w:val="28"/>
        </w:rPr>
      </w:pPr>
      <w:r w:rsidRPr="00AC36C9">
        <w:rPr>
          <w:szCs w:val="28"/>
        </w:rPr>
        <w:t>Возможн</w:t>
      </w:r>
      <w:r w:rsidR="00815E38" w:rsidRPr="00AC36C9">
        <w:rPr>
          <w:szCs w:val="28"/>
        </w:rPr>
        <w:t>а такая ситуация, что гост</w:t>
      </w:r>
      <w:r w:rsidR="00B67453" w:rsidRPr="00AC36C9">
        <w:rPr>
          <w:szCs w:val="28"/>
        </w:rPr>
        <w:t>ь</w:t>
      </w:r>
      <w:r w:rsidR="00815E38" w:rsidRPr="00AC36C9">
        <w:rPr>
          <w:szCs w:val="28"/>
        </w:rPr>
        <w:t xml:space="preserve"> захочет зарегистрироваться или же войти в несуществующий профиль, </w:t>
      </w:r>
      <w:r w:rsidR="00B67453" w:rsidRPr="00AC36C9">
        <w:rPr>
          <w:szCs w:val="28"/>
        </w:rPr>
        <w:t>но</w:t>
      </w:r>
      <w:r w:rsidR="00815E38" w:rsidRPr="00AC36C9">
        <w:rPr>
          <w:szCs w:val="28"/>
        </w:rPr>
        <w:t xml:space="preserve"> данные действия будут вызывать сообщение, изображенное на рисунке </w:t>
      </w:r>
      <w:r w:rsidR="00D870EA">
        <w:rPr>
          <w:szCs w:val="28"/>
        </w:rPr>
        <w:t>5</w:t>
      </w:r>
      <w:r w:rsidR="00815E38" w:rsidRPr="00AC36C9">
        <w:rPr>
          <w:szCs w:val="28"/>
        </w:rPr>
        <w:t>.1</w:t>
      </w:r>
      <w:r w:rsidR="003E5EE3" w:rsidRPr="00AC36C9">
        <w:rPr>
          <w:szCs w:val="28"/>
        </w:rPr>
        <w:t>2</w:t>
      </w:r>
      <w:r w:rsidR="00815E38" w:rsidRPr="00AC36C9">
        <w:rPr>
          <w:szCs w:val="28"/>
        </w:rPr>
        <w:t xml:space="preserve">. </w:t>
      </w:r>
    </w:p>
    <w:p w14:paraId="7EF9B380" w14:textId="233E5A25" w:rsidR="00431830" w:rsidRPr="00AC36C9" w:rsidRDefault="00431830" w:rsidP="0038560B">
      <w:pPr>
        <w:spacing w:before="280" w:after="280"/>
        <w:ind w:firstLine="432"/>
        <w:jc w:val="center"/>
        <w:rPr>
          <w:szCs w:val="28"/>
          <w:lang w:val="en-US"/>
        </w:rPr>
      </w:pPr>
      <w:r w:rsidRPr="00AC36C9">
        <w:rPr>
          <w:noProof/>
          <w:szCs w:val="28"/>
          <w:lang w:val="en-US"/>
        </w:rPr>
        <w:drawing>
          <wp:inline distT="0" distB="0" distL="0" distR="0" wp14:anchorId="1582462D" wp14:editId="5485563C">
            <wp:extent cx="4411980" cy="2127693"/>
            <wp:effectExtent l="0" t="0" r="762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517"/>
                    <a:stretch/>
                  </pic:blipFill>
                  <pic:spPr bwMode="auto">
                    <a:xfrm>
                      <a:off x="0" y="0"/>
                      <a:ext cx="4435047" cy="213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5C8B9" w14:textId="43255D6E" w:rsidR="00815E38" w:rsidRPr="00AC36C9" w:rsidRDefault="00815E38" w:rsidP="0038560B">
      <w:pPr>
        <w:spacing w:after="280"/>
        <w:ind w:firstLine="432"/>
        <w:jc w:val="center"/>
        <w:rPr>
          <w:szCs w:val="28"/>
        </w:rPr>
      </w:pPr>
      <w:r w:rsidRPr="00AC36C9">
        <w:rPr>
          <w:szCs w:val="28"/>
        </w:rPr>
        <w:t xml:space="preserve">Рисунок </w:t>
      </w:r>
      <w:r w:rsidR="00D870EA">
        <w:rPr>
          <w:szCs w:val="28"/>
        </w:rPr>
        <w:t>5</w:t>
      </w:r>
      <w:r w:rsidRPr="00AC36C9">
        <w:rPr>
          <w:szCs w:val="28"/>
        </w:rPr>
        <w:t>.1</w:t>
      </w:r>
      <w:r w:rsidR="003E5EE3" w:rsidRPr="00AC36C9">
        <w:rPr>
          <w:szCs w:val="28"/>
        </w:rPr>
        <w:t>2</w:t>
      </w:r>
      <w:r w:rsidRPr="00AC36C9">
        <w:rPr>
          <w:szCs w:val="28"/>
        </w:rPr>
        <w:t xml:space="preserve"> – </w:t>
      </w:r>
      <w:r w:rsidR="003E5EE3" w:rsidRPr="00AC36C9">
        <w:rPr>
          <w:szCs w:val="28"/>
        </w:rPr>
        <w:t>Гость попытался либо войти в профиль или сделать заказ</w:t>
      </w:r>
    </w:p>
    <w:p w14:paraId="2DEAE667" w14:textId="00E36AFA" w:rsidR="00815E38" w:rsidRPr="00AC36C9" w:rsidRDefault="00815E38" w:rsidP="0038560B">
      <w:pPr>
        <w:ind w:firstLine="709"/>
        <w:rPr>
          <w:szCs w:val="28"/>
        </w:rPr>
      </w:pPr>
      <w:r w:rsidRPr="00AC36C9">
        <w:rPr>
          <w:szCs w:val="28"/>
        </w:rPr>
        <w:t xml:space="preserve">Данные события обработаны и для администратора, и если он захочет войти в профиль или </w:t>
      </w:r>
      <w:r w:rsidR="0069482D" w:rsidRPr="00AC36C9">
        <w:rPr>
          <w:szCs w:val="28"/>
        </w:rPr>
        <w:t>заказать</w:t>
      </w:r>
      <w:r w:rsidRPr="00AC36C9">
        <w:rPr>
          <w:szCs w:val="28"/>
        </w:rPr>
        <w:t xml:space="preserve"> </w:t>
      </w:r>
      <w:r w:rsidR="00B67453" w:rsidRPr="00AC36C9">
        <w:rPr>
          <w:szCs w:val="28"/>
        </w:rPr>
        <w:t>талон, то</w:t>
      </w:r>
      <w:r w:rsidR="00266021" w:rsidRPr="00AC36C9">
        <w:rPr>
          <w:szCs w:val="28"/>
        </w:rPr>
        <w:t xml:space="preserve"> он встретится </w:t>
      </w:r>
      <w:r w:rsidR="00B67453" w:rsidRPr="00AC36C9">
        <w:rPr>
          <w:szCs w:val="28"/>
        </w:rPr>
        <w:t>с ошибкой,</w:t>
      </w:r>
      <w:r w:rsidR="00266021" w:rsidRPr="00AC36C9">
        <w:rPr>
          <w:szCs w:val="28"/>
        </w:rPr>
        <w:t xml:space="preserve"> изображенной на рисунке </w:t>
      </w:r>
      <w:r w:rsidR="00D870EA">
        <w:rPr>
          <w:szCs w:val="28"/>
        </w:rPr>
        <w:t>5</w:t>
      </w:r>
      <w:r w:rsidR="00266021" w:rsidRPr="00AC36C9">
        <w:rPr>
          <w:szCs w:val="28"/>
        </w:rPr>
        <w:t>.1</w:t>
      </w:r>
      <w:r w:rsidR="003E5EE3" w:rsidRPr="00AC36C9">
        <w:rPr>
          <w:szCs w:val="28"/>
        </w:rPr>
        <w:t>3</w:t>
      </w:r>
    </w:p>
    <w:p w14:paraId="62E16105" w14:textId="6061545B" w:rsidR="00431830" w:rsidRPr="00AC36C9" w:rsidRDefault="00431830" w:rsidP="0038560B">
      <w:pPr>
        <w:spacing w:before="280" w:after="280"/>
        <w:ind w:firstLine="432"/>
        <w:rPr>
          <w:szCs w:val="28"/>
          <w:lang w:val="en-US"/>
        </w:rPr>
      </w:pPr>
      <w:r w:rsidRPr="00AC36C9">
        <w:rPr>
          <w:noProof/>
          <w:szCs w:val="28"/>
          <w:lang w:val="en-US"/>
        </w:rPr>
        <w:lastRenderedPageBreak/>
        <w:drawing>
          <wp:inline distT="0" distB="0" distL="0" distR="0" wp14:anchorId="58F80EA3" wp14:editId="6942DE69">
            <wp:extent cx="5939790" cy="2887345"/>
            <wp:effectExtent l="0" t="0" r="381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455"/>
                    <a:stretch/>
                  </pic:blipFill>
                  <pic:spPr bwMode="auto">
                    <a:xfrm>
                      <a:off x="0" y="0"/>
                      <a:ext cx="5939790" cy="288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8C825" w14:textId="1A9785B8" w:rsidR="003D255C" w:rsidRPr="00AC36C9" w:rsidRDefault="00266021" w:rsidP="0038560B">
      <w:pPr>
        <w:spacing w:after="280"/>
        <w:ind w:firstLine="432"/>
        <w:jc w:val="center"/>
        <w:rPr>
          <w:szCs w:val="28"/>
        </w:rPr>
      </w:pPr>
      <w:r w:rsidRPr="00AC36C9">
        <w:rPr>
          <w:szCs w:val="28"/>
        </w:rPr>
        <w:t xml:space="preserve">Рисунок </w:t>
      </w:r>
      <w:r w:rsidR="00D870EA">
        <w:rPr>
          <w:szCs w:val="28"/>
        </w:rPr>
        <w:t>5</w:t>
      </w:r>
      <w:r w:rsidRPr="00AC36C9">
        <w:rPr>
          <w:szCs w:val="28"/>
        </w:rPr>
        <w:t>.1</w:t>
      </w:r>
      <w:r w:rsidR="003E5EE3" w:rsidRPr="00AC36C9">
        <w:rPr>
          <w:szCs w:val="28"/>
        </w:rPr>
        <w:t>3</w:t>
      </w:r>
      <w:r w:rsidRPr="00AC36C9">
        <w:rPr>
          <w:szCs w:val="28"/>
        </w:rPr>
        <w:t xml:space="preserve"> – </w:t>
      </w:r>
      <w:r w:rsidR="003E5EE3" w:rsidRPr="00AC36C9">
        <w:rPr>
          <w:szCs w:val="28"/>
        </w:rPr>
        <w:t>Администратор попытался либо войти в профиль или сделать заказ</w:t>
      </w:r>
    </w:p>
    <w:p w14:paraId="6AD31406" w14:textId="77777777" w:rsidR="003D255C" w:rsidRPr="00AC36C9" w:rsidRDefault="003D255C" w:rsidP="003D255C">
      <w:pPr>
        <w:ind w:firstLine="709"/>
        <w:rPr>
          <w:noProof/>
          <w:snapToGrid/>
          <w:szCs w:val="28"/>
        </w:rPr>
      </w:pPr>
      <w:r w:rsidRPr="00AC36C9">
        <w:rPr>
          <w:noProof/>
          <w:snapToGrid/>
          <w:szCs w:val="28"/>
        </w:rPr>
        <w:t>Были продемонстрированы все возможные ситуации неверной эксплуатации программного средства пользователем, проведена проверка работоспособности и проанализированы полученные результаты.</w:t>
      </w:r>
    </w:p>
    <w:p w14:paraId="3484A1E9" w14:textId="2BDCB06B" w:rsidR="003D255C" w:rsidRPr="00AC36C9" w:rsidRDefault="003D255C">
      <w:pPr>
        <w:widowControl/>
        <w:spacing w:after="160" w:line="259" w:lineRule="auto"/>
        <w:ind w:firstLine="0"/>
        <w:jc w:val="left"/>
        <w:rPr>
          <w:szCs w:val="28"/>
        </w:rPr>
      </w:pPr>
      <w:r w:rsidRPr="00AC36C9">
        <w:rPr>
          <w:szCs w:val="28"/>
        </w:rPr>
        <w:br w:type="page"/>
      </w:r>
    </w:p>
    <w:p w14:paraId="0CD8F6EA" w14:textId="5FB8A0C8" w:rsidR="00F34A39" w:rsidRPr="00AC36C9" w:rsidRDefault="008E2337" w:rsidP="00D870EA">
      <w:pPr>
        <w:pStyle w:val="1"/>
        <w:numPr>
          <w:ilvl w:val="0"/>
          <w:numId w:val="8"/>
        </w:numPr>
        <w:spacing w:before="0" w:after="240" w:line="259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4320582"/>
      <w:r w:rsidRPr="00AC36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 использованию</w:t>
      </w:r>
      <w:bookmarkEnd w:id="18"/>
    </w:p>
    <w:p w14:paraId="63BB75D7" w14:textId="48F0D396" w:rsidR="007179EE" w:rsidRPr="00AC36C9" w:rsidRDefault="009E4A81" w:rsidP="001D18E8">
      <w:pPr>
        <w:ind w:firstLine="709"/>
        <w:rPr>
          <w:szCs w:val="28"/>
        </w:rPr>
      </w:pPr>
      <w:r w:rsidRPr="00AC36C9">
        <w:rPr>
          <w:szCs w:val="28"/>
        </w:rPr>
        <w:t>Для того чтобы в полной мере пользоваться приложением, необходимо для начала зарегистрироваться в системе. Окно регистрации показано на рисунке 6.1</w:t>
      </w:r>
    </w:p>
    <w:p w14:paraId="59F20F43" w14:textId="68B05045" w:rsidR="009E4A81" w:rsidRPr="00AC36C9" w:rsidRDefault="009E4A81" w:rsidP="001D18E8">
      <w:pPr>
        <w:spacing w:before="280" w:after="280"/>
        <w:ind w:firstLine="709"/>
        <w:rPr>
          <w:szCs w:val="28"/>
          <w:lang w:val="en-US"/>
        </w:rPr>
      </w:pPr>
      <w:r w:rsidRPr="00AC36C9">
        <w:rPr>
          <w:noProof/>
          <w:szCs w:val="28"/>
          <w:lang w:val="en-US"/>
        </w:rPr>
        <w:drawing>
          <wp:inline distT="0" distB="0" distL="0" distR="0" wp14:anchorId="2E93DB8A" wp14:editId="6044A264">
            <wp:extent cx="5097780" cy="2826832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6185" cy="28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BAEA" w14:textId="77777777" w:rsidR="009E4A81" w:rsidRPr="00AC36C9" w:rsidRDefault="009E4A81" w:rsidP="009E4A81">
      <w:pPr>
        <w:pStyle w:val="ae"/>
        <w:spacing w:after="280"/>
        <w:ind w:firstLine="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 w:rsidRPr="00AC36C9">
        <w:rPr>
          <w:rFonts w:ascii="Times New Roman" w:hAnsi="Times New Roman" w:cs="Times New Roman"/>
          <w:color w:val="auto"/>
          <w:szCs w:val="28"/>
        </w:rPr>
        <w:t>Рисунок 6.1 – Окно регистрации</w:t>
      </w:r>
    </w:p>
    <w:p w14:paraId="354EB4D9" w14:textId="1B12B850" w:rsidR="009E4A81" w:rsidRPr="00AC36C9" w:rsidRDefault="009E4A81" w:rsidP="001D18E8">
      <w:pPr>
        <w:ind w:firstLine="709"/>
        <w:rPr>
          <w:szCs w:val="28"/>
        </w:rPr>
      </w:pPr>
      <w:r w:rsidRPr="00AC36C9">
        <w:rPr>
          <w:szCs w:val="28"/>
        </w:rPr>
        <w:t>Если у пользователя уже есть аккаунт, то нужно войти в систему. Окно входа показано на рисунке 6.2.</w:t>
      </w:r>
    </w:p>
    <w:p w14:paraId="38358372" w14:textId="0854265E" w:rsidR="009E4A81" w:rsidRPr="00AC36C9" w:rsidRDefault="009E4A81" w:rsidP="001D18E8">
      <w:pPr>
        <w:spacing w:before="280" w:after="280"/>
        <w:ind w:firstLine="709"/>
        <w:rPr>
          <w:szCs w:val="28"/>
        </w:rPr>
      </w:pPr>
      <w:r w:rsidRPr="00AC36C9">
        <w:rPr>
          <w:noProof/>
          <w:szCs w:val="28"/>
        </w:rPr>
        <w:drawing>
          <wp:inline distT="0" distB="0" distL="0" distR="0" wp14:anchorId="548F5204" wp14:editId="03CE5487">
            <wp:extent cx="4913315" cy="2720340"/>
            <wp:effectExtent l="0" t="0" r="190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/>
                    <a:stretch/>
                  </pic:blipFill>
                  <pic:spPr bwMode="auto">
                    <a:xfrm>
                      <a:off x="0" y="0"/>
                      <a:ext cx="4919605" cy="272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55A3E" w14:textId="526057D2" w:rsidR="009E4A81" w:rsidRPr="00AC36C9" w:rsidRDefault="009E4A81" w:rsidP="009E4A81">
      <w:pPr>
        <w:pStyle w:val="ae"/>
        <w:spacing w:after="280"/>
        <w:ind w:firstLine="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 w:rsidRPr="00AC36C9">
        <w:rPr>
          <w:rFonts w:ascii="Times New Roman" w:hAnsi="Times New Roman" w:cs="Times New Roman"/>
          <w:color w:val="auto"/>
          <w:szCs w:val="28"/>
        </w:rPr>
        <w:t>Рисунок 6.</w:t>
      </w:r>
      <w:r w:rsidR="00400FC6" w:rsidRPr="00AC36C9">
        <w:rPr>
          <w:rFonts w:ascii="Times New Roman" w:hAnsi="Times New Roman" w:cs="Times New Roman"/>
          <w:color w:val="auto"/>
          <w:szCs w:val="28"/>
          <w:lang w:val="ru-RU"/>
        </w:rPr>
        <w:t>2</w:t>
      </w:r>
      <w:r w:rsidRPr="00AC36C9">
        <w:rPr>
          <w:rFonts w:ascii="Times New Roman" w:hAnsi="Times New Roman" w:cs="Times New Roman"/>
          <w:color w:val="auto"/>
          <w:szCs w:val="28"/>
        </w:rPr>
        <w:t xml:space="preserve"> – Окно </w:t>
      </w:r>
      <w:r w:rsidR="003E5EE3" w:rsidRPr="00AC36C9">
        <w:rPr>
          <w:rFonts w:ascii="Times New Roman" w:hAnsi="Times New Roman" w:cs="Times New Roman"/>
          <w:color w:val="auto"/>
          <w:szCs w:val="28"/>
          <w:lang w:val="ru-RU"/>
        </w:rPr>
        <w:t>авторизации</w:t>
      </w:r>
    </w:p>
    <w:p w14:paraId="092936CC" w14:textId="3B21A733" w:rsidR="0076101B" w:rsidRPr="00AC36C9" w:rsidRDefault="0076101B" w:rsidP="00D870EA">
      <w:pPr>
        <w:pStyle w:val="1"/>
        <w:numPr>
          <w:ilvl w:val="1"/>
          <w:numId w:val="8"/>
        </w:numPr>
        <w:spacing w:before="360" w:after="240" w:line="259" w:lineRule="auto"/>
        <w:ind w:left="284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04320583"/>
      <w:r w:rsidRPr="00AC36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 использованию администратором</w:t>
      </w:r>
      <w:bookmarkEnd w:id="19"/>
    </w:p>
    <w:p w14:paraId="18F0046E" w14:textId="5BF72B75" w:rsidR="0076101B" w:rsidRPr="00AC36C9" w:rsidRDefault="0076101B" w:rsidP="001D18E8">
      <w:pPr>
        <w:ind w:firstLine="709"/>
        <w:rPr>
          <w:szCs w:val="28"/>
        </w:rPr>
      </w:pPr>
      <w:r w:rsidRPr="00AC36C9">
        <w:rPr>
          <w:szCs w:val="28"/>
        </w:rPr>
        <w:t xml:space="preserve">После входа в систему администратору откроется главное окно. В левой </w:t>
      </w:r>
      <w:r w:rsidRPr="00AC36C9">
        <w:rPr>
          <w:szCs w:val="28"/>
        </w:rPr>
        <w:lastRenderedPageBreak/>
        <w:t xml:space="preserve">части окна </w:t>
      </w:r>
      <w:r w:rsidR="00400FC6" w:rsidRPr="00AC36C9">
        <w:rPr>
          <w:szCs w:val="28"/>
        </w:rPr>
        <w:t xml:space="preserve">находятся активные </w:t>
      </w:r>
      <w:r w:rsidRPr="00AC36C9">
        <w:rPr>
          <w:szCs w:val="28"/>
        </w:rPr>
        <w:t xml:space="preserve">кнопки для </w:t>
      </w:r>
      <w:r w:rsidR="00400FC6" w:rsidRPr="00AC36C9">
        <w:rPr>
          <w:szCs w:val="28"/>
        </w:rPr>
        <w:t>перехода по различным страницам.</w:t>
      </w:r>
      <w:r w:rsidRPr="00AC36C9">
        <w:rPr>
          <w:szCs w:val="28"/>
        </w:rPr>
        <w:t xml:space="preserve"> </w:t>
      </w:r>
      <w:r w:rsidR="00400FC6" w:rsidRPr="00AC36C9">
        <w:rPr>
          <w:szCs w:val="28"/>
        </w:rPr>
        <w:t>Главное окно</w:t>
      </w:r>
      <w:r w:rsidRPr="00AC36C9">
        <w:rPr>
          <w:szCs w:val="28"/>
        </w:rPr>
        <w:t xml:space="preserve"> представлен</w:t>
      </w:r>
      <w:r w:rsidR="00400FC6" w:rsidRPr="00AC36C9">
        <w:rPr>
          <w:szCs w:val="28"/>
        </w:rPr>
        <w:t>о</w:t>
      </w:r>
      <w:r w:rsidRPr="00AC36C9">
        <w:rPr>
          <w:szCs w:val="28"/>
        </w:rPr>
        <w:t xml:space="preserve"> на рисунке 6.3 </w:t>
      </w:r>
    </w:p>
    <w:p w14:paraId="2FF3F564" w14:textId="411583AB" w:rsidR="0076101B" w:rsidRPr="00AC36C9" w:rsidRDefault="00554D43" w:rsidP="001D18E8">
      <w:pPr>
        <w:spacing w:before="280" w:after="280"/>
        <w:rPr>
          <w:szCs w:val="28"/>
        </w:rPr>
      </w:pPr>
      <w:r w:rsidRPr="00554D43">
        <w:rPr>
          <w:szCs w:val="28"/>
        </w:rPr>
        <w:drawing>
          <wp:inline distT="0" distB="0" distL="0" distR="0" wp14:anchorId="71691886" wp14:editId="48A6619E">
            <wp:extent cx="5905153" cy="3271520"/>
            <wp:effectExtent l="0" t="0" r="63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83"/>
                    <a:stretch/>
                  </pic:blipFill>
                  <pic:spPr bwMode="auto">
                    <a:xfrm>
                      <a:off x="0" y="0"/>
                      <a:ext cx="5905153" cy="327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25F58" w14:textId="72665CD3" w:rsidR="0094083A" w:rsidRDefault="0094083A" w:rsidP="0094083A">
      <w:pPr>
        <w:pStyle w:val="ae"/>
        <w:spacing w:after="280"/>
        <w:ind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AC36C9">
        <w:rPr>
          <w:rFonts w:ascii="Times New Roman" w:hAnsi="Times New Roman" w:cs="Times New Roman"/>
          <w:color w:val="auto"/>
          <w:szCs w:val="28"/>
        </w:rPr>
        <w:t>Рисунок 6.</w:t>
      </w:r>
      <w:r w:rsidRPr="00AC36C9">
        <w:rPr>
          <w:rFonts w:ascii="Times New Roman" w:hAnsi="Times New Roman" w:cs="Times New Roman"/>
          <w:color w:val="auto"/>
          <w:szCs w:val="28"/>
          <w:lang w:val="ru-RU"/>
        </w:rPr>
        <w:t>3</w:t>
      </w:r>
      <w:r w:rsidRPr="00AC36C9">
        <w:rPr>
          <w:rFonts w:ascii="Times New Roman" w:hAnsi="Times New Roman" w:cs="Times New Roman"/>
          <w:color w:val="auto"/>
          <w:szCs w:val="28"/>
        </w:rPr>
        <w:t xml:space="preserve"> – </w:t>
      </w:r>
      <w:r w:rsidR="003E5EE3" w:rsidRPr="00AC36C9">
        <w:rPr>
          <w:rFonts w:ascii="Times New Roman" w:hAnsi="Times New Roman" w:cs="Times New Roman"/>
          <w:color w:val="auto"/>
          <w:szCs w:val="28"/>
        </w:rPr>
        <w:t>Главное окно</w:t>
      </w:r>
    </w:p>
    <w:p w14:paraId="5C03EDDB" w14:textId="293ADA62" w:rsidR="00554D43" w:rsidRDefault="00554D43" w:rsidP="00554D43">
      <w:pPr>
        <w:pStyle w:val="ae"/>
        <w:spacing w:after="280"/>
        <w:ind w:firstLine="0"/>
        <w:jc w:val="left"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en-US"/>
        </w:rPr>
        <w:tab/>
      </w:r>
      <w:r>
        <w:rPr>
          <w:rFonts w:ascii="Times New Roman" w:hAnsi="Times New Roman" w:cs="Times New Roman"/>
          <w:color w:val="auto"/>
          <w:szCs w:val="28"/>
          <w:lang w:val="ru-RU"/>
        </w:rPr>
        <w:t xml:space="preserve">Нажав на кнопку «Просмотреть заказы» мы переходим к окну, где администратор может ознакомится со всеми активными заказами и некоторой информацией по ним. Это представлено на рисунке 6.4. </w:t>
      </w:r>
    </w:p>
    <w:p w14:paraId="51D8AB41" w14:textId="74684E90" w:rsidR="00554D43" w:rsidRDefault="00554D43" w:rsidP="00554D43">
      <w:pPr>
        <w:pStyle w:val="ae"/>
        <w:spacing w:after="280"/>
        <w:ind w:firstLine="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 w:rsidRPr="00554D43">
        <w:rPr>
          <w:rFonts w:ascii="Times New Roman" w:hAnsi="Times New Roman" w:cs="Times New Roman"/>
          <w:color w:val="auto"/>
          <w:szCs w:val="28"/>
          <w:lang w:val="ru-RU"/>
        </w:rPr>
        <w:drawing>
          <wp:inline distT="0" distB="0" distL="0" distR="0" wp14:anchorId="76C97383" wp14:editId="33D14E49">
            <wp:extent cx="5918374" cy="3234690"/>
            <wp:effectExtent l="0" t="0" r="635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50" t="-1" b="1154"/>
                    <a:stretch/>
                  </pic:blipFill>
                  <pic:spPr bwMode="auto">
                    <a:xfrm>
                      <a:off x="0" y="0"/>
                      <a:ext cx="5919007" cy="323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ADF59" w14:textId="41240377" w:rsidR="00554D43" w:rsidRPr="00554D43" w:rsidRDefault="00554D43" w:rsidP="00554D43">
      <w:pPr>
        <w:pStyle w:val="ae"/>
        <w:spacing w:after="280"/>
        <w:ind w:firstLine="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 w:rsidRPr="00AC36C9">
        <w:rPr>
          <w:rFonts w:ascii="Times New Roman" w:hAnsi="Times New Roman" w:cs="Times New Roman"/>
          <w:color w:val="auto"/>
          <w:szCs w:val="28"/>
        </w:rPr>
        <w:t>Рисунок 6.</w:t>
      </w:r>
      <w:r>
        <w:rPr>
          <w:rFonts w:ascii="Times New Roman" w:hAnsi="Times New Roman" w:cs="Times New Roman"/>
          <w:color w:val="auto"/>
          <w:szCs w:val="28"/>
          <w:lang w:val="ru-RU"/>
        </w:rPr>
        <w:t>4</w:t>
      </w:r>
      <w:r w:rsidRPr="00AC36C9">
        <w:rPr>
          <w:rFonts w:ascii="Times New Roman" w:hAnsi="Times New Roman" w:cs="Times New Roman"/>
          <w:color w:val="auto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Cs w:val="28"/>
          <w:lang w:val="ru-RU"/>
        </w:rPr>
        <w:t>Окно с активными заказами</w:t>
      </w:r>
    </w:p>
    <w:p w14:paraId="39775375" w14:textId="78E0B269" w:rsidR="00400FC6" w:rsidRPr="00AC36C9" w:rsidRDefault="00400FC6" w:rsidP="001D18E8">
      <w:pPr>
        <w:ind w:firstLine="709"/>
        <w:rPr>
          <w:szCs w:val="28"/>
        </w:rPr>
      </w:pPr>
      <w:r w:rsidRPr="00AC36C9">
        <w:rPr>
          <w:szCs w:val="28"/>
        </w:rPr>
        <w:t xml:space="preserve">Нажав </w:t>
      </w:r>
      <w:r w:rsidR="00B67453" w:rsidRPr="00AC36C9">
        <w:rPr>
          <w:szCs w:val="28"/>
        </w:rPr>
        <w:t>на кнопку</w:t>
      </w:r>
      <w:r w:rsidRPr="00AC36C9">
        <w:rPr>
          <w:szCs w:val="28"/>
        </w:rPr>
        <w:t xml:space="preserve"> «Врачи» мы переходим к общему перечню врачей, </w:t>
      </w:r>
      <w:r w:rsidRPr="00AC36C9">
        <w:rPr>
          <w:szCs w:val="28"/>
        </w:rPr>
        <w:lastRenderedPageBreak/>
        <w:t xml:space="preserve">которых мы можем отсортировать по выполняемым процедурам. Так же для администратора имеются две дополнительные кнопки «добавить талон» и плюс, с помощью которого можно добавить нового врача в базу данных. </w:t>
      </w:r>
      <w:r w:rsidR="0094083A" w:rsidRPr="00AC36C9">
        <w:rPr>
          <w:szCs w:val="28"/>
        </w:rPr>
        <w:t>Представлено на рисунке 6.</w:t>
      </w:r>
      <w:r w:rsidR="00554D43">
        <w:rPr>
          <w:szCs w:val="28"/>
        </w:rPr>
        <w:t>5</w:t>
      </w:r>
      <w:r w:rsidR="0094083A" w:rsidRPr="00AC36C9">
        <w:rPr>
          <w:szCs w:val="28"/>
        </w:rPr>
        <w:t>.</w:t>
      </w:r>
    </w:p>
    <w:p w14:paraId="196CC5AA" w14:textId="22194477" w:rsidR="00AA268A" w:rsidRPr="00AC36C9" w:rsidRDefault="00554D43" w:rsidP="001D18E8">
      <w:pPr>
        <w:spacing w:before="280" w:after="280"/>
        <w:rPr>
          <w:szCs w:val="28"/>
        </w:rPr>
      </w:pPr>
      <w:r w:rsidRPr="00554D43">
        <w:rPr>
          <w:noProof/>
          <w:szCs w:val="28"/>
        </w:rPr>
        <w:drawing>
          <wp:inline distT="0" distB="0" distL="0" distR="0" wp14:anchorId="65025B9F" wp14:editId="721071DB">
            <wp:extent cx="5784273" cy="3180917"/>
            <wp:effectExtent l="0" t="0" r="698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7192" cy="318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8696" w14:textId="50C42776" w:rsidR="0034564C" w:rsidRPr="00AC36C9" w:rsidRDefault="0034564C" w:rsidP="0034564C">
      <w:pPr>
        <w:pStyle w:val="ae"/>
        <w:spacing w:after="280"/>
        <w:ind w:firstLine="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 w:rsidRPr="00AC36C9">
        <w:rPr>
          <w:rFonts w:ascii="Times New Roman" w:hAnsi="Times New Roman" w:cs="Times New Roman"/>
          <w:color w:val="auto"/>
          <w:szCs w:val="28"/>
        </w:rPr>
        <w:t>Рисунок 6.</w:t>
      </w:r>
      <w:r w:rsidR="00554D43">
        <w:rPr>
          <w:rFonts w:ascii="Times New Roman" w:hAnsi="Times New Roman" w:cs="Times New Roman"/>
          <w:color w:val="auto"/>
          <w:szCs w:val="28"/>
          <w:lang w:val="ru-RU"/>
        </w:rPr>
        <w:t>5</w:t>
      </w:r>
      <w:r w:rsidRPr="00AC36C9">
        <w:rPr>
          <w:rFonts w:ascii="Times New Roman" w:hAnsi="Times New Roman" w:cs="Times New Roman"/>
          <w:color w:val="auto"/>
          <w:szCs w:val="28"/>
        </w:rPr>
        <w:t xml:space="preserve"> – Окно </w:t>
      </w:r>
      <w:r w:rsidR="003E5EE3" w:rsidRPr="00AC36C9">
        <w:rPr>
          <w:rFonts w:ascii="Times New Roman" w:hAnsi="Times New Roman" w:cs="Times New Roman"/>
          <w:color w:val="auto"/>
          <w:szCs w:val="28"/>
          <w:lang w:val="ru-RU"/>
        </w:rPr>
        <w:t>с перечнем врачей</w:t>
      </w:r>
    </w:p>
    <w:p w14:paraId="342BE269" w14:textId="114057FF" w:rsidR="00AA268A" w:rsidRPr="00AC36C9" w:rsidRDefault="00AA268A" w:rsidP="001D18E8">
      <w:pPr>
        <w:ind w:firstLine="709"/>
        <w:rPr>
          <w:szCs w:val="28"/>
        </w:rPr>
      </w:pPr>
      <w:r w:rsidRPr="00AC36C9">
        <w:rPr>
          <w:szCs w:val="28"/>
        </w:rPr>
        <w:t>При нажатии на кнопку в виде плюс, мы</w:t>
      </w:r>
      <w:r w:rsidR="00096C0C" w:rsidRPr="00AC36C9">
        <w:rPr>
          <w:szCs w:val="28"/>
        </w:rPr>
        <w:t xml:space="preserve"> попадаем в новое окно, с помощью которого мы можем добавить врача в базу данных. А </w:t>
      </w:r>
      <w:r w:rsidR="00E301B7" w:rsidRPr="00AC36C9">
        <w:rPr>
          <w:szCs w:val="28"/>
        </w:rPr>
        <w:t>при</w:t>
      </w:r>
      <w:r w:rsidR="00096C0C" w:rsidRPr="00AC36C9">
        <w:rPr>
          <w:szCs w:val="28"/>
        </w:rPr>
        <w:t xml:space="preserve"> помощи кнопки «добавить талоны» мы можем добавить ещё талонов на не занятые дни.</w:t>
      </w:r>
      <w:r w:rsidR="00554D43">
        <w:rPr>
          <w:szCs w:val="28"/>
        </w:rPr>
        <w:t xml:space="preserve"> Кнопка «удалить доктора» позволяет нам удалить любого врача, а также его талоны, заказы которые он проводит и его расписание.</w:t>
      </w:r>
      <w:r w:rsidR="0094083A" w:rsidRPr="00AC36C9">
        <w:rPr>
          <w:szCs w:val="28"/>
        </w:rPr>
        <w:t xml:space="preserve"> Представлено на рисунках 6.</w:t>
      </w:r>
      <w:r w:rsidR="00554D43">
        <w:rPr>
          <w:szCs w:val="28"/>
        </w:rPr>
        <w:t>6</w:t>
      </w:r>
      <w:r w:rsidR="0094083A" w:rsidRPr="00AC36C9">
        <w:rPr>
          <w:szCs w:val="28"/>
        </w:rPr>
        <w:t xml:space="preserve"> - 6.</w:t>
      </w:r>
      <w:r w:rsidR="00554D43">
        <w:rPr>
          <w:szCs w:val="28"/>
        </w:rPr>
        <w:t>8.</w:t>
      </w:r>
    </w:p>
    <w:p w14:paraId="138C8269" w14:textId="05E1444C" w:rsidR="00AA268A" w:rsidRPr="00AC36C9" w:rsidRDefault="00AA268A" w:rsidP="00554D43">
      <w:pPr>
        <w:spacing w:before="280" w:after="280"/>
        <w:jc w:val="center"/>
        <w:rPr>
          <w:b/>
          <w:bCs/>
          <w:szCs w:val="28"/>
        </w:rPr>
      </w:pPr>
      <w:r w:rsidRPr="00AC36C9">
        <w:rPr>
          <w:b/>
          <w:bCs/>
          <w:noProof/>
          <w:szCs w:val="28"/>
        </w:rPr>
        <w:drawing>
          <wp:inline distT="0" distB="0" distL="0" distR="0" wp14:anchorId="71B78779" wp14:editId="06370E2C">
            <wp:extent cx="4578927" cy="271214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" b="1869"/>
                    <a:stretch/>
                  </pic:blipFill>
                  <pic:spPr bwMode="auto">
                    <a:xfrm>
                      <a:off x="0" y="0"/>
                      <a:ext cx="4618897" cy="273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BF682" w14:textId="799E7A6C" w:rsidR="0034564C" w:rsidRPr="00AC36C9" w:rsidRDefault="0034564C" w:rsidP="0034564C">
      <w:pPr>
        <w:pStyle w:val="ae"/>
        <w:spacing w:after="280"/>
        <w:ind w:firstLine="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 w:rsidRPr="00AC36C9">
        <w:rPr>
          <w:rFonts w:ascii="Times New Roman" w:hAnsi="Times New Roman" w:cs="Times New Roman"/>
          <w:color w:val="auto"/>
          <w:szCs w:val="28"/>
        </w:rPr>
        <w:t>Рисунок 6.</w:t>
      </w:r>
      <w:r w:rsidR="00554D43">
        <w:rPr>
          <w:rFonts w:ascii="Times New Roman" w:hAnsi="Times New Roman" w:cs="Times New Roman"/>
          <w:color w:val="auto"/>
          <w:szCs w:val="28"/>
          <w:lang w:val="ru-RU"/>
        </w:rPr>
        <w:t>6</w:t>
      </w:r>
      <w:r w:rsidRPr="00AC36C9">
        <w:rPr>
          <w:rFonts w:ascii="Times New Roman" w:hAnsi="Times New Roman" w:cs="Times New Roman"/>
          <w:color w:val="auto"/>
          <w:szCs w:val="28"/>
        </w:rPr>
        <w:t xml:space="preserve"> – Окно регистрации</w:t>
      </w:r>
      <w:r w:rsidR="006560F1" w:rsidRPr="00AC36C9">
        <w:rPr>
          <w:rFonts w:ascii="Times New Roman" w:hAnsi="Times New Roman" w:cs="Times New Roman"/>
          <w:color w:val="auto"/>
          <w:szCs w:val="28"/>
          <w:lang w:val="ru-RU"/>
        </w:rPr>
        <w:t xml:space="preserve"> врача</w:t>
      </w:r>
    </w:p>
    <w:p w14:paraId="15FD978F" w14:textId="16FF319D" w:rsidR="0034564C" w:rsidRPr="00AC36C9" w:rsidRDefault="0034564C" w:rsidP="001D18E8">
      <w:pPr>
        <w:spacing w:before="280" w:after="280"/>
        <w:rPr>
          <w:b/>
          <w:bCs/>
          <w:szCs w:val="28"/>
        </w:rPr>
      </w:pPr>
      <w:r w:rsidRPr="00AC36C9">
        <w:rPr>
          <w:b/>
          <w:bCs/>
          <w:noProof/>
          <w:szCs w:val="28"/>
        </w:rPr>
        <w:lastRenderedPageBreak/>
        <w:drawing>
          <wp:inline distT="0" distB="0" distL="0" distR="0" wp14:anchorId="6974C041" wp14:editId="34108A15">
            <wp:extent cx="5123506" cy="283845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103"/>
                    <a:stretch/>
                  </pic:blipFill>
                  <pic:spPr bwMode="auto">
                    <a:xfrm>
                      <a:off x="0" y="0"/>
                      <a:ext cx="5132822" cy="284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F51D4" w14:textId="49BEFF10" w:rsidR="0034564C" w:rsidRDefault="0034564C" w:rsidP="0034564C">
      <w:pPr>
        <w:pStyle w:val="ae"/>
        <w:spacing w:after="280"/>
        <w:ind w:firstLine="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 w:rsidRPr="00AC36C9">
        <w:rPr>
          <w:rFonts w:ascii="Times New Roman" w:hAnsi="Times New Roman" w:cs="Times New Roman"/>
          <w:color w:val="auto"/>
          <w:szCs w:val="28"/>
        </w:rPr>
        <w:t>Рисунок 6.</w:t>
      </w:r>
      <w:r w:rsidR="00554D43">
        <w:rPr>
          <w:rFonts w:ascii="Times New Roman" w:hAnsi="Times New Roman" w:cs="Times New Roman"/>
          <w:color w:val="auto"/>
          <w:szCs w:val="28"/>
          <w:lang w:val="ru-RU"/>
        </w:rPr>
        <w:t>7</w:t>
      </w:r>
      <w:r w:rsidRPr="00AC36C9">
        <w:rPr>
          <w:rFonts w:ascii="Times New Roman" w:hAnsi="Times New Roman" w:cs="Times New Roman"/>
          <w:color w:val="auto"/>
          <w:szCs w:val="28"/>
        </w:rPr>
        <w:t xml:space="preserve"> – Окно регистрации</w:t>
      </w:r>
      <w:r w:rsidR="006560F1" w:rsidRPr="00AC36C9">
        <w:rPr>
          <w:rFonts w:ascii="Times New Roman" w:hAnsi="Times New Roman" w:cs="Times New Roman"/>
          <w:color w:val="auto"/>
          <w:szCs w:val="28"/>
          <w:lang w:val="ru-RU"/>
        </w:rPr>
        <w:t xml:space="preserve"> новых талонов для врача</w:t>
      </w:r>
    </w:p>
    <w:p w14:paraId="48D26685" w14:textId="00F60976" w:rsidR="00554D43" w:rsidRDefault="00554D43" w:rsidP="00554D43">
      <w:pPr>
        <w:pStyle w:val="ae"/>
        <w:spacing w:after="280"/>
        <w:ind w:firstLine="0"/>
        <w:jc w:val="right"/>
        <w:rPr>
          <w:rFonts w:ascii="Times New Roman" w:hAnsi="Times New Roman" w:cs="Times New Roman"/>
          <w:color w:val="auto"/>
          <w:szCs w:val="28"/>
          <w:lang w:val="ru-RU"/>
        </w:rPr>
      </w:pPr>
      <w:r w:rsidRPr="00554D43">
        <w:rPr>
          <w:rFonts w:ascii="Times New Roman" w:hAnsi="Times New Roman" w:cs="Times New Roman"/>
          <w:color w:val="auto"/>
          <w:szCs w:val="28"/>
          <w:lang w:val="ru-RU"/>
        </w:rPr>
        <w:drawing>
          <wp:inline distT="0" distB="0" distL="0" distR="0" wp14:anchorId="417777BD" wp14:editId="667C546E">
            <wp:extent cx="5939790" cy="3646170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B5BA" w14:textId="5D121489" w:rsidR="00554D43" w:rsidRPr="00554D43" w:rsidRDefault="00554D43" w:rsidP="00554D43">
      <w:pPr>
        <w:pStyle w:val="ae"/>
        <w:spacing w:after="280"/>
        <w:ind w:firstLine="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 w:rsidRPr="00AC36C9">
        <w:rPr>
          <w:rFonts w:ascii="Times New Roman" w:hAnsi="Times New Roman" w:cs="Times New Roman"/>
          <w:color w:val="auto"/>
          <w:szCs w:val="28"/>
        </w:rPr>
        <w:t>Рисунок 6.</w:t>
      </w:r>
      <w:r>
        <w:rPr>
          <w:rFonts w:ascii="Times New Roman" w:hAnsi="Times New Roman" w:cs="Times New Roman"/>
          <w:color w:val="auto"/>
          <w:szCs w:val="28"/>
          <w:lang w:val="ru-RU"/>
        </w:rPr>
        <w:t>8</w:t>
      </w:r>
      <w:r w:rsidRPr="00AC36C9">
        <w:rPr>
          <w:rFonts w:ascii="Times New Roman" w:hAnsi="Times New Roman" w:cs="Times New Roman"/>
          <w:color w:val="auto"/>
          <w:szCs w:val="28"/>
        </w:rPr>
        <w:t xml:space="preserve"> – Окно </w:t>
      </w:r>
      <w:r>
        <w:rPr>
          <w:rFonts w:ascii="Times New Roman" w:hAnsi="Times New Roman" w:cs="Times New Roman"/>
          <w:color w:val="auto"/>
          <w:szCs w:val="28"/>
          <w:lang w:val="ru-RU"/>
        </w:rPr>
        <w:t>удаления врачей</w:t>
      </w:r>
    </w:p>
    <w:p w14:paraId="0320025D" w14:textId="1D2C33E5" w:rsidR="0034564C" w:rsidRPr="00AC36C9" w:rsidRDefault="0034564C" w:rsidP="001D18E8">
      <w:pPr>
        <w:pStyle w:val="ae"/>
        <w:rPr>
          <w:rFonts w:ascii="Times New Roman" w:hAnsi="Times New Roman" w:cs="Times New Roman"/>
          <w:color w:val="auto"/>
          <w:szCs w:val="28"/>
          <w:lang w:val="ru-RU"/>
        </w:rPr>
      </w:pPr>
      <w:r w:rsidRPr="00AC36C9">
        <w:rPr>
          <w:rFonts w:ascii="Times New Roman" w:hAnsi="Times New Roman" w:cs="Times New Roman"/>
          <w:color w:val="auto"/>
          <w:szCs w:val="28"/>
          <w:lang w:val="ru-RU"/>
        </w:rPr>
        <w:t xml:space="preserve">Далее нажав на кнопку «Процедуры», мы попадаем на страницу, где выдается перечень </w:t>
      </w:r>
      <w:r w:rsidR="00C84D65" w:rsidRPr="00AC36C9">
        <w:rPr>
          <w:rFonts w:ascii="Times New Roman" w:hAnsi="Times New Roman" w:cs="Times New Roman"/>
          <w:color w:val="auto"/>
          <w:szCs w:val="28"/>
          <w:lang w:val="ru-RU"/>
        </w:rPr>
        <w:t>процедур,</w:t>
      </w:r>
      <w:r w:rsidRPr="00AC36C9">
        <w:rPr>
          <w:rFonts w:ascii="Times New Roman" w:hAnsi="Times New Roman" w:cs="Times New Roman"/>
          <w:color w:val="auto"/>
          <w:szCs w:val="28"/>
          <w:lang w:val="ru-RU"/>
        </w:rPr>
        <w:t xml:space="preserve"> которые так же можно </w:t>
      </w:r>
      <w:r w:rsidR="00C84D65" w:rsidRPr="00AC36C9">
        <w:rPr>
          <w:rFonts w:ascii="Times New Roman" w:hAnsi="Times New Roman" w:cs="Times New Roman"/>
          <w:color w:val="auto"/>
          <w:szCs w:val="28"/>
          <w:lang w:val="ru-RU"/>
        </w:rPr>
        <w:t>сортировать и добавлять новые в базу данных</w:t>
      </w:r>
      <w:r w:rsidR="00173687" w:rsidRPr="00AC36C9">
        <w:rPr>
          <w:rFonts w:ascii="Times New Roman" w:hAnsi="Times New Roman" w:cs="Times New Roman"/>
          <w:color w:val="auto"/>
          <w:szCs w:val="28"/>
          <w:lang w:val="ru-RU"/>
        </w:rPr>
        <w:t>. Н</w:t>
      </w:r>
      <w:r w:rsidR="003B154F" w:rsidRPr="00AC36C9">
        <w:rPr>
          <w:rFonts w:ascii="Times New Roman" w:hAnsi="Times New Roman" w:cs="Times New Roman"/>
          <w:color w:val="auto"/>
          <w:szCs w:val="28"/>
          <w:lang w:val="ru-RU"/>
        </w:rPr>
        <w:t>ажав</w:t>
      </w:r>
      <w:r w:rsidR="00173687" w:rsidRPr="00AC36C9">
        <w:rPr>
          <w:rFonts w:ascii="Times New Roman" w:hAnsi="Times New Roman" w:cs="Times New Roman"/>
          <w:color w:val="auto"/>
          <w:szCs w:val="28"/>
          <w:lang w:val="ru-RU"/>
        </w:rPr>
        <w:t xml:space="preserve"> на кнопку-</w:t>
      </w:r>
      <w:r w:rsidR="003B154F" w:rsidRPr="00AC36C9">
        <w:rPr>
          <w:rFonts w:ascii="Times New Roman" w:hAnsi="Times New Roman" w:cs="Times New Roman"/>
          <w:color w:val="auto"/>
          <w:szCs w:val="28"/>
          <w:lang w:val="ru-RU"/>
        </w:rPr>
        <w:t>плюсик</w:t>
      </w:r>
      <w:r w:rsidR="00173687" w:rsidRPr="00AC36C9">
        <w:rPr>
          <w:rFonts w:ascii="Times New Roman" w:hAnsi="Times New Roman" w:cs="Times New Roman"/>
          <w:color w:val="auto"/>
          <w:szCs w:val="28"/>
          <w:lang w:val="ru-RU"/>
        </w:rPr>
        <w:t>, нам всплывет форма для добавления новой процедуры.</w:t>
      </w:r>
      <w:r w:rsidR="00554D43">
        <w:rPr>
          <w:rFonts w:ascii="Times New Roman" w:hAnsi="Times New Roman" w:cs="Times New Roman"/>
          <w:color w:val="auto"/>
          <w:szCs w:val="28"/>
          <w:lang w:val="ru-RU"/>
        </w:rPr>
        <w:t xml:space="preserve"> Нажав на кнопку «изменить-удалить»</w:t>
      </w:r>
      <w:r w:rsidR="00206227">
        <w:rPr>
          <w:rFonts w:ascii="Times New Roman" w:hAnsi="Times New Roman" w:cs="Times New Roman"/>
          <w:color w:val="auto"/>
          <w:szCs w:val="28"/>
          <w:lang w:val="ru-RU"/>
        </w:rPr>
        <w:t xml:space="preserve"> нам всплывает новое окно, где мы соответственно может удалить или же изменить процедуру.</w:t>
      </w:r>
      <w:r w:rsidR="00173687" w:rsidRPr="00AC36C9">
        <w:rPr>
          <w:rFonts w:ascii="Times New Roman" w:hAnsi="Times New Roman" w:cs="Times New Roman"/>
          <w:color w:val="auto"/>
          <w:szCs w:val="28"/>
          <w:lang w:val="ru-RU"/>
        </w:rPr>
        <w:t xml:space="preserve"> Представлено на рисунках 6.</w:t>
      </w:r>
      <w:r w:rsidR="00206227">
        <w:rPr>
          <w:rFonts w:ascii="Times New Roman" w:hAnsi="Times New Roman" w:cs="Times New Roman"/>
          <w:color w:val="auto"/>
          <w:szCs w:val="28"/>
          <w:lang w:val="ru-RU"/>
        </w:rPr>
        <w:t>9</w:t>
      </w:r>
      <w:r w:rsidR="00173687" w:rsidRPr="00AC36C9">
        <w:rPr>
          <w:rFonts w:ascii="Times New Roman" w:hAnsi="Times New Roman" w:cs="Times New Roman"/>
          <w:color w:val="auto"/>
          <w:szCs w:val="28"/>
          <w:lang w:val="ru-RU"/>
        </w:rPr>
        <w:t>-6.</w:t>
      </w:r>
      <w:r w:rsidR="00206227">
        <w:rPr>
          <w:rFonts w:ascii="Times New Roman" w:hAnsi="Times New Roman" w:cs="Times New Roman"/>
          <w:color w:val="auto"/>
          <w:szCs w:val="28"/>
          <w:lang w:val="ru-RU"/>
        </w:rPr>
        <w:t>11</w:t>
      </w:r>
      <w:r w:rsidR="00173687" w:rsidRPr="00AC36C9">
        <w:rPr>
          <w:rFonts w:ascii="Times New Roman" w:hAnsi="Times New Roman" w:cs="Times New Roman"/>
          <w:color w:val="auto"/>
          <w:szCs w:val="28"/>
          <w:lang w:val="ru-RU"/>
        </w:rPr>
        <w:t>.</w:t>
      </w:r>
    </w:p>
    <w:p w14:paraId="638B0D83" w14:textId="0791DDB2" w:rsidR="00C84D65" w:rsidRPr="00AC36C9" w:rsidRDefault="00554D43" w:rsidP="00554D43">
      <w:pPr>
        <w:pStyle w:val="ae"/>
        <w:spacing w:before="280" w:after="280"/>
        <w:ind w:firstLine="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 w:rsidRPr="00554D43">
        <w:rPr>
          <w:rFonts w:ascii="Times New Roman" w:hAnsi="Times New Roman" w:cs="Times New Roman"/>
          <w:color w:val="auto"/>
          <w:szCs w:val="28"/>
          <w:lang w:val="ru-RU"/>
        </w:rPr>
        <w:lastRenderedPageBreak/>
        <w:drawing>
          <wp:inline distT="0" distB="0" distL="0" distR="0" wp14:anchorId="01F2BD13" wp14:editId="5690219D">
            <wp:extent cx="5939790" cy="326644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2C9A" w14:textId="0B9E3743" w:rsidR="00173687" w:rsidRPr="00AC36C9" w:rsidRDefault="00173687" w:rsidP="00173687">
      <w:pPr>
        <w:pStyle w:val="ae"/>
        <w:spacing w:after="280"/>
        <w:ind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AC36C9">
        <w:rPr>
          <w:rFonts w:ascii="Times New Roman" w:hAnsi="Times New Roman" w:cs="Times New Roman"/>
          <w:color w:val="auto"/>
          <w:szCs w:val="28"/>
        </w:rPr>
        <w:t>Рисунок 6.</w:t>
      </w:r>
      <w:r w:rsidR="00206227">
        <w:rPr>
          <w:rFonts w:ascii="Times New Roman" w:hAnsi="Times New Roman" w:cs="Times New Roman"/>
          <w:color w:val="auto"/>
          <w:szCs w:val="28"/>
          <w:lang w:val="ru-RU"/>
        </w:rPr>
        <w:t>9</w:t>
      </w:r>
      <w:r w:rsidRPr="00AC36C9">
        <w:rPr>
          <w:rFonts w:ascii="Times New Roman" w:hAnsi="Times New Roman" w:cs="Times New Roman"/>
          <w:color w:val="auto"/>
          <w:szCs w:val="28"/>
        </w:rPr>
        <w:t xml:space="preserve"> – </w:t>
      </w:r>
      <w:r w:rsidR="006560F1" w:rsidRPr="00AC36C9">
        <w:rPr>
          <w:rFonts w:ascii="Times New Roman" w:hAnsi="Times New Roman" w:cs="Times New Roman"/>
          <w:color w:val="auto"/>
          <w:szCs w:val="28"/>
        </w:rPr>
        <w:t xml:space="preserve">Окно </w:t>
      </w:r>
      <w:r w:rsidR="006560F1" w:rsidRPr="00AC36C9">
        <w:rPr>
          <w:rFonts w:ascii="Times New Roman" w:hAnsi="Times New Roman" w:cs="Times New Roman"/>
          <w:color w:val="auto"/>
          <w:szCs w:val="28"/>
          <w:lang w:val="ru-RU"/>
        </w:rPr>
        <w:t>с перечнем процедур</w:t>
      </w:r>
    </w:p>
    <w:p w14:paraId="147058C6" w14:textId="26EF7650" w:rsidR="0034564C" w:rsidRPr="00AC36C9" w:rsidRDefault="003B154F" w:rsidP="001D18E8">
      <w:pPr>
        <w:spacing w:before="280" w:after="280"/>
        <w:jc w:val="center"/>
        <w:rPr>
          <w:b/>
          <w:bCs/>
          <w:szCs w:val="28"/>
        </w:rPr>
      </w:pPr>
      <w:r w:rsidRPr="00AC36C9">
        <w:rPr>
          <w:b/>
          <w:bCs/>
          <w:noProof/>
          <w:szCs w:val="28"/>
        </w:rPr>
        <w:drawing>
          <wp:inline distT="0" distB="0" distL="0" distR="0" wp14:anchorId="3ACF5889" wp14:editId="5170F264">
            <wp:extent cx="3271858" cy="440690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0866" cy="441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5B28" w14:textId="0580A148" w:rsidR="00173687" w:rsidRDefault="00173687" w:rsidP="00173687">
      <w:pPr>
        <w:pStyle w:val="ae"/>
        <w:spacing w:after="280"/>
        <w:ind w:firstLine="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 w:rsidRPr="00AC36C9">
        <w:rPr>
          <w:rFonts w:ascii="Times New Roman" w:hAnsi="Times New Roman" w:cs="Times New Roman"/>
          <w:color w:val="auto"/>
          <w:szCs w:val="28"/>
        </w:rPr>
        <w:t>Рисунок 6.</w:t>
      </w:r>
      <w:r w:rsidR="00206227">
        <w:rPr>
          <w:rFonts w:ascii="Times New Roman" w:hAnsi="Times New Roman" w:cs="Times New Roman"/>
          <w:color w:val="auto"/>
          <w:szCs w:val="28"/>
          <w:lang w:val="ru-RU"/>
        </w:rPr>
        <w:t>10</w:t>
      </w:r>
      <w:r w:rsidRPr="00AC36C9">
        <w:rPr>
          <w:rFonts w:ascii="Times New Roman" w:hAnsi="Times New Roman" w:cs="Times New Roman"/>
          <w:color w:val="auto"/>
          <w:szCs w:val="28"/>
        </w:rPr>
        <w:t xml:space="preserve"> – Окно регистрации</w:t>
      </w:r>
      <w:r w:rsidR="006560F1" w:rsidRPr="00AC36C9">
        <w:rPr>
          <w:rFonts w:ascii="Times New Roman" w:hAnsi="Times New Roman" w:cs="Times New Roman"/>
          <w:color w:val="auto"/>
          <w:szCs w:val="28"/>
          <w:lang w:val="ru-RU"/>
        </w:rPr>
        <w:t xml:space="preserve"> процедуры</w:t>
      </w:r>
    </w:p>
    <w:p w14:paraId="32B80114" w14:textId="1DF289C2" w:rsidR="00206227" w:rsidRDefault="00206227" w:rsidP="00173687">
      <w:pPr>
        <w:pStyle w:val="ae"/>
        <w:spacing w:after="280"/>
        <w:ind w:firstLine="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 w:rsidRPr="00206227">
        <w:rPr>
          <w:rFonts w:ascii="Times New Roman" w:hAnsi="Times New Roman" w:cs="Times New Roman"/>
          <w:color w:val="auto"/>
          <w:szCs w:val="28"/>
          <w:lang w:val="ru-RU"/>
        </w:rPr>
        <w:lastRenderedPageBreak/>
        <w:drawing>
          <wp:inline distT="0" distB="0" distL="0" distR="0" wp14:anchorId="43860B0B" wp14:editId="67E413F4">
            <wp:extent cx="5939790" cy="4006215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8AA6" w14:textId="61A6147F" w:rsidR="00206227" w:rsidRPr="00206227" w:rsidRDefault="00206227" w:rsidP="00206227">
      <w:pPr>
        <w:pStyle w:val="ae"/>
        <w:spacing w:after="280"/>
        <w:ind w:firstLine="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 w:rsidRPr="00AC36C9">
        <w:rPr>
          <w:rFonts w:ascii="Times New Roman" w:hAnsi="Times New Roman" w:cs="Times New Roman"/>
          <w:color w:val="auto"/>
          <w:szCs w:val="28"/>
        </w:rPr>
        <w:t>Рисунок 6.</w:t>
      </w:r>
      <w:r>
        <w:rPr>
          <w:rFonts w:ascii="Times New Roman" w:hAnsi="Times New Roman" w:cs="Times New Roman"/>
          <w:color w:val="auto"/>
          <w:szCs w:val="28"/>
          <w:lang w:val="ru-RU"/>
        </w:rPr>
        <w:t>1</w:t>
      </w:r>
      <w:r>
        <w:rPr>
          <w:rFonts w:ascii="Times New Roman" w:hAnsi="Times New Roman" w:cs="Times New Roman"/>
          <w:color w:val="auto"/>
          <w:szCs w:val="28"/>
          <w:lang w:val="ru-RU"/>
        </w:rPr>
        <w:t>1</w:t>
      </w:r>
      <w:r w:rsidRPr="00AC36C9">
        <w:rPr>
          <w:rFonts w:ascii="Times New Roman" w:hAnsi="Times New Roman" w:cs="Times New Roman"/>
          <w:color w:val="auto"/>
          <w:szCs w:val="28"/>
        </w:rPr>
        <w:t xml:space="preserve"> – Окно </w:t>
      </w:r>
      <w:r>
        <w:rPr>
          <w:rFonts w:ascii="Times New Roman" w:hAnsi="Times New Roman" w:cs="Times New Roman"/>
          <w:color w:val="auto"/>
          <w:szCs w:val="28"/>
          <w:lang w:val="ru-RU"/>
        </w:rPr>
        <w:t>редактирования или удаления процедур</w:t>
      </w:r>
    </w:p>
    <w:p w14:paraId="59AA6AC3" w14:textId="40ADE5C0" w:rsidR="00173687" w:rsidRPr="00AC36C9" w:rsidRDefault="00173687" w:rsidP="00173687">
      <w:pPr>
        <w:ind w:firstLine="709"/>
        <w:rPr>
          <w:szCs w:val="28"/>
        </w:rPr>
      </w:pPr>
      <w:r w:rsidRPr="00AC36C9">
        <w:rPr>
          <w:szCs w:val="28"/>
        </w:rPr>
        <w:t>При нажатии на кнопку «выход» соответственно про</w:t>
      </w:r>
      <w:r w:rsidR="00E301B7" w:rsidRPr="00AC36C9">
        <w:rPr>
          <w:szCs w:val="28"/>
        </w:rPr>
        <w:t>исходит выход</w:t>
      </w:r>
      <w:r w:rsidRPr="00AC36C9">
        <w:rPr>
          <w:szCs w:val="28"/>
        </w:rPr>
        <w:t xml:space="preserve"> </w:t>
      </w:r>
      <w:r w:rsidR="001D18E8" w:rsidRPr="00AC36C9">
        <w:rPr>
          <w:szCs w:val="28"/>
        </w:rPr>
        <w:t>из аккаунта,</w:t>
      </w:r>
      <w:r w:rsidRPr="00AC36C9">
        <w:rPr>
          <w:szCs w:val="28"/>
        </w:rPr>
        <w:t xml:space="preserve"> </w:t>
      </w:r>
      <w:r w:rsidR="00E301B7" w:rsidRPr="00AC36C9">
        <w:rPr>
          <w:szCs w:val="28"/>
        </w:rPr>
        <w:t>и администратор</w:t>
      </w:r>
      <w:r w:rsidRPr="00AC36C9">
        <w:rPr>
          <w:szCs w:val="28"/>
        </w:rPr>
        <w:t xml:space="preserve"> может вернуться к окну </w:t>
      </w:r>
      <w:r w:rsidR="00E301B7" w:rsidRPr="00AC36C9">
        <w:rPr>
          <w:szCs w:val="28"/>
        </w:rPr>
        <w:t>авторизации</w:t>
      </w:r>
      <w:r w:rsidRPr="00AC36C9">
        <w:rPr>
          <w:szCs w:val="28"/>
        </w:rPr>
        <w:t>.</w:t>
      </w:r>
    </w:p>
    <w:p w14:paraId="7A0EBE09" w14:textId="0878CC3A" w:rsidR="00173687" w:rsidRPr="00AC36C9" w:rsidRDefault="00173687" w:rsidP="00D870EA">
      <w:pPr>
        <w:pStyle w:val="1"/>
        <w:numPr>
          <w:ilvl w:val="1"/>
          <w:numId w:val="8"/>
        </w:numPr>
        <w:spacing w:before="360" w:after="240" w:line="259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4320584"/>
      <w:r w:rsidRPr="00AC36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 использованию пользователем</w:t>
      </w:r>
      <w:bookmarkEnd w:id="20"/>
    </w:p>
    <w:p w14:paraId="7626CD85" w14:textId="27AA201E" w:rsidR="00173687" w:rsidRPr="00AC36C9" w:rsidRDefault="00173687" w:rsidP="001D18E8">
      <w:pPr>
        <w:ind w:firstLine="709"/>
        <w:rPr>
          <w:szCs w:val="28"/>
        </w:rPr>
      </w:pPr>
      <w:r w:rsidRPr="00AC36C9">
        <w:rPr>
          <w:szCs w:val="28"/>
        </w:rPr>
        <w:t xml:space="preserve">После входа в систему пользователю откроется тоже самое главное окно, откуда мы можем сразу же заказать </w:t>
      </w:r>
      <w:r w:rsidR="00175AE4" w:rsidRPr="00AC36C9">
        <w:rPr>
          <w:szCs w:val="28"/>
        </w:rPr>
        <w:t>талон,</w:t>
      </w:r>
      <w:r w:rsidRPr="00AC36C9">
        <w:rPr>
          <w:szCs w:val="28"/>
        </w:rPr>
        <w:t xml:space="preserve"> нажав по кнопке «За</w:t>
      </w:r>
      <w:r w:rsidR="005E47BD" w:rsidRPr="00AC36C9">
        <w:rPr>
          <w:szCs w:val="28"/>
        </w:rPr>
        <w:t>писать</w:t>
      </w:r>
      <w:r w:rsidR="00E301B7" w:rsidRPr="00AC36C9">
        <w:rPr>
          <w:szCs w:val="28"/>
        </w:rPr>
        <w:t>ся</w:t>
      </w:r>
      <w:r w:rsidR="005E47BD" w:rsidRPr="00AC36C9">
        <w:rPr>
          <w:szCs w:val="28"/>
        </w:rPr>
        <w:t xml:space="preserve"> на прием</w:t>
      </w:r>
      <w:r w:rsidRPr="00AC36C9">
        <w:rPr>
          <w:szCs w:val="28"/>
        </w:rPr>
        <w:t xml:space="preserve">», </w:t>
      </w:r>
      <w:r w:rsidR="005E47BD" w:rsidRPr="00AC36C9">
        <w:rPr>
          <w:szCs w:val="28"/>
        </w:rPr>
        <w:t>где мы можем выбрать процедуру или врача, по которому будет происходить фильтрация, после уже пользователю выдаются не забронированные дни и время.</w:t>
      </w:r>
      <w:r w:rsidR="00834544" w:rsidRPr="00AC36C9">
        <w:rPr>
          <w:szCs w:val="28"/>
        </w:rPr>
        <w:t xml:space="preserve"> По нажатию кнопки «Заказать», пользователю всплывает сообщение о том, что заказ принят, а на почту пришло сообщение о подтверждении брони.</w:t>
      </w:r>
      <w:r w:rsidR="005E47BD" w:rsidRPr="00AC36C9">
        <w:rPr>
          <w:szCs w:val="28"/>
        </w:rPr>
        <w:t xml:space="preserve"> </w:t>
      </w:r>
      <w:r w:rsidRPr="00AC36C9">
        <w:rPr>
          <w:szCs w:val="28"/>
        </w:rPr>
        <w:t>Представлено на рисунке 6.</w:t>
      </w:r>
      <w:r w:rsidR="00206227">
        <w:rPr>
          <w:szCs w:val="28"/>
        </w:rPr>
        <w:t>12</w:t>
      </w:r>
      <w:r w:rsidR="00175AE4" w:rsidRPr="00AC36C9">
        <w:rPr>
          <w:szCs w:val="28"/>
        </w:rPr>
        <w:t>-6.1</w:t>
      </w:r>
      <w:r w:rsidR="00206227">
        <w:rPr>
          <w:szCs w:val="28"/>
        </w:rPr>
        <w:t>3</w:t>
      </w:r>
      <w:r w:rsidRPr="00AC36C9">
        <w:rPr>
          <w:szCs w:val="28"/>
        </w:rPr>
        <w:t>.</w:t>
      </w:r>
    </w:p>
    <w:p w14:paraId="1C171F63" w14:textId="37D429A7" w:rsidR="00175AE4" w:rsidRPr="00AC36C9" w:rsidRDefault="00175AE4" w:rsidP="001D18E8">
      <w:pPr>
        <w:spacing w:before="280" w:after="280"/>
        <w:ind w:firstLine="0"/>
        <w:jc w:val="center"/>
        <w:rPr>
          <w:szCs w:val="28"/>
        </w:rPr>
      </w:pPr>
      <w:r w:rsidRPr="00AC36C9">
        <w:rPr>
          <w:noProof/>
          <w:szCs w:val="28"/>
        </w:rPr>
        <w:lastRenderedPageBreak/>
        <w:drawing>
          <wp:inline distT="0" distB="0" distL="0" distR="0" wp14:anchorId="30DE526E" wp14:editId="684C332A">
            <wp:extent cx="3800475" cy="209647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28070" cy="21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1156" w14:textId="182CBAD1" w:rsidR="00175AE4" w:rsidRPr="00AC36C9" w:rsidRDefault="00175AE4" w:rsidP="00175AE4">
      <w:pPr>
        <w:pStyle w:val="ae"/>
        <w:spacing w:after="280"/>
        <w:ind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AC36C9">
        <w:rPr>
          <w:rFonts w:ascii="Times New Roman" w:hAnsi="Times New Roman" w:cs="Times New Roman"/>
          <w:color w:val="auto"/>
          <w:szCs w:val="28"/>
        </w:rPr>
        <w:t>Рисунок 6.</w:t>
      </w:r>
      <w:r w:rsidR="00206227">
        <w:rPr>
          <w:rFonts w:ascii="Times New Roman" w:hAnsi="Times New Roman" w:cs="Times New Roman"/>
          <w:color w:val="auto"/>
          <w:szCs w:val="28"/>
          <w:lang w:val="ru-RU"/>
        </w:rPr>
        <w:t>12</w:t>
      </w:r>
      <w:r w:rsidRPr="00AC36C9">
        <w:rPr>
          <w:rFonts w:ascii="Times New Roman" w:hAnsi="Times New Roman" w:cs="Times New Roman"/>
          <w:color w:val="auto"/>
          <w:szCs w:val="28"/>
        </w:rPr>
        <w:t xml:space="preserve"> – </w:t>
      </w:r>
      <w:r w:rsidR="006560F1" w:rsidRPr="00AC36C9">
        <w:rPr>
          <w:rFonts w:ascii="Times New Roman" w:hAnsi="Times New Roman" w:cs="Times New Roman"/>
          <w:color w:val="auto"/>
          <w:szCs w:val="28"/>
        </w:rPr>
        <w:t>Главное окно</w:t>
      </w:r>
    </w:p>
    <w:p w14:paraId="495EC750" w14:textId="229206BC" w:rsidR="005E47BD" w:rsidRPr="00AC36C9" w:rsidRDefault="005E47BD" w:rsidP="005E47BD">
      <w:pPr>
        <w:spacing w:after="200"/>
        <w:jc w:val="center"/>
        <w:rPr>
          <w:szCs w:val="28"/>
        </w:rPr>
      </w:pPr>
      <w:r w:rsidRPr="00AC36C9">
        <w:rPr>
          <w:noProof/>
          <w:szCs w:val="28"/>
        </w:rPr>
        <w:drawing>
          <wp:inline distT="0" distB="0" distL="0" distR="0" wp14:anchorId="5A44339A" wp14:editId="3D328323">
            <wp:extent cx="2257425" cy="3671600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5944" t="2610" r="15142" b="2456"/>
                    <a:stretch/>
                  </pic:blipFill>
                  <pic:spPr bwMode="auto">
                    <a:xfrm>
                      <a:off x="0" y="0"/>
                      <a:ext cx="2281647" cy="371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818B7" w14:textId="67A69E1F" w:rsidR="00175AE4" w:rsidRPr="00AC36C9" w:rsidRDefault="00175AE4" w:rsidP="001D18E8">
      <w:pPr>
        <w:spacing w:after="200"/>
        <w:jc w:val="center"/>
        <w:rPr>
          <w:szCs w:val="28"/>
        </w:rPr>
      </w:pPr>
      <w:r w:rsidRPr="00AC36C9">
        <w:rPr>
          <w:szCs w:val="28"/>
        </w:rPr>
        <w:t>Рисунок 6.1</w:t>
      </w:r>
      <w:r w:rsidR="00206227">
        <w:rPr>
          <w:szCs w:val="28"/>
        </w:rPr>
        <w:t>3</w:t>
      </w:r>
      <w:r w:rsidRPr="00AC36C9">
        <w:rPr>
          <w:szCs w:val="28"/>
        </w:rPr>
        <w:t xml:space="preserve"> – Окно регистрации</w:t>
      </w:r>
      <w:r w:rsidR="006560F1" w:rsidRPr="00AC36C9">
        <w:rPr>
          <w:szCs w:val="28"/>
        </w:rPr>
        <w:t xml:space="preserve"> заказа</w:t>
      </w:r>
    </w:p>
    <w:p w14:paraId="2B5EF7E1" w14:textId="361F3880" w:rsidR="00175AE4" w:rsidRPr="00AC36C9" w:rsidRDefault="00834544" w:rsidP="001D18E8">
      <w:pPr>
        <w:ind w:firstLine="709"/>
        <w:rPr>
          <w:szCs w:val="28"/>
        </w:rPr>
      </w:pPr>
      <w:r w:rsidRPr="00AC36C9">
        <w:rPr>
          <w:szCs w:val="28"/>
        </w:rPr>
        <w:t>Нажав на кнопку «Врачи» мы переходим к общему перечню врачей, которых мы можем отсортировать по выполняемым процедурам.</w:t>
      </w:r>
      <w:r w:rsidR="004E16B7" w:rsidRPr="00AC36C9">
        <w:rPr>
          <w:szCs w:val="28"/>
        </w:rPr>
        <w:t xml:space="preserve"> Как видно, кнопки для администратора скрылись</w:t>
      </w:r>
      <w:r w:rsidRPr="00AC36C9">
        <w:rPr>
          <w:szCs w:val="28"/>
        </w:rPr>
        <w:t>. Представлено на рисунке 6.</w:t>
      </w:r>
      <w:r w:rsidR="004E16B7" w:rsidRPr="00AC36C9">
        <w:rPr>
          <w:szCs w:val="28"/>
        </w:rPr>
        <w:t>1</w:t>
      </w:r>
      <w:r w:rsidR="00206227">
        <w:rPr>
          <w:szCs w:val="28"/>
        </w:rPr>
        <w:t>4</w:t>
      </w:r>
      <w:r w:rsidRPr="00AC36C9">
        <w:rPr>
          <w:szCs w:val="28"/>
        </w:rPr>
        <w:t>.</w:t>
      </w:r>
    </w:p>
    <w:p w14:paraId="35F10F88" w14:textId="764DC674" w:rsidR="00175AE4" w:rsidRPr="00AC36C9" w:rsidRDefault="001008E8" w:rsidP="001008E8">
      <w:pPr>
        <w:spacing w:before="280" w:after="280"/>
        <w:jc w:val="center"/>
        <w:rPr>
          <w:szCs w:val="28"/>
        </w:rPr>
      </w:pPr>
      <w:r w:rsidRPr="00206227">
        <w:rPr>
          <w:noProof/>
          <w:szCs w:val="28"/>
        </w:rPr>
        <w:lastRenderedPageBreak/>
        <w:drawing>
          <wp:inline distT="0" distB="0" distL="0" distR="0" wp14:anchorId="607B2FC8" wp14:editId="532CBCA4">
            <wp:extent cx="5939790" cy="3274060"/>
            <wp:effectExtent l="0" t="0" r="381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8C58" w14:textId="09887E20" w:rsidR="004E16B7" w:rsidRPr="00AC36C9" w:rsidRDefault="004E16B7" w:rsidP="001D18E8">
      <w:pPr>
        <w:spacing w:after="280"/>
        <w:jc w:val="center"/>
        <w:rPr>
          <w:szCs w:val="28"/>
        </w:rPr>
      </w:pPr>
      <w:r w:rsidRPr="00AC36C9">
        <w:rPr>
          <w:szCs w:val="28"/>
        </w:rPr>
        <w:t>Рисунок 6.1</w:t>
      </w:r>
      <w:r w:rsidR="00206227">
        <w:rPr>
          <w:szCs w:val="28"/>
        </w:rPr>
        <w:t>4</w:t>
      </w:r>
      <w:r w:rsidRPr="00AC36C9">
        <w:rPr>
          <w:szCs w:val="28"/>
        </w:rPr>
        <w:t xml:space="preserve"> – </w:t>
      </w:r>
      <w:r w:rsidR="006560F1" w:rsidRPr="00AC36C9">
        <w:rPr>
          <w:szCs w:val="28"/>
        </w:rPr>
        <w:t>Окно с перечнем врачей</w:t>
      </w:r>
    </w:p>
    <w:p w14:paraId="3ABD4967" w14:textId="4E7C30D7" w:rsidR="004E16B7" w:rsidRPr="00AC36C9" w:rsidRDefault="004E16B7" w:rsidP="001D18E8">
      <w:pPr>
        <w:pStyle w:val="ae"/>
        <w:rPr>
          <w:rFonts w:ascii="Times New Roman" w:hAnsi="Times New Roman" w:cs="Times New Roman"/>
          <w:color w:val="auto"/>
          <w:szCs w:val="28"/>
          <w:lang w:val="ru-RU"/>
        </w:rPr>
      </w:pPr>
      <w:r w:rsidRPr="00AC36C9">
        <w:rPr>
          <w:rFonts w:ascii="Times New Roman" w:hAnsi="Times New Roman" w:cs="Times New Roman"/>
          <w:color w:val="auto"/>
          <w:szCs w:val="28"/>
          <w:lang w:val="ru-RU"/>
        </w:rPr>
        <w:t xml:space="preserve">Нажав на кнопку «Процедуры», мы попадаем на страницу, где выдается перечень процедур, которые можно сортировать, кнопки для администратора </w:t>
      </w:r>
      <w:r w:rsidR="00F616B5" w:rsidRPr="00AC36C9">
        <w:rPr>
          <w:rFonts w:ascii="Times New Roman" w:hAnsi="Times New Roman" w:cs="Times New Roman"/>
          <w:color w:val="auto"/>
          <w:szCs w:val="28"/>
          <w:lang w:val="ru-RU"/>
        </w:rPr>
        <w:t>отсутствуют.</w:t>
      </w:r>
      <w:r w:rsidRPr="00AC36C9">
        <w:rPr>
          <w:rFonts w:ascii="Times New Roman" w:hAnsi="Times New Roman" w:cs="Times New Roman"/>
          <w:color w:val="auto"/>
          <w:szCs w:val="28"/>
          <w:lang w:val="ru-RU"/>
        </w:rPr>
        <w:t xml:space="preserve"> Представлено на рисунке 6.1</w:t>
      </w:r>
      <w:r w:rsidR="00206227">
        <w:rPr>
          <w:rFonts w:ascii="Times New Roman" w:hAnsi="Times New Roman" w:cs="Times New Roman"/>
          <w:color w:val="auto"/>
          <w:szCs w:val="28"/>
          <w:lang w:val="ru-RU"/>
        </w:rPr>
        <w:t>5</w:t>
      </w:r>
      <w:r w:rsidRPr="00AC36C9">
        <w:rPr>
          <w:rFonts w:ascii="Times New Roman" w:hAnsi="Times New Roman" w:cs="Times New Roman"/>
          <w:color w:val="auto"/>
          <w:szCs w:val="28"/>
          <w:lang w:val="ru-RU"/>
        </w:rPr>
        <w:t>.</w:t>
      </w:r>
    </w:p>
    <w:p w14:paraId="48472C7E" w14:textId="69D79DB2" w:rsidR="00175AE4" w:rsidRPr="00AC36C9" w:rsidRDefault="001008E8" w:rsidP="001008E8">
      <w:pPr>
        <w:spacing w:before="280" w:after="280"/>
        <w:jc w:val="center"/>
        <w:rPr>
          <w:szCs w:val="28"/>
        </w:rPr>
      </w:pPr>
      <w:r w:rsidRPr="001008E8">
        <w:rPr>
          <w:szCs w:val="28"/>
        </w:rPr>
        <w:drawing>
          <wp:inline distT="0" distB="0" distL="0" distR="0" wp14:anchorId="0FC994E7" wp14:editId="132E71AF">
            <wp:extent cx="5482590" cy="3015014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220" cy="3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8D42" w14:textId="3265F8CC" w:rsidR="00AF77C7" w:rsidRPr="00AC36C9" w:rsidRDefault="004E16B7" w:rsidP="001D18E8">
      <w:pPr>
        <w:spacing w:after="280"/>
        <w:jc w:val="center"/>
        <w:rPr>
          <w:szCs w:val="28"/>
        </w:rPr>
      </w:pPr>
      <w:r w:rsidRPr="00AC36C9">
        <w:rPr>
          <w:szCs w:val="28"/>
        </w:rPr>
        <w:t>Рисунок 6.1</w:t>
      </w:r>
      <w:r w:rsidR="00206227">
        <w:rPr>
          <w:szCs w:val="28"/>
          <w:lang w:val="en-US"/>
        </w:rPr>
        <w:t>5</w:t>
      </w:r>
      <w:r w:rsidRPr="00AC36C9">
        <w:rPr>
          <w:szCs w:val="28"/>
        </w:rPr>
        <w:t xml:space="preserve"> – </w:t>
      </w:r>
      <w:r w:rsidR="006560F1" w:rsidRPr="00AC36C9">
        <w:rPr>
          <w:szCs w:val="28"/>
        </w:rPr>
        <w:t>Окно с перечнем процедур</w:t>
      </w:r>
    </w:p>
    <w:p w14:paraId="4289C005" w14:textId="1E476C32" w:rsidR="004E16B7" w:rsidRPr="00B46E68" w:rsidRDefault="004E16B7" w:rsidP="00B46E68">
      <w:pPr>
        <w:pStyle w:val="ae"/>
        <w:rPr>
          <w:rFonts w:ascii="Times New Roman" w:hAnsi="Times New Roman" w:cs="Times New Roman"/>
          <w:color w:val="auto"/>
          <w:szCs w:val="28"/>
          <w:lang w:val="ru-RU"/>
        </w:rPr>
      </w:pPr>
      <w:r w:rsidRPr="00AC36C9">
        <w:rPr>
          <w:rFonts w:ascii="Times New Roman" w:hAnsi="Times New Roman" w:cs="Times New Roman"/>
          <w:color w:val="auto"/>
          <w:szCs w:val="28"/>
          <w:lang w:val="ru-RU"/>
        </w:rPr>
        <w:t xml:space="preserve">Нажав на кнопку «Отзывы», мы попадаем на страницу, где </w:t>
      </w:r>
      <w:r w:rsidR="00F616B5" w:rsidRPr="00AC36C9">
        <w:rPr>
          <w:rFonts w:ascii="Times New Roman" w:hAnsi="Times New Roman" w:cs="Times New Roman"/>
          <w:color w:val="auto"/>
          <w:szCs w:val="28"/>
          <w:lang w:val="ru-RU"/>
        </w:rPr>
        <w:t>выдоятся все</w:t>
      </w:r>
      <w:r w:rsidRPr="00AC36C9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="00F616B5" w:rsidRPr="00AC36C9">
        <w:rPr>
          <w:rFonts w:ascii="Times New Roman" w:hAnsi="Times New Roman" w:cs="Times New Roman"/>
          <w:color w:val="auto"/>
          <w:szCs w:val="28"/>
          <w:lang w:val="ru-RU"/>
        </w:rPr>
        <w:t>отзывы, здесь для пользователя открывается возможность оставить отзыв. При нажатии на кнопку «Написать отзыв», выводится форма для написания отзыва.</w:t>
      </w:r>
      <w:r w:rsidRPr="00AC36C9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="00F616B5" w:rsidRPr="00AC36C9">
        <w:rPr>
          <w:rFonts w:ascii="Times New Roman" w:hAnsi="Times New Roman" w:cs="Times New Roman"/>
          <w:color w:val="auto"/>
          <w:szCs w:val="28"/>
          <w:lang w:val="ru-RU"/>
        </w:rPr>
        <w:t>Все вышеперечисленное представлено</w:t>
      </w:r>
      <w:r w:rsidRPr="00AC36C9">
        <w:rPr>
          <w:rFonts w:ascii="Times New Roman" w:hAnsi="Times New Roman" w:cs="Times New Roman"/>
          <w:color w:val="auto"/>
          <w:szCs w:val="28"/>
          <w:lang w:val="ru-RU"/>
        </w:rPr>
        <w:t xml:space="preserve"> на рисунке 6.1</w:t>
      </w:r>
      <w:r w:rsidR="00206227">
        <w:rPr>
          <w:rFonts w:ascii="Times New Roman" w:hAnsi="Times New Roman" w:cs="Times New Roman"/>
          <w:color w:val="auto"/>
          <w:szCs w:val="28"/>
          <w:lang w:val="en-US"/>
        </w:rPr>
        <w:t>6</w:t>
      </w:r>
      <w:r w:rsidR="00F616B5" w:rsidRPr="00AC36C9">
        <w:rPr>
          <w:rFonts w:ascii="Times New Roman" w:hAnsi="Times New Roman" w:cs="Times New Roman"/>
          <w:color w:val="auto"/>
          <w:szCs w:val="28"/>
          <w:lang w:val="ru-RU"/>
        </w:rPr>
        <w:t>-6.1</w:t>
      </w:r>
      <w:r w:rsidR="00206227">
        <w:rPr>
          <w:rFonts w:ascii="Times New Roman" w:hAnsi="Times New Roman" w:cs="Times New Roman"/>
          <w:color w:val="auto"/>
          <w:szCs w:val="28"/>
          <w:lang w:val="en-US"/>
        </w:rPr>
        <w:t>7</w:t>
      </w:r>
      <w:r w:rsidR="00F616B5" w:rsidRPr="00AC36C9">
        <w:rPr>
          <w:rFonts w:ascii="Times New Roman" w:hAnsi="Times New Roman" w:cs="Times New Roman"/>
          <w:color w:val="auto"/>
          <w:szCs w:val="28"/>
          <w:lang w:val="ru-RU"/>
        </w:rPr>
        <w:t>.</w:t>
      </w:r>
    </w:p>
    <w:p w14:paraId="57F331F1" w14:textId="4CCE7205" w:rsidR="00F616B5" w:rsidRPr="00AC36C9" w:rsidRDefault="00175AE4" w:rsidP="00B46E68">
      <w:pPr>
        <w:spacing w:before="280" w:after="280"/>
        <w:jc w:val="center"/>
        <w:rPr>
          <w:szCs w:val="28"/>
        </w:rPr>
      </w:pPr>
      <w:r w:rsidRPr="00AC36C9">
        <w:rPr>
          <w:noProof/>
          <w:szCs w:val="28"/>
        </w:rPr>
        <w:lastRenderedPageBreak/>
        <w:drawing>
          <wp:inline distT="0" distB="0" distL="0" distR="0" wp14:anchorId="689856C9" wp14:editId="5CD08FB7">
            <wp:extent cx="3585737" cy="1980321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0717" cy="199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C212" w14:textId="097C311E" w:rsidR="00F616B5" w:rsidRPr="00AC36C9" w:rsidRDefault="00F616B5" w:rsidP="00B46E68">
      <w:pPr>
        <w:spacing w:after="280"/>
        <w:jc w:val="center"/>
        <w:rPr>
          <w:szCs w:val="28"/>
        </w:rPr>
      </w:pPr>
      <w:r w:rsidRPr="00AC36C9">
        <w:rPr>
          <w:szCs w:val="28"/>
        </w:rPr>
        <w:t>Рисунок 6.1</w:t>
      </w:r>
      <w:r w:rsidR="00206227" w:rsidRPr="00206227">
        <w:rPr>
          <w:szCs w:val="28"/>
        </w:rPr>
        <w:t>6</w:t>
      </w:r>
      <w:r w:rsidRPr="00AC36C9">
        <w:rPr>
          <w:szCs w:val="28"/>
        </w:rPr>
        <w:t xml:space="preserve"> – </w:t>
      </w:r>
      <w:r w:rsidR="006560F1" w:rsidRPr="00AC36C9">
        <w:rPr>
          <w:szCs w:val="28"/>
        </w:rPr>
        <w:t>Окно с перечнем отзывов</w:t>
      </w:r>
    </w:p>
    <w:p w14:paraId="3E8A0C5F" w14:textId="228B8014" w:rsidR="00175AE4" w:rsidRPr="00AC36C9" w:rsidRDefault="00F616B5" w:rsidP="00B46E68">
      <w:pPr>
        <w:spacing w:before="280" w:after="280"/>
        <w:jc w:val="center"/>
        <w:rPr>
          <w:szCs w:val="28"/>
        </w:rPr>
      </w:pPr>
      <w:r w:rsidRPr="00AC36C9">
        <w:rPr>
          <w:noProof/>
          <w:szCs w:val="28"/>
        </w:rPr>
        <w:drawing>
          <wp:inline distT="0" distB="0" distL="0" distR="0" wp14:anchorId="752E2B5A" wp14:editId="07420A85">
            <wp:extent cx="2356757" cy="2113958"/>
            <wp:effectExtent l="0" t="0" r="571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733" r="577" b="572"/>
                    <a:stretch/>
                  </pic:blipFill>
                  <pic:spPr bwMode="auto">
                    <a:xfrm>
                      <a:off x="0" y="0"/>
                      <a:ext cx="2365365" cy="212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454CA" w14:textId="3252D692" w:rsidR="00F616B5" w:rsidRPr="00AC36C9" w:rsidRDefault="00F616B5" w:rsidP="00B46E68">
      <w:pPr>
        <w:spacing w:after="280"/>
        <w:jc w:val="center"/>
        <w:rPr>
          <w:szCs w:val="28"/>
        </w:rPr>
      </w:pPr>
      <w:r w:rsidRPr="00AC36C9">
        <w:rPr>
          <w:szCs w:val="28"/>
        </w:rPr>
        <w:t>Рисунок 6.1</w:t>
      </w:r>
      <w:r w:rsidR="00206227">
        <w:rPr>
          <w:szCs w:val="28"/>
          <w:lang w:val="en-US"/>
        </w:rPr>
        <w:t>7</w:t>
      </w:r>
      <w:r w:rsidRPr="00AC36C9">
        <w:rPr>
          <w:szCs w:val="28"/>
        </w:rPr>
        <w:t xml:space="preserve"> – Окно </w:t>
      </w:r>
      <w:r w:rsidR="006560F1" w:rsidRPr="00AC36C9">
        <w:rPr>
          <w:szCs w:val="28"/>
        </w:rPr>
        <w:t>создания нового отзыва</w:t>
      </w:r>
    </w:p>
    <w:p w14:paraId="1A440D0A" w14:textId="711FFC0C" w:rsidR="00F616B5" w:rsidRPr="00AC36C9" w:rsidRDefault="00F616B5" w:rsidP="00B46E68">
      <w:pPr>
        <w:ind w:firstLine="709"/>
        <w:rPr>
          <w:szCs w:val="28"/>
        </w:rPr>
      </w:pPr>
      <w:r w:rsidRPr="00AC36C9">
        <w:rPr>
          <w:szCs w:val="28"/>
        </w:rPr>
        <w:t>В личный кабинет пользователь может попасть, если кликнет по кнопке «профиль». Здесь он может изменить свои данные. Для этого необходимо нажать сначала кнопку «редактировать», а когда все изменения закончены, то для их утверждения нужно нажать кнопку «изменить». Есть возможность изменить пароль, но для этого нужно ввести правильный нынешний пароль.</w:t>
      </w:r>
      <w:r w:rsidR="001008EC" w:rsidRPr="00AC36C9">
        <w:rPr>
          <w:szCs w:val="28"/>
        </w:rPr>
        <w:t xml:space="preserve"> Доступно удаление или изменение </w:t>
      </w:r>
      <w:r w:rsidR="005327E9" w:rsidRPr="00AC36C9">
        <w:rPr>
          <w:szCs w:val="28"/>
        </w:rPr>
        <w:t>картинки.</w:t>
      </w:r>
      <w:r w:rsidRPr="00AC36C9">
        <w:rPr>
          <w:szCs w:val="28"/>
        </w:rPr>
        <w:t xml:space="preserve"> Представлено на рисунке 6.1</w:t>
      </w:r>
      <w:r w:rsidR="00206227">
        <w:rPr>
          <w:szCs w:val="28"/>
          <w:lang w:val="en-US"/>
        </w:rPr>
        <w:t>8</w:t>
      </w:r>
      <w:r w:rsidRPr="00AC36C9">
        <w:rPr>
          <w:szCs w:val="28"/>
        </w:rPr>
        <w:t>.</w:t>
      </w:r>
    </w:p>
    <w:p w14:paraId="59A2DAE4" w14:textId="77777777" w:rsidR="00F616B5" w:rsidRPr="00AC36C9" w:rsidRDefault="00F616B5" w:rsidP="00F616B5">
      <w:pPr>
        <w:spacing w:after="200"/>
        <w:jc w:val="center"/>
        <w:rPr>
          <w:szCs w:val="28"/>
        </w:rPr>
      </w:pPr>
    </w:p>
    <w:p w14:paraId="235BD33A" w14:textId="09CA56B3" w:rsidR="00175AE4" w:rsidRPr="00AC36C9" w:rsidRDefault="00175AE4" w:rsidP="00B46E68">
      <w:pPr>
        <w:spacing w:before="280" w:after="280"/>
        <w:jc w:val="center"/>
        <w:rPr>
          <w:szCs w:val="28"/>
        </w:rPr>
      </w:pPr>
      <w:r w:rsidRPr="00AC36C9">
        <w:rPr>
          <w:noProof/>
          <w:szCs w:val="28"/>
        </w:rPr>
        <w:drawing>
          <wp:inline distT="0" distB="0" distL="0" distR="0" wp14:anchorId="14049A11" wp14:editId="50F2DD24">
            <wp:extent cx="3524250" cy="19331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41263" cy="194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B88C" w14:textId="159FD64D" w:rsidR="00834544" w:rsidRPr="00AC36C9" w:rsidRDefault="00F616B5" w:rsidP="00B46E68">
      <w:pPr>
        <w:spacing w:after="280"/>
        <w:jc w:val="center"/>
        <w:rPr>
          <w:szCs w:val="28"/>
        </w:rPr>
      </w:pPr>
      <w:r w:rsidRPr="00AC36C9">
        <w:rPr>
          <w:szCs w:val="28"/>
        </w:rPr>
        <w:t>Рисунок 6.1</w:t>
      </w:r>
      <w:r w:rsidR="00206227">
        <w:rPr>
          <w:szCs w:val="28"/>
          <w:lang w:val="en-US"/>
        </w:rPr>
        <w:t>8</w:t>
      </w:r>
      <w:r w:rsidRPr="00AC36C9">
        <w:rPr>
          <w:szCs w:val="28"/>
        </w:rPr>
        <w:t xml:space="preserve"> – Окно </w:t>
      </w:r>
      <w:r w:rsidR="006560F1" w:rsidRPr="00AC36C9">
        <w:rPr>
          <w:szCs w:val="28"/>
        </w:rPr>
        <w:t>личного кабинета</w:t>
      </w:r>
    </w:p>
    <w:p w14:paraId="7A5B9B9E" w14:textId="35A48C57" w:rsidR="00834544" w:rsidRPr="00AC36C9" w:rsidRDefault="00AF77C7" w:rsidP="00B46E68">
      <w:pPr>
        <w:ind w:firstLine="709"/>
        <w:rPr>
          <w:szCs w:val="28"/>
        </w:rPr>
      </w:pPr>
      <w:r w:rsidRPr="00AC36C9">
        <w:rPr>
          <w:szCs w:val="28"/>
        </w:rPr>
        <w:lastRenderedPageBreak/>
        <w:t>Здесь же, кликнув по кнопке «мои заказы», мы можем видеть наши активные заказы. Изображено на рисунке 6.1</w:t>
      </w:r>
      <w:r w:rsidR="00206227">
        <w:rPr>
          <w:szCs w:val="28"/>
          <w:lang w:val="en-US"/>
        </w:rPr>
        <w:t>9</w:t>
      </w:r>
      <w:r w:rsidRPr="00AC36C9">
        <w:rPr>
          <w:szCs w:val="28"/>
        </w:rPr>
        <w:t xml:space="preserve">.  </w:t>
      </w:r>
    </w:p>
    <w:p w14:paraId="1AF94CAE" w14:textId="7F288DEA" w:rsidR="00AF77C7" w:rsidRPr="00AC36C9" w:rsidRDefault="00AF77C7" w:rsidP="00B46E68">
      <w:pPr>
        <w:spacing w:before="280" w:after="280"/>
        <w:jc w:val="center"/>
        <w:rPr>
          <w:szCs w:val="28"/>
        </w:rPr>
      </w:pPr>
      <w:r w:rsidRPr="00AC36C9">
        <w:rPr>
          <w:noProof/>
          <w:szCs w:val="28"/>
        </w:rPr>
        <w:drawing>
          <wp:inline distT="0" distB="0" distL="0" distR="0" wp14:anchorId="32DE6FFC" wp14:editId="5165E7A9">
            <wp:extent cx="3333750" cy="2054994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60023" cy="20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569E" w14:textId="142C6BAB" w:rsidR="00AF77C7" w:rsidRPr="00AC36C9" w:rsidRDefault="00AF77C7" w:rsidP="00B46E68">
      <w:pPr>
        <w:spacing w:after="280"/>
        <w:jc w:val="center"/>
        <w:rPr>
          <w:szCs w:val="28"/>
        </w:rPr>
      </w:pPr>
      <w:r w:rsidRPr="00AC36C9">
        <w:rPr>
          <w:szCs w:val="28"/>
        </w:rPr>
        <w:t>Рисунок 6.1</w:t>
      </w:r>
      <w:r w:rsidR="00206227" w:rsidRPr="00206227">
        <w:rPr>
          <w:szCs w:val="28"/>
        </w:rPr>
        <w:t>9</w:t>
      </w:r>
      <w:r w:rsidRPr="00AC36C9">
        <w:rPr>
          <w:szCs w:val="28"/>
        </w:rPr>
        <w:t xml:space="preserve"> – Окно </w:t>
      </w:r>
      <w:r w:rsidR="006560F1" w:rsidRPr="00AC36C9">
        <w:rPr>
          <w:szCs w:val="28"/>
        </w:rPr>
        <w:t>с активными заказами</w:t>
      </w:r>
    </w:p>
    <w:p w14:paraId="0532D94B" w14:textId="0085E40D" w:rsidR="00AF77C7" w:rsidRPr="00AC36C9" w:rsidRDefault="00AF77C7" w:rsidP="00D870EA">
      <w:pPr>
        <w:pStyle w:val="1"/>
        <w:numPr>
          <w:ilvl w:val="1"/>
          <w:numId w:val="8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4320585"/>
      <w:r w:rsidRPr="00AC36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 использованию гостем</w:t>
      </w:r>
      <w:bookmarkEnd w:id="21"/>
    </w:p>
    <w:p w14:paraId="26D92083" w14:textId="64B784AE" w:rsidR="00AF77C7" w:rsidRPr="00206227" w:rsidRDefault="009814C2" w:rsidP="00B46E68">
      <w:pPr>
        <w:ind w:firstLine="709"/>
        <w:rPr>
          <w:szCs w:val="28"/>
          <w:lang w:val="en-US"/>
        </w:rPr>
      </w:pPr>
      <w:r w:rsidRPr="00AC36C9">
        <w:rPr>
          <w:szCs w:val="28"/>
        </w:rPr>
        <w:t>В окне регистрации имеется возможность войти в виде гостя. Для этого нужно кликнуть по тексту войти как гость. Изображено на рисунке 6.</w:t>
      </w:r>
      <w:r w:rsidR="00206227">
        <w:rPr>
          <w:szCs w:val="28"/>
          <w:lang w:val="en-US"/>
        </w:rPr>
        <w:t>20</w:t>
      </w:r>
    </w:p>
    <w:p w14:paraId="3190E7B7" w14:textId="15725405" w:rsidR="009814C2" w:rsidRPr="00AC36C9" w:rsidRDefault="009814C2" w:rsidP="00B46E68">
      <w:pPr>
        <w:spacing w:before="280" w:after="280"/>
        <w:jc w:val="center"/>
        <w:rPr>
          <w:szCs w:val="28"/>
        </w:rPr>
      </w:pPr>
      <w:r w:rsidRPr="00AC36C9">
        <w:rPr>
          <w:noProof/>
          <w:szCs w:val="28"/>
        </w:rPr>
        <w:drawing>
          <wp:inline distT="0" distB="0" distL="0" distR="0" wp14:anchorId="324F1E60" wp14:editId="2DEDEF43">
            <wp:extent cx="3581400" cy="198290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/>
                    <a:stretch/>
                  </pic:blipFill>
                  <pic:spPr bwMode="auto">
                    <a:xfrm>
                      <a:off x="0" y="0"/>
                      <a:ext cx="3604961" cy="199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CE0D" w14:textId="437EC745" w:rsidR="00BB4831" w:rsidRPr="00AC36C9" w:rsidRDefault="00BB4831" w:rsidP="00B46E68">
      <w:pPr>
        <w:spacing w:after="280"/>
        <w:jc w:val="center"/>
        <w:rPr>
          <w:szCs w:val="28"/>
        </w:rPr>
      </w:pPr>
      <w:r w:rsidRPr="00AC36C9">
        <w:rPr>
          <w:szCs w:val="28"/>
        </w:rPr>
        <w:t>Рисунок 6.</w:t>
      </w:r>
      <w:r w:rsidR="00206227">
        <w:rPr>
          <w:szCs w:val="28"/>
          <w:lang w:val="en-US"/>
        </w:rPr>
        <w:t>20</w:t>
      </w:r>
      <w:r w:rsidRPr="00AC36C9">
        <w:rPr>
          <w:szCs w:val="28"/>
        </w:rPr>
        <w:t xml:space="preserve"> – Окно регистрации</w:t>
      </w:r>
    </w:p>
    <w:p w14:paraId="2E17DBD9" w14:textId="77777777" w:rsidR="00BB4831" w:rsidRPr="00AC36C9" w:rsidRDefault="00BB4831" w:rsidP="009814C2">
      <w:pPr>
        <w:spacing w:after="200"/>
        <w:jc w:val="center"/>
        <w:rPr>
          <w:szCs w:val="28"/>
        </w:rPr>
      </w:pPr>
    </w:p>
    <w:p w14:paraId="7ED8F7C5" w14:textId="2D58B7DB" w:rsidR="009814C2" w:rsidRPr="00AC36C9" w:rsidRDefault="009814C2" w:rsidP="00B46E68">
      <w:pPr>
        <w:ind w:firstLine="709"/>
        <w:rPr>
          <w:szCs w:val="28"/>
        </w:rPr>
      </w:pPr>
      <w:r w:rsidRPr="00AC36C9">
        <w:rPr>
          <w:szCs w:val="28"/>
        </w:rPr>
        <w:t>Мы так же, как и админ, и авторизованный пользователь попадаем на главное окно, только вот кнопки «профиль» и «записаться на прием» приведут нас не к новым окнам, а сообщению о том, что нам нужно авторизоваться. Но мы можем спокойно просматривать информацию о врачах, процедурах</w:t>
      </w:r>
      <w:r w:rsidR="00BB4831" w:rsidRPr="00AC36C9">
        <w:rPr>
          <w:szCs w:val="28"/>
        </w:rPr>
        <w:t>, отзывах и о мед центре, без возможности как-то взаимодействовать с базой данных.</w:t>
      </w:r>
      <w:r w:rsidRPr="00AC36C9">
        <w:rPr>
          <w:szCs w:val="28"/>
        </w:rPr>
        <w:t xml:space="preserve"> </w:t>
      </w:r>
      <w:r w:rsidR="00BB4831" w:rsidRPr="00AC36C9">
        <w:rPr>
          <w:szCs w:val="28"/>
        </w:rPr>
        <w:t>Все изображено на рисунках 6.</w:t>
      </w:r>
      <w:r w:rsidR="00206227">
        <w:rPr>
          <w:szCs w:val="28"/>
          <w:lang w:val="en-US"/>
        </w:rPr>
        <w:t>21</w:t>
      </w:r>
      <w:r w:rsidR="00BB4831" w:rsidRPr="00AC36C9">
        <w:rPr>
          <w:szCs w:val="28"/>
        </w:rPr>
        <w:t>-6.2</w:t>
      </w:r>
      <w:r w:rsidR="00206227">
        <w:rPr>
          <w:szCs w:val="28"/>
          <w:lang w:val="en-US"/>
        </w:rPr>
        <w:t>6</w:t>
      </w:r>
      <w:r w:rsidR="00BB4831" w:rsidRPr="00AC36C9">
        <w:rPr>
          <w:szCs w:val="28"/>
        </w:rPr>
        <w:t>.</w:t>
      </w:r>
    </w:p>
    <w:p w14:paraId="4598F9D3" w14:textId="4557E4E0" w:rsidR="00BB4831" w:rsidRPr="00AC36C9" w:rsidRDefault="00BB4831" w:rsidP="00B46E68">
      <w:pPr>
        <w:spacing w:before="280" w:after="280"/>
        <w:ind w:firstLine="0"/>
        <w:jc w:val="center"/>
        <w:rPr>
          <w:szCs w:val="28"/>
        </w:rPr>
      </w:pPr>
      <w:r w:rsidRPr="00AC36C9">
        <w:rPr>
          <w:noProof/>
          <w:szCs w:val="28"/>
        </w:rPr>
        <w:lastRenderedPageBreak/>
        <w:drawing>
          <wp:inline distT="0" distB="0" distL="0" distR="0" wp14:anchorId="23F977CF" wp14:editId="5D1D7CCA">
            <wp:extent cx="3918857" cy="2151727"/>
            <wp:effectExtent l="0" t="0" r="571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2611" cy="215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EA7C" w14:textId="40C1F903" w:rsidR="00BB4831" w:rsidRPr="00AC36C9" w:rsidRDefault="00BB4831" w:rsidP="00B46E68">
      <w:pPr>
        <w:spacing w:after="280"/>
        <w:jc w:val="center"/>
        <w:rPr>
          <w:szCs w:val="28"/>
        </w:rPr>
      </w:pPr>
      <w:r w:rsidRPr="00AC36C9">
        <w:rPr>
          <w:szCs w:val="28"/>
        </w:rPr>
        <w:t>Рисунок 6.</w:t>
      </w:r>
      <w:r w:rsidR="00206227">
        <w:rPr>
          <w:szCs w:val="28"/>
          <w:lang w:val="en-US"/>
        </w:rPr>
        <w:t>21</w:t>
      </w:r>
      <w:r w:rsidRPr="00AC36C9">
        <w:rPr>
          <w:szCs w:val="28"/>
        </w:rPr>
        <w:t xml:space="preserve"> – </w:t>
      </w:r>
      <w:r w:rsidR="006560F1" w:rsidRPr="00AC36C9">
        <w:rPr>
          <w:szCs w:val="28"/>
        </w:rPr>
        <w:t>Главное окно</w:t>
      </w:r>
    </w:p>
    <w:p w14:paraId="6DEA38F5" w14:textId="556DE390" w:rsidR="00BB4831" w:rsidRPr="00AC36C9" w:rsidRDefault="00BB4831" w:rsidP="00B46E68">
      <w:pPr>
        <w:spacing w:before="280" w:after="280"/>
        <w:ind w:firstLine="0"/>
        <w:jc w:val="center"/>
        <w:rPr>
          <w:szCs w:val="28"/>
        </w:rPr>
      </w:pPr>
      <w:r w:rsidRPr="00AC36C9">
        <w:rPr>
          <w:noProof/>
          <w:szCs w:val="28"/>
        </w:rPr>
        <w:drawing>
          <wp:inline distT="0" distB="0" distL="0" distR="0" wp14:anchorId="21940865" wp14:editId="40D48639">
            <wp:extent cx="2971800" cy="1578033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03155" cy="159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21A0" w14:textId="11853A1A" w:rsidR="00BB4831" w:rsidRPr="00AC36C9" w:rsidRDefault="00BB4831" w:rsidP="00B46E68">
      <w:pPr>
        <w:spacing w:after="280"/>
        <w:ind w:firstLine="432"/>
        <w:jc w:val="center"/>
        <w:rPr>
          <w:szCs w:val="28"/>
        </w:rPr>
      </w:pPr>
      <w:r w:rsidRPr="00AC36C9">
        <w:rPr>
          <w:szCs w:val="28"/>
        </w:rPr>
        <w:t>Рисунок 6.</w:t>
      </w:r>
      <w:r w:rsidR="00206227" w:rsidRPr="00206227">
        <w:rPr>
          <w:szCs w:val="28"/>
        </w:rPr>
        <w:t>22</w:t>
      </w:r>
      <w:r w:rsidRPr="00AC36C9">
        <w:rPr>
          <w:szCs w:val="28"/>
        </w:rPr>
        <w:t xml:space="preserve"> – </w:t>
      </w:r>
      <w:r w:rsidR="006560F1" w:rsidRPr="00AC36C9">
        <w:rPr>
          <w:szCs w:val="28"/>
        </w:rPr>
        <w:t>Гость попытался либо войти в профиль или сделать заказ</w:t>
      </w:r>
    </w:p>
    <w:p w14:paraId="3D2868F6" w14:textId="035FE83D" w:rsidR="00BB4831" w:rsidRPr="00AC36C9" w:rsidRDefault="00206227" w:rsidP="00B46E68">
      <w:pPr>
        <w:spacing w:before="280" w:after="280"/>
        <w:ind w:firstLine="0"/>
        <w:jc w:val="center"/>
        <w:rPr>
          <w:szCs w:val="28"/>
        </w:rPr>
      </w:pPr>
      <w:r w:rsidRPr="00206227">
        <w:rPr>
          <w:szCs w:val="28"/>
        </w:rPr>
        <w:drawing>
          <wp:inline distT="0" distB="0" distL="0" distR="0" wp14:anchorId="115D215D" wp14:editId="1C34461F">
            <wp:extent cx="4141573" cy="2262502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79736" cy="22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E9BA" w14:textId="07196133" w:rsidR="00BB4831" w:rsidRPr="00B46E68" w:rsidRDefault="00BB4831" w:rsidP="00B46E68">
      <w:pPr>
        <w:spacing w:after="280"/>
        <w:jc w:val="center"/>
        <w:rPr>
          <w:szCs w:val="28"/>
        </w:rPr>
      </w:pPr>
      <w:r w:rsidRPr="00AC36C9">
        <w:rPr>
          <w:szCs w:val="28"/>
        </w:rPr>
        <w:t>Рисунок 6.</w:t>
      </w:r>
      <w:r w:rsidR="00206227">
        <w:rPr>
          <w:szCs w:val="28"/>
          <w:lang w:val="en-US"/>
        </w:rPr>
        <w:t>23</w:t>
      </w:r>
      <w:r w:rsidRPr="00AC36C9">
        <w:rPr>
          <w:szCs w:val="28"/>
        </w:rPr>
        <w:t xml:space="preserve"> – </w:t>
      </w:r>
      <w:r w:rsidR="006560F1" w:rsidRPr="00AC36C9">
        <w:rPr>
          <w:szCs w:val="28"/>
        </w:rPr>
        <w:t>Окно с перечнем врачей</w:t>
      </w:r>
    </w:p>
    <w:p w14:paraId="176959D0" w14:textId="49C86897" w:rsidR="00BB4831" w:rsidRPr="00AC36C9" w:rsidRDefault="001008E8" w:rsidP="00B46E68">
      <w:pPr>
        <w:spacing w:before="280" w:after="280"/>
        <w:ind w:firstLine="0"/>
        <w:jc w:val="center"/>
        <w:rPr>
          <w:szCs w:val="28"/>
        </w:rPr>
      </w:pPr>
      <w:r w:rsidRPr="001008E8">
        <w:rPr>
          <w:szCs w:val="28"/>
        </w:rPr>
        <w:lastRenderedPageBreak/>
        <w:drawing>
          <wp:inline distT="0" distB="0" distL="0" distR="0" wp14:anchorId="286141A6" wp14:editId="6613F3A6">
            <wp:extent cx="3473681" cy="191212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88306" cy="192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945D" w14:textId="259232F5" w:rsidR="00BB4831" w:rsidRPr="00AC36C9" w:rsidRDefault="00BB4831" w:rsidP="00B46E68">
      <w:pPr>
        <w:spacing w:after="280"/>
        <w:jc w:val="center"/>
        <w:rPr>
          <w:szCs w:val="28"/>
        </w:rPr>
      </w:pPr>
      <w:r w:rsidRPr="00AC36C9">
        <w:rPr>
          <w:szCs w:val="28"/>
        </w:rPr>
        <w:t>Рисунок 6.</w:t>
      </w:r>
      <w:r w:rsidR="006560F1" w:rsidRPr="00AC36C9">
        <w:rPr>
          <w:szCs w:val="28"/>
        </w:rPr>
        <w:t>2</w:t>
      </w:r>
      <w:r w:rsidR="00206227" w:rsidRPr="00206227">
        <w:rPr>
          <w:szCs w:val="28"/>
        </w:rPr>
        <w:t>4</w:t>
      </w:r>
      <w:r w:rsidRPr="00AC36C9">
        <w:rPr>
          <w:szCs w:val="28"/>
        </w:rPr>
        <w:t xml:space="preserve"> – </w:t>
      </w:r>
      <w:r w:rsidR="006560F1" w:rsidRPr="00AC36C9">
        <w:rPr>
          <w:szCs w:val="28"/>
        </w:rPr>
        <w:t>Окно с перечнем процедур</w:t>
      </w:r>
    </w:p>
    <w:p w14:paraId="49FC135D" w14:textId="77C6CAD9" w:rsidR="00BB4831" w:rsidRPr="00AC36C9" w:rsidRDefault="00BB4831" w:rsidP="00B46E68">
      <w:pPr>
        <w:spacing w:before="280" w:after="280"/>
        <w:ind w:firstLine="0"/>
        <w:jc w:val="center"/>
        <w:rPr>
          <w:szCs w:val="28"/>
        </w:rPr>
      </w:pPr>
      <w:r w:rsidRPr="00AC36C9">
        <w:rPr>
          <w:noProof/>
          <w:szCs w:val="28"/>
        </w:rPr>
        <w:drawing>
          <wp:inline distT="0" distB="0" distL="0" distR="0" wp14:anchorId="09A1C734" wp14:editId="7ED797CF">
            <wp:extent cx="3264217" cy="179333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76449" cy="18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1F54" w14:textId="13EB8606" w:rsidR="00BB4831" w:rsidRPr="00AC36C9" w:rsidRDefault="00BB4831" w:rsidP="00B46E68">
      <w:pPr>
        <w:spacing w:after="280"/>
        <w:jc w:val="center"/>
        <w:rPr>
          <w:szCs w:val="28"/>
        </w:rPr>
      </w:pPr>
      <w:r w:rsidRPr="00AC36C9">
        <w:rPr>
          <w:szCs w:val="28"/>
        </w:rPr>
        <w:t>Рисунок 6.2</w:t>
      </w:r>
      <w:r w:rsidR="00206227" w:rsidRPr="00206227">
        <w:rPr>
          <w:szCs w:val="28"/>
        </w:rPr>
        <w:t>5</w:t>
      </w:r>
      <w:r w:rsidRPr="00AC36C9">
        <w:rPr>
          <w:szCs w:val="28"/>
        </w:rPr>
        <w:t xml:space="preserve"> – </w:t>
      </w:r>
      <w:r w:rsidR="006560F1" w:rsidRPr="00AC36C9">
        <w:rPr>
          <w:szCs w:val="28"/>
        </w:rPr>
        <w:t>Окно с перечнем отзывов</w:t>
      </w:r>
    </w:p>
    <w:p w14:paraId="215F0E2C" w14:textId="1C46064D" w:rsidR="00BB4831" w:rsidRPr="00AC36C9" w:rsidRDefault="00BB4831" w:rsidP="00B46E68">
      <w:pPr>
        <w:spacing w:before="280" w:after="280"/>
        <w:ind w:firstLine="0"/>
        <w:jc w:val="center"/>
        <w:rPr>
          <w:szCs w:val="28"/>
        </w:rPr>
      </w:pPr>
      <w:r w:rsidRPr="00AC36C9">
        <w:rPr>
          <w:noProof/>
          <w:szCs w:val="28"/>
        </w:rPr>
        <w:drawing>
          <wp:inline distT="0" distB="0" distL="0" distR="0" wp14:anchorId="5540FD9B" wp14:editId="248AF460">
            <wp:extent cx="3233026" cy="1776886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53874" cy="17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33F4" w14:textId="74DD3BBC" w:rsidR="00BB4831" w:rsidRPr="00AC36C9" w:rsidRDefault="00BB4831" w:rsidP="00B46E68">
      <w:pPr>
        <w:spacing w:after="280"/>
        <w:jc w:val="center"/>
        <w:rPr>
          <w:szCs w:val="28"/>
        </w:rPr>
      </w:pPr>
      <w:r w:rsidRPr="00AC36C9">
        <w:rPr>
          <w:szCs w:val="28"/>
        </w:rPr>
        <w:t>Рисунок 6.2</w:t>
      </w:r>
      <w:r w:rsidR="00206227" w:rsidRPr="00206227">
        <w:rPr>
          <w:szCs w:val="28"/>
        </w:rPr>
        <w:t>6</w:t>
      </w:r>
      <w:r w:rsidRPr="00AC36C9">
        <w:rPr>
          <w:szCs w:val="28"/>
        </w:rPr>
        <w:t xml:space="preserve"> – Окно </w:t>
      </w:r>
      <w:r w:rsidR="006560F1" w:rsidRPr="00AC36C9">
        <w:rPr>
          <w:szCs w:val="28"/>
        </w:rPr>
        <w:t>с информацией о медицинском центре</w:t>
      </w:r>
    </w:p>
    <w:p w14:paraId="212936BC" w14:textId="17E2EE17" w:rsidR="005D0D0B" w:rsidRPr="00AC36C9" w:rsidRDefault="005D0D0B">
      <w:pPr>
        <w:widowControl/>
        <w:spacing w:after="160" w:line="259" w:lineRule="auto"/>
        <w:ind w:firstLine="0"/>
        <w:jc w:val="left"/>
        <w:rPr>
          <w:szCs w:val="28"/>
        </w:rPr>
      </w:pPr>
      <w:r w:rsidRPr="00AC36C9">
        <w:rPr>
          <w:szCs w:val="28"/>
        </w:rPr>
        <w:br w:type="page"/>
      </w:r>
    </w:p>
    <w:p w14:paraId="77D49BE7" w14:textId="2C8F3938" w:rsidR="00BB4831" w:rsidRPr="00AC36C9" w:rsidRDefault="005D0D0B" w:rsidP="00B46E68">
      <w:pPr>
        <w:pStyle w:val="1"/>
        <w:spacing w:before="0" w:after="240" w:line="259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04320586"/>
      <w:r w:rsidRPr="00AC36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2"/>
    </w:p>
    <w:p w14:paraId="3E10C6BC" w14:textId="1A313AA5" w:rsidR="005D0D0B" w:rsidRPr="00AC36C9" w:rsidRDefault="005D0D0B" w:rsidP="00B46E68">
      <w:pPr>
        <w:ind w:firstLine="709"/>
        <w:rPr>
          <w:szCs w:val="28"/>
        </w:rPr>
      </w:pPr>
      <w:r w:rsidRPr="00AC36C9">
        <w:rPr>
          <w:szCs w:val="28"/>
        </w:rPr>
        <w:t>В итоге выполнения данного курсового проекта было разработано программное средство «</w:t>
      </w:r>
      <w:r w:rsidRPr="00AC36C9">
        <w:rPr>
          <w:szCs w:val="28"/>
          <w:lang w:val="en-US"/>
        </w:rPr>
        <w:t>Medcenter</w:t>
      </w:r>
      <w:r w:rsidRPr="00AC36C9">
        <w:rPr>
          <w:szCs w:val="28"/>
        </w:rPr>
        <w:t xml:space="preserve"> </w:t>
      </w:r>
      <w:r w:rsidRPr="00AC36C9">
        <w:rPr>
          <w:szCs w:val="28"/>
          <w:lang w:val="en-US"/>
        </w:rPr>
        <w:t>Lifeline</w:t>
      </w:r>
      <w:r w:rsidRPr="00AC36C9">
        <w:rPr>
          <w:szCs w:val="28"/>
        </w:rPr>
        <w:t>». При разработке были выполнены все пункты из указанного списка предполагаемого основного функционала приложения.</w:t>
      </w:r>
    </w:p>
    <w:p w14:paraId="24A4F75C" w14:textId="77777777" w:rsidR="005D0D0B" w:rsidRPr="00AC36C9" w:rsidRDefault="005D0D0B" w:rsidP="00B46E68">
      <w:pPr>
        <w:ind w:firstLine="709"/>
        <w:rPr>
          <w:szCs w:val="28"/>
        </w:rPr>
      </w:pPr>
      <w:r w:rsidRPr="00AC36C9">
        <w:rPr>
          <w:szCs w:val="28"/>
        </w:rPr>
        <w:t>В программном средстве были реализованы следующие функции:</w:t>
      </w:r>
    </w:p>
    <w:p w14:paraId="67B24ED3" w14:textId="77777777" w:rsidR="005D0D0B" w:rsidRPr="00AC36C9" w:rsidRDefault="005D0D0B" w:rsidP="00B46E68">
      <w:pPr>
        <w:numPr>
          <w:ilvl w:val="0"/>
          <w:numId w:val="23"/>
        </w:numPr>
        <w:ind w:left="1418" w:hanging="357"/>
        <w:rPr>
          <w:szCs w:val="28"/>
        </w:rPr>
      </w:pPr>
      <w:r w:rsidRPr="00AC36C9">
        <w:rPr>
          <w:szCs w:val="28"/>
        </w:rPr>
        <w:t>регистрация пользователя в системе;</w:t>
      </w:r>
    </w:p>
    <w:p w14:paraId="3E86DCA7" w14:textId="234F4DFF" w:rsidR="005D0D0B" w:rsidRPr="00AC36C9" w:rsidRDefault="005D0D0B" w:rsidP="00B46E68">
      <w:pPr>
        <w:numPr>
          <w:ilvl w:val="0"/>
          <w:numId w:val="23"/>
        </w:numPr>
        <w:ind w:left="1418" w:hanging="357"/>
        <w:rPr>
          <w:szCs w:val="28"/>
        </w:rPr>
      </w:pPr>
      <w:r w:rsidRPr="00AC36C9">
        <w:rPr>
          <w:szCs w:val="28"/>
        </w:rPr>
        <w:t>вход пользователя в систему;</w:t>
      </w:r>
    </w:p>
    <w:p w14:paraId="346FF5D8" w14:textId="4FA8F225" w:rsidR="005D0D0B" w:rsidRPr="00AC36C9" w:rsidRDefault="005D0D0B" w:rsidP="00B46E68">
      <w:pPr>
        <w:numPr>
          <w:ilvl w:val="0"/>
          <w:numId w:val="23"/>
        </w:numPr>
        <w:ind w:left="1418" w:hanging="357"/>
        <w:rPr>
          <w:szCs w:val="28"/>
        </w:rPr>
      </w:pPr>
      <w:r w:rsidRPr="00AC36C9">
        <w:rPr>
          <w:szCs w:val="28"/>
        </w:rPr>
        <w:t>вход гостя в систему;</w:t>
      </w:r>
    </w:p>
    <w:p w14:paraId="56CBD100" w14:textId="3D7440FA" w:rsidR="005D0D0B" w:rsidRPr="00AC36C9" w:rsidRDefault="005D0D0B" w:rsidP="00B46E68">
      <w:pPr>
        <w:numPr>
          <w:ilvl w:val="0"/>
          <w:numId w:val="23"/>
        </w:numPr>
        <w:ind w:left="1418" w:hanging="357"/>
        <w:rPr>
          <w:szCs w:val="28"/>
        </w:rPr>
      </w:pPr>
      <w:r w:rsidRPr="00AC36C9">
        <w:rPr>
          <w:szCs w:val="28"/>
        </w:rPr>
        <w:t>просмотр данных об врачах, процедурах, отзывах, медцентре и забронированных талонах;</w:t>
      </w:r>
    </w:p>
    <w:p w14:paraId="641DE123" w14:textId="17D8B768" w:rsidR="005D0D0B" w:rsidRDefault="005D0D0B" w:rsidP="00B46E68">
      <w:pPr>
        <w:numPr>
          <w:ilvl w:val="0"/>
          <w:numId w:val="23"/>
        </w:numPr>
        <w:ind w:left="1418" w:hanging="357"/>
        <w:rPr>
          <w:szCs w:val="28"/>
        </w:rPr>
      </w:pPr>
      <w:r w:rsidRPr="00AC36C9">
        <w:rPr>
          <w:szCs w:val="28"/>
        </w:rPr>
        <w:t>добавление данных о врачах и процедурах;</w:t>
      </w:r>
    </w:p>
    <w:p w14:paraId="7DCAEC73" w14:textId="30BDCF8A" w:rsidR="001008E8" w:rsidRDefault="001008E8" w:rsidP="00B46E68">
      <w:pPr>
        <w:numPr>
          <w:ilvl w:val="0"/>
          <w:numId w:val="23"/>
        </w:numPr>
        <w:ind w:left="1418" w:hanging="357"/>
        <w:rPr>
          <w:szCs w:val="28"/>
        </w:rPr>
      </w:pPr>
      <w:r>
        <w:rPr>
          <w:szCs w:val="28"/>
        </w:rPr>
        <w:t>удаление данных о врачах и процедурах;</w:t>
      </w:r>
    </w:p>
    <w:p w14:paraId="7CCFBDE4" w14:textId="5BDB9D31" w:rsidR="001008E8" w:rsidRPr="00AC36C9" w:rsidRDefault="001008E8" w:rsidP="00B46E68">
      <w:pPr>
        <w:numPr>
          <w:ilvl w:val="0"/>
          <w:numId w:val="23"/>
        </w:numPr>
        <w:ind w:left="1418" w:hanging="357"/>
        <w:rPr>
          <w:szCs w:val="28"/>
        </w:rPr>
      </w:pPr>
      <w:r>
        <w:rPr>
          <w:szCs w:val="28"/>
        </w:rPr>
        <w:t>редактирование процедур;</w:t>
      </w:r>
      <w:bookmarkStart w:id="23" w:name="_GoBack"/>
      <w:bookmarkEnd w:id="23"/>
    </w:p>
    <w:p w14:paraId="6952EA62" w14:textId="4B66659F" w:rsidR="005D0D0B" w:rsidRPr="00AC36C9" w:rsidRDefault="005D0D0B" w:rsidP="00B46E68">
      <w:pPr>
        <w:numPr>
          <w:ilvl w:val="0"/>
          <w:numId w:val="23"/>
        </w:numPr>
        <w:ind w:left="1418" w:hanging="357"/>
        <w:rPr>
          <w:szCs w:val="28"/>
        </w:rPr>
      </w:pPr>
      <w:r w:rsidRPr="00AC36C9">
        <w:rPr>
          <w:szCs w:val="28"/>
        </w:rPr>
        <w:t>сортировка врачей по процедурам и сортировка процедур по врачам;</w:t>
      </w:r>
    </w:p>
    <w:p w14:paraId="2CF6964F" w14:textId="1D5708B8" w:rsidR="005D0D0B" w:rsidRPr="00AC36C9" w:rsidRDefault="005D0D0B" w:rsidP="00B46E68">
      <w:pPr>
        <w:numPr>
          <w:ilvl w:val="0"/>
          <w:numId w:val="23"/>
        </w:numPr>
        <w:ind w:left="1418" w:hanging="357"/>
        <w:rPr>
          <w:szCs w:val="28"/>
        </w:rPr>
      </w:pPr>
      <w:r w:rsidRPr="00AC36C9">
        <w:rPr>
          <w:szCs w:val="28"/>
        </w:rPr>
        <w:t>бронирование талонов</w:t>
      </w:r>
      <w:r w:rsidRPr="00AC36C9">
        <w:rPr>
          <w:szCs w:val="28"/>
          <w:lang w:val="en-US"/>
        </w:rPr>
        <w:t>;</w:t>
      </w:r>
    </w:p>
    <w:p w14:paraId="5C8B6FBE" w14:textId="7B46BDFA" w:rsidR="005D0D0B" w:rsidRPr="00AC36C9" w:rsidRDefault="005D0D0B" w:rsidP="00B46E68">
      <w:pPr>
        <w:numPr>
          <w:ilvl w:val="0"/>
          <w:numId w:val="23"/>
        </w:numPr>
        <w:ind w:left="1418" w:hanging="357"/>
        <w:rPr>
          <w:szCs w:val="28"/>
        </w:rPr>
      </w:pPr>
      <w:r w:rsidRPr="00AC36C9">
        <w:rPr>
          <w:szCs w:val="28"/>
        </w:rPr>
        <w:t>добавление отзывов;</w:t>
      </w:r>
    </w:p>
    <w:p w14:paraId="0838D1CC" w14:textId="3027179C" w:rsidR="00B45FE6" w:rsidRPr="00AC36C9" w:rsidRDefault="00B45FE6" w:rsidP="00B46E68">
      <w:pPr>
        <w:numPr>
          <w:ilvl w:val="0"/>
          <w:numId w:val="23"/>
        </w:numPr>
        <w:ind w:left="1418" w:hanging="357"/>
        <w:rPr>
          <w:szCs w:val="28"/>
        </w:rPr>
      </w:pPr>
      <w:r w:rsidRPr="00AC36C9">
        <w:rPr>
          <w:szCs w:val="28"/>
        </w:rPr>
        <w:t>регистрация новых талонов;</w:t>
      </w:r>
    </w:p>
    <w:p w14:paraId="66C17EA8" w14:textId="10B24EE4" w:rsidR="00B45FE6" w:rsidRPr="00AC36C9" w:rsidRDefault="00B45FE6" w:rsidP="00B46E68">
      <w:pPr>
        <w:numPr>
          <w:ilvl w:val="0"/>
          <w:numId w:val="23"/>
        </w:numPr>
        <w:ind w:left="1418" w:hanging="357"/>
        <w:rPr>
          <w:szCs w:val="28"/>
        </w:rPr>
      </w:pPr>
      <w:r w:rsidRPr="00AC36C9">
        <w:rPr>
          <w:szCs w:val="28"/>
        </w:rPr>
        <w:t>изменение информации в личном кабинете</w:t>
      </w:r>
      <w:r w:rsidR="00B46E68">
        <w:rPr>
          <w:szCs w:val="28"/>
        </w:rPr>
        <w:t>.</w:t>
      </w:r>
    </w:p>
    <w:p w14:paraId="07709976" w14:textId="77777777" w:rsidR="005D0D0B" w:rsidRPr="00AC36C9" w:rsidRDefault="005D0D0B" w:rsidP="00B46E68">
      <w:pPr>
        <w:ind w:firstLine="709"/>
        <w:rPr>
          <w:szCs w:val="28"/>
        </w:rPr>
      </w:pPr>
      <w:r w:rsidRPr="00AC36C9">
        <w:rPr>
          <w:szCs w:val="28"/>
        </w:rPr>
        <w:t>В соответствии с полученным результатом работы программы можно сделать вывод, что разработанная программа работает, верно, а требования технического задания выполнены в полном объеме.</w:t>
      </w:r>
    </w:p>
    <w:p w14:paraId="1A66CA1A" w14:textId="1A556B33" w:rsidR="00CE219E" w:rsidRPr="00AC36C9" w:rsidRDefault="00CE219E">
      <w:pPr>
        <w:widowControl/>
        <w:spacing w:after="160" w:line="259" w:lineRule="auto"/>
        <w:ind w:firstLine="0"/>
        <w:jc w:val="left"/>
        <w:rPr>
          <w:szCs w:val="28"/>
        </w:rPr>
      </w:pPr>
      <w:r w:rsidRPr="00AC36C9">
        <w:rPr>
          <w:szCs w:val="28"/>
        </w:rPr>
        <w:br w:type="page"/>
      </w:r>
    </w:p>
    <w:p w14:paraId="38FEEE96" w14:textId="1338492F" w:rsidR="00CE219E" w:rsidRPr="008727EC" w:rsidRDefault="00CE219E" w:rsidP="00EE606D">
      <w:pPr>
        <w:pStyle w:val="1"/>
        <w:spacing w:before="0" w:after="240" w:line="259" w:lineRule="auto"/>
        <w:ind w:firstLine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9574731"/>
      <w:bookmarkStart w:id="25" w:name="_Toc41250376"/>
      <w:bookmarkStart w:id="26" w:name="_Toc41541471"/>
      <w:bookmarkStart w:id="27" w:name="_Toc72494252"/>
      <w:bookmarkStart w:id="28" w:name="_Toc104320587"/>
      <w:r w:rsidRPr="008727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</w:t>
      </w:r>
      <w:r w:rsidR="00B00A90" w:rsidRPr="008727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ок</w:t>
      </w:r>
      <w:r w:rsidRPr="008727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00A90" w:rsidRPr="008727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ы</w:t>
      </w:r>
      <w:bookmarkEnd w:id="24"/>
      <w:bookmarkEnd w:id="25"/>
      <w:bookmarkEnd w:id="26"/>
      <w:bookmarkEnd w:id="27"/>
      <w:bookmarkEnd w:id="28"/>
    </w:p>
    <w:p w14:paraId="2713C982" w14:textId="56C89619" w:rsidR="00CE219E" w:rsidRPr="00EE606D" w:rsidRDefault="00CE219E" w:rsidP="00EE606D">
      <w:pPr>
        <w:pStyle w:val="a6"/>
        <w:numPr>
          <w:ilvl w:val="0"/>
          <w:numId w:val="26"/>
        </w:numPr>
        <w:spacing w:after="160" w:line="259" w:lineRule="auto"/>
        <w:ind w:left="0" w:firstLine="426"/>
        <w:rPr>
          <w:szCs w:val="28"/>
        </w:rPr>
      </w:pPr>
      <w:r w:rsidRPr="00EE606D">
        <w:rPr>
          <w:szCs w:val="28"/>
        </w:rPr>
        <w:t xml:space="preserve">MSDN сеть разработчиков в Microsoft [Электронный ресурс] / Режим доступа: </w:t>
      </w:r>
      <w:hyperlink r:id="rId64" w:history="1">
        <w:r w:rsidRPr="00EE606D">
          <w:rPr>
            <w:rStyle w:val="a3"/>
            <w:szCs w:val="28"/>
          </w:rPr>
          <w:t>http://msdn.microsoft.com/library/rus/</w:t>
        </w:r>
      </w:hyperlink>
      <w:r w:rsidRPr="00EE606D">
        <w:rPr>
          <w:szCs w:val="28"/>
        </w:rPr>
        <w:t xml:space="preserve"> . Дата доступа: 20.04.2020</w:t>
      </w:r>
    </w:p>
    <w:p w14:paraId="3D2651F9" w14:textId="3D9BA539" w:rsidR="00CE219E" w:rsidRPr="00EE606D" w:rsidRDefault="00CE219E" w:rsidP="00EE606D">
      <w:pPr>
        <w:pStyle w:val="a6"/>
        <w:numPr>
          <w:ilvl w:val="0"/>
          <w:numId w:val="26"/>
        </w:numPr>
        <w:spacing w:after="160" w:line="259" w:lineRule="auto"/>
        <w:ind w:left="0" w:firstLine="426"/>
        <w:rPr>
          <w:szCs w:val="28"/>
        </w:rPr>
      </w:pPr>
      <w:r w:rsidRPr="00EE606D">
        <w:rPr>
          <w:szCs w:val="28"/>
        </w:rPr>
        <w:t xml:space="preserve">METANIT.COM Сайт о программировании [Электронный ресурс] / Режим доступа: </w:t>
      </w:r>
      <w:hyperlink r:id="rId65" w:history="1">
        <w:r w:rsidRPr="00EE606D">
          <w:rPr>
            <w:rStyle w:val="a3"/>
            <w:szCs w:val="28"/>
          </w:rPr>
          <w:t>https://metanit.com</w:t>
        </w:r>
      </w:hyperlink>
      <w:r w:rsidRPr="00EE606D">
        <w:rPr>
          <w:szCs w:val="28"/>
        </w:rPr>
        <w:t xml:space="preserve"> . Дата доступа: 20.04.2020</w:t>
      </w:r>
    </w:p>
    <w:p w14:paraId="41B752F0" w14:textId="4C319EF4" w:rsidR="00B00A90" w:rsidRPr="00EE606D" w:rsidRDefault="00CE219E" w:rsidP="00EE606D">
      <w:pPr>
        <w:pStyle w:val="a6"/>
        <w:numPr>
          <w:ilvl w:val="0"/>
          <w:numId w:val="26"/>
        </w:numPr>
        <w:spacing w:after="160" w:line="259" w:lineRule="auto"/>
        <w:ind w:left="0" w:firstLine="426"/>
        <w:rPr>
          <w:szCs w:val="28"/>
        </w:rPr>
      </w:pPr>
      <w:r w:rsidRPr="00EE606D">
        <w:rPr>
          <w:szCs w:val="28"/>
        </w:rPr>
        <w:t xml:space="preserve">ProfessorWeb .NET &amp; Web Programming [Электронный ресурс] / Режим доступа: </w:t>
      </w:r>
      <w:hyperlink r:id="rId66" w:history="1">
        <w:r w:rsidRPr="00EE606D">
          <w:rPr>
            <w:rStyle w:val="a3"/>
            <w:szCs w:val="28"/>
          </w:rPr>
          <w:t>https://professorweb.ru</w:t>
        </w:r>
      </w:hyperlink>
      <w:r w:rsidRPr="00EE606D">
        <w:rPr>
          <w:szCs w:val="28"/>
        </w:rPr>
        <w:t xml:space="preserve">  Дата доступа: 13.04.2020</w:t>
      </w:r>
    </w:p>
    <w:p w14:paraId="01840BA0" w14:textId="1B6FB081" w:rsidR="00EE606D" w:rsidRDefault="00CE219E" w:rsidP="00EE606D">
      <w:pPr>
        <w:pStyle w:val="a6"/>
        <w:numPr>
          <w:ilvl w:val="0"/>
          <w:numId w:val="26"/>
        </w:numPr>
        <w:spacing w:after="160" w:line="259" w:lineRule="auto"/>
        <w:ind w:left="0" w:firstLine="426"/>
        <w:rPr>
          <w:szCs w:val="28"/>
        </w:rPr>
      </w:pPr>
      <w:r w:rsidRPr="00EE606D">
        <w:rPr>
          <w:szCs w:val="28"/>
        </w:rPr>
        <w:t xml:space="preserve">Форум для программистов или разработчиков [Электронный ресурс] – </w:t>
      </w:r>
      <w:hyperlink r:id="rId67" w:history="1">
        <w:r w:rsidRPr="00EE606D">
          <w:rPr>
            <w:rStyle w:val="a3"/>
            <w:szCs w:val="28"/>
            <w:lang w:val="en-US"/>
          </w:rPr>
          <w:t>https</w:t>
        </w:r>
        <w:r w:rsidRPr="00EE606D">
          <w:rPr>
            <w:rStyle w:val="a3"/>
            <w:szCs w:val="28"/>
          </w:rPr>
          <w:t>://</w:t>
        </w:r>
        <w:r w:rsidRPr="00EE606D">
          <w:rPr>
            <w:rStyle w:val="a3"/>
            <w:szCs w:val="28"/>
            <w:lang w:val="en-US"/>
          </w:rPr>
          <w:t>stackoverflow</w:t>
        </w:r>
        <w:r w:rsidRPr="00EE606D">
          <w:rPr>
            <w:rStyle w:val="a3"/>
            <w:szCs w:val="28"/>
          </w:rPr>
          <w:t>.</w:t>
        </w:r>
        <w:r w:rsidRPr="00EE606D">
          <w:rPr>
            <w:rStyle w:val="a3"/>
            <w:szCs w:val="28"/>
            <w:lang w:val="en-US"/>
          </w:rPr>
          <w:t>com</w:t>
        </w:r>
        <w:r w:rsidRPr="00EE606D">
          <w:rPr>
            <w:rStyle w:val="a3"/>
            <w:szCs w:val="28"/>
          </w:rPr>
          <w:t>/</w:t>
        </w:r>
      </w:hyperlink>
      <w:r w:rsidRPr="00EE606D">
        <w:rPr>
          <w:szCs w:val="28"/>
        </w:rPr>
        <w:t xml:space="preserve">  – Дата доступа: 5.05.2020</w:t>
      </w:r>
    </w:p>
    <w:p w14:paraId="26D316B0" w14:textId="204EC10D" w:rsidR="00EE606D" w:rsidRDefault="00EE606D" w:rsidP="00EE606D">
      <w:pPr>
        <w:pStyle w:val="a6"/>
        <w:numPr>
          <w:ilvl w:val="0"/>
          <w:numId w:val="26"/>
        </w:numPr>
        <w:spacing w:after="160" w:line="259" w:lineRule="auto"/>
        <w:ind w:left="0" w:firstLine="426"/>
        <w:rPr>
          <w:szCs w:val="28"/>
        </w:rPr>
      </w:pPr>
      <w:bookmarkStart w:id="29" w:name="_Ref104322848"/>
      <w:r w:rsidRPr="00AC36C9">
        <w:rPr>
          <w:szCs w:val="28"/>
        </w:rPr>
        <w:t>Мэтью Мак-Дональд «WPF: Windows Presentation Foundation в .NET 4.0 с примерами на C#» – Apress, 2010 – 1095 с.</w:t>
      </w:r>
      <w:bookmarkEnd w:id="29"/>
    </w:p>
    <w:p w14:paraId="0850DBA1" w14:textId="0C9A64BF" w:rsidR="00EE606D" w:rsidRDefault="00EE606D" w:rsidP="00EE606D">
      <w:pPr>
        <w:pStyle w:val="a6"/>
        <w:numPr>
          <w:ilvl w:val="0"/>
          <w:numId w:val="26"/>
        </w:numPr>
        <w:spacing w:after="160" w:line="259" w:lineRule="auto"/>
        <w:ind w:left="0" w:firstLine="426"/>
        <w:rPr>
          <w:szCs w:val="28"/>
        </w:rPr>
      </w:pPr>
      <w:bookmarkStart w:id="30" w:name="_Ref104322920"/>
      <w:r w:rsidRPr="00AC36C9">
        <w:rPr>
          <w:szCs w:val="28"/>
        </w:rPr>
        <w:t>Полное руководство по языку программирования C# 7.0 и платформе .NET 4.7. Режим доступа: https://metanit.com/sharp/tutorial/ - Дата доступа: 17.05.2019.</w:t>
      </w:r>
      <w:bookmarkEnd w:id="30"/>
    </w:p>
    <w:p w14:paraId="1A17B986" w14:textId="6657EF00" w:rsidR="00EE606D" w:rsidRPr="00EE606D" w:rsidRDefault="00EE606D" w:rsidP="00EE606D">
      <w:pPr>
        <w:pStyle w:val="a6"/>
        <w:numPr>
          <w:ilvl w:val="0"/>
          <w:numId w:val="26"/>
        </w:numPr>
        <w:spacing w:after="160" w:line="259" w:lineRule="auto"/>
        <w:ind w:left="0" w:firstLine="426"/>
        <w:rPr>
          <w:szCs w:val="28"/>
        </w:rPr>
      </w:pPr>
      <w:bookmarkStart w:id="31" w:name="_Ref104322986"/>
      <w:r w:rsidRPr="00AC36C9">
        <w:rPr>
          <w:szCs w:val="28"/>
        </w:rPr>
        <w:t>Алан Бьюли «Изучаем SQL» – ITgorn, 2007 – 287 с.</w:t>
      </w:r>
      <w:bookmarkEnd w:id="31"/>
    </w:p>
    <w:p w14:paraId="59FE411E" w14:textId="45D9E248" w:rsidR="00301B89" w:rsidRPr="00AC36C9" w:rsidRDefault="00301B89">
      <w:pPr>
        <w:widowControl/>
        <w:spacing w:after="160" w:line="259" w:lineRule="auto"/>
        <w:ind w:firstLine="0"/>
        <w:jc w:val="left"/>
        <w:rPr>
          <w:szCs w:val="28"/>
        </w:rPr>
      </w:pPr>
      <w:r w:rsidRPr="00AC36C9">
        <w:rPr>
          <w:szCs w:val="28"/>
        </w:rPr>
        <w:br w:type="page"/>
      </w:r>
    </w:p>
    <w:p w14:paraId="0B470BA1" w14:textId="747460C0" w:rsidR="00301B89" w:rsidRPr="008727EC" w:rsidRDefault="00301B89" w:rsidP="00301B8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2" w:name="_Toc9459825"/>
      <w:bookmarkStart w:id="33" w:name="_Toc104320588"/>
      <w:r w:rsidRPr="008727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8727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bookmarkEnd w:id="32"/>
      <w:r w:rsidRPr="008727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bookmarkEnd w:id="33"/>
    </w:p>
    <w:p w14:paraId="242692A2" w14:textId="77777777" w:rsidR="00301B89" w:rsidRPr="00AC36C9" w:rsidRDefault="00301B89" w:rsidP="00301B89">
      <w:pPr>
        <w:rPr>
          <w:szCs w:val="28"/>
          <w:lang w:val="en-US"/>
        </w:rPr>
      </w:pPr>
      <w:r w:rsidRPr="00AC36C9">
        <w:rPr>
          <w:szCs w:val="28"/>
        </w:rPr>
        <w:t>Листинг</w:t>
      </w:r>
      <w:r w:rsidRPr="00AC36C9">
        <w:rPr>
          <w:szCs w:val="28"/>
          <w:lang w:val="en-US"/>
        </w:rPr>
        <w:t xml:space="preserve"> 1: </w:t>
      </w:r>
      <w:r w:rsidRPr="00AC36C9">
        <w:rPr>
          <w:szCs w:val="28"/>
        </w:rPr>
        <w:t>Класс</w:t>
      </w:r>
      <w:r w:rsidRPr="00AC36C9">
        <w:rPr>
          <w:szCs w:val="28"/>
          <w:lang w:val="en-US"/>
        </w:rPr>
        <w:t xml:space="preserve"> Login</w:t>
      </w:r>
    </w:p>
    <w:p w14:paraId="6FEF5907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ublic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artial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class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2B91AF"/>
          <w:sz w:val="24"/>
          <w:szCs w:val="24"/>
          <w:lang w:val="ru-BY" w:eastAsia="en-US"/>
        </w:rPr>
        <w:t>Login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: Page</w:t>
      </w:r>
    </w:p>
    <w:p w14:paraId="4C374712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{</w:t>
      </w:r>
    </w:p>
    <w:p w14:paraId="7FAE5C2C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connectionString;</w:t>
      </w:r>
    </w:p>
    <w:p w14:paraId="5F12EDA2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ublic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2B91AF"/>
          <w:sz w:val="24"/>
          <w:szCs w:val="24"/>
          <w:lang w:val="ru-BY" w:eastAsia="en-US"/>
        </w:rPr>
        <w:t>Login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()</w:t>
      </w:r>
    </w:p>
    <w:p w14:paraId="74333E2F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6CE58536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InitializeComponent();</w:t>
      </w:r>
    </w:p>
    <w:p w14:paraId="3C345770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connectionString = ConfigurationManager.ConnectionStrings[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DefaultConnection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].ConnectionString;</w:t>
      </w:r>
    </w:p>
    <w:p w14:paraId="3F0B300A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}</w:t>
      </w:r>
    </w:p>
    <w:p w14:paraId="2B3ECCFF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</w:p>
    <w:p w14:paraId="234B128D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rivat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void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Password_GotFocus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object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ender, RoutedEventArgs e)</w:t>
      </w:r>
    </w:p>
    <w:p w14:paraId="121382BE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118B6C7F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Password.Text =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пароль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</w:t>
      </w:r>
    </w:p>
    <w:p w14:paraId="2CCE03D4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76759EA0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Password.Text 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19534C53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2BA3CAB8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}</w:t>
      </w:r>
    </w:p>
    <w:p w14:paraId="45A4C205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</w:p>
    <w:p w14:paraId="5CB4171A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rivat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void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Password_LostFocus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object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ender, RoutedEventArgs e)</w:t>
      </w:r>
    </w:p>
    <w:p w14:paraId="03E71FC2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54BA0AC0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.IsNullOrWhiteSpace(Password.Text))</w:t>
      </w:r>
    </w:p>
    <w:p w14:paraId="003B4736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Password.Text 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пароль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7D27A5D3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}</w:t>
      </w:r>
    </w:p>
    <w:p w14:paraId="75118D3B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</w:p>
    <w:p w14:paraId="3D640925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rivat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void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Login_GotFocus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object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ender, RoutedEventArgs e)</w:t>
      </w:r>
    </w:p>
    <w:p w14:paraId="41BF9BE5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6ECC76A8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Logine.Text =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логин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</w:t>
      </w:r>
    </w:p>
    <w:p w14:paraId="34F0FC66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1C0FA827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Logine.Text 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1FB2A481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235DB584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}</w:t>
      </w:r>
    </w:p>
    <w:p w14:paraId="5D095BD3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</w:p>
    <w:p w14:paraId="4B148372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rivat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void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Login_LostFocus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object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ender, RoutedEventArgs e)</w:t>
      </w:r>
    </w:p>
    <w:p w14:paraId="6D03856D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3B229EB5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.IsNullOrWhiteSpace(Logine.Text))</w:t>
      </w:r>
    </w:p>
    <w:p w14:paraId="3A2F6630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Logine.Text 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логин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47701083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}</w:t>
      </w:r>
    </w:p>
    <w:p w14:paraId="31363999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</w:p>
    <w:p w14:paraId="084C6B6B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rivat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void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TextBlock_MouseDown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object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ender, MouseButtonEventArgs e)</w:t>
      </w:r>
    </w:p>
    <w:p w14:paraId="76C18A43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79E2147D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Manager.MainFrame.Navigate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Registration());</w:t>
      </w:r>
    </w:p>
    <w:p w14:paraId="2FBC1DED" w14:textId="315C0DD6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}</w:t>
      </w:r>
    </w:p>
    <w:p w14:paraId="5ED4D4F4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rivat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void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Button_Click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object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ender, RoutedEventArgs e)</w:t>
      </w:r>
    </w:p>
    <w:p w14:paraId="25FA75E6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1489C98E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lastRenderedPageBreak/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bool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pointadmin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fals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05060DA1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ForAdmin.Admin admin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ForAdmin.Admin();</w:t>
      </w:r>
    </w:p>
    <w:p w14:paraId="54458013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Logine.Text == admin.login &amp;&amp; Password.Text == admin.password)</w:t>
      </w:r>
    </w:p>
    <w:p w14:paraId="094F47A6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417C709D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MainLifeLine window1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MainLifeLine(admin);</w:t>
      </w:r>
    </w:p>
    <w:p w14:paraId="5DF9118C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window1.Show();</w:t>
      </w:r>
    </w:p>
    <w:p w14:paraId="372311E2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foreach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Window window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n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Application.Current.Windows)</w:t>
      </w:r>
    </w:p>
    <w:p w14:paraId="5771E5C4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{</w:t>
      </w:r>
    </w:p>
    <w:p w14:paraId="478861CD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window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s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MainWindow)</w:t>
      </w:r>
    </w:p>
    <w:p w14:paraId="561CC7E5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{</w:t>
      </w:r>
    </w:p>
    <w:p w14:paraId="292D6E8A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window.Close();</w:t>
      </w:r>
    </w:p>
    <w:p w14:paraId="4EF66F83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pointadmin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tru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5F20C416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break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070F757C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}</w:t>
      </w:r>
    </w:p>
    <w:p w14:paraId="589DF7C4" w14:textId="338B89E8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}</w:t>
      </w:r>
    </w:p>
    <w:p w14:paraId="3F36FFBB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3BFD877E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</w:p>
    <w:p w14:paraId="0843CF75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ql 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$"SELECT * FROM Clients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2C7A7773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try</w:t>
      </w:r>
    </w:p>
    <w:p w14:paraId="073EBC99" w14:textId="0B3667D8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0CD5E592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using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SqlConnection sqlConnection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qlConnection(connectionString))</w:t>
      </w:r>
    </w:p>
    <w:p w14:paraId="04D4B70F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{</w:t>
      </w:r>
    </w:p>
    <w:p w14:paraId="6F7F6395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sqlConnection.Open();</w:t>
      </w:r>
    </w:p>
    <w:p w14:paraId="051C409F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Logine.Text !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логин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&amp;&amp; Password.Text !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пароль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</w:t>
      </w:r>
    </w:p>
    <w:p w14:paraId="27E7C00C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{</w:t>
      </w:r>
    </w:p>
    <w:p w14:paraId="00BF4D40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SqlCommand sqlCommand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qlCommand(sql, sqlConnection);</w:t>
      </w:r>
    </w:p>
    <w:p w14:paraId="46034F44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SqlDataReader reader = sqlCommand.ExecuteReader();</w:t>
      </w:r>
    </w:p>
    <w:p w14:paraId="0804B455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</w:p>
    <w:p w14:paraId="3786CA8A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Classes.Clients clients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Classes.Clients();</w:t>
      </w:r>
    </w:p>
    <w:p w14:paraId="4914E9AC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reader.HasRows)</w:t>
      </w:r>
    </w:p>
    <w:p w14:paraId="425547A5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{</w:t>
      </w:r>
    </w:p>
    <w:p w14:paraId="5CAA6ED0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bool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flagClients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fals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116A14A8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whil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reader.Read())</w:t>
      </w:r>
    </w:p>
    <w:p w14:paraId="2DA72482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{</w:t>
      </w:r>
    </w:p>
    <w:p w14:paraId="003060E7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Logine.Text == 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reader.GetValue(5) &amp;&amp; Password.Text == 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reader.GetValue(4))</w:t>
      </w:r>
    </w:p>
    <w:p w14:paraId="5B0230F1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{</w:t>
      </w:r>
    </w:p>
    <w:p w14:paraId="7E1C8223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    flagClients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tru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26B97938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    clients.ID_Clients = reader.GetValue(0);</w:t>
      </w:r>
    </w:p>
    <w:p w14:paraId="346C209A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    clients.Name_Client = reader.GetValue(1);</w:t>
      </w:r>
    </w:p>
    <w:p w14:paraId="332B83D2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    clients.Surname_Client = reader.GetValue(2);</w:t>
      </w:r>
    </w:p>
    <w:p w14:paraId="276CDAE5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lastRenderedPageBreak/>
        <w:t xml:space="preserve">                                    clients.Email = reader.GetValue(3);</w:t>
      </w:r>
    </w:p>
    <w:p w14:paraId="1616413C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    clients.Password = reader.GetValue(4);</w:t>
      </w:r>
    </w:p>
    <w:p w14:paraId="6ED15D8E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    clients.Login = reader.GetValue(5);</w:t>
      </w:r>
    </w:p>
    <w:p w14:paraId="702EB2C6" w14:textId="7D2B5252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    clients.Image = 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byt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[])reader.GetValue(6);</w:t>
      </w:r>
    </w:p>
    <w:p w14:paraId="4A8D4619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break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75E8A2D6" w14:textId="02021FFC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}</w:t>
      </w:r>
    </w:p>
    <w:p w14:paraId="78BBD8C2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}</w:t>
      </w:r>
    </w:p>
    <w:p w14:paraId="597795C4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reader.Close();</w:t>
      </w:r>
    </w:p>
    <w:p w14:paraId="5BB973D1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flagClients)</w:t>
      </w:r>
    </w:p>
    <w:p w14:paraId="749CFD2D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{</w:t>
      </w:r>
    </w:p>
    <w:p w14:paraId="45A9A8E6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MainLifeLine window1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MainLifeLine(clients);</w:t>
      </w:r>
    </w:p>
    <w:p w14:paraId="18C15BA5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window1.Show();</w:t>
      </w:r>
    </w:p>
    <w:p w14:paraId="4CE5857C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foreach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Window window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n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Application.Current.Windows)</w:t>
      </w:r>
    </w:p>
    <w:p w14:paraId="1C3EB6E6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{</w:t>
      </w:r>
    </w:p>
    <w:p w14:paraId="2CFB48A8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window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s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MainWindow)</w:t>
      </w:r>
    </w:p>
    <w:p w14:paraId="3F1F2A3A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    {</w:t>
      </w:r>
    </w:p>
    <w:p w14:paraId="29A3BAB4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        window.Close();</w:t>
      </w:r>
    </w:p>
    <w:p w14:paraId="093E57BF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break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37B8F163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    }</w:t>
      </w:r>
    </w:p>
    <w:p w14:paraId="4D1122E1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}</w:t>
      </w:r>
    </w:p>
    <w:p w14:paraId="2573E942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}</w:t>
      </w:r>
    </w:p>
    <w:p w14:paraId="6AC84272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else</w:t>
      </w:r>
    </w:p>
    <w:p w14:paraId="1FA9F578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{</w:t>
      </w:r>
    </w:p>
    <w:p w14:paraId="563ABF5B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pointadmin =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fals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</w:t>
      </w:r>
    </w:p>
    <w:p w14:paraId="757076B3" w14:textId="2691B454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    Warring.Text 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Неправильно введен логин или пароль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7686A550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}</w:t>
      </w:r>
    </w:p>
    <w:p w14:paraId="3AB77EA8" w14:textId="3EBFD3AF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}</w:t>
      </w:r>
    </w:p>
    <w:p w14:paraId="32DA6316" w14:textId="6028B0E5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}</w:t>
      </w:r>
    </w:p>
    <w:p w14:paraId="7F181EB3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}</w:t>
      </w:r>
    </w:p>
    <w:p w14:paraId="5B5EC5D1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5DD7C874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catch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Exception ex)</w:t>
      </w:r>
    </w:p>
    <w:p w14:paraId="3A31E8B3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27B8FDB6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MessageBox.Show(ex.Message);</w:t>
      </w:r>
    </w:p>
    <w:p w14:paraId="7EE9EB0E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5C3E6BF0" w14:textId="1417369B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}</w:t>
      </w:r>
    </w:p>
    <w:p w14:paraId="61BFAF6D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rivat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void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TextBlock_MouseDown_1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object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ender, MouseButtonEventArgs e)</w:t>
      </w:r>
    </w:p>
    <w:p w14:paraId="11B9CF41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20509E3F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MainLifeLine window1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MainLifeLine();</w:t>
      </w:r>
    </w:p>
    <w:p w14:paraId="4FD3A21D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window1.Show();</w:t>
      </w:r>
    </w:p>
    <w:p w14:paraId="04FF1A77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foreach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Window window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n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Application.Current.Windows)</w:t>
      </w:r>
    </w:p>
    <w:p w14:paraId="49A6F83C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258DE7B2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window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s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MainWindow)</w:t>
      </w:r>
    </w:p>
    <w:p w14:paraId="4FFE5F98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{</w:t>
      </w:r>
    </w:p>
    <w:p w14:paraId="6CA63271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window.Close();</w:t>
      </w:r>
    </w:p>
    <w:p w14:paraId="3EEA0C4A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lastRenderedPageBreak/>
        <w:t xml:space="preserve">    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break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33E65ACF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}</w:t>
      </w:r>
    </w:p>
    <w:p w14:paraId="27368E91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73082292" w14:textId="77777777" w:rsidR="00301B89" w:rsidRPr="00B00A90" w:rsidRDefault="00301B89" w:rsidP="003E5EE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}</w:t>
      </w:r>
    </w:p>
    <w:p w14:paraId="65BB802A" w14:textId="698274E0" w:rsidR="003E5EE3" w:rsidRPr="00B00A90" w:rsidRDefault="00301B89" w:rsidP="00B00A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/>
        <w:ind w:firstLine="0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}</w:t>
      </w:r>
    </w:p>
    <w:p w14:paraId="718EFE14" w14:textId="7149428D" w:rsidR="003E5EE3" w:rsidRPr="00AC36C9" w:rsidRDefault="003E5EE3" w:rsidP="003E5EE3">
      <w:pPr>
        <w:ind w:firstLine="0"/>
        <w:rPr>
          <w:snapToGrid/>
          <w:szCs w:val="28"/>
          <w:lang w:val="en-US"/>
        </w:rPr>
      </w:pPr>
      <w:r w:rsidRPr="00AC36C9">
        <w:rPr>
          <w:snapToGrid/>
          <w:szCs w:val="28"/>
          <w:lang w:val="en-US"/>
        </w:rPr>
        <w:t xml:space="preserve"> </w:t>
      </w:r>
      <w:r w:rsidRPr="00AC36C9">
        <w:rPr>
          <w:snapToGrid/>
          <w:szCs w:val="28"/>
        </w:rPr>
        <w:t>Листинг</w:t>
      </w:r>
      <w:r w:rsidRPr="00AC36C9">
        <w:rPr>
          <w:snapToGrid/>
          <w:szCs w:val="28"/>
          <w:lang w:val="en-US"/>
        </w:rPr>
        <w:t xml:space="preserve"> 2: </w:t>
      </w:r>
      <w:r w:rsidRPr="00AC36C9">
        <w:rPr>
          <w:snapToGrid/>
          <w:szCs w:val="28"/>
        </w:rPr>
        <w:t>Класс</w:t>
      </w:r>
      <w:r w:rsidRPr="00AC36C9">
        <w:rPr>
          <w:snapToGrid/>
          <w:szCs w:val="28"/>
          <w:lang w:val="en-US"/>
        </w:rPr>
        <w:t xml:space="preserve"> Register</w:t>
      </w:r>
    </w:p>
    <w:p w14:paraId="65F58B1D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ublic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artial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class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2B91AF"/>
          <w:sz w:val="24"/>
          <w:szCs w:val="24"/>
          <w:lang w:val="ru-BY" w:eastAsia="en-US"/>
        </w:rPr>
        <w:t>Registration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: Page</w:t>
      </w:r>
    </w:p>
    <w:p w14:paraId="17E6B1E7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{</w:t>
      </w:r>
    </w:p>
    <w:p w14:paraId="0843AC1C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ublic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bool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emailbool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tru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272E62B3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ublic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bool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loginregistr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fals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398D2D2B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connectionString;</w:t>
      </w:r>
    </w:p>
    <w:p w14:paraId="780A90AD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bool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names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tru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485D36AE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bool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urnames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tru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3B07988A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ublic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2B91AF"/>
          <w:sz w:val="24"/>
          <w:szCs w:val="24"/>
          <w:lang w:val="ru-BY" w:eastAsia="en-US"/>
        </w:rPr>
        <w:t>Registration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()</w:t>
      </w:r>
    </w:p>
    <w:p w14:paraId="2D73AC1E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499EC766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InitializeComponent();</w:t>
      </w:r>
    </w:p>
    <w:p w14:paraId="6B547F5A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connectionString = ConfigurationManager.ConnectionStrings[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DefaultConnection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].ConnectionString;</w:t>
      </w:r>
    </w:p>
    <w:p w14:paraId="45324746" w14:textId="5996A3FC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}</w:t>
      </w:r>
    </w:p>
    <w:p w14:paraId="34E52830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rivat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void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email_GotFocus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object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ender, RoutedEventArgs e)</w:t>
      </w:r>
    </w:p>
    <w:p w14:paraId="56439885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7A3F1369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email.Text =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электронная почта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</w:t>
      </w:r>
    </w:p>
    <w:p w14:paraId="60D88EF7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6EF18241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email.Text 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421EE05D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42F7B4EF" w14:textId="031DE5EC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}</w:t>
      </w:r>
    </w:p>
    <w:p w14:paraId="33E51F00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rivat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void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email_LostFocus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object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ender, RoutedEventArgs e)</w:t>
      </w:r>
    </w:p>
    <w:p w14:paraId="77E3053C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5B4CBE83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.IsNullOrWhiteSpace(email.Text))</w:t>
      </w:r>
    </w:p>
    <w:p w14:paraId="2A35A133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email.Text 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электронная почта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6675F3CC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emails = email.Text;</w:t>
      </w:r>
    </w:p>
    <w:p w14:paraId="5616C3E2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Regex regex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Regex(</w:t>
      </w:r>
      <w:r w:rsidRPr="00B00A90">
        <w:rPr>
          <w:rFonts w:ascii="Courier New" w:eastAsiaTheme="minorHAnsi" w:hAnsi="Courier New" w:cs="Courier New"/>
          <w:snapToGrid/>
          <w:color w:val="800000"/>
          <w:sz w:val="24"/>
          <w:szCs w:val="24"/>
          <w:lang w:val="ru-BY" w:eastAsia="en-US"/>
        </w:rPr>
        <w:t>@"^([\w\.\-]+)@([\w\-]+)((\.(\w){2,3})+)$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;</w:t>
      </w:r>
    </w:p>
    <w:p w14:paraId="426588B9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Match match = regex.Match(emails);</w:t>
      </w:r>
    </w:p>
    <w:p w14:paraId="4C3AEFF5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(match.Success))</w:t>
      </w:r>
    </w:p>
    <w:p w14:paraId="0C14602D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04BA4D7B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Yesornoemail.Source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BitmapImage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Uri(</w:t>
      </w:r>
      <w:r w:rsidRPr="00B00A90">
        <w:rPr>
          <w:rFonts w:ascii="Courier New" w:eastAsiaTheme="minorHAnsi" w:hAnsi="Courier New" w:cs="Courier New"/>
          <w:snapToGrid/>
          <w:color w:val="800000"/>
          <w:sz w:val="24"/>
          <w:szCs w:val="24"/>
          <w:lang w:val="ru-BY" w:eastAsia="en-US"/>
        </w:rPr>
        <w:t>@"C:\Users\thesi\Desktop\КП\Medical center-Lifeline\Medical center-Lifeline\image\yes.png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, UriKind.Absolute));</w:t>
      </w:r>
    </w:p>
    <w:p w14:paraId="7A3B24D2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emailbool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tru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4A0094E2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135C810A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(match.Success =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fals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)</w:t>
      </w:r>
    </w:p>
    <w:p w14:paraId="5ECF156D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4975EAA9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Yesornoemail.Source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BitmapImage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Uri(</w:t>
      </w:r>
      <w:r w:rsidRPr="00B00A90">
        <w:rPr>
          <w:rFonts w:ascii="Courier New" w:eastAsiaTheme="minorHAnsi" w:hAnsi="Courier New" w:cs="Courier New"/>
          <w:snapToGrid/>
          <w:color w:val="800000"/>
          <w:sz w:val="24"/>
          <w:szCs w:val="24"/>
          <w:lang w:val="ru-BY" w:eastAsia="en-US"/>
        </w:rPr>
        <w:t>@"C:\Users\thesi\Desktop\КП\Medical center-Lifeline\Medical center-Lifeline\image\no.png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, UriKind.Absolute));</w:t>
      </w:r>
    </w:p>
    <w:p w14:paraId="4BB83D18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emailbool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fals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760CAA8A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5646FD6F" w14:textId="2D0A4D60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}</w:t>
      </w:r>
    </w:p>
    <w:p w14:paraId="7C7565AF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lastRenderedPageBreak/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rivat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void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name_LostFocus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object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ender, RoutedEventArgs e)</w:t>
      </w:r>
    </w:p>
    <w:p w14:paraId="3ECAED06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09F3E22A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.IsNullOrWhiteSpace(name.Text))</w:t>
      </w:r>
    </w:p>
    <w:p w14:paraId="6C3816B5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name.Text 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имя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3ECC1976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</w:p>
    <w:p w14:paraId="36F99983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Regex regex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Regex(</w:t>
      </w:r>
      <w:r w:rsidRPr="00B00A90">
        <w:rPr>
          <w:rFonts w:ascii="Courier New" w:eastAsiaTheme="minorHAnsi" w:hAnsi="Courier New" w:cs="Courier New"/>
          <w:snapToGrid/>
          <w:color w:val="800000"/>
          <w:sz w:val="24"/>
          <w:szCs w:val="24"/>
          <w:lang w:val="ru-BY" w:eastAsia="en-US"/>
        </w:rPr>
        <w:t>@"^[A-ЯЁ][а-яё]+$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;</w:t>
      </w:r>
    </w:p>
    <w:p w14:paraId="208301AC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!regex.IsMatch(name.Text))</w:t>
      </w:r>
    </w:p>
    <w:p w14:paraId="5CE3D71C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2BC02CC8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Yesornoname.Source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BitmapImage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Uri(</w:t>
      </w:r>
      <w:r w:rsidRPr="00B00A90">
        <w:rPr>
          <w:rFonts w:ascii="Courier New" w:eastAsiaTheme="minorHAnsi" w:hAnsi="Courier New" w:cs="Courier New"/>
          <w:snapToGrid/>
          <w:color w:val="800000"/>
          <w:sz w:val="24"/>
          <w:szCs w:val="24"/>
          <w:lang w:val="ru-BY" w:eastAsia="en-US"/>
        </w:rPr>
        <w:t>@"C:\Users\thesi\Desktop\КП\Medical center-Lifeline\Medical center-Lifeline\image\no.png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, UriKind.Absolute));</w:t>
      </w:r>
    </w:p>
    <w:p w14:paraId="0682C5CF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names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fals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61EB3ECF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18D57646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els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regex.IsMatch(name.Text))</w:t>
      </w:r>
    </w:p>
    <w:p w14:paraId="5027248F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08B26695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Yesornoname.Source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BitmapImage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Uri(</w:t>
      </w:r>
      <w:r w:rsidRPr="00B00A90">
        <w:rPr>
          <w:rFonts w:ascii="Courier New" w:eastAsiaTheme="minorHAnsi" w:hAnsi="Courier New" w:cs="Courier New"/>
          <w:snapToGrid/>
          <w:color w:val="800000"/>
          <w:sz w:val="24"/>
          <w:szCs w:val="24"/>
          <w:lang w:val="ru-BY" w:eastAsia="en-US"/>
        </w:rPr>
        <w:t>@"C:\Users\thesi\Desktop\КП\Medical center-Lifeline\Medical center-Lifeline\image\yes.png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, UriKind.Absolute));</w:t>
      </w:r>
    </w:p>
    <w:p w14:paraId="3F16136F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names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tru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4CF450BB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0598A9C0" w14:textId="7F473005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}</w:t>
      </w:r>
    </w:p>
    <w:p w14:paraId="4CB4E98A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rivat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void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name_GotFocus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object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ender, RoutedEventArgs e)</w:t>
      </w:r>
    </w:p>
    <w:p w14:paraId="53703537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12B64FE8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name.Text =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имя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</w:t>
      </w:r>
    </w:p>
    <w:p w14:paraId="77243159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42861AC5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name.Text 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2DBDBFB9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7F262154" w14:textId="690A1FFB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}</w:t>
      </w:r>
    </w:p>
    <w:p w14:paraId="74D9A2C7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rivat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void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Logine_GotFocus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object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ender, RoutedEventArgs e)</w:t>
      </w:r>
    </w:p>
    <w:p w14:paraId="5C469185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1A498472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Logine.Text =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логин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</w:t>
      </w:r>
    </w:p>
    <w:p w14:paraId="116AB6D3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45F472FA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Logine.Text 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4DEBAEBF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20141BF4" w14:textId="4479DD3D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}</w:t>
      </w:r>
    </w:p>
    <w:p w14:paraId="3E8118A9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rivat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void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Logine_LostFocus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object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ender, RoutedEventArgs e)</w:t>
      </w:r>
    </w:p>
    <w:p w14:paraId="799BEDFF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6E065156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.IsNullOrWhiteSpace(Logine.Text))</w:t>
      </w:r>
    </w:p>
    <w:p w14:paraId="036B3A45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Logine.Text 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логин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43A71D71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</w:p>
    <w:p w14:paraId="7D21509D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ql 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$"SELECT * FROM Clients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021E8BB4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try</w:t>
      </w:r>
    </w:p>
    <w:p w14:paraId="46AB817B" w14:textId="12294D12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3C931976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using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SqlConnection sqlConnection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qlConnection(connectionString))</w:t>
      </w:r>
    </w:p>
    <w:p w14:paraId="72448C2C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{</w:t>
      </w:r>
    </w:p>
    <w:p w14:paraId="4AC258B0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sqlConnection.Open();</w:t>
      </w:r>
    </w:p>
    <w:p w14:paraId="1CD13693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Logine.Text !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логин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</w:t>
      </w:r>
    </w:p>
    <w:p w14:paraId="212768B1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{</w:t>
      </w:r>
    </w:p>
    <w:p w14:paraId="7FE8061E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lastRenderedPageBreak/>
        <w:t xml:space="preserve">                        SqlCommand sqlCommand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qlCommand(sql, sqlConnection);</w:t>
      </w:r>
    </w:p>
    <w:p w14:paraId="033FB978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SqlDataReader reader = sqlCommand.ExecuteReader();</w:t>
      </w:r>
    </w:p>
    <w:p w14:paraId="3EBADAC7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</w:p>
    <w:p w14:paraId="2167E840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reader.HasRows)</w:t>
      </w:r>
    </w:p>
    <w:p w14:paraId="2A45B592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{</w:t>
      </w:r>
    </w:p>
    <w:p w14:paraId="4F535F1B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</w:p>
    <w:p w14:paraId="4C746A12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whil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reader.Read())</w:t>
      </w:r>
    </w:p>
    <w:p w14:paraId="29161785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{</w:t>
      </w:r>
    </w:p>
    <w:p w14:paraId="4F912122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Logine.Text == 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)reader.GetValue(5) || Logine.Text =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admin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</w:t>
      </w:r>
    </w:p>
    <w:p w14:paraId="0DB0EAB3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{</w:t>
      </w:r>
    </w:p>
    <w:p w14:paraId="5728843B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    Yesornologine.Source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BitmapImage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Uri(</w:t>
      </w:r>
      <w:r w:rsidRPr="00B00A90">
        <w:rPr>
          <w:rFonts w:ascii="Courier New" w:eastAsiaTheme="minorHAnsi" w:hAnsi="Courier New" w:cs="Courier New"/>
          <w:snapToGrid/>
          <w:color w:val="800000"/>
          <w:sz w:val="24"/>
          <w:szCs w:val="24"/>
          <w:lang w:val="ru-BY" w:eastAsia="en-US"/>
        </w:rPr>
        <w:t>@"C:\Users\thesi\Desktop\КП\Medical center-Lifeline\Medical center-Lifeline\image\no.png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, UriKind.Absolute));</w:t>
      </w:r>
    </w:p>
    <w:p w14:paraId="4865B5E8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    loginregistr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fals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01006365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break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06F1D291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}</w:t>
      </w:r>
    </w:p>
    <w:p w14:paraId="0627B2FD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else</w:t>
      </w:r>
    </w:p>
    <w:p w14:paraId="3C0A3644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{</w:t>
      </w:r>
    </w:p>
    <w:p w14:paraId="6ED0A02F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    loginregistr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tru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549E2C8D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    Yesornologine.Source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BitmapImage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Uri(</w:t>
      </w:r>
      <w:r w:rsidRPr="00B00A90">
        <w:rPr>
          <w:rFonts w:ascii="Courier New" w:eastAsiaTheme="minorHAnsi" w:hAnsi="Courier New" w:cs="Courier New"/>
          <w:snapToGrid/>
          <w:color w:val="800000"/>
          <w:sz w:val="24"/>
          <w:szCs w:val="24"/>
          <w:lang w:val="ru-BY" w:eastAsia="en-US"/>
        </w:rPr>
        <w:t>@"C:\Users\thesi\Desktop\КП\Medical center-Lifeline\Medical center-Lifeline\image\yes.png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, UriKind.Absolute));</w:t>
      </w:r>
    </w:p>
    <w:p w14:paraId="531FF244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    }</w:t>
      </w:r>
    </w:p>
    <w:p w14:paraId="0B9DFAC4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}</w:t>
      </w:r>
    </w:p>
    <w:p w14:paraId="7DED81EF" w14:textId="557E7232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    reader.Close();</w:t>
      </w:r>
    </w:p>
    <w:p w14:paraId="1B9E9B26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}</w:t>
      </w:r>
    </w:p>
    <w:p w14:paraId="2EB2B4E2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}</w:t>
      </w:r>
    </w:p>
    <w:p w14:paraId="18D1FECC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}</w:t>
      </w:r>
    </w:p>
    <w:p w14:paraId="4B289088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6E3D82A0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catch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Exception ex)</w:t>
      </w:r>
    </w:p>
    <w:p w14:paraId="48C9306E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6953D2FC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MessageBox.Show(ex.Message);</w:t>
      </w:r>
    </w:p>
    <w:p w14:paraId="4FD20462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3FC6644B" w14:textId="6EEFCD04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}</w:t>
      </w:r>
    </w:p>
    <w:p w14:paraId="39025701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rivat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void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Password_GotFocus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object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ender, RoutedEventArgs e)</w:t>
      </w:r>
    </w:p>
    <w:p w14:paraId="29D09F53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437D0473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Password.Text =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пароль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</w:t>
      </w:r>
    </w:p>
    <w:p w14:paraId="2E208CB1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31C21EC5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Password.Text 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04C63401" w14:textId="0098FF0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42C5B8E5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}</w:t>
      </w:r>
    </w:p>
    <w:p w14:paraId="3652FB50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</w:p>
    <w:p w14:paraId="288008E7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rivat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void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Password_LostFocus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object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ender, RoutedEventArgs e)</w:t>
      </w:r>
    </w:p>
    <w:p w14:paraId="52E23B6A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4C0E45DF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.IsNullOrWhiteSpace(Password.Text))</w:t>
      </w:r>
    </w:p>
    <w:p w14:paraId="5A9B5939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Password.Text 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пароль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14BAB80D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lastRenderedPageBreak/>
        <w:t xml:space="preserve">        }</w:t>
      </w:r>
    </w:p>
    <w:p w14:paraId="5A33841E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</w:p>
    <w:p w14:paraId="056051FD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rivat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void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Image_MouseDown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object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ender, MouseButtonEventArgs e)</w:t>
      </w:r>
    </w:p>
    <w:p w14:paraId="5B35F747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405C4A9D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Manager.MainFrame.Navigate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Login());</w:t>
      </w:r>
    </w:p>
    <w:p w14:paraId="2FA7517D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}</w:t>
      </w:r>
    </w:p>
    <w:p w14:paraId="40EDE3D4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</w:p>
    <w:p w14:paraId="014A176F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rivat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void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Button_Click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object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ender, RoutedEventArgs e)</w:t>
      </w:r>
    </w:p>
    <w:p w14:paraId="1271A185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2C4E1488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(Logine.Text !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логин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) &amp;&amp; (Password.Text !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пароль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) &amp;&amp; (name.Text !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имя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) &amp;&amp; (Surrename.Text !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фамилия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) &amp;&amp; (email.Text !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электронная почта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 &amp;&amp; (emailbool) &amp;&amp; (loginregistr)&amp;&amp;names&amp;&amp;surnames)</w:t>
      </w:r>
    </w:p>
    <w:p w14:paraId="4A7660A3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3A662A64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byt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[] imageBytesBuffer;</w:t>
      </w:r>
    </w:p>
    <w:p w14:paraId="7C74FFF6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</w:p>
    <w:p w14:paraId="2F8C8511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using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FileStream fs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FileStream(</w:t>
      </w:r>
      <w:r w:rsidRPr="00B00A90">
        <w:rPr>
          <w:rFonts w:ascii="Courier New" w:eastAsiaTheme="minorHAnsi" w:hAnsi="Courier New" w:cs="Courier New"/>
          <w:snapToGrid/>
          <w:color w:val="800000"/>
          <w:sz w:val="24"/>
          <w:szCs w:val="24"/>
          <w:lang w:val="ru-BY" w:eastAsia="en-US"/>
        </w:rPr>
        <w:t>@"C:\Users\thesi\Desktop\КП\Medical center-Lifeline\Medical center-Lifeline\image\woman.png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, FileMode.Open, FileAccess.Read))</w:t>
      </w:r>
    </w:p>
    <w:p w14:paraId="3CD9AB07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{</w:t>
      </w:r>
    </w:p>
    <w:p w14:paraId="0582FAD2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imageBytesBuffer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byt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[fs.Length];</w:t>
      </w:r>
    </w:p>
    <w:p w14:paraId="0CDD0483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fs.Read(imageBytesBuffer, 0, imageBytesBuffer.Length);</w:t>
      </w:r>
    </w:p>
    <w:p w14:paraId="437A590A" w14:textId="087C6AAA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}</w:t>
      </w:r>
    </w:p>
    <w:p w14:paraId="47B69E4A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ql 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$"INSERT INTO Clients ([Name_Client],[Surname_Client],[Email],[Login],[Password],[Image]) VALUES ('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name.Text}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,'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Surrename.Text}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,'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email.Text}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,'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Logine.Text}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,'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{Password.Text}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',@bytes)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43E34590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try</w:t>
      </w:r>
    </w:p>
    <w:p w14:paraId="2664802B" w14:textId="2814BB4D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{</w:t>
      </w:r>
    </w:p>
    <w:p w14:paraId="7895B6C7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using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SqlConnection sqlConnection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qlConnection(connectionString))</w:t>
      </w:r>
    </w:p>
    <w:p w14:paraId="2291EEBD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{</w:t>
      </w:r>
    </w:p>
    <w:p w14:paraId="53807CE2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sqlConnection.Open();</w:t>
      </w:r>
    </w:p>
    <w:p w14:paraId="0343DB19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SqlCommand command1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qlCommand(sql, sqlConnection);</w:t>
      </w:r>
    </w:p>
    <w:p w14:paraId="5D38FE42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command1.Parameters.AddWithValue(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@bytes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, imageBytesBuffer);</w:t>
      </w:r>
    </w:p>
    <w:p w14:paraId="6E7F2250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command1.ExecuteNonQuery();</w:t>
      </w:r>
    </w:p>
    <w:p w14:paraId="1E543CF8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MessangeBox_Ok messange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MessangeBox_Ok(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Вы зарегистрированы!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;</w:t>
      </w:r>
    </w:p>
    <w:p w14:paraId="20B3AAC5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messange.Show();</w:t>
      </w:r>
    </w:p>
    <w:p w14:paraId="27AB15A5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    Manager.MainFrame.Navigate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Login());</w:t>
      </w:r>
    </w:p>
    <w:p w14:paraId="696A18C1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}</w:t>
      </w:r>
    </w:p>
    <w:p w14:paraId="26449EB3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}</w:t>
      </w:r>
    </w:p>
    <w:p w14:paraId="3188F2CC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catch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Exception ex)</w:t>
      </w:r>
    </w:p>
    <w:p w14:paraId="6DD757AB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{</w:t>
      </w:r>
    </w:p>
    <w:p w14:paraId="794B39F9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    MessageBox.Show(ex.Message);</w:t>
      </w:r>
    </w:p>
    <w:p w14:paraId="55FBF33A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}</w:t>
      </w:r>
    </w:p>
    <w:p w14:paraId="41C1B7E9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lastRenderedPageBreak/>
        <w:t xml:space="preserve">            }</w:t>
      </w:r>
    </w:p>
    <w:p w14:paraId="3FB9482D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}</w:t>
      </w:r>
    </w:p>
    <w:p w14:paraId="4212BAB8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</w:p>
    <w:p w14:paraId="6391EC8C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rivat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void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urrename_GotFocus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object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ender, RoutedEventArgs e)</w:t>
      </w:r>
    </w:p>
    <w:p w14:paraId="702CB08A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7D7D9DBB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Surrename.Text =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фамилия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</w:t>
      </w:r>
    </w:p>
    <w:p w14:paraId="57191C06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7954ED37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Surrename.Text 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4A1D4B6B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062382B0" w14:textId="5937438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}</w:t>
      </w:r>
    </w:p>
    <w:p w14:paraId="1B594B78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privat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void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urrename_LostFocus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object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sender, RoutedEventArgs e)</w:t>
      </w:r>
    </w:p>
    <w:p w14:paraId="4BB0F08B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{</w:t>
      </w:r>
    </w:p>
    <w:p w14:paraId="5E08D5F1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string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.IsNullOrWhiteSpace(Surrename.Text))</w:t>
      </w:r>
    </w:p>
    <w:p w14:paraId="084C48A6" w14:textId="3E623926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Surrename.Text = </w:t>
      </w:r>
      <w:r w:rsidRPr="00B00A90">
        <w:rPr>
          <w:rFonts w:ascii="Courier New" w:eastAsiaTheme="minorHAnsi" w:hAnsi="Courier New" w:cs="Courier New"/>
          <w:snapToGrid/>
          <w:color w:val="A31515"/>
          <w:sz w:val="24"/>
          <w:szCs w:val="24"/>
          <w:lang w:val="ru-BY" w:eastAsia="en-US"/>
        </w:rPr>
        <w:t>"фамилия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718BAC91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Regex regex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Regex(</w:t>
      </w:r>
      <w:r w:rsidRPr="00B00A90">
        <w:rPr>
          <w:rFonts w:ascii="Courier New" w:eastAsiaTheme="minorHAnsi" w:hAnsi="Courier New" w:cs="Courier New"/>
          <w:snapToGrid/>
          <w:color w:val="800000"/>
          <w:sz w:val="24"/>
          <w:szCs w:val="24"/>
          <w:lang w:val="ru-BY" w:eastAsia="en-US"/>
        </w:rPr>
        <w:t>@"^[A-ЯЁ][а-яё]+$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);</w:t>
      </w:r>
    </w:p>
    <w:p w14:paraId="16683396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!regex.IsMatch(Surrename.Text))</w:t>
      </w:r>
    </w:p>
    <w:p w14:paraId="368FAD2D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40F36D37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Yesornolastname.Source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BitmapImage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Uri(</w:t>
      </w:r>
      <w:r w:rsidRPr="00B00A90">
        <w:rPr>
          <w:rFonts w:ascii="Courier New" w:eastAsiaTheme="minorHAnsi" w:hAnsi="Courier New" w:cs="Courier New"/>
          <w:snapToGrid/>
          <w:color w:val="800000"/>
          <w:sz w:val="24"/>
          <w:szCs w:val="24"/>
          <w:lang w:val="ru-BY" w:eastAsia="en-US"/>
        </w:rPr>
        <w:t>@"C:\Users\thesi\Desktop\КП\Medical center-Lifeline\Medical center-Lifeline\image\no.png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, UriKind.Absolute));</w:t>
      </w:r>
    </w:p>
    <w:p w14:paraId="55B1B6F6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surnames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fals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1DC4EF5C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271F56CB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els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if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(regex.IsMatch(Surrename.Text))</w:t>
      </w:r>
    </w:p>
    <w:p w14:paraId="78517053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{</w:t>
      </w:r>
    </w:p>
    <w:p w14:paraId="674F2466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Yesornolastname.Source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BitmapImage(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new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Uri(</w:t>
      </w:r>
      <w:r w:rsidRPr="00B00A90">
        <w:rPr>
          <w:rFonts w:ascii="Courier New" w:eastAsiaTheme="minorHAnsi" w:hAnsi="Courier New" w:cs="Courier New"/>
          <w:snapToGrid/>
          <w:color w:val="800000"/>
          <w:sz w:val="24"/>
          <w:szCs w:val="24"/>
          <w:lang w:val="ru-BY" w:eastAsia="en-US"/>
        </w:rPr>
        <w:t>@"C:\Users\thesi\Desktop\КП\Medical center-Lifeline\Medical center-Lifeline\image\yes.png"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, UriKind.Absolute));</w:t>
      </w:r>
    </w:p>
    <w:p w14:paraId="62344DD2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    surnames = </w:t>
      </w:r>
      <w:r w:rsidRPr="00B00A90">
        <w:rPr>
          <w:rFonts w:ascii="Courier New" w:eastAsiaTheme="minorHAnsi" w:hAnsi="Courier New" w:cs="Courier New"/>
          <w:snapToGrid/>
          <w:color w:val="0000FF"/>
          <w:sz w:val="24"/>
          <w:szCs w:val="24"/>
          <w:lang w:val="ru-BY" w:eastAsia="en-US"/>
        </w:rPr>
        <w:t>true</w:t>
      </w: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>;</w:t>
      </w:r>
    </w:p>
    <w:p w14:paraId="0B9A594B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    }</w:t>
      </w:r>
    </w:p>
    <w:p w14:paraId="3B604A38" w14:textId="77777777" w:rsidR="003E5EE3" w:rsidRPr="00B00A90" w:rsidRDefault="003E5EE3" w:rsidP="003A0CE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    }</w:t>
      </w:r>
    </w:p>
    <w:p w14:paraId="4CCA9728" w14:textId="4FE63C1F" w:rsidR="003E5EE3" w:rsidRDefault="003E5EE3" w:rsidP="003A0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</w:pPr>
      <w:r w:rsidRPr="00B00A90">
        <w:rPr>
          <w:rFonts w:ascii="Courier New" w:eastAsiaTheme="minorHAnsi" w:hAnsi="Courier New" w:cs="Courier New"/>
          <w:snapToGrid/>
          <w:color w:val="000000"/>
          <w:sz w:val="24"/>
          <w:szCs w:val="24"/>
          <w:lang w:val="ru-BY" w:eastAsia="en-US"/>
        </w:rPr>
        <w:t xml:space="preserve">    }</w:t>
      </w:r>
    </w:p>
    <w:p w14:paraId="5C098C3B" w14:textId="5425E04B" w:rsidR="003A0CE4" w:rsidRDefault="003A0CE4">
      <w:pPr>
        <w:widowControl/>
        <w:spacing w:after="160" w:line="259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C1A7057" w14:textId="5406513E" w:rsidR="003A0CE4" w:rsidRPr="008727EC" w:rsidRDefault="003A0CE4" w:rsidP="008727E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04320589"/>
      <w:r w:rsidRPr="008727E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34"/>
    </w:p>
    <w:p w14:paraId="4BC4FF87" w14:textId="77777777" w:rsidR="003A0CE4" w:rsidRPr="00AC36C9" w:rsidRDefault="003A0CE4" w:rsidP="00F622EB">
      <w:pPr>
        <w:spacing w:before="280" w:after="280"/>
        <w:ind w:firstLine="0"/>
        <w:rPr>
          <w:szCs w:val="28"/>
        </w:rPr>
      </w:pPr>
      <w:r w:rsidRPr="00AC36C9">
        <w:rPr>
          <w:noProof/>
          <w:szCs w:val="28"/>
        </w:rPr>
        <w:drawing>
          <wp:inline distT="0" distB="0" distL="0" distR="0" wp14:anchorId="0F115FA8" wp14:editId="3934C1B1">
            <wp:extent cx="6215831" cy="5192486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42714" cy="521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877A" w14:textId="7A2165D0" w:rsidR="00F622EB" w:rsidRDefault="00F622EB">
      <w:pPr>
        <w:widowControl/>
        <w:spacing w:after="160" w:line="259" w:lineRule="auto"/>
        <w:ind w:firstLine="0"/>
        <w:jc w:val="left"/>
        <w:rPr>
          <w:noProof/>
          <w:snapToGrid/>
          <w:szCs w:val="28"/>
        </w:rPr>
      </w:pPr>
      <w:r>
        <w:rPr>
          <w:noProof/>
          <w:snapToGrid/>
          <w:szCs w:val="28"/>
        </w:rPr>
        <w:br w:type="page"/>
      </w:r>
    </w:p>
    <w:p w14:paraId="6E4BD379" w14:textId="41280C9E" w:rsidR="003A0CE4" w:rsidRPr="008727EC" w:rsidRDefault="00F622EB" w:rsidP="008727E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04320590"/>
      <w:r w:rsidRPr="008727E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В</w:t>
      </w:r>
      <w:bookmarkEnd w:id="35"/>
    </w:p>
    <w:p w14:paraId="107EAF2A" w14:textId="77777777" w:rsidR="00F622EB" w:rsidRPr="00AC36C9" w:rsidRDefault="00F622EB" w:rsidP="00F622EB">
      <w:pPr>
        <w:spacing w:before="280" w:after="280"/>
        <w:ind w:firstLine="0"/>
        <w:rPr>
          <w:szCs w:val="28"/>
        </w:rPr>
      </w:pPr>
      <w:r w:rsidRPr="00AC36C9">
        <w:rPr>
          <w:noProof/>
        </w:rPr>
        <w:drawing>
          <wp:inline distT="0" distB="0" distL="0" distR="0" wp14:anchorId="4DFAB024" wp14:editId="54D7AE11">
            <wp:extent cx="5883990" cy="3483429"/>
            <wp:effectExtent l="0" t="0" r="254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39" cy="349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8EBC" w14:textId="610BCADC" w:rsidR="00F622EB" w:rsidRPr="0026126D" w:rsidRDefault="00F622EB" w:rsidP="00F622EB">
      <w:pPr>
        <w:spacing w:after="280"/>
        <w:ind w:firstLine="0"/>
        <w:rPr>
          <w:noProof/>
          <w:snapToGrid/>
          <w:szCs w:val="28"/>
        </w:rPr>
      </w:pPr>
    </w:p>
    <w:p w14:paraId="3878E1E4" w14:textId="1E10FC99" w:rsidR="00F622EB" w:rsidRDefault="00F622EB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CB730BC" w14:textId="35668A73" w:rsidR="00F622EB" w:rsidRPr="008727EC" w:rsidRDefault="00F622EB" w:rsidP="008727E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04320591"/>
      <w:r w:rsidRPr="008727E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Г</w:t>
      </w:r>
      <w:bookmarkEnd w:id="36"/>
    </w:p>
    <w:p w14:paraId="39DA2AA8" w14:textId="77777777" w:rsidR="008727EC" w:rsidRDefault="008727EC" w:rsidP="00F622EB">
      <w:pPr>
        <w:ind w:firstLine="0"/>
        <w:jc w:val="center"/>
        <w:rPr>
          <w:szCs w:val="28"/>
        </w:rPr>
      </w:pPr>
    </w:p>
    <w:p w14:paraId="592619B8" w14:textId="2975AB15" w:rsidR="00F622EB" w:rsidRPr="003A0CE4" w:rsidRDefault="00F622EB" w:rsidP="00F622EB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B330420" wp14:editId="5006C6CF">
            <wp:extent cx="6120492" cy="5649685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55" cy="565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22EB" w:rsidRPr="003A0CE4" w:rsidSect="0097342A">
      <w:footerReference w:type="first" r:id="rId71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C4814" w14:textId="77777777" w:rsidR="007E11C3" w:rsidRDefault="007E11C3" w:rsidP="00111975">
      <w:r>
        <w:separator/>
      </w:r>
    </w:p>
  </w:endnote>
  <w:endnote w:type="continuationSeparator" w:id="0">
    <w:p w14:paraId="535AD4DD" w14:textId="77777777" w:rsidR="007E11C3" w:rsidRDefault="007E11C3" w:rsidP="0011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2012096"/>
      <w:docPartObj>
        <w:docPartGallery w:val="Page Numbers (Bottom of Page)"/>
        <w:docPartUnique/>
      </w:docPartObj>
    </w:sdtPr>
    <w:sdtContent>
      <w:p w14:paraId="0405B4DB" w14:textId="3CA9A4ED" w:rsidR="00A933AA" w:rsidRDefault="00A933AA" w:rsidP="00470C3B">
        <w:pPr>
          <w:pStyle w:val="ab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E5DD" w14:textId="162EFD8B" w:rsidR="00A933AA" w:rsidRDefault="00A933AA" w:rsidP="006B046F">
    <w:pPr>
      <w:pStyle w:val="ab"/>
      <w:ind w:firstLine="0"/>
      <w:jc w:val="center"/>
    </w:pPr>
    <w:r>
      <w:t>Минск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D71" w14:textId="2C8794B4" w:rsidR="00A933AA" w:rsidRDefault="00A933AA" w:rsidP="006B046F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7CD0E" w14:textId="77777777" w:rsidR="007E11C3" w:rsidRDefault="007E11C3" w:rsidP="00111975">
      <w:r>
        <w:separator/>
      </w:r>
    </w:p>
  </w:footnote>
  <w:footnote w:type="continuationSeparator" w:id="0">
    <w:p w14:paraId="48F557F2" w14:textId="77777777" w:rsidR="007E11C3" w:rsidRDefault="007E11C3" w:rsidP="00111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31AA2" w14:textId="557452AC" w:rsidR="00A933AA" w:rsidRDefault="00A933AA" w:rsidP="00470C3B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64F2"/>
    <w:multiLevelType w:val="hybridMultilevel"/>
    <w:tmpl w:val="D84A4DC0"/>
    <w:lvl w:ilvl="0" w:tplc="941A561C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1" w:hanging="360"/>
      </w:pPr>
    </w:lvl>
    <w:lvl w:ilvl="2" w:tplc="2000001B" w:tentative="1">
      <w:start w:val="1"/>
      <w:numFmt w:val="lowerRoman"/>
      <w:lvlText w:val="%3."/>
      <w:lvlJc w:val="right"/>
      <w:pPr>
        <w:ind w:left="2861" w:hanging="180"/>
      </w:pPr>
    </w:lvl>
    <w:lvl w:ilvl="3" w:tplc="2000000F" w:tentative="1">
      <w:start w:val="1"/>
      <w:numFmt w:val="decimal"/>
      <w:lvlText w:val="%4."/>
      <w:lvlJc w:val="left"/>
      <w:pPr>
        <w:ind w:left="3581" w:hanging="360"/>
      </w:pPr>
    </w:lvl>
    <w:lvl w:ilvl="4" w:tplc="20000019" w:tentative="1">
      <w:start w:val="1"/>
      <w:numFmt w:val="lowerLetter"/>
      <w:lvlText w:val="%5."/>
      <w:lvlJc w:val="left"/>
      <w:pPr>
        <w:ind w:left="4301" w:hanging="360"/>
      </w:pPr>
    </w:lvl>
    <w:lvl w:ilvl="5" w:tplc="2000001B" w:tentative="1">
      <w:start w:val="1"/>
      <w:numFmt w:val="lowerRoman"/>
      <w:lvlText w:val="%6."/>
      <w:lvlJc w:val="right"/>
      <w:pPr>
        <w:ind w:left="5021" w:hanging="180"/>
      </w:pPr>
    </w:lvl>
    <w:lvl w:ilvl="6" w:tplc="2000000F" w:tentative="1">
      <w:start w:val="1"/>
      <w:numFmt w:val="decimal"/>
      <w:lvlText w:val="%7."/>
      <w:lvlJc w:val="left"/>
      <w:pPr>
        <w:ind w:left="5741" w:hanging="360"/>
      </w:pPr>
    </w:lvl>
    <w:lvl w:ilvl="7" w:tplc="20000019" w:tentative="1">
      <w:start w:val="1"/>
      <w:numFmt w:val="lowerLetter"/>
      <w:lvlText w:val="%8."/>
      <w:lvlJc w:val="left"/>
      <w:pPr>
        <w:ind w:left="6461" w:hanging="360"/>
      </w:pPr>
    </w:lvl>
    <w:lvl w:ilvl="8" w:tplc="2000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 w15:restartNumberingAfterBreak="0">
    <w:nsid w:val="0C23461D"/>
    <w:multiLevelType w:val="hybridMultilevel"/>
    <w:tmpl w:val="520649FE"/>
    <w:lvl w:ilvl="0" w:tplc="1E68E01C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" w15:restartNumberingAfterBreak="0">
    <w:nsid w:val="0E5A48AB"/>
    <w:multiLevelType w:val="multilevel"/>
    <w:tmpl w:val="18EA34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910822"/>
    <w:multiLevelType w:val="multilevel"/>
    <w:tmpl w:val="695ECA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190D4840"/>
    <w:multiLevelType w:val="multilevel"/>
    <w:tmpl w:val="18EA34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DC6D8A"/>
    <w:multiLevelType w:val="hybridMultilevel"/>
    <w:tmpl w:val="019AD4E0"/>
    <w:lvl w:ilvl="0" w:tplc="A2F40416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6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C1619"/>
    <w:multiLevelType w:val="hybridMultilevel"/>
    <w:tmpl w:val="F6A0E0F8"/>
    <w:lvl w:ilvl="0" w:tplc="FAB0C780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215E54B0"/>
    <w:multiLevelType w:val="hybridMultilevel"/>
    <w:tmpl w:val="1CE61F0A"/>
    <w:lvl w:ilvl="0" w:tplc="DF320D50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FE1BBD"/>
    <w:multiLevelType w:val="hybridMultilevel"/>
    <w:tmpl w:val="C50A998C"/>
    <w:lvl w:ilvl="0" w:tplc="7D50D974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773970"/>
    <w:multiLevelType w:val="hybridMultilevel"/>
    <w:tmpl w:val="577832E0"/>
    <w:lvl w:ilvl="0" w:tplc="2000000F">
      <w:start w:val="1"/>
      <w:numFmt w:val="decimal"/>
      <w:lvlText w:val="%1."/>
      <w:lvlJc w:val="left"/>
      <w:pPr>
        <w:ind w:left="1213" w:hanging="360"/>
      </w:pPr>
      <w:rPr>
        <w:rFonts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1" w15:restartNumberingAfterBreak="0">
    <w:nsid w:val="244B78DF"/>
    <w:multiLevelType w:val="hybridMultilevel"/>
    <w:tmpl w:val="17E03246"/>
    <w:lvl w:ilvl="0" w:tplc="AFE8EBB4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4A62F5"/>
    <w:multiLevelType w:val="hybridMultilevel"/>
    <w:tmpl w:val="4D1EF9D0"/>
    <w:lvl w:ilvl="0" w:tplc="0F882AD2">
      <w:numFmt w:val="bullet"/>
      <w:lvlText w:val="̶"/>
      <w:lvlJc w:val="left"/>
      <w:pPr>
        <w:ind w:left="115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1133480"/>
    <w:multiLevelType w:val="multilevel"/>
    <w:tmpl w:val="7C0AF428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4" w15:restartNumberingAfterBreak="0">
    <w:nsid w:val="484B2550"/>
    <w:multiLevelType w:val="multilevel"/>
    <w:tmpl w:val="5E0A21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A515865"/>
    <w:multiLevelType w:val="hybridMultilevel"/>
    <w:tmpl w:val="DAB8637A"/>
    <w:lvl w:ilvl="0" w:tplc="7CBCDD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645C98"/>
    <w:multiLevelType w:val="hybridMultilevel"/>
    <w:tmpl w:val="01C06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055160"/>
    <w:multiLevelType w:val="hybridMultilevel"/>
    <w:tmpl w:val="D84A4DC0"/>
    <w:lvl w:ilvl="0" w:tplc="941A56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BA87BA3"/>
    <w:multiLevelType w:val="multilevel"/>
    <w:tmpl w:val="18EA34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4E5A87"/>
    <w:multiLevelType w:val="hybridMultilevel"/>
    <w:tmpl w:val="E24C1BD8"/>
    <w:lvl w:ilvl="0" w:tplc="EB443446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320B78"/>
    <w:multiLevelType w:val="hybridMultilevel"/>
    <w:tmpl w:val="92764B06"/>
    <w:lvl w:ilvl="0" w:tplc="8708E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3A0568"/>
    <w:multiLevelType w:val="multilevel"/>
    <w:tmpl w:val="4D1A691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71B87D72"/>
    <w:multiLevelType w:val="hybridMultilevel"/>
    <w:tmpl w:val="D84A4DC0"/>
    <w:lvl w:ilvl="0" w:tplc="941A561C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1" w:hanging="360"/>
      </w:pPr>
    </w:lvl>
    <w:lvl w:ilvl="2" w:tplc="2000001B" w:tentative="1">
      <w:start w:val="1"/>
      <w:numFmt w:val="lowerRoman"/>
      <w:lvlText w:val="%3."/>
      <w:lvlJc w:val="right"/>
      <w:pPr>
        <w:ind w:left="2861" w:hanging="180"/>
      </w:pPr>
    </w:lvl>
    <w:lvl w:ilvl="3" w:tplc="2000000F" w:tentative="1">
      <w:start w:val="1"/>
      <w:numFmt w:val="decimal"/>
      <w:lvlText w:val="%4."/>
      <w:lvlJc w:val="left"/>
      <w:pPr>
        <w:ind w:left="3581" w:hanging="360"/>
      </w:pPr>
    </w:lvl>
    <w:lvl w:ilvl="4" w:tplc="20000019" w:tentative="1">
      <w:start w:val="1"/>
      <w:numFmt w:val="lowerLetter"/>
      <w:lvlText w:val="%5."/>
      <w:lvlJc w:val="left"/>
      <w:pPr>
        <w:ind w:left="4301" w:hanging="360"/>
      </w:pPr>
    </w:lvl>
    <w:lvl w:ilvl="5" w:tplc="2000001B" w:tentative="1">
      <w:start w:val="1"/>
      <w:numFmt w:val="lowerRoman"/>
      <w:lvlText w:val="%6."/>
      <w:lvlJc w:val="right"/>
      <w:pPr>
        <w:ind w:left="5021" w:hanging="180"/>
      </w:pPr>
    </w:lvl>
    <w:lvl w:ilvl="6" w:tplc="2000000F" w:tentative="1">
      <w:start w:val="1"/>
      <w:numFmt w:val="decimal"/>
      <w:lvlText w:val="%7."/>
      <w:lvlJc w:val="left"/>
      <w:pPr>
        <w:ind w:left="5741" w:hanging="360"/>
      </w:pPr>
    </w:lvl>
    <w:lvl w:ilvl="7" w:tplc="20000019" w:tentative="1">
      <w:start w:val="1"/>
      <w:numFmt w:val="lowerLetter"/>
      <w:lvlText w:val="%8."/>
      <w:lvlJc w:val="left"/>
      <w:pPr>
        <w:ind w:left="6461" w:hanging="360"/>
      </w:pPr>
    </w:lvl>
    <w:lvl w:ilvl="8" w:tplc="2000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3" w15:restartNumberingAfterBreak="0">
    <w:nsid w:val="721615D9"/>
    <w:multiLevelType w:val="hybridMultilevel"/>
    <w:tmpl w:val="CE621862"/>
    <w:lvl w:ilvl="0" w:tplc="0F882AD2">
      <w:numFmt w:val="bullet"/>
      <w:lvlText w:val="̶"/>
      <w:lvlJc w:val="left"/>
      <w:pPr>
        <w:ind w:left="121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4" w15:restartNumberingAfterBreak="0">
    <w:nsid w:val="72AA37A6"/>
    <w:multiLevelType w:val="hybridMultilevel"/>
    <w:tmpl w:val="F478667E"/>
    <w:lvl w:ilvl="0" w:tplc="BD2CD354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75F62AA7"/>
    <w:multiLevelType w:val="hybridMultilevel"/>
    <w:tmpl w:val="002865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652675"/>
    <w:multiLevelType w:val="hybridMultilevel"/>
    <w:tmpl w:val="1988C85A"/>
    <w:lvl w:ilvl="0" w:tplc="56C65068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23"/>
  </w:num>
  <w:num w:numId="5">
    <w:abstractNumId w:val="12"/>
  </w:num>
  <w:num w:numId="6">
    <w:abstractNumId w:val="4"/>
  </w:num>
  <w:num w:numId="7">
    <w:abstractNumId w:val="10"/>
  </w:num>
  <w:num w:numId="8">
    <w:abstractNumId w:val="13"/>
  </w:num>
  <w:num w:numId="9">
    <w:abstractNumId w:val="15"/>
  </w:num>
  <w:num w:numId="10">
    <w:abstractNumId w:val="8"/>
  </w:num>
  <w:num w:numId="11">
    <w:abstractNumId w:val="19"/>
  </w:num>
  <w:num w:numId="12">
    <w:abstractNumId w:val="11"/>
  </w:num>
  <w:num w:numId="13">
    <w:abstractNumId w:val="7"/>
  </w:num>
  <w:num w:numId="14">
    <w:abstractNumId w:val="1"/>
  </w:num>
  <w:num w:numId="15">
    <w:abstractNumId w:val="5"/>
  </w:num>
  <w:num w:numId="16">
    <w:abstractNumId w:val="26"/>
  </w:num>
  <w:num w:numId="17">
    <w:abstractNumId w:val="24"/>
  </w:num>
  <w:num w:numId="18">
    <w:abstractNumId w:val="9"/>
  </w:num>
  <w:num w:numId="19">
    <w:abstractNumId w:val="3"/>
  </w:num>
  <w:num w:numId="20">
    <w:abstractNumId w:val="17"/>
  </w:num>
  <w:num w:numId="21">
    <w:abstractNumId w:val="14"/>
  </w:num>
  <w:num w:numId="22">
    <w:abstractNumId w:val="21"/>
  </w:num>
  <w:num w:numId="23">
    <w:abstractNumId w:val="16"/>
  </w:num>
  <w:num w:numId="24">
    <w:abstractNumId w:val="22"/>
  </w:num>
  <w:num w:numId="25">
    <w:abstractNumId w:val="25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65"/>
    <w:rsid w:val="000469C0"/>
    <w:rsid w:val="00063628"/>
    <w:rsid w:val="000926F9"/>
    <w:rsid w:val="00096C0C"/>
    <w:rsid w:val="000D3062"/>
    <w:rsid w:val="000D3C4C"/>
    <w:rsid w:val="000F786A"/>
    <w:rsid w:val="001008E8"/>
    <w:rsid w:val="001008EC"/>
    <w:rsid w:val="001063AC"/>
    <w:rsid w:val="00111975"/>
    <w:rsid w:val="00131426"/>
    <w:rsid w:val="00152D57"/>
    <w:rsid w:val="00173687"/>
    <w:rsid w:val="00175AE4"/>
    <w:rsid w:val="00190877"/>
    <w:rsid w:val="001D18E8"/>
    <w:rsid w:val="00206227"/>
    <w:rsid w:val="0024333E"/>
    <w:rsid w:val="00245355"/>
    <w:rsid w:val="00247C58"/>
    <w:rsid w:val="0026126D"/>
    <w:rsid w:val="00266021"/>
    <w:rsid w:val="00267D7C"/>
    <w:rsid w:val="002A5FD3"/>
    <w:rsid w:val="002E5327"/>
    <w:rsid w:val="002F3CF8"/>
    <w:rsid w:val="00301B89"/>
    <w:rsid w:val="00321174"/>
    <w:rsid w:val="003236E2"/>
    <w:rsid w:val="0034564C"/>
    <w:rsid w:val="003606E6"/>
    <w:rsid w:val="003708D8"/>
    <w:rsid w:val="00381DE2"/>
    <w:rsid w:val="0038560B"/>
    <w:rsid w:val="003958EE"/>
    <w:rsid w:val="003A0CE4"/>
    <w:rsid w:val="003B09A3"/>
    <w:rsid w:val="003B154F"/>
    <w:rsid w:val="003B238F"/>
    <w:rsid w:val="003B5D53"/>
    <w:rsid w:val="003B6125"/>
    <w:rsid w:val="003D255C"/>
    <w:rsid w:val="003D6392"/>
    <w:rsid w:val="003D6BBA"/>
    <w:rsid w:val="003E3E43"/>
    <w:rsid w:val="003E5EE3"/>
    <w:rsid w:val="00400FC6"/>
    <w:rsid w:val="004162BA"/>
    <w:rsid w:val="00423814"/>
    <w:rsid w:val="00431830"/>
    <w:rsid w:val="00434A65"/>
    <w:rsid w:val="00446006"/>
    <w:rsid w:val="00470C3B"/>
    <w:rsid w:val="004C1467"/>
    <w:rsid w:val="004E16B7"/>
    <w:rsid w:val="004E2933"/>
    <w:rsid w:val="004F7A15"/>
    <w:rsid w:val="005055AC"/>
    <w:rsid w:val="0052237D"/>
    <w:rsid w:val="005327E9"/>
    <w:rsid w:val="00554D43"/>
    <w:rsid w:val="00571B23"/>
    <w:rsid w:val="0057548C"/>
    <w:rsid w:val="005B5AAE"/>
    <w:rsid w:val="005B6D67"/>
    <w:rsid w:val="005C7133"/>
    <w:rsid w:val="005D0548"/>
    <w:rsid w:val="005D0D0B"/>
    <w:rsid w:val="005D2A65"/>
    <w:rsid w:val="005E45F0"/>
    <w:rsid w:val="005E47BD"/>
    <w:rsid w:val="005F3846"/>
    <w:rsid w:val="005F671C"/>
    <w:rsid w:val="00612A33"/>
    <w:rsid w:val="00621E3C"/>
    <w:rsid w:val="006376E5"/>
    <w:rsid w:val="006513A8"/>
    <w:rsid w:val="006560F1"/>
    <w:rsid w:val="00666DBB"/>
    <w:rsid w:val="00682991"/>
    <w:rsid w:val="0069482D"/>
    <w:rsid w:val="006A015E"/>
    <w:rsid w:val="006B046F"/>
    <w:rsid w:val="00707412"/>
    <w:rsid w:val="007120DF"/>
    <w:rsid w:val="007179EE"/>
    <w:rsid w:val="0072159E"/>
    <w:rsid w:val="007248AC"/>
    <w:rsid w:val="007411EF"/>
    <w:rsid w:val="00744628"/>
    <w:rsid w:val="0076101B"/>
    <w:rsid w:val="00773678"/>
    <w:rsid w:val="007D6615"/>
    <w:rsid w:val="007E11C3"/>
    <w:rsid w:val="00815E38"/>
    <w:rsid w:val="00831ADA"/>
    <w:rsid w:val="00834544"/>
    <w:rsid w:val="00845055"/>
    <w:rsid w:val="008727EC"/>
    <w:rsid w:val="0088151C"/>
    <w:rsid w:val="008B1F97"/>
    <w:rsid w:val="008E2337"/>
    <w:rsid w:val="008F1B30"/>
    <w:rsid w:val="00911BF0"/>
    <w:rsid w:val="00932630"/>
    <w:rsid w:val="0094083A"/>
    <w:rsid w:val="00941FC9"/>
    <w:rsid w:val="009672E2"/>
    <w:rsid w:val="0097342A"/>
    <w:rsid w:val="009814C2"/>
    <w:rsid w:val="00981F8F"/>
    <w:rsid w:val="009B2DBA"/>
    <w:rsid w:val="009B57B3"/>
    <w:rsid w:val="009D6265"/>
    <w:rsid w:val="009D73BF"/>
    <w:rsid w:val="009E4A81"/>
    <w:rsid w:val="00A933AA"/>
    <w:rsid w:val="00AA268A"/>
    <w:rsid w:val="00AA4E5E"/>
    <w:rsid w:val="00AC36C9"/>
    <w:rsid w:val="00AD413C"/>
    <w:rsid w:val="00AE1B76"/>
    <w:rsid w:val="00AF77C7"/>
    <w:rsid w:val="00B00A90"/>
    <w:rsid w:val="00B12026"/>
    <w:rsid w:val="00B12DB4"/>
    <w:rsid w:val="00B1701E"/>
    <w:rsid w:val="00B32578"/>
    <w:rsid w:val="00B43E72"/>
    <w:rsid w:val="00B45FE6"/>
    <w:rsid w:val="00B46E68"/>
    <w:rsid w:val="00B67453"/>
    <w:rsid w:val="00BB4831"/>
    <w:rsid w:val="00BD409F"/>
    <w:rsid w:val="00BF2C57"/>
    <w:rsid w:val="00C016C0"/>
    <w:rsid w:val="00C10365"/>
    <w:rsid w:val="00C25F95"/>
    <w:rsid w:val="00C65C84"/>
    <w:rsid w:val="00C7231E"/>
    <w:rsid w:val="00C84D65"/>
    <w:rsid w:val="00C85B63"/>
    <w:rsid w:val="00C94654"/>
    <w:rsid w:val="00CA5C4B"/>
    <w:rsid w:val="00CC0CE8"/>
    <w:rsid w:val="00CE08FD"/>
    <w:rsid w:val="00CE219E"/>
    <w:rsid w:val="00CF3DDC"/>
    <w:rsid w:val="00D017E1"/>
    <w:rsid w:val="00D03EA7"/>
    <w:rsid w:val="00D17E49"/>
    <w:rsid w:val="00D213D5"/>
    <w:rsid w:val="00D31BC6"/>
    <w:rsid w:val="00D31E47"/>
    <w:rsid w:val="00D369E7"/>
    <w:rsid w:val="00D86407"/>
    <w:rsid w:val="00D870EA"/>
    <w:rsid w:val="00D97CD1"/>
    <w:rsid w:val="00DE1E17"/>
    <w:rsid w:val="00DE4133"/>
    <w:rsid w:val="00DE41A8"/>
    <w:rsid w:val="00DF6277"/>
    <w:rsid w:val="00E12614"/>
    <w:rsid w:val="00E301B7"/>
    <w:rsid w:val="00E34042"/>
    <w:rsid w:val="00EC617C"/>
    <w:rsid w:val="00EE606D"/>
    <w:rsid w:val="00EF582A"/>
    <w:rsid w:val="00F04AFC"/>
    <w:rsid w:val="00F063A4"/>
    <w:rsid w:val="00F10913"/>
    <w:rsid w:val="00F34A39"/>
    <w:rsid w:val="00F40509"/>
    <w:rsid w:val="00F405D9"/>
    <w:rsid w:val="00F42CAC"/>
    <w:rsid w:val="00F46681"/>
    <w:rsid w:val="00F524FB"/>
    <w:rsid w:val="00F616B5"/>
    <w:rsid w:val="00F622EB"/>
    <w:rsid w:val="00F97B00"/>
    <w:rsid w:val="00FA3EF2"/>
    <w:rsid w:val="00FB55C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D6945"/>
  <w15:chartTrackingRefBased/>
  <w15:docId w15:val="{C00FE022-7A5F-4A18-8629-11BBB8F4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54D43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34A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34A65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4A65"/>
    <w:rPr>
      <w:rFonts w:ascii="Arial" w:eastAsia="Times New Roman" w:hAnsi="Arial" w:cs="Arial"/>
      <w:b/>
      <w:bCs/>
      <w:snapToGrid w:val="0"/>
      <w:sz w:val="26"/>
      <w:szCs w:val="26"/>
      <w:lang w:val="ru-RU" w:eastAsia="ru-RU"/>
    </w:rPr>
  </w:style>
  <w:style w:type="character" w:styleId="a3">
    <w:name w:val="Hyperlink"/>
    <w:uiPriority w:val="99"/>
    <w:unhideWhenUsed/>
    <w:rsid w:val="00434A65"/>
    <w:rPr>
      <w:color w:val="0000FF"/>
      <w:u w:val="single"/>
    </w:rPr>
  </w:style>
  <w:style w:type="paragraph" w:customStyle="1" w:styleId="a4">
    <w:basedOn w:val="a"/>
    <w:next w:val="a"/>
    <w:uiPriority w:val="10"/>
    <w:qFormat/>
    <w:rsid w:val="00434A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434A6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ru-RU"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434A65"/>
    <w:pPr>
      <w:widowControl/>
      <w:spacing w:before="480" w:line="276" w:lineRule="auto"/>
      <w:ind w:firstLine="0"/>
      <w:jc w:val="left"/>
      <w:outlineLvl w:val="9"/>
    </w:pPr>
    <w:rPr>
      <w:rFonts w:ascii="Cambria" w:eastAsia="Times New Roman" w:hAnsi="Cambria" w:cs="Times New Roman"/>
      <w:b/>
      <w:bCs/>
      <w:snapToGrid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66DBB"/>
    <w:pPr>
      <w:tabs>
        <w:tab w:val="right" w:leader="dot" w:pos="9344"/>
      </w:tabs>
      <w:ind w:firstLine="0"/>
      <w:jc w:val="left"/>
    </w:pPr>
  </w:style>
  <w:style w:type="paragraph" w:styleId="a6">
    <w:name w:val="List Paragraph"/>
    <w:basedOn w:val="a"/>
    <w:uiPriority w:val="34"/>
    <w:qFormat/>
    <w:rsid w:val="00571B23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B170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1701E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1119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1975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1119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1975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d">
    <w:name w:val="ЗАПИСКА Знак"/>
    <w:basedOn w:val="a0"/>
    <w:link w:val="ae"/>
    <w:locked/>
    <w:rsid w:val="009E4A81"/>
    <w:rPr>
      <w:color w:val="000000" w:themeColor="text1"/>
      <w:sz w:val="28"/>
    </w:rPr>
  </w:style>
  <w:style w:type="paragraph" w:customStyle="1" w:styleId="ae">
    <w:name w:val="ЗАПИСКА"/>
    <w:link w:val="ad"/>
    <w:qFormat/>
    <w:rsid w:val="009E4A81"/>
    <w:pPr>
      <w:spacing w:after="0" w:line="240" w:lineRule="auto"/>
      <w:ind w:firstLine="709"/>
      <w:jc w:val="both"/>
    </w:pPr>
    <w:rPr>
      <w:color w:val="000000" w:themeColor="text1"/>
      <w:sz w:val="28"/>
    </w:rPr>
  </w:style>
  <w:style w:type="character" w:styleId="af">
    <w:name w:val="Unresolved Mention"/>
    <w:basedOn w:val="a0"/>
    <w:uiPriority w:val="99"/>
    <w:semiHidden/>
    <w:unhideWhenUsed/>
    <w:rsid w:val="00CE219E"/>
    <w:rPr>
      <w:color w:val="605E5C"/>
      <w:shd w:val="clear" w:color="auto" w:fill="E1DFDD"/>
    </w:rPr>
  </w:style>
  <w:style w:type="paragraph" w:customStyle="1" w:styleId="af0">
    <w:basedOn w:val="a"/>
    <w:next w:val="a"/>
    <w:uiPriority w:val="10"/>
    <w:qFormat/>
    <w:rsid w:val="00301B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af1">
    <w:name w:val="мой обычный"/>
    <w:basedOn w:val="a"/>
    <w:link w:val="af2"/>
    <w:qFormat/>
    <w:rsid w:val="006B046F"/>
    <w:pPr>
      <w:widowControl/>
      <w:ind w:firstLine="851"/>
    </w:pPr>
    <w:rPr>
      <w:rFonts w:eastAsia="Calibri"/>
      <w:snapToGrid/>
      <w:szCs w:val="28"/>
    </w:rPr>
  </w:style>
  <w:style w:type="character" w:customStyle="1" w:styleId="af2">
    <w:name w:val="мой обычный Знак"/>
    <w:link w:val="af1"/>
    <w:rsid w:val="006B046F"/>
    <w:rPr>
      <w:rFonts w:ascii="Times New Roman" w:eastAsia="Calibri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professorweb.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://msdn.microsoft.com/library/rus/" TargetMode="External"/><Relationship Id="rId69" Type="http://schemas.openxmlformats.org/officeDocument/2006/relationships/image" Target="media/image55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stackoverflow.com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metanit.com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8761-7E05-4820-811D-91AF3C67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56</Pages>
  <Words>8701</Words>
  <Characters>4959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Николаева</dc:creator>
  <cp:keywords/>
  <dc:description/>
  <cp:lastModifiedBy>Женя Николаева</cp:lastModifiedBy>
  <cp:revision>44</cp:revision>
  <dcterms:created xsi:type="dcterms:W3CDTF">2022-03-25T14:28:00Z</dcterms:created>
  <dcterms:modified xsi:type="dcterms:W3CDTF">2022-05-25T02:37:00Z</dcterms:modified>
</cp:coreProperties>
</file>